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54F12" w14:textId="58EA68F1" w:rsidR="00E02DFB" w:rsidRDefault="00C5003A">
      <w:pPr>
        <w:rPr>
          <w:rFonts w:ascii="Arial" w:hAnsi="Arial" w:cs="Arial"/>
          <w:color w:val="000000"/>
        </w:rPr>
      </w:pPr>
      <w:r>
        <w:rPr>
          <w:rFonts w:ascii="Arial" w:hAnsi="Arial" w:cs="Arial" w:hint="eastAsia"/>
          <w:noProof/>
          <w:color w:val="000000"/>
        </w:rPr>
        <mc:AlternateContent>
          <mc:Choice Requires="wps">
            <w:drawing>
              <wp:anchor distT="0" distB="0" distL="114300" distR="114300" simplePos="0" relativeHeight="251513344" behindDoc="0" locked="0" layoutInCell="1" allowOverlap="1" wp14:anchorId="2185F65F" wp14:editId="7B3D01D9">
                <wp:simplePos x="0" y="0"/>
                <wp:positionH relativeFrom="column">
                  <wp:posOffset>168276</wp:posOffset>
                </wp:positionH>
                <wp:positionV relativeFrom="paragraph">
                  <wp:posOffset>63500</wp:posOffset>
                </wp:positionV>
                <wp:extent cx="6000750" cy="1035685"/>
                <wp:effectExtent l="19050" t="19050" r="19050" b="12065"/>
                <wp:wrapNone/>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035685"/>
                        </a:xfrm>
                        <a:prstGeom prst="rect">
                          <a:avLst/>
                        </a:prstGeom>
                        <a:solidFill>
                          <a:srgbClr val="FFFFFF"/>
                        </a:solidFill>
                        <a:ln w="44450">
                          <a:pattFill prst="pct60">
                            <a:fgClr>
                              <a:srgbClr val="000000"/>
                            </a:fgClr>
                            <a:bgClr>
                              <a:srgbClr val="FFFFFF"/>
                            </a:bgClr>
                          </a:pattFill>
                          <a:miter lim="800000"/>
                          <a:headEnd/>
                          <a:tailEnd/>
                        </a:ln>
                      </wps:spPr>
                      <wps:txbx>
                        <w:txbxContent>
                          <w:p w14:paraId="161179D3" w14:textId="77777777" w:rsidR="00531C4B" w:rsidRPr="00AD614E" w:rsidRDefault="00531C4B" w:rsidP="004D2E68">
                            <w:pPr>
                              <w:spacing w:line="780" w:lineRule="exact"/>
                              <w:ind w:firstLineChars="50" w:firstLine="305"/>
                              <w:rPr>
                                <w:rFonts w:ascii="ＤＦクラフト墨W9" w:eastAsia="ＤＦクラフト墨W9" w:hAnsi="CRチハル体"/>
                                <w:color w:val="000000" w:themeColor="text1"/>
                                <w:sz w:val="61"/>
                              </w:rPr>
                            </w:pPr>
                            <w:r w:rsidRPr="00AD614E">
                              <w:rPr>
                                <w:rFonts w:ascii="CRチハル体" w:eastAsia="CRチハル体" w:hAnsi="CRチハル体" w:hint="eastAsia"/>
                                <w:color w:val="000000" w:themeColor="text1"/>
                                <w:sz w:val="61"/>
                              </w:rPr>
                              <w:t xml:space="preserve">かめた </w:t>
                            </w:r>
                            <w:r w:rsidRPr="00AD614E">
                              <w:rPr>
                                <w:rFonts w:ascii="ＤＦＧクラフト墨W9" w:eastAsia="ＤＦＧクラフト墨W9" w:hAnsi="CRチハル体" w:hint="eastAsia"/>
                                <w:color w:val="000000" w:themeColor="text1"/>
                                <w:sz w:val="61"/>
                              </w:rPr>
                              <w:t>ホッ</w:t>
                            </w:r>
                            <w:r w:rsidRPr="00AD614E">
                              <w:rPr>
                                <w:rFonts w:ascii="ＤＦクラフト墨W9" w:eastAsia="ＤＦクラフト墨W9" w:hAnsi="CRチハル体" w:hint="eastAsia"/>
                                <w:color w:val="000000" w:themeColor="text1"/>
                                <w:sz w:val="61"/>
                              </w:rPr>
                              <w:t xml:space="preserve"> とくら</w:t>
                            </w:r>
                            <w:proofErr w:type="gramStart"/>
                            <w:r w:rsidRPr="00AD614E">
                              <w:rPr>
                                <w:rFonts w:ascii="ＤＦクラフト墨W9" w:eastAsia="ＤＦクラフト墨W9" w:hAnsi="CRチハル体" w:hint="eastAsia"/>
                                <w:color w:val="000000" w:themeColor="text1"/>
                                <w:sz w:val="61"/>
                              </w:rPr>
                              <w:t>ぶ</w:t>
                            </w:r>
                            <w:proofErr w:type="gramEnd"/>
                          </w:p>
                          <w:p w14:paraId="377B519E" w14:textId="77777777" w:rsidR="00531C4B" w:rsidRPr="00E123DB" w:rsidRDefault="00531C4B" w:rsidP="007D1764">
                            <w:pPr>
                              <w:spacing w:line="780" w:lineRule="exact"/>
                              <w:ind w:leftChars="-150" w:left="-213" w:hangingChars="31" w:hanging="102"/>
                              <w:rPr>
                                <w:rFonts w:ascii="CRチハル体" w:eastAsia="CRチハル体" w:hAnsi="CRチハル体"/>
                                <w:color w:val="000000" w:themeColor="text1"/>
                                <w:szCs w:val="16"/>
                              </w:rPr>
                            </w:pPr>
                            <w:r w:rsidRPr="00E123DB">
                              <w:rPr>
                                <w:rFonts w:ascii="CRチハル体" w:eastAsia="CRチハル体" w:hAnsi="CRチハル体" w:hint="eastAsia"/>
                                <w:color w:val="000000" w:themeColor="text1"/>
                                <w:sz w:val="33"/>
                              </w:rPr>
                              <w:t xml:space="preserve">　</w:t>
                            </w:r>
                          </w:p>
                          <w:p w14:paraId="10F6FC8F" w14:textId="77777777" w:rsidR="00531C4B" w:rsidRPr="00E123DB" w:rsidRDefault="00531C4B" w:rsidP="00B23A3B">
                            <w:pPr>
                              <w:spacing w:line="780" w:lineRule="exact"/>
                              <w:rPr>
                                <w:rFonts w:ascii="CRチハル体" w:eastAsia="CRチハル体" w:hAnsi="CRチハル体"/>
                                <w:color w:val="000000" w:themeColor="text1"/>
                                <w:sz w:val="16"/>
                                <w:szCs w:val="16"/>
                              </w:rPr>
                            </w:pPr>
                          </w:p>
                          <w:p w14:paraId="6E43AB79" w14:textId="77777777" w:rsidR="00531C4B" w:rsidRPr="00B23A3B" w:rsidRDefault="00531C4B" w:rsidP="00B23A3B">
                            <w:pPr>
                              <w:spacing w:line="780" w:lineRule="exact"/>
                              <w:rPr>
                                <w:rFonts w:ascii="CRチハル体" w:eastAsia="CRチハル体" w:hAnsi="CRチハル体"/>
                                <w:sz w:val="18"/>
                                <w:szCs w:val="18"/>
                              </w:rPr>
                            </w:pPr>
                          </w:p>
                          <w:p w14:paraId="351643A2" w14:textId="77777777" w:rsidR="00531C4B" w:rsidRPr="00840CF1" w:rsidRDefault="00531C4B" w:rsidP="00B23A3B">
                            <w:pPr>
                              <w:spacing w:line="780" w:lineRule="exact"/>
                              <w:rPr>
                                <w:rFonts w:ascii="AR P丸ゴシック体M" w:eastAsia="AR P丸ゴシック体M" w:hAnsi="Arial" w:cs="Arial"/>
                                <w:b/>
                                <w:color w:val="000000"/>
                              </w:rPr>
                            </w:pPr>
                          </w:p>
                          <w:p w14:paraId="322D6F4D" w14:textId="77777777" w:rsidR="00531C4B" w:rsidRPr="00B23A3B" w:rsidRDefault="00531C4B" w:rsidP="00B23A3B">
                            <w:pPr>
                              <w:rPr>
                                <w:rFonts w:ascii="AR PＰＯＰ体B" w:eastAsia="AR PＰＯＰ体B" w:hAnsi="Arial" w:cs="Arial"/>
                                <w:color w:val="000000"/>
                              </w:rPr>
                            </w:pPr>
                          </w:p>
                          <w:p w14:paraId="1413A176" w14:textId="77777777" w:rsidR="00531C4B" w:rsidRPr="00B406B9" w:rsidRDefault="00531C4B" w:rsidP="00B23A3B">
                            <w:pPr>
                              <w:spacing w:line="840" w:lineRule="exact"/>
                              <w:jc w:val="left"/>
                              <w:rPr>
                                <w:sz w:val="24"/>
                              </w:rPr>
                            </w:pPr>
                            <w:r>
                              <w:rPr>
                                <w:rFonts w:hint="eastAsia"/>
                                <w:sz w:val="69"/>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5F65F" id="_x0000_t202" coordsize="21600,21600" o:spt="202" path="m,l,21600r21600,l21600,xe">
                <v:stroke joinstyle="miter"/>
                <v:path gradientshapeok="t" o:connecttype="rect"/>
              </v:shapetype>
              <v:shape id="Text Box 84" o:spid="_x0000_s1026" type="#_x0000_t202" style="position:absolute;left:0;text-align:left;margin-left:13.25pt;margin-top:5pt;width:472.5pt;height:81.5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" strokeweight="3.5pt">
                <v:stroke r:id="rId8" o:title="" filltype="pattern"/>
                <v:textbox inset="5.85pt,.7pt,5.85pt,.7pt">
                  <w:txbxContent>
                    <w:p w14:paraId="161179D3" w14:textId="77777777" w:rsidR="00531C4B" w:rsidRPr="00AD614E" w:rsidRDefault="00531C4B" w:rsidP="004D2E68">
                      <w:pPr>
                        <w:spacing w:line="780" w:lineRule="exact"/>
                        <w:ind w:firstLineChars="50" w:firstLine="305"/>
                        <w:rPr>
                          <w:rFonts w:ascii="ＤＦクラフト墨W9" w:eastAsia="ＤＦクラフト墨W9" w:hAnsi="CRチハル体"/>
                          <w:color w:val="000000" w:themeColor="text1"/>
                          <w:sz w:val="61"/>
                        </w:rPr>
                      </w:pPr>
                      <w:r w:rsidRPr="00AD614E">
                        <w:rPr>
                          <w:rFonts w:ascii="CRチハル体" w:eastAsia="CRチハル体" w:hAnsi="CRチハル体" w:hint="eastAsia"/>
                          <w:color w:val="000000" w:themeColor="text1"/>
                          <w:sz w:val="61"/>
                        </w:rPr>
                        <w:t xml:space="preserve">かめた </w:t>
                      </w:r>
                      <w:r w:rsidRPr="00AD614E">
                        <w:rPr>
                          <w:rFonts w:ascii="ＤＦＧクラフト墨W9" w:eastAsia="ＤＦＧクラフト墨W9" w:hAnsi="CRチハル体" w:hint="eastAsia"/>
                          <w:color w:val="000000" w:themeColor="text1"/>
                          <w:sz w:val="61"/>
                        </w:rPr>
                        <w:t>ホッ</w:t>
                      </w:r>
                      <w:r w:rsidRPr="00AD614E">
                        <w:rPr>
                          <w:rFonts w:ascii="ＤＦクラフト墨W9" w:eastAsia="ＤＦクラフト墨W9" w:hAnsi="CRチハル体" w:hint="eastAsia"/>
                          <w:color w:val="000000" w:themeColor="text1"/>
                          <w:sz w:val="61"/>
                        </w:rPr>
                        <w:t xml:space="preserve"> とくら</w:t>
                      </w:r>
                      <w:proofErr w:type="gramStart"/>
                      <w:r w:rsidRPr="00AD614E">
                        <w:rPr>
                          <w:rFonts w:ascii="ＤＦクラフト墨W9" w:eastAsia="ＤＦクラフト墨W9" w:hAnsi="CRチハル体" w:hint="eastAsia"/>
                          <w:color w:val="000000" w:themeColor="text1"/>
                          <w:sz w:val="61"/>
                        </w:rPr>
                        <w:t>ぶ</w:t>
                      </w:r>
                      <w:proofErr w:type="gramEnd"/>
                    </w:p>
                    <w:p w14:paraId="377B519E" w14:textId="77777777" w:rsidR="00531C4B" w:rsidRPr="00E123DB" w:rsidRDefault="00531C4B" w:rsidP="007D1764">
                      <w:pPr>
                        <w:spacing w:line="780" w:lineRule="exact"/>
                        <w:ind w:leftChars="-150" w:left="-213" w:hangingChars="31" w:hanging="102"/>
                        <w:rPr>
                          <w:rFonts w:ascii="CRチハル体" w:eastAsia="CRチハル体" w:hAnsi="CRチハル体"/>
                          <w:color w:val="000000" w:themeColor="text1"/>
                          <w:szCs w:val="16"/>
                        </w:rPr>
                      </w:pPr>
                      <w:r w:rsidRPr="00E123DB">
                        <w:rPr>
                          <w:rFonts w:ascii="CRチハル体" w:eastAsia="CRチハル体" w:hAnsi="CRチハル体" w:hint="eastAsia"/>
                          <w:color w:val="000000" w:themeColor="text1"/>
                          <w:sz w:val="33"/>
                        </w:rPr>
                        <w:t xml:space="preserve">　</w:t>
                      </w:r>
                    </w:p>
                    <w:p w14:paraId="10F6FC8F" w14:textId="77777777" w:rsidR="00531C4B" w:rsidRPr="00E123DB" w:rsidRDefault="00531C4B" w:rsidP="00B23A3B">
                      <w:pPr>
                        <w:spacing w:line="780" w:lineRule="exact"/>
                        <w:rPr>
                          <w:rFonts w:ascii="CRチハル体" w:eastAsia="CRチハル体" w:hAnsi="CRチハル体"/>
                          <w:color w:val="000000" w:themeColor="text1"/>
                          <w:sz w:val="16"/>
                          <w:szCs w:val="16"/>
                        </w:rPr>
                      </w:pPr>
                    </w:p>
                    <w:p w14:paraId="6E43AB79" w14:textId="77777777" w:rsidR="00531C4B" w:rsidRPr="00B23A3B" w:rsidRDefault="00531C4B" w:rsidP="00B23A3B">
                      <w:pPr>
                        <w:spacing w:line="780" w:lineRule="exact"/>
                        <w:rPr>
                          <w:rFonts w:ascii="CRチハル体" w:eastAsia="CRチハル体" w:hAnsi="CRチハル体"/>
                          <w:sz w:val="18"/>
                          <w:szCs w:val="18"/>
                        </w:rPr>
                      </w:pPr>
                    </w:p>
                    <w:p w14:paraId="351643A2" w14:textId="77777777" w:rsidR="00531C4B" w:rsidRPr="00840CF1" w:rsidRDefault="00531C4B" w:rsidP="00B23A3B">
                      <w:pPr>
                        <w:spacing w:line="780" w:lineRule="exact"/>
                        <w:rPr>
                          <w:rFonts w:ascii="AR P丸ゴシック体M" w:eastAsia="AR P丸ゴシック体M" w:hAnsi="Arial" w:cs="Arial"/>
                          <w:b/>
                          <w:color w:val="000000"/>
                        </w:rPr>
                      </w:pPr>
                    </w:p>
                    <w:p w14:paraId="322D6F4D" w14:textId="77777777" w:rsidR="00531C4B" w:rsidRPr="00B23A3B" w:rsidRDefault="00531C4B" w:rsidP="00B23A3B">
                      <w:pPr>
                        <w:rPr>
                          <w:rFonts w:ascii="AR PＰＯＰ体B" w:eastAsia="AR PＰＯＰ体B" w:hAnsi="Arial" w:cs="Arial"/>
                          <w:color w:val="000000"/>
                        </w:rPr>
                      </w:pPr>
                    </w:p>
                    <w:p w14:paraId="1413A176" w14:textId="77777777" w:rsidR="00531C4B" w:rsidRPr="00B406B9" w:rsidRDefault="00531C4B" w:rsidP="00B23A3B">
                      <w:pPr>
                        <w:spacing w:line="840" w:lineRule="exact"/>
                        <w:jc w:val="left"/>
                        <w:rPr>
                          <w:sz w:val="24"/>
                        </w:rPr>
                      </w:pPr>
                      <w:r>
                        <w:rPr>
                          <w:rFonts w:hint="eastAsia"/>
                          <w:sz w:val="69"/>
                        </w:rPr>
                        <w:t xml:space="preserve">　</w:t>
                      </w:r>
                    </w:p>
                  </w:txbxContent>
                </v:textbox>
              </v:shape>
            </w:pict>
          </mc:Fallback>
        </mc:AlternateContent>
      </w:r>
      <w:bookmarkStart w:id="0" w:name="_Hlk88558431"/>
      <w:bookmarkEnd w:id="0"/>
    </w:p>
    <w:p w14:paraId="03B73E55" w14:textId="54EBA3CF" w:rsidR="00E02DFB" w:rsidRDefault="00C5003A">
      <w:pPr>
        <w:rPr>
          <w:rFonts w:ascii="Arial" w:hAnsi="Arial" w:cs="Arial"/>
          <w:color w:val="000000"/>
        </w:rPr>
      </w:pPr>
      <w:r>
        <w:rPr>
          <w:rFonts w:ascii="Arial" w:hAnsi="Arial" w:cs="Arial" w:hint="eastAsia"/>
          <w:noProof/>
          <w:color w:val="000000"/>
        </w:rPr>
        <mc:AlternateContent>
          <mc:Choice Requires="wps">
            <w:drawing>
              <wp:anchor distT="0" distB="0" distL="114300" distR="114300" simplePos="0" relativeHeight="251565568" behindDoc="0" locked="0" layoutInCell="1" allowOverlap="1" wp14:anchorId="32FD9710" wp14:editId="3DD7164A">
                <wp:simplePos x="0" y="0"/>
                <wp:positionH relativeFrom="column">
                  <wp:posOffset>4713605</wp:posOffset>
                </wp:positionH>
                <wp:positionV relativeFrom="paragraph">
                  <wp:posOffset>25400</wp:posOffset>
                </wp:positionV>
                <wp:extent cx="1371600" cy="209550"/>
                <wp:effectExtent l="0" t="0" r="0" b="0"/>
                <wp:wrapNone/>
                <wp:docPr id="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6B39D" w14:textId="0ABD1DAC" w:rsidR="00531C4B" w:rsidRPr="00873FC9" w:rsidRDefault="00531C4B" w:rsidP="00B23A3B">
                            <w:pPr>
                              <w:rPr>
                                <w:rFonts w:ascii="ＤＦ麗雅宋" w:eastAsia="ＤＦ麗雅宋" w:hAnsi="CRチハル体"/>
                                <w:color w:val="000000" w:themeColor="text1"/>
                                <w:sz w:val="35"/>
                                <w:szCs w:val="26"/>
                              </w:rPr>
                            </w:pPr>
                            <w:r w:rsidRPr="00873FC9">
                              <w:rPr>
                                <w:rFonts w:ascii="ＤＦ麗雅宋" w:eastAsia="ＤＦ麗雅宋" w:hAnsi="CRチハル体" w:hint="eastAsia"/>
                                <w:color w:val="000000" w:themeColor="text1"/>
                                <w:szCs w:val="26"/>
                              </w:rPr>
                              <w:t>202</w:t>
                            </w:r>
                            <w:r>
                              <w:rPr>
                                <w:rFonts w:ascii="ＤＦ麗雅宋" w:eastAsia="ＤＦ麗雅宋" w:hAnsi="CRチハル体"/>
                                <w:color w:val="000000" w:themeColor="text1"/>
                                <w:szCs w:val="26"/>
                              </w:rPr>
                              <w:t>5</w:t>
                            </w:r>
                            <w:r w:rsidRPr="00873FC9">
                              <w:rPr>
                                <w:rFonts w:ascii="ＤＦ麗雅宋" w:eastAsia="ＤＦ麗雅宋" w:hAnsi="CRチハル体" w:hint="eastAsia"/>
                                <w:color w:val="000000" w:themeColor="text1"/>
                                <w:szCs w:val="26"/>
                              </w:rPr>
                              <w:t>年</w:t>
                            </w:r>
                            <w:r>
                              <w:rPr>
                                <w:rFonts w:ascii="ＤＦ麗雅宋" w:eastAsia="ＤＦ麗雅宋" w:hAnsi="CRチハル体"/>
                                <w:color w:val="000000" w:themeColor="text1"/>
                                <w:szCs w:val="26"/>
                              </w:rPr>
                              <w:t>4</w:t>
                            </w:r>
                            <w:r w:rsidRPr="00873FC9">
                              <w:rPr>
                                <w:rFonts w:ascii="ＤＦ麗雅宋" w:eastAsia="ＤＦ麗雅宋" w:hAnsi="CRチハル体" w:hint="eastAsia"/>
                                <w:color w:val="000000" w:themeColor="text1"/>
                                <w:szCs w:val="26"/>
                              </w:rPr>
                              <w:t>月</w:t>
                            </w:r>
                            <w:r>
                              <w:rPr>
                                <w:rFonts w:ascii="ＤＦ麗雅宋" w:eastAsia="ＤＦ麗雅宋" w:hAnsi="CRチハル体"/>
                                <w:color w:val="000000" w:themeColor="text1"/>
                                <w:szCs w:val="26"/>
                              </w:rPr>
                              <w:t>1</w:t>
                            </w:r>
                            <w:r w:rsidRPr="00873FC9">
                              <w:rPr>
                                <w:rFonts w:ascii="ＤＦ麗雅宋" w:eastAsia="ＤＦ麗雅宋" w:hAnsi="CRチハル体" w:hint="eastAsia"/>
                                <w:color w:val="000000" w:themeColor="text1"/>
                                <w:szCs w:val="26"/>
                              </w:rPr>
                              <w:t>日発</w:t>
                            </w:r>
                            <w:r w:rsidRPr="00873FC9">
                              <w:rPr>
                                <w:rFonts w:ascii="ＤＦ麗雅宋" w:eastAsia="ＤＦ麗雅宋" w:hAnsi="CRチハル体" w:hint="eastAsia"/>
                                <w:color w:val="000000" w:themeColor="text1"/>
                                <w:sz w:val="23"/>
                                <w:szCs w:val="26"/>
                              </w:rPr>
                              <w:t>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D9710" id="Text Box 87" o:spid="_x0000_s1027" type="#_x0000_t202" style="position:absolute;left:0;text-align:left;margin-left:371.15pt;margin-top:2pt;width:108pt;height:1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" stroked="f">
                <v:textbox inset="5.85pt,.7pt,5.85pt,.7pt">
                  <w:txbxContent>
                    <w:p w14:paraId="3066B39D" w14:textId="0ABD1DAC" w:rsidR="00531C4B" w:rsidRPr="00873FC9" w:rsidRDefault="00531C4B" w:rsidP="00B23A3B">
                      <w:pPr>
                        <w:rPr>
                          <w:rFonts w:ascii="ＤＦ麗雅宋" w:eastAsia="ＤＦ麗雅宋" w:hAnsi="CRチハル体"/>
                          <w:color w:val="000000" w:themeColor="text1"/>
                          <w:sz w:val="35"/>
                          <w:szCs w:val="26"/>
                        </w:rPr>
                      </w:pPr>
                      <w:r w:rsidRPr="00873FC9">
                        <w:rPr>
                          <w:rFonts w:ascii="ＤＦ麗雅宋" w:eastAsia="ＤＦ麗雅宋" w:hAnsi="CRチハル体" w:hint="eastAsia"/>
                          <w:color w:val="000000" w:themeColor="text1"/>
                          <w:szCs w:val="26"/>
                        </w:rPr>
                        <w:t>202</w:t>
                      </w:r>
                      <w:r>
                        <w:rPr>
                          <w:rFonts w:ascii="ＤＦ麗雅宋" w:eastAsia="ＤＦ麗雅宋" w:hAnsi="CRチハル体"/>
                          <w:color w:val="000000" w:themeColor="text1"/>
                          <w:szCs w:val="26"/>
                        </w:rPr>
                        <w:t>5</w:t>
                      </w:r>
                      <w:r w:rsidRPr="00873FC9">
                        <w:rPr>
                          <w:rFonts w:ascii="ＤＦ麗雅宋" w:eastAsia="ＤＦ麗雅宋" w:hAnsi="CRチハル体" w:hint="eastAsia"/>
                          <w:color w:val="000000" w:themeColor="text1"/>
                          <w:szCs w:val="26"/>
                        </w:rPr>
                        <w:t>年</w:t>
                      </w:r>
                      <w:r>
                        <w:rPr>
                          <w:rFonts w:ascii="ＤＦ麗雅宋" w:eastAsia="ＤＦ麗雅宋" w:hAnsi="CRチハル体"/>
                          <w:color w:val="000000" w:themeColor="text1"/>
                          <w:szCs w:val="26"/>
                        </w:rPr>
                        <w:t>4</w:t>
                      </w:r>
                      <w:r w:rsidRPr="00873FC9">
                        <w:rPr>
                          <w:rFonts w:ascii="ＤＦ麗雅宋" w:eastAsia="ＤＦ麗雅宋" w:hAnsi="CRチハル体" w:hint="eastAsia"/>
                          <w:color w:val="000000" w:themeColor="text1"/>
                          <w:szCs w:val="26"/>
                        </w:rPr>
                        <w:t>月</w:t>
                      </w:r>
                      <w:r>
                        <w:rPr>
                          <w:rFonts w:ascii="ＤＦ麗雅宋" w:eastAsia="ＤＦ麗雅宋" w:hAnsi="CRチハル体"/>
                          <w:color w:val="000000" w:themeColor="text1"/>
                          <w:szCs w:val="26"/>
                        </w:rPr>
                        <w:t>1</w:t>
                      </w:r>
                      <w:r w:rsidRPr="00873FC9">
                        <w:rPr>
                          <w:rFonts w:ascii="ＤＦ麗雅宋" w:eastAsia="ＤＦ麗雅宋" w:hAnsi="CRチハル体" w:hint="eastAsia"/>
                          <w:color w:val="000000" w:themeColor="text1"/>
                          <w:szCs w:val="26"/>
                        </w:rPr>
                        <w:t>日発</w:t>
                      </w:r>
                      <w:r w:rsidRPr="00873FC9">
                        <w:rPr>
                          <w:rFonts w:ascii="ＤＦ麗雅宋" w:eastAsia="ＤＦ麗雅宋" w:hAnsi="CRチハル体" w:hint="eastAsia"/>
                          <w:color w:val="000000" w:themeColor="text1"/>
                          <w:sz w:val="23"/>
                          <w:szCs w:val="26"/>
                        </w:rPr>
                        <w:t>行</w:t>
                      </w:r>
                    </w:p>
                  </w:txbxContent>
                </v:textbox>
              </v:shape>
            </w:pict>
          </mc:Fallback>
        </mc:AlternateContent>
      </w:r>
      <w:r w:rsidR="00DC05E5">
        <w:rPr>
          <w:noProof/>
        </w:rPr>
        <mc:AlternateContent>
          <mc:Choice Requires="wps">
            <w:drawing>
              <wp:anchor distT="0" distB="0" distL="114300" distR="114300" simplePos="0" relativeHeight="251574784" behindDoc="0" locked="0" layoutInCell="1" allowOverlap="1" wp14:anchorId="63FCE9D8" wp14:editId="7F529A5C">
                <wp:simplePos x="0" y="0"/>
                <wp:positionH relativeFrom="column">
                  <wp:posOffset>254000</wp:posOffset>
                </wp:positionH>
                <wp:positionV relativeFrom="paragraph">
                  <wp:posOffset>44450</wp:posOffset>
                </wp:positionV>
                <wp:extent cx="352425" cy="762000"/>
                <wp:effectExtent l="0" t="0" r="9525"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3E495" w14:textId="77777777" w:rsidR="00531C4B" w:rsidRPr="00FE3B3E" w:rsidRDefault="00531C4B" w:rsidP="00614B17">
                            <w:pPr>
                              <w:rPr>
                                <w:rFonts w:ascii="AR P丸ゴシック体M" w:eastAsia="AR P丸ゴシック体M"/>
                                <w:b/>
                                <w:sz w:val="26"/>
                                <w:szCs w:val="26"/>
                              </w:rPr>
                            </w:pPr>
                            <w:r w:rsidRPr="00FE3B3E">
                              <w:rPr>
                                <w:rFonts w:ascii="AR P丸ゴシック体M" w:eastAsia="AR P丸ゴシック体M" w:hint="eastAsia"/>
                                <w:b/>
                                <w:sz w:val="26"/>
                                <w:szCs w:val="26"/>
                              </w:rPr>
                              <w:t>的米考</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E9D8" id="Text Box 21" o:spid="_x0000_s1028" type="#_x0000_t202" style="position:absolute;left:0;text-align:left;margin-left:20pt;margin-top:3.5pt;width:27.75pt;height:60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" stroked="f">
                <v:textbox style="layout-flow:vertical-ideographic" inset="5.85pt,.7pt,5.85pt,.7pt">
                  <w:txbxContent>
                    <w:p w14:paraId="19C3E495" w14:textId="77777777" w:rsidR="00531C4B" w:rsidRPr="00FE3B3E" w:rsidRDefault="00531C4B" w:rsidP="00614B17">
                      <w:pPr>
                        <w:rPr>
                          <w:rFonts w:ascii="AR P丸ゴシック体M" w:eastAsia="AR P丸ゴシック体M"/>
                          <w:b/>
                          <w:sz w:val="26"/>
                          <w:szCs w:val="26"/>
                        </w:rPr>
                      </w:pPr>
                      <w:r w:rsidRPr="00FE3B3E">
                        <w:rPr>
                          <w:rFonts w:ascii="AR P丸ゴシック体M" w:eastAsia="AR P丸ゴシック体M" w:hint="eastAsia"/>
                          <w:b/>
                          <w:sz w:val="26"/>
                          <w:szCs w:val="26"/>
                        </w:rPr>
                        <w:t>的米考</w:t>
                      </w:r>
                    </w:p>
                  </w:txbxContent>
                </v:textbox>
              </v:shape>
            </w:pict>
          </mc:Fallback>
        </mc:AlternateContent>
      </w:r>
    </w:p>
    <w:p w14:paraId="27DEFFB9" w14:textId="53A94E49" w:rsidR="00E02DFB" w:rsidRDefault="00C5003A">
      <w:pPr>
        <w:rPr>
          <w:rFonts w:ascii="Arial" w:hAnsi="Arial" w:cs="Arial"/>
          <w:color w:val="000000"/>
        </w:rPr>
      </w:pPr>
      <w:r>
        <w:rPr>
          <w:rFonts w:ascii="Arial" w:hAnsi="Arial" w:cs="Arial"/>
          <w:noProof/>
          <w:color w:val="000000"/>
        </w:rPr>
        <w:object w:dxaOrig="8925" w:dyaOrig="12630" w14:anchorId="194F5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left:0;text-align:left;margin-left:387.5pt;margin-top:7.55pt;width:67.5pt;height:34.65pt;z-index:251668480;mso-position-horizontal-relative:text;mso-position-vertical-relative:text">
            <v:imagedata r:id="rId9" o:title="" croptop="8551f" cropbottom="42041f" cropleft="14642f" cropright="15428f"/>
          </v:shape>
          <o:OLEObject Type="Embed" ProgID="AcroExch.Document.DC" ShapeID="_x0000_s1109" DrawAspect="Content" ObjectID="_1804682289" r:id="rId10"/>
        </w:object>
      </w:r>
      <w:r>
        <w:rPr>
          <w:rFonts w:ascii="Arial" w:hAnsi="Arial" w:cs="Arial" w:hint="eastAsia"/>
          <w:noProof/>
          <w:color w:val="000000"/>
        </w:rPr>
        <mc:AlternateContent>
          <mc:Choice Requires="wps">
            <w:drawing>
              <wp:anchor distT="0" distB="0" distL="114300" distR="114300" simplePos="0" relativeHeight="251531776" behindDoc="0" locked="0" layoutInCell="1" allowOverlap="1" wp14:anchorId="14294A3C" wp14:editId="23DF5E99">
                <wp:simplePos x="0" y="0"/>
                <wp:positionH relativeFrom="column">
                  <wp:posOffset>368300</wp:posOffset>
                </wp:positionH>
                <wp:positionV relativeFrom="paragraph">
                  <wp:posOffset>45085</wp:posOffset>
                </wp:positionV>
                <wp:extent cx="4848225" cy="499745"/>
                <wp:effectExtent l="0" t="0" r="9525" b="0"/>
                <wp:wrapNone/>
                <wp:docPr id="1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A7A58" w14:textId="77777777" w:rsidR="00531C4B" w:rsidRPr="00243378" w:rsidRDefault="00531C4B" w:rsidP="00AD614E">
                            <w:pPr>
                              <w:spacing w:line="280" w:lineRule="exact"/>
                              <w:ind w:firstLineChars="200" w:firstLine="541"/>
                              <w:rPr>
                                <w:rFonts w:ascii="Ｃ＆Ｇブーケ" w:eastAsia="Ｃ＆Ｇブーケ" w:hAnsi="Ｃ＆Ｇブーケ"/>
                                <w:b/>
                                <w:color w:val="000000" w:themeColor="text1"/>
                                <w:sz w:val="17"/>
                              </w:rPr>
                            </w:pPr>
                            <w:proofErr w:type="gramStart"/>
                            <w:r w:rsidRPr="00243378">
                              <w:rPr>
                                <w:rFonts w:ascii="ARなごみＰＯＰ体B" w:eastAsia="ARなごみＰＯＰ体B" w:hAnsi="ARなごみＰＯＰ体B" w:hint="eastAsia"/>
                                <w:b/>
                                <w:color w:val="000000" w:themeColor="text1"/>
                                <w:sz w:val="27"/>
                              </w:rPr>
                              <w:t>ちよっと炊</w:t>
                            </w:r>
                            <w:proofErr w:type="gramEnd"/>
                            <w:r w:rsidRPr="00243378">
                              <w:rPr>
                                <w:rFonts w:ascii="ARなごみＰＯＰ体B" w:eastAsia="ARなごみＰＯＰ体B" w:hAnsi="ARなごみＰＯＰ体B" w:hint="eastAsia"/>
                                <w:b/>
                                <w:color w:val="000000" w:themeColor="text1"/>
                                <w:sz w:val="27"/>
                              </w:rPr>
                              <w:t>(だ)</w:t>
                            </w:r>
                            <w:proofErr w:type="gramStart"/>
                            <w:r w:rsidRPr="00243378">
                              <w:rPr>
                                <w:rFonts w:ascii="ARなごみＰＯＰ体B" w:eastAsia="ARなごみＰＯＰ体B" w:hAnsi="ARなごみＰＯＰ体B" w:hint="eastAsia"/>
                                <w:b/>
                                <w:color w:val="000000" w:themeColor="text1"/>
                                <w:sz w:val="27"/>
                              </w:rPr>
                              <w:t>け</w:t>
                            </w:r>
                            <w:proofErr w:type="gramEnd"/>
                            <w:r w:rsidRPr="00243378">
                              <w:rPr>
                                <w:rFonts w:ascii="ARなごみＰＯＰ体B" w:eastAsia="ARなごみＰＯＰ体B" w:hAnsi="ARなごみＰＯＰ体B" w:hint="eastAsia"/>
                                <w:b/>
                                <w:color w:val="000000" w:themeColor="text1"/>
                                <w:sz w:val="27"/>
                              </w:rPr>
                              <w:t>想いを</w:t>
                            </w:r>
                            <w:proofErr w:type="gramStart"/>
                            <w:r w:rsidRPr="00243378">
                              <w:rPr>
                                <w:rFonts w:ascii="ARなごみＰＯＰ体B" w:eastAsia="ARなごみＰＯＰ体B" w:hAnsi="ARなごみＰＯＰ体B" w:hint="eastAsia"/>
                                <w:b/>
                                <w:color w:val="000000" w:themeColor="text1"/>
                                <w:sz w:val="27"/>
                              </w:rPr>
                              <w:t>米て</w:t>
                            </w:r>
                            <w:proofErr w:type="gramEnd"/>
                            <w:r w:rsidRPr="00243378">
                              <w:rPr>
                                <w:rFonts w:ascii="ARなごみＰＯＰ体B" w:eastAsia="ARなごみＰＯＰ体B" w:hAnsi="ARなごみＰＯＰ体B" w:hint="eastAsia"/>
                                <w:b/>
                                <w:color w:val="000000" w:themeColor="text1"/>
                                <w:sz w:val="27"/>
                              </w:rPr>
                              <w:t xml:space="preserve">　</w:t>
                            </w:r>
                            <w:r w:rsidRPr="00243378">
                              <w:rPr>
                                <w:rFonts w:ascii="ARなごみＰＯＰ体B" w:eastAsia="ARなごみＰＯＰ体B" w:hAnsi="ARなごみＰＯＰ体B" w:hint="eastAsia"/>
                                <w:b/>
                                <w:color w:val="000000" w:themeColor="text1"/>
                                <w:sz w:val="17"/>
                              </w:rPr>
                              <w:t>か</w:t>
                            </w:r>
                            <w:r w:rsidRPr="00243378">
                              <w:rPr>
                                <w:rFonts w:ascii="ARなごみＰＯＰ体B" w:eastAsia="ARなごみＰＯＰ体B" w:hAnsi="ARなごみＰＯＰ体B" w:hint="eastAsia"/>
                                <w:b/>
                                <w:color w:val="000000" w:themeColor="text1"/>
                                <w:sz w:val="19"/>
                              </w:rPr>
                              <w:t>め</w:t>
                            </w:r>
                            <w:r w:rsidRPr="00243378">
                              <w:rPr>
                                <w:rFonts w:ascii="ARなごみＰＯＰ体B" w:eastAsia="ARなごみＰＯＰ体B" w:hAnsi="ARなごみＰＯＰ体B" w:hint="eastAsia"/>
                                <w:b/>
                                <w:color w:val="000000" w:themeColor="text1"/>
                                <w:sz w:val="17"/>
                              </w:rPr>
                              <w:t>た</w:t>
                            </w:r>
                            <w:r w:rsidRPr="00243378">
                              <w:rPr>
                                <w:rFonts w:ascii="Ｃ＆Ｇ Pブーケ" w:eastAsia="Ｃ＆Ｇ Pブーケ" w:hAnsi="Ｃ＆Ｇ Pブーケ" w:hint="eastAsia"/>
                                <w:b/>
                                <w:color w:val="000000" w:themeColor="text1"/>
                                <w:sz w:val="27"/>
                              </w:rPr>
                              <w:t>こめ</w:t>
                            </w:r>
                            <w:r w:rsidRPr="00243378">
                              <w:rPr>
                                <w:rFonts w:ascii="Ｃ＆Ｇブーケ" w:eastAsia="Ｃ＆Ｇブーケ" w:hAnsi="Ｃ＆Ｇブーケ" w:hint="eastAsia"/>
                                <w:b/>
                                <w:color w:val="000000" w:themeColor="text1"/>
                                <w:sz w:val="17"/>
                              </w:rPr>
                              <w:t>～</w:t>
                            </w:r>
                            <w:proofErr w:type="gramStart"/>
                            <w:r w:rsidRPr="00243378">
                              <w:rPr>
                                <w:rFonts w:ascii="Ｃ＆Ｇブーケ" w:eastAsia="Ｃ＆Ｇブーケ" w:hAnsi="Ｃ＆Ｇブーケ" w:hint="eastAsia"/>
                                <w:b/>
                                <w:color w:val="000000" w:themeColor="text1"/>
                                <w:sz w:val="17"/>
                              </w:rPr>
                              <w:t>る</w:t>
                            </w:r>
                            <w:proofErr w:type="gramEnd"/>
                          </w:p>
                          <w:p w14:paraId="5A3EF689" w14:textId="3018533D" w:rsidR="00531C4B" w:rsidRDefault="00531C4B" w:rsidP="00AD614E">
                            <w:pPr>
                              <w:spacing w:line="200" w:lineRule="exact"/>
                              <w:rPr>
                                <w:rFonts w:asciiTheme="majorEastAsia" w:eastAsiaTheme="majorEastAsia" w:hAnsiTheme="majorEastAsia"/>
                                <w:b/>
                                <w:color w:val="000000"/>
                                <w:sz w:val="18"/>
                                <w:szCs w:val="28"/>
                              </w:rPr>
                            </w:pPr>
                            <w:r w:rsidRPr="00AD614E">
                              <w:rPr>
                                <w:rFonts w:ascii="TAおおにし" w:eastAsia="TAおおにし" w:hAnsi="TAおおにし" w:hint="eastAsia"/>
                                <w:b/>
                                <w:sz w:val="24"/>
                                <w:szCs w:val="28"/>
                              </w:rPr>
                              <w:t>(</w:t>
                            </w:r>
                            <w:r w:rsidRPr="00AD614E">
                              <w:rPr>
                                <w:rFonts w:ascii="AR P丸ゴシック体M" w:eastAsia="AR P丸ゴシック体M" w:hAnsi="TAおおにし" w:hint="eastAsia"/>
                                <w:b/>
                                <w:sz w:val="18"/>
                                <w:szCs w:val="28"/>
                              </w:rPr>
                              <w:t>スマホサイト</w:t>
                            </w:r>
                            <w:r>
                              <w:fldChar w:fldCharType="begin"/>
                            </w:r>
                            <w:r>
                              <w:instrText xml:space="preserve"> HYPERLINK "http://kameta.crayonsite.net/" </w:instrText>
                            </w:r>
                            <w:r>
                              <w:fldChar w:fldCharType="separate"/>
                            </w:r>
                            <w:r w:rsidRPr="00A838E2">
                              <w:rPr>
                                <w:rStyle w:val="a3"/>
                                <w:rFonts w:ascii="Arial" w:hAnsi="Arial" w:cs="Arial"/>
                                <w:b/>
                                <w:sz w:val="17"/>
                              </w:rPr>
                              <w:t>http://kameta.crayonsite.net/</w:t>
                            </w:r>
                            <w:r>
                              <w:rPr>
                                <w:rStyle w:val="a3"/>
                                <w:rFonts w:ascii="Arial" w:hAnsi="Arial" w:cs="Arial"/>
                                <w:b/>
                                <w:sz w:val="17"/>
                              </w:rPr>
                              <w:fldChar w:fldCharType="end"/>
                            </w:r>
                            <w:r w:rsidRPr="00AD614E">
                              <w:rPr>
                                <w:rFonts w:ascii="AR P丸ゴシック体M" w:eastAsia="AR P丸ゴシック体M" w:hAnsi="TAおおにし" w:hint="eastAsia"/>
                                <w:b/>
                                <w:color w:val="000000"/>
                                <w:sz w:val="18"/>
                                <w:szCs w:val="28"/>
                              </w:rPr>
                              <w:t>)</w:t>
                            </w:r>
                            <w:r>
                              <w:rPr>
                                <w:rFonts w:ascii="AR P丸ゴシック体M" w:eastAsia="AR P丸ゴシック体M" w:hAnsi="TAおおにし"/>
                                <w:b/>
                                <w:color w:val="000000"/>
                                <w:sz w:val="18"/>
                                <w:szCs w:val="28"/>
                              </w:rPr>
                              <w:t>i</w:t>
                            </w:r>
                          </w:p>
                          <w:p w14:paraId="303E2500" w14:textId="238504D7" w:rsidR="00531C4B" w:rsidRPr="00873FC9" w:rsidRDefault="00531C4B" w:rsidP="00873FC9">
                            <w:pPr>
                              <w:spacing w:line="200" w:lineRule="exact"/>
                              <w:rPr>
                                <w:rFonts w:asciiTheme="majorEastAsia" w:eastAsiaTheme="majorEastAsia" w:hAnsiTheme="majorEastAsia"/>
                                <w:b/>
                                <w:color w:val="000000"/>
                                <w:sz w:val="22"/>
                                <w:szCs w:val="32"/>
                              </w:rPr>
                            </w:pPr>
                            <w:r>
                              <w:rPr>
                                <w:rFonts w:asciiTheme="majorEastAsia" w:eastAsiaTheme="majorEastAsia" w:hAnsiTheme="majorEastAsia" w:hint="eastAsia"/>
                                <w:b/>
                                <w:color w:val="000000"/>
                                <w:sz w:val="22"/>
                                <w:szCs w:val="32"/>
                              </w:rPr>
                              <w:t>公式L</w:t>
                            </w:r>
                            <w:r>
                              <w:rPr>
                                <w:rFonts w:asciiTheme="majorEastAsia" w:eastAsiaTheme="majorEastAsia" w:hAnsiTheme="majorEastAsia"/>
                                <w:b/>
                                <w:color w:val="000000"/>
                                <w:sz w:val="22"/>
                                <w:szCs w:val="32"/>
                              </w:rPr>
                              <w:t>INE</w:t>
                            </w:r>
                            <w:r w:rsidRPr="00873FC9">
                              <w:rPr>
                                <w:rFonts w:asciiTheme="majorEastAsia" w:eastAsiaTheme="majorEastAsia" w:hAnsiTheme="majorEastAsia" w:hint="eastAsia"/>
                                <w:b/>
                                <w:color w:val="000000"/>
                                <w:sz w:val="22"/>
                                <w:szCs w:val="32"/>
                              </w:rPr>
                              <w:t xml:space="preserve">玄米耕房　かめた　</w:t>
                            </w:r>
                            <w:r>
                              <w:rPr>
                                <w:rFonts w:asciiTheme="majorEastAsia" w:eastAsiaTheme="majorEastAsia" w:hAnsiTheme="majorEastAsia" w:hint="eastAsia"/>
                                <w:b/>
                                <w:color w:val="000000"/>
                                <w:sz w:val="22"/>
                                <w:szCs w:val="32"/>
                              </w:rPr>
                              <w:t xml:space="preserve"> </w:t>
                            </w:r>
                            <w:proofErr w:type="spellStart"/>
                            <w:r w:rsidRPr="00873FC9">
                              <w:rPr>
                                <w:rFonts w:asciiTheme="majorEastAsia" w:eastAsiaTheme="majorEastAsia" w:hAnsiTheme="majorEastAsia" w:hint="eastAsia"/>
                                <w:b/>
                                <w:color w:val="000000"/>
                                <w:sz w:val="22"/>
                                <w:szCs w:val="32"/>
                              </w:rPr>
                              <w:t>i</w:t>
                            </w:r>
                            <w:r w:rsidRPr="00873FC9">
                              <w:rPr>
                                <w:rFonts w:ascii="AR P丸ゴシック体M" w:eastAsia="AR P丸ゴシック体M" w:hAnsi="TAおおにし"/>
                                <w:b/>
                                <w:color w:val="000000"/>
                                <w:sz w:val="22"/>
                                <w:szCs w:val="32"/>
                              </w:rPr>
                              <w:t>nstagram</w:t>
                            </w:r>
                            <w:proofErr w:type="spellEnd"/>
                            <w:r w:rsidRPr="00873FC9">
                              <w:rPr>
                                <w:rFonts w:ascii="AR P丸ゴシック体M" w:eastAsia="AR P丸ゴシック体M" w:hAnsi="TAおおにし"/>
                                <w:b/>
                                <w:color w:val="000000"/>
                                <w:sz w:val="22"/>
                                <w:szCs w:val="32"/>
                              </w:rPr>
                              <w:t xml:space="preserve"> </w:t>
                            </w:r>
                            <w:r w:rsidRPr="00873FC9">
                              <w:rPr>
                                <w:rFonts w:asciiTheme="majorEastAsia" w:eastAsiaTheme="majorEastAsia" w:hAnsiTheme="majorEastAsia"/>
                                <w:b/>
                                <w:color w:val="000000"/>
                                <w:sz w:val="22"/>
                                <w:szCs w:val="32"/>
                              </w:rPr>
                              <w:t>GENMAIKOUBOU_KAMETA</w:t>
                            </w:r>
                          </w:p>
                          <w:p w14:paraId="2BE6F9B1" w14:textId="5B1E42AC" w:rsidR="00531C4B" w:rsidRPr="00EA7E15" w:rsidRDefault="00531C4B" w:rsidP="00AD614E">
                            <w:pPr>
                              <w:spacing w:line="200" w:lineRule="exact"/>
                              <w:rPr>
                                <w:rFonts w:asciiTheme="majorEastAsia" w:eastAsiaTheme="majorEastAsia" w:hAnsiTheme="majorEastAsia"/>
                                <w:b/>
                                <w:color w:val="000000"/>
                                <w:sz w:val="18"/>
                                <w:szCs w:val="28"/>
                              </w:rPr>
                            </w:pPr>
                          </w:p>
                          <w:p w14:paraId="6F444E4E" w14:textId="77777777" w:rsidR="00531C4B" w:rsidRDefault="00531C4B" w:rsidP="00AD614E">
                            <w:pPr>
                              <w:spacing w:line="200" w:lineRule="exact"/>
                              <w:rPr>
                                <w:rFonts w:ascii="AR P丸ゴシック体M" w:eastAsia="AR P丸ゴシック体M" w:hAnsi="TAおおにし"/>
                                <w:b/>
                                <w:color w:val="000000"/>
                                <w:sz w:val="18"/>
                                <w:szCs w:val="28"/>
                              </w:rPr>
                            </w:pPr>
                          </w:p>
                          <w:p w14:paraId="61D5606C" w14:textId="77777777" w:rsidR="00531C4B" w:rsidRPr="00AD614E" w:rsidRDefault="00531C4B" w:rsidP="00AD614E">
                            <w:pPr>
                              <w:spacing w:line="200" w:lineRule="exact"/>
                              <w:rPr>
                                <w:rFonts w:ascii="TAおおにし" w:eastAsia="TAおおにし" w:hAnsi="TAおおにし" w:cs="ＭＳ Ｐゴシック"/>
                                <w:b/>
                                <w:color w:val="000000"/>
                                <w:kern w:val="0"/>
                                <w:sz w:val="20"/>
                              </w:rPr>
                            </w:pPr>
                          </w:p>
                          <w:p w14:paraId="3C84D962" w14:textId="77777777" w:rsidR="00531C4B" w:rsidRPr="00AD614E" w:rsidRDefault="00531C4B" w:rsidP="000E74E4">
                            <w:pPr>
                              <w:spacing w:line="360" w:lineRule="exact"/>
                              <w:rPr>
                                <w:rFonts w:ascii="AR P丸ゴシック体M" w:eastAsia="AR P丸ゴシック体M" w:hAnsi="CRチハル体"/>
                                <w:b/>
                                <w:sz w:val="24"/>
                              </w:rPr>
                            </w:pPr>
                          </w:p>
                          <w:p w14:paraId="4F9468DB" w14:textId="77777777" w:rsidR="00531C4B" w:rsidRPr="00E123DB" w:rsidRDefault="00531C4B" w:rsidP="00C65D45">
                            <w:pPr>
                              <w:spacing w:line="240" w:lineRule="exact"/>
                              <w:rPr>
                                <w:rFonts w:ascii="AR P丸ゴシック体M" w:eastAsia="AR P丸ゴシック体M" w:hAnsi="CRチハル体"/>
                                <w:color w:val="000000" w:themeColor="text1"/>
                                <w:sz w:val="24"/>
                              </w:rPr>
                            </w:pPr>
                            <w:r w:rsidRPr="00E123DB">
                              <w:rPr>
                                <w:rFonts w:ascii="AR P丸ゴシック体M" w:eastAsia="AR P丸ゴシック体M" w:hAnsi="TAおおにし" w:hint="eastAsia"/>
                                <w:color w:val="000000" w:themeColor="text1"/>
                                <w:sz w:val="22"/>
                                <w:szCs w:val="28"/>
                              </w:rPr>
                              <w:t>)</w:t>
                            </w:r>
                          </w:p>
                          <w:p w14:paraId="0B8774C0" w14:textId="77777777" w:rsidR="00531C4B" w:rsidRDefault="00531C4B" w:rsidP="00B23A3B">
                            <w:pPr>
                              <w:spacing w:line="460" w:lineRule="exact"/>
                              <w:rPr>
                                <w:rFonts w:ascii="CRチハル体" w:eastAsia="CRチハル体" w:hAnsi="CRチハル体"/>
                                <w:sz w:val="31"/>
                              </w:rPr>
                            </w:pPr>
                          </w:p>
                          <w:p w14:paraId="66969F66" w14:textId="77777777" w:rsidR="00531C4B" w:rsidRDefault="00531C4B" w:rsidP="00B23A3B">
                            <w:pPr>
                              <w:rPr>
                                <w:rFonts w:ascii="CRチハル体" w:eastAsia="CRチハル体" w:hAnsi="CRチハル体"/>
                                <w:sz w:val="33"/>
                              </w:rPr>
                            </w:pPr>
                          </w:p>
                          <w:p w14:paraId="3B6DE7FE" w14:textId="77777777" w:rsidR="00531C4B" w:rsidRDefault="00531C4B" w:rsidP="00B23A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4A3C" id="Text Box 86" o:spid="_x0000_s1029" type="#_x0000_t202" style="position:absolute;left:0;text-align:left;margin-left:29pt;margin-top:3.55pt;width:381.75pt;height:39.3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" stroked="f">
                <v:textbox inset="5.85pt,.7pt,5.85pt,.7pt">
                  <w:txbxContent>
                    <w:p w14:paraId="53EA7A58" w14:textId="77777777" w:rsidR="00531C4B" w:rsidRPr="00243378" w:rsidRDefault="00531C4B" w:rsidP="00AD614E">
                      <w:pPr>
                        <w:spacing w:line="280" w:lineRule="exact"/>
                        <w:ind w:firstLineChars="200" w:firstLine="541"/>
                        <w:rPr>
                          <w:rFonts w:ascii="Ｃ＆Ｇブーケ" w:eastAsia="Ｃ＆Ｇブーケ" w:hAnsi="Ｃ＆Ｇブーケ"/>
                          <w:b/>
                          <w:color w:val="000000" w:themeColor="text1"/>
                          <w:sz w:val="17"/>
                        </w:rPr>
                      </w:pPr>
                      <w:proofErr w:type="gramStart"/>
                      <w:r w:rsidRPr="00243378">
                        <w:rPr>
                          <w:rFonts w:ascii="ARなごみＰＯＰ体B" w:eastAsia="ARなごみＰＯＰ体B" w:hAnsi="ARなごみＰＯＰ体B" w:hint="eastAsia"/>
                          <w:b/>
                          <w:color w:val="000000" w:themeColor="text1"/>
                          <w:sz w:val="27"/>
                        </w:rPr>
                        <w:t>ちよっと炊</w:t>
                      </w:r>
                      <w:proofErr w:type="gramEnd"/>
                      <w:r w:rsidRPr="00243378">
                        <w:rPr>
                          <w:rFonts w:ascii="ARなごみＰＯＰ体B" w:eastAsia="ARなごみＰＯＰ体B" w:hAnsi="ARなごみＰＯＰ体B" w:hint="eastAsia"/>
                          <w:b/>
                          <w:color w:val="000000" w:themeColor="text1"/>
                          <w:sz w:val="27"/>
                        </w:rPr>
                        <w:t>(だ)</w:t>
                      </w:r>
                      <w:proofErr w:type="gramStart"/>
                      <w:r w:rsidRPr="00243378">
                        <w:rPr>
                          <w:rFonts w:ascii="ARなごみＰＯＰ体B" w:eastAsia="ARなごみＰＯＰ体B" w:hAnsi="ARなごみＰＯＰ体B" w:hint="eastAsia"/>
                          <w:b/>
                          <w:color w:val="000000" w:themeColor="text1"/>
                          <w:sz w:val="27"/>
                        </w:rPr>
                        <w:t>け</w:t>
                      </w:r>
                      <w:proofErr w:type="gramEnd"/>
                      <w:r w:rsidRPr="00243378">
                        <w:rPr>
                          <w:rFonts w:ascii="ARなごみＰＯＰ体B" w:eastAsia="ARなごみＰＯＰ体B" w:hAnsi="ARなごみＰＯＰ体B" w:hint="eastAsia"/>
                          <w:b/>
                          <w:color w:val="000000" w:themeColor="text1"/>
                          <w:sz w:val="27"/>
                        </w:rPr>
                        <w:t>想いを</w:t>
                      </w:r>
                      <w:proofErr w:type="gramStart"/>
                      <w:r w:rsidRPr="00243378">
                        <w:rPr>
                          <w:rFonts w:ascii="ARなごみＰＯＰ体B" w:eastAsia="ARなごみＰＯＰ体B" w:hAnsi="ARなごみＰＯＰ体B" w:hint="eastAsia"/>
                          <w:b/>
                          <w:color w:val="000000" w:themeColor="text1"/>
                          <w:sz w:val="27"/>
                        </w:rPr>
                        <w:t>米て</w:t>
                      </w:r>
                      <w:proofErr w:type="gramEnd"/>
                      <w:r w:rsidRPr="00243378">
                        <w:rPr>
                          <w:rFonts w:ascii="ARなごみＰＯＰ体B" w:eastAsia="ARなごみＰＯＰ体B" w:hAnsi="ARなごみＰＯＰ体B" w:hint="eastAsia"/>
                          <w:b/>
                          <w:color w:val="000000" w:themeColor="text1"/>
                          <w:sz w:val="27"/>
                        </w:rPr>
                        <w:t xml:space="preserve">　</w:t>
                      </w:r>
                      <w:r w:rsidRPr="00243378">
                        <w:rPr>
                          <w:rFonts w:ascii="ARなごみＰＯＰ体B" w:eastAsia="ARなごみＰＯＰ体B" w:hAnsi="ARなごみＰＯＰ体B" w:hint="eastAsia"/>
                          <w:b/>
                          <w:color w:val="000000" w:themeColor="text1"/>
                          <w:sz w:val="17"/>
                        </w:rPr>
                        <w:t>か</w:t>
                      </w:r>
                      <w:r w:rsidRPr="00243378">
                        <w:rPr>
                          <w:rFonts w:ascii="ARなごみＰＯＰ体B" w:eastAsia="ARなごみＰＯＰ体B" w:hAnsi="ARなごみＰＯＰ体B" w:hint="eastAsia"/>
                          <w:b/>
                          <w:color w:val="000000" w:themeColor="text1"/>
                          <w:sz w:val="19"/>
                        </w:rPr>
                        <w:t>め</w:t>
                      </w:r>
                      <w:r w:rsidRPr="00243378">
                        <w:rPr>
                          <w:rFonts w:ascii="ARなごみＰＯＰ体B" w:eastAsia="ARなごみＰＯＰ体B" w:hAnsi="ARなごみＰＯＰ体B" w:hint="eastAsia"/>
                          <w:b/>
                          <w:color w:val="000000" w:themeColor="text1"/>
                          <w:sz w:val="17"/>
                        </w:rPr>
                        <w:t>た</w:t>
                      </w:r>
                      <w:r w:rsidRPr="00243378">
                        <w:rPr>
                          <w:rFonts w:ascii="Ｃ＆Ｇ Pブーケ" w:eastAsia="Ｃ＆Ｇ Pブーケ" w:hAnsi="Ｃ＆Ｇ Pブーケ" w:hint="eastAsia"/>
                          <w:b/>
                          <w:color w:val="000000" w:themeColor="text1"/>
                          <w:sz w:val="27"/>
                        </w:rPr>
                        <w:t>こめ</w:t>
                      </w:r>
                      <w:r w:rsidRPr="00243378">
                        <w:rPr>
                          <w:rFonts w:ascii="Ｃ＆Ｇブーケ" w:eastAsia="Ｃ＆Ｇブーケ" w:hAnsi="Ｃ＆Ｇブーケ" w:hint="eastAsia"/>
                          <w:b/>
                          <w:color w:val="000000" w:themeColor="text1"/>
                          <w:sz w:val="17"/>
                        </w:rPr>
                        <w:t>～</w:t>
                      </w:r>
                      <w:proofErr w:type="gramStart"/>
                      <w:r w:rsidRPr="00243378">
                        <w:rPr>
                          <w:rFonts w:ascii="Ｃ＆Ｇブーケ" w:eastAsia="Ｃ＆Ｇブーケ" w:hAnsi="Ｃ＆Ｇブーケ" w:hint="eastAsia"/>
                          <w:b/>
                          <w:color w:val="000000" w:themeColor="text1"/>
                          <w:sz w:val="17"/>
                        </w:rPr>
                        <w:t>る</w:t>
                      </w:r>
                      <w:proofErr w:type="gramEnd"/>
                    </w:p>
                    <w:p w14:paraId="5A3EF689" w14:textId="3018533D" w:rsidR="00531C4B" w:rsidRDefault="00531C4B" w:rsidP="00AD614E">
                      <w:pPr>
                        <w:spacing w:line="200" w:lineRule="exact"/>
                        <w:rPr>
                          <w:rFonts w:asciiTheme="majorEastAsia" w:eastAsiaTheme="majorEastAsia" w:hAnsiTheme="majorEastAsia"/>
                          <w:b/>
                          <w:color w:val="000000"/>
                          <w:sz w:val="18"/>
                          <w:szCs w:val="28"/>
                        </w:rPr>
                      </w:pPr>
                      <w:r w:rsidRPr="00AD614E">
                        <w:rPr>
                          <w:rFonts w:ascii="TAおおにし" w:eastAsia="TAおおにし" w:hAnsi="TAおおにし" w:hint="eastAsia"/>
                          <w:b/>
                          <w:sz w:val="24"/>
                          <w:szCs w:val="28"/>
                        </w:rPr>
                        <w:t>(</w:t>
                      </w:r>
                      <w:r w:rsidRPr="00AD614E">
                        <w:rPr>
                          <w:rFonts w:ascii="AR P丸ゴシック体M" w:eastAsia="AR P丸ゴシック体M" w:hAnsi="TAおおにし" w:hint="eastAsia"/>
                          <w:b/>
                          <w:sz w:val="18"/>
                          <w:szCs w:val="28"/>
                        </w:rPr>
                        <w:t>スマホサイト</w:t>
                      </w:r>
                      <w:r>
                        <w:fldChar w:fldCharType="begin"/>
                      </w:r>
                      <w:r>
                        <w:instrText xml:space="preserve"> HYPERLINK "http://kameta.crayonsite.net/" </w:instrText>
                      </w:r>
                      <w:r>
                        <w:fldChar w:fldCharType="separate"/>
                      </w:r>
                      <w:r w:rsidRPr="00A838E2">
                        <w:rPr>
                          <w:rStyle w:val="a3"/>
                          <w:rFonts w:ascii="Arial" w:hAnsi="Arial" w:cs="Arial"/>
                          <w:b/>
                          <w:sz w:val="17"/>
                        </w:rPr>
                        <w:t>http://kameta.crayonsite.net/</w:t>
                      </w:r>
                      <w:r>
                        <w:rPr>
                          <w:rStyle w:val="a3"/>
                          <w:rFonts w:ascii="Arial" w:hAnsi="Arial" w:cs="Arial"/>
                          <w:b/>
                          <w:sz w:val="17"/>
                        </w:rPr>
                        <w:fldChar w:fldCharType="end"/>
                      </w:r>
                      <w:r w:rsidRPr="00AD614E">
                        <w:rPr>
                          <w:rFonts w:ascii="AR P丸ゴシック体M" w:eastAsia="AR P丸ゴシック体M" w:hAnsi="TAおおにし" w:hint="eastAsia"/>
                          <w:b/>
                          <w:color w:val="000000"/>
                          <w:sz w:val="18"/>
                          <w:szCs w:val="28"/>
                        </w:rPr>
                        <w:t>)</w:t>
                      </w:r>
                      <w:r>
                        <w:rPr>
                          <w:rFonts w:ascii="AR P丸ゴシック体M" w:eastAsia="AR P丸ゴシック体M" w:hAnsi="TAおおにし"/>
                          <w:b/>
                          <w:color w:val="000000"/>
                          <w:sz w:val="18"/>
                          <w:szCs w:val="28"/>
                        </w:rPr>
                        <w:t>i</w:t>
                      </w:r>
                    </w:p>
                    <w:p w14:paraId="303E2500" w14:textId="238504D7" w:rsidR="00531C4B" w:rsidRPr="00873FC9" w:rsidRDefault="00531C4B" w:rsidP="00873FC9">
                      <w:pPr>
                        <w:spacing w:line="200" w:lineRule="exact"/>
                        <w:rPr>
                          <w:rFonts w:asciiTheme="majorEastAsia" w:eastAsiaTheme="majorEastAsia" w:hAnsiTheme="majorEastAsia"/>
                          <w:b/>
                          <w:color w:val="000000"/>
                          <w:sz w:val="22"/>
                          <w:szCs w:val="32"/>
                        </w:rPr>
                      </w:pPr>
                      <w:r>
                        <w:rPr>
                          <w:rFonts w:asciiTheme="majorEastAsia" w:eastAsiaTheme="majorEastAsia" w:hAnsiTheme="majorEastAsia" w:hint="eastAsia"/>
                          <w:b/>
                          <w:color w:val="000000"/>
                          <w:sz w:val="22"/>
                          <w:szCs w:val="32"/>
                        </w:rPr>
                        <w:t>公式L</w:t>
                      </w:r>
                      <w:r>
                        <w:rPr>
                          <w:rFonts w:asciiTheme="majorEastAsia" w:eastAsiaTheme="majorEastAsia" w:hAnsiTheme="majorEastAsia"/>
                          <w:b/>
                          <w:color w:val="000000"/>
                          <w:sz w:val="22"/>
                          <w:szCs w:val="32"/>
                        </w:rPr>
                        <w:t>INE</w:t>
                      </w:r>
                      <w:r w:rsidRPr="00873FC9">
                        <w:rPr>
                          <w:rFonts w:asciiTheme="majorEastAsia" w:eastAsiaTheme="majorEastAsia" w:hAnsiTheme="majorEastAsia" w:hint="eastAsia"/>
                          <w:b/>
                          <w:color w:val="000000"/>
                          <w:sz w:val="22"/>
                          <w:szCs w:val="32"/>
                        </w:rPr>
                        <w:t xml:space="preserve">玄米耕房　かめた　</w:t>
                      </w:r>
                      <w:r>
                        <w:rPr>
                          <w:rFonts w:asciiTheme="majorEastAsia" w:eastAsiaTheme="majorEastAsia" w:hAnsiTheme="majorEastAsia" w:hint="eastAsia"/>
                          <w:b/>
                          <w:color w:val="000000"/>
                          <w:sz w:val="22"/>
                          <w:szCs w:val="32"/>
                        </w:rPr>
                        <w:t xml:space="preserve"> </w:t>
                      </w:r>
                      <w:proofErr w:type="spellStart"/>
                      <w:r w:rsidRPr="00873FC9">
                        <w:rPr>
                          <w:rFonts w:asciiTheme="majorEastAsia" w:eastAsiaTheme="majorEastAsia" w:hAnsiTheme="majorEastAsia" w:hint="eastAsia"/>
                          <w:b/>
                          <w:color w:val="000000"/>
                          <w:sz w:val="22"/>
                          <w:szCs w:val="32"/>
                        </w:rPr>
                        <w:t>i</w:t>
                      </w:r>
                      <w:r w:rsidRPr="00873FC9">
                        <w:rPr>
                          <w:rFonts w:ascii="AR P丸ゴシック体M" w:eastAsia="AR P丸ゴシック体M" w:hAnsi="TAおおにし"/>
                          <w:b/>
                          <w:color w:val="000000"/>
                          <w:sz w:val="22"/>
                          <w:szCs w:val="32"/>
                        </w:rPr>
                        <w:t>nstagram</w:t>
                      </w:r>
                      <w:proofErr w:type="spellEnd"/>
                      <w:r w:rsidRPr="00873FC9">
                        <w:rPr>
                          <w:rFonts w:ascii="AR P丸ゴシック体M" w:eastAsia="AR P丸ゴシック体M" w:hAnsi="TAおおにし"/>
                          <w:b/>
                          <w:color w:val="000000"/>
                          <w:sz w:val="22"/>
                          <w:szCs w:val="32"/>
                        </w:rPr>
                        <w:t xml:space="preserve"> </w:t>
                      </w:r>
                      <w:r w:rsidRPr="00873FC9">
                        <w:rPr>
                          <w:rFonts w:asciiTheme="majorEastAsia" w:eastAsiaTheme="majorEastAsia" w:hAnsiTheme="majorEastAsia"/>
                          <w:b/>
                          <w:color w:val="000000"/>
                          <w:sz w:val="22"/>
                          <w:szCs w:val="32"/>
                        </w:rPr>
                        <w:t>GENMAIKOUBOU_KAMETA</w:t>
                      </w:r>
                    </w:p>
                    <w:p w14:paraId="2BE6F9B1" w14:textId="5B1E42AC" w:rsidR="00531C4B" w:rsidRPr="00EA7E15" w:rsidRDefault="00531C4B" w:rsidP="00AD614E">
                      <w:pPr>
                        <w:spacing w:line="200" w:lineRule="exact"/>
                        <w:rPr>
                          <w:rFonts w:asciiTheme="majorEastAsia" w:eastAsiaTheme="majorEastAsia" w:hAnsiTheme="majorEastAsia"/>
                          <w:b/>
                          <w:color w:val="000000"/>
                          <w:sz w:val="18"/>
                          <w:szCs w:val="28"/>
                        </w:rPr>
                      </w:pPr>
                    </w:p>
                    <w:p w14:paraId="6F444E4E" w14:textId="77777777" w:rsidR="00531C4B" w:rsidRDefault="00531C4B" w:rsidP="00AD614E">
                      <w:pPr>
                        <w:spacing w:line="200" w:lineRule="exact"/>
                        <w:rPr>
                          <w:rFonts w:ascii="AR P丸ゴシック体M" w:eastAsia="AR P丸ゴシック体M" w:hAnsi="TAおおにし"/>
                          <w:b/>
                          <w:color w:val="000000"/>
                          <w:sz w:val="18"/>
                          <w:szCs w:val="28"/>
                        </w:rPr>
                      </w:pPr>
                    </w:p>
                    <w:p w14:paraId="61D5606C" w14:textId="77777777" w:rsidR="00531C4B" w:rsidRPr="00AD614E" w:rsidRDefault="00531C4B" w:rsidP="00AD614E">
                      <w:pPr>
                        <w:spacing w:line="200" w:lineRule="exact"/>
                        <w:rPr>
                          <w:rFonts w:ascii="TAおおにし" w:eastAsia="TAおおにし" w:hAnsi="TAおおにし" w:cs="ＭＳ Ｐゴシック"/>
                          <w:b/>
                          <w:color w:val="000000"/>
                          <w:kern w:val="0"/>
                          <w:sz w:val="20"/>
                        </w:rPr>
                      </w:pPr>
                    </w:p>
                    <w:p w14:paraId="3C84D962" w14:textId="77777777" w:rsidR="00531C4B" w:rsidRPr="00AD614E" w:rsidRDefault="00531C4B" w:rsidP="000E74E4">
                      <w:pPr>
                        <w:spacing w:line="360" w:lineRule="exact"/>
                        <w:rPr>
                          <w:rFonts w:ascii="AR P丸ゴシック体M" w:eastAsia="AR P丸ゴシック体M" w:hAnsi="CRチハル体"/>
                          <w:b/>
                          <w:sz w:val="24"/>
                        </w:rPr>
                      </w:pPr>
                    </w:p>
                    <w:p w14:paraId="4F9468DB" w14:textId="77777777" w:rsidR="00531C4B" w:rsidRPr="00E123DB" w:rsidRDefault="00531C4B" w:rsidP="00C65D45">
                      <w:pPr>
                        <w:spacing w:line="240" w:lineRule="exact"/>
                        <w:rPr>
                          <w:rFonts w:ascii="AR P丸ゴシック体M" w:eastAsia="AR P丸ゴシック体M" w:hAnsi="CRチハル体"/>
                          <w:color w:val="000000" w:themeColor="text1"/>
                          <w:sz w:val="24"/>
                        </w:rPr>
                      </w:pPr>
                      <w:r w:rsidRPr="00E123DB">
                        <w:rPr>
                          <w:rFonts w:ascii="AR P丸ゴシック体M" w:eastAsia="AR P丸ゴシック体M" w:hAnsi="TAおおにし" w:hint="eastAsia"/>
                          <w:color w:val="000000" w:themeColor="text1"/>
                          <w:sz w:val="22"/>
                          <w:szCs w:val="28"/>
                        </w:rPr>
                        <w:t>)</w:t>
                      </w:r>
                    </w:p>
                    <w:p w14:paraId="0B8774C0" w14:textId="77777777" w:rsidR="00531C4B" w:rsidRDefault="00531C4B" w:rsidP="00B23A3B">
                      <w:pPr>
                        <w:spacing w:line="460" w:lineRule="exact"/>
                        <w:rPr>
                          <w:rFonts w:ascii="CRチハル体" w:eastAsia="CRチハル体" w:hAnsi="CRチハル体"/>
                          <w:sz w:val="31"/>
                        </w:rPr>
                      </w:pPr>
                    </w:p>
                    <w:p w14:paraId="66969F66" w14:textId="77777777" w:rsidR="00531C4B" w:rsidRDefault="00531C4B" w:rsidP="00B23A3B">
                      <w:pPr>
                        <w:rPr>
                          <w:rFonts w:ascii="CRチハル体" w:eastAsia="CRチハル体" w:hAnsi="CRチハル体"/>
                          <w:sz w:val="33"/>
                        </w:rPr>
                      </w:pPr>
                    </w:p>
                    <w:p w14:paraId="3B6DE7FE" w14:textId="77777777" w:rsidR="00531C4B" w:rsidRDefault="00531C4B" w:rsidP="00B23A3B"/>
                  </w:txbxContent>
                </v:textbox>
              </v:shape>
            </w:pict>
          </mc:Fallback>
        </mc:AlternateContent>
      </w:r>
    </w:p>
    <w:p w14:paraId="31052291" w14:textId="4A6C3BC3" w:rsidR="00E02DFB" w:rsidRDefault="00E02DFB">
      <w:pPr>
        <w:rPr>
          <w:rFonts w:ascii="Arial" w:hAnsi="Arial" w:cs="Arial"/>
          <w:color w:val="000000"/>
        </w:rPr>
      </w:pPr>
    </w:p>
    <w:p w14:paraId="1FE3351E" w14:textId="1027CB65" w:rsidR="00E02DFB" w:rsidRDefault="00C5003A">
      <w:pPr>
        <w:rPr>
          <w:rFonts w:ascii="Arial" w:hAnsi="Arial" w:cs="Arial"/>
          <w:color w:val="000000"/>
        </w:rPr>
      </w:pPr>
      <w:r>
        <w:rPr>
          <w:noProof/>
        </w:rPr>
        <mc:AlternateContent>
          <mc:Choice Requires="wps">
            <w:drawing>
              <wp:anchor distT="0" distB="0" distL="114300" distR="114300" simplePos="0" relativeHeight="251666944" behindDoc="0" locked="0" layoutInCell="1" allowOverlap="1" wp14:anchorId="1ED0FCA2" wp14:editId="1BBD2B89">
                <wp:simplePos x="0" y="0"/>
                <wp:positionH relativeFrom="column">
                  <wp:posOffset>739775</wp:posOffset>
                </wp:positionH>
                <wp:positionV relativeFrom="paragraph">
                  <wp:posOffset>206375</wp:posOffset>
                </wp:positionV>
                <wp:extent cx="5438775" cy="3352800"/>
                <wp:effectExtent l="19050" t="19050" r="28575" b="1905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352800"/>
                        </a:xfrm>
                        <a:prstGeom prst="rect">
                          <a:avLst/>
                        </a:prstGeom>
                        <a:solidFill>
                          <a:srgbClr val="FFFFFF"/>
                        </a:solidFill>
                        <a:ln w="28575">
                          <a:solidFill>
                            <a:srgbClr val="000000"/>
                          </a:solidFill>
                          <a:miter lim="800000"/>
                          <a:headEnd/>
                          <a:tailEnd/>
                        </a:ln>
                      </wps:spPr>
                      <wps:txbx>
                        <w:txbxContent>
                          <w:p w14:paraId="07FD3EB5" w14:textId="77777777" w:rsidR="00D457CE" w:rsidRDefault="00D457CE" w:rsidP="00AA599A">
                            <w:pPr>
                              <w:widowControl/>
                              <w:spacing w:line="260" w:lineRule="exact"/>
                              <w:jc w:val="left"/>
                              <w:rPr>
                                <w:rFonts w:ascii="TAおおにし" w:eastAsia="TAおおにし" w:hAnsi="TAおおにし"/>
                                <w:color w:val="333333"/>
                                <w:sz w:val="27"/>
                                <w:szCs w:val="30"/>
                                <w:shd w:val="clear" w:color="auto" w:fill="FFFFFF"/>
                              </w:rPr>
                            </w:pPr>
                          </w:p>
                          <w:p w14:paraId="3F1A3015" w14:textId="610B4259" w:rsidR="00E62494" w:rsidRDefault="00531C4B" w:rsidP="00AA599A">
                            <w:pPr>
                              <w:widowControl/>
                              <w:spacing w:line="260" w:lineRule="exact"/>
                              <w:jc w:val="left"/>
                              <w:rPr>
                                <w:rFonts w:ascii="TAおおにし" w:eastAsia="TAおおにし" w:hAnsi="TAおおにし"/>
                                <w:color w:val="333333"/>
                                <w:sz w:val="27"/>
                                <w:szCs w:val="30"/>
                                <w:shd w:val="clear" w:color="auto" w:fill="FFFFFF"/>
                              </w:rPr>
                            </w:pPr>
                            <w:r>
                              <w:rPr>
                                <w:rFonts w:ascii="TAおおにし" w:eastAsia="TAおおにし" w:hAnsi="TAおおにし" w:hint="eastAsia"/>
                                <w:color w:val="333333"/>
                                <w:sz w:val="27"/>
                                <w:szCs w:val="30"/>
                                <w:shd w:val="clear" w:color="auto" w:fill="FFFFFF"/>
                              </w:rPr>
                              <w:t>新年度4月となりました。3月下旬が東京でも雪が</w:t>
                            </w:r>
                            <w:proofErr w:type="gramStart"/>
                            <w:r>
                              <w:rPr>
                                <w:rFonts w:ascii="TAおおにし" w:eastAsia="TAおおにし" w:hAnsi="TAおおにし" w:hint="eastAsia"/>
                                <w:color w:val="333333"/>
                                <w:sz w:val="27"/>
                                <w:szCs w:val="30"/>
                                <w:shd w:val="clear" w:color="auto" w:fill="FFFFFF"/>
                              </w:rPr>
                              <w:t>降ったりで</w:t>
                            </w:r>
                            <w:proofErr w:type="gramEnd"/>
                            <w:r>
                              <w:rPr>
                                <w:rFonts w:ascii="TAおおにし" w:eastAsia="TAおおにし" w:hAnsi="TAおおにし" w:hint="eastAsia"/>
                                <w:color w:val="333333"/>
                                <w:sz w:val="27"/>
                                <w:szCs w:val="30"/>
                                <w:shd w:val="clear" w:color="auto" w:fill="FFFFFF"/>
                              </w:rPr>
                              <w:t>近年だったら3月下旬　小学校の卒業式あたり</w:t>
                            </w:r>
                            <w:proofErr w:type="gramStart"/>
                            <w:r>
                              <w:rPr>
                                <w:rFonts w:ascii="TAおおにし" w:eastAsia="TAおおにし" w:hAnsi="TAおおにし" w:hint="eastAsia"/>
                                <w:color w:val="333333"/>
                                <w:sz w:val="27"/>
                                <w:szCs w:val="30"/>
                                <w:shd w:val="clear" w:color="auto" w:fill="FFFFFF"/>
                              </w:rPr>
                              <w:t>が</w:t>
                            </w:r>
                            <w:proofErr w:type="gramEnd"/>
                            <w:r>
                              <w:rPr>
                                <w:rFonts w:ascii="TAおおにし" w:eastAsia="TAおおにし" w:hAnsi="TAおおにし" w:hint="eastAsia"/>
                                <w:color w:val="333333"/>
                                <w:sz w:val="27"/>
                                <w:szCs w:val="30"/>
                                <w:shd w:val="clear" w:color="auto" w:fill="FFFFFF"/>
                              </w:rPr>
                              <w:t>桜</w:t>
                            </w:r>
                            <w:proofErr w:type="gramStart"/>
                            <w:r>
                              <w:rPr>
                                <w:rFonts w:ascii="TAおおにし" w:eastAsia="TAおおにし" w:hAnsi="TAおおにし" w:hint="eastAsia"/>
                                <w:color w:val="333333"/>
                                <w:sz w:val="27"/>
                                <w:szCs w:val="30"/>
                                <w:shd w:val="clear" w:color="auto" w:fill="FFFFFF"/>
                              </w:rPr>
                              <w:t>が</w:t>
                            </w:r>
                            <w:proofErr w:type="gramEnd"/>
                            <w:r>
                              <w:rPr>
                                <w:rFonts w:ascii="TAおおにし" w:eastAsia="TAおおにし" w:hAnsi="TAおおにし" w:hint="eastAsia"/>
                                <w:color w:val="333333"/>
                                <w:sz w:val="27"/>
                                <w:szCs w:val="30"/>
                                <w:shd w:val="clear" w:color="auto" w:fill="FFFFFF"/>
                              </w:rPr>
                              <w:t>満開でしたが今年は入学式あたりが満開となるでしょうか?気持ちがリセットされスタートラインに着いた気分になるのは私だけではない と思いますがいかがでしょう。気持ちはリフレッシュされますが多くの草花が開花すれ</w:t>
                            </w:r>
                            <w:proofErr w:type="gramStart"/>
                            <w:r>
                              <w:rPr>
                                <w:rFonts w:ascii="TAおおにし" w:eastAsia="TAおおにし" w:hAnsi="TAおおにし" w:hint="eastAsia"/>
                                <w:color w:val="333333"/>
                                <w:sz w:val="27"/>
                                <w:szCs w:val="30"/>
                                <w:shd w:val="clear" w:color="auto" w:fill="FFFFFF"/>
                              </w:rPr>
                              <w:t>ぱ</w:t>
                            </w:r>
                            <w:proofErr w:type="gramEnd"/>
                            <w:r>
                              <w:rPr>
                                <w:rFonts w:ascii="TAおおにし" w:eastAsia="TAおおにし" w:hAnsi="TAおおにし" w:hint="eastAsia"/>
                                <w:color w:val="333333"/>
                                <w:sz w:val="27"/>
                                <w:szCs w:val="30"/>
                                <w:shd w:val="clear" w:color="auto" w:fill="FFFFFF"/>
                              </w:rPr>
                              <w:t>花粉に悩まされる時期でもあります。気温も暖かくなったり冷え込んだり、朝晩の気温差も大きかったり</w:t>
                            </w:r>
                            <w:proofErr w:type="gramStart"/>
                            <w:r>
                              <w:rPr>
                                <w:rFonts w:ascii="TAおおにし" w:eastAsia="TAおおにし" w:hAnsi="TAおおにし" w:hint="eastAsia"/>
                                <w:color w:val="333333"/>
                                <w:sz w:val="27"/>
                                <w:szCs w:val="30"/>
                                <w:shd w:val="clear" w:color="auto" w:fill="FFFFFF"/>
                              </w:rPr>
                              <w:t>で</w:t>
                            </w:r>
                            <w:proofErr w:type="gramEnd"/>
                            <w:r>
                              <w:rPr>
                                <w:rFonts w:ascii="TAおおにし" w:eastAsia="TAおおにし" w:hAnsi="TAおおにし" w:hint="eastAsia"/>
                                <w:color w:val="333333"/>
                                <w:sz w:val="27"/>
                                <w:szCs w:val="30"/>
                                <w:shd w:val="clear" w:color="auto" w:fill="FFFFFF"/>
                              </w:rPr>
                              <w:t>体調管理も気を付けたいものです。四月下旬から</w:t>
                            </w:r>
                            <w:r>
                              <w:rPr>
                                <w:rFonts w:ascii="TAおおにし" w:eastAsia="TAおおにし" w:hAnsi="TAおおにし"/>
                                <w:color w:val="333333"/>
                                <w:sz w:val="27"/>
                                <w:szCs w:val="30"/>
                                <w:shd w:val="clear" w:color="auto" w:fill="FFFFFF"/>
                              </w:rPr>
                              <w:t>五月</w:t>
                            </w:r>
                            <w:r>
                              <w:rPr>
                                <w:rFonts w:ascii="TAおおにし" w:eastAsia="TAおおにし" w:hAnsi="TAおおにし" w:hint="eastAsia"/>
                                <w:color w:val="333333"/>
                                <w:sz w:val="27"/>
                                <w:szCs w:val="30"/>
                                <w:shd w:val="clear" w:color="auto" w:fill="FFFFFF"/>
                              </w:rPr>
                              <w:t>大型連休にかけて二十四節気(四季をさらに六つに分けた暦)では穀雨、この時期にしっとりと降り注ぐ恵みの雨が穀物をすこやかに育てますようにとの願いが込められており田植えの準備や新茶の収穫が盛んになってきます。いまお米のニュースが連日メディアで報道されておりますが当たり前に食べられるものが当たり前に流通されることを願うばかりであります。農家もこの穀雨を利用し昨秋　お米の収穫後 休んでいた田んぼの土を柔らかくし　田植えの準備に取り掛かります。今年は新しく</w:t>
                            </w:r>
                          </w:p>
                          <w:p w14:paraId="7CD22B3C" w14:textId="77777777" w:rsidR="00E62494" w:rsidRDefault="00531C4B" w:rsidP="00AA599A">
                            <w:pPr>
                              <w:widowControl/>
                              <w:spacing w:line="260" w:lineRule="exact"/>
                              <w:jc w:val="left"/>
                              <w:rPr>
                                <w:rFonts w:ascii="TAおおにし" w:eastAsia="TAおおにし" w:hAnsi="TAおおにし"/>
                                <w:color w:val="333333"/>
                                <w:sz w:val="27"/>
                                <w:szCs w:val="30"/>
                                <w:shd w:val="clear" w:color="auto" w:fill="FFFFFF"/>
                              </w:rPr>
                            </w:pPr>
                            <w:r>
                              <w:rPr>
                                <w:rFonts w:ascii="TAおおにし" w:eastAsia="TAおおにし" w:hAnsi="TAおおにし" w:hint="eastAsia"/>
                                <w:color w:val="333333"/>
                                <w:sz w:val="27"/>
                                <w:szCs w:val="30"/>
                                <w:shd w:val="clear" w:color="auto" w:fill="FFFFFF"/>
                              </w:rPr>
                              <w:t>ご縁ができた農家さんもでき今秋以降には当店</w:t>
                            </w:r>
                          </w:p>
                          <w:p w14:paraId="12B3EAD2" w14:textId="77777777" w:rsidR="00E62494" w:rsidRDefault="00531C4B" w:rsidP="00AA599A">
                            <w:pPr>
                              <w:widowControl/>
                              <w:spacing w:line="260" w:lineRule="exact"/>
                              <w:jc w:val="left"/>
                              <w:rPr>
                                <w:rFonts w:ascii="TAおおにし" w:eastAsia="TAおおにし" w:hAnsi="TAおおにし"/>
                                <w:color w:val="333333"/>
                                <w:sz w:val="27"/>
                                <w:szCs w:val="30"/>
                                <w:shd w:val="clear" w:color="auto" w:fill="FFFFFF"/>
                              </w:rPr>
                            </w:pPr>
                            <w:r>
                              <w:rPr>
                                <w:rFonts w:ascii="TAおおにし" w:eastAsia="TAおおにし" w:hAnsi="TAおおにし" w:hint="eastAsia"/>
                                <w:color w:val="333333"/>
                                <w:sz w:val="27"/>
                                <w:szCs w:val="30"/>
                                <w:shd w:val="clear" w:color="auto" w:fill="FFFFFF"/>
                              </w:rPr>
                              <w:t>に初登場のお米もやって参ります</w:t>
                            </w:r>
                            <w:r w:rsidR="00E62494">
                              <w:rPr>
                                <w:rFonts w:ascii="TAおおにし" w:eastAsia="TAおおにし" w:hAnsi="TAおおにし" w:hint="eastAsia"/>
                                <w:color w:val="333333"/>
                                <w:sz w:val="27"/>
                                <w:szCs w:val="30"/>
                                <w:shd w:val="clear" w:color="auto" w:fill="FFFFFF"/>
                              </w:rPr>
                              <w:t>。</w:t>
                            </w:r>
                            <w:r>
                              <w:rPr>
                                <w:rFonts w:ascii="TAおおにし" w:eastAsia="TAおおにし" w:hAnsi="TAおおにし" w:hint="eastAsia"/>
                                <w:color w:val="333333"/>
                                <w:sz w:val="27"/>
                                <w:szCs w:val="30"/>
                                <w:shd w:val="clear" w:color="auto" w:fill="FFFFFF"/>
                              </w:rPr>
                              <w:t>新芽が出て</w:t>
                            </w:r>
                          </w:p>
                          <w:p w14:paraId="3C7CEE95" w14:textId="77777777" w:rsidR="00E62494" w:rsidRDefault="00531C4B" w:rsidP="00AA599A">
                            <w:pPr>
                              <w:widowControl/>
                              <w:spacing w:line="260" w:lineRule="exact"/>
                              <w:jc w:val="left"/>
                              <w:rPr>
                                <w:rFonts w:ascii="TAおおにし" w:eastAsia="TAおおにし" w:hAnsi="TAおおにし"/>
                                <w:color w:val="333333"/>
                                <w:sz w:val="27"/>
                                <w:szCs w:val="30"/>
                                <w:shd w:val="clear" w:color="auto" w:fill="FFFFFF"/>
                              </w:rPr>
                            </w:pPr>
                            <w:r>
                              <w:rPr>
                                <w:rFonts w:ascii="TAおおにし" w:eastAsia="TAおおにし" w:hAnsi="TAおおにし" w:hint="eastAsia"/>
                                <w:color w:val="333333"/>
                                <w:sz w:val="27"/>
                                <w:szCs w:val="30"/>
                                <w:shd w:val="clear" w:color="auto" w:fill="FFFFFF"/>
                              </w:rPr>
                              <w:t>花も咲き、そして人との出会いもあるそんな気</w:t>
                            </w:r>
                          </w:p>
                          <w:p w14:paraId="080DEA1A" w14:textId="1FD99177" w:rsidR="00531C4B" w:rsidRPr="003E21E1" w:rsidRDefault="00531C4B" w:rsidP="00AA599A">
                            <w:pPr>
                              <w:widowControl/>
                              <w:spacing w:line="260" w:lineRule="exact"/>
                              <w:jc w:val="left"/>
                              <w:rPr>
                                <w:rFonts w:ascii="TAおおにし" w:eastAsia="TAおおにし" w:hAnsi="TAおおにし" w:hint="eastAsia"/>
                                <w:color w:val="333333"/>
                                <w:sz w:val="27"/>
                                <w:szCs w:val="30"/>
                                <w:shd w:val="clear" w:color="auto" w:fill="FFFFFF"/>
                              </w:rPr>
                            </w:pPr>
                            <w:r>
                              <w:rPr>
                                <w:rFonts w:ascii="TAおおにし" w:eastAsia="TAおおにし" w:hAnsi="TAおおにし" w:hint="eastAsia"/>
                                <w:color w:val="333333"/>
                                <w:sz w:val="27"/>
                                <w:szCs w:val="30"/>
                                <w:shd w:val="clear" w:color="auto" w:fill="FFFFFF"/>
                              </w:rPr>
                              <w:t>持ちが</w:t>
                            </w:r>
                            <w:proofErr w:type="gramStart"/>
                            <w:r>
                              <w:rPr>
                                <w:rFonts w:ascii="TAおおにし" w:eastAsia="TAおおにし" w:hAnsi="TAおおにし" w:hint="eastAsia"/>
                                <w:color w:val="333333"/>
                                <w:sz w:val="27"/>
                                <w:szCs w:val="30"/>
                                <w:shd w:val="clear" w:color="auto" w:fill="FFFFFF"/>
                              </w:rPr>
                              <w:t>わくわくな</w:t>
                            </w:r>
                            <w:proofErr w:type="gramEnd"/>
                            <w:r>
                              <w:rPr>
                                <w:rFonts w:ascii="TAおおにし" w:eastAsia="TAおおにし" w:hAnsi="TAおおにし" w:hint="eastAsia"/>
                                <w:color w:val="333333"/>
                                <w:sz w:val="27"/>
                                <w:szCs w:val="30"/>
                                <w:shd w:val="clear" w:color="auto" w:fill="FFFFFF"/>
                              </w:rPr>
                              <w:t>4月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0FCA2" id="Text Box 27" o:spid="_x0000_s1030" type="#_x0000_t202" style="position:absolute;left:0;text-align:left;margin-left:58.25pt;margin-top:16.25pt;width:428.25pt;height:2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" strokeweight="2.25pt">
                <v:textbox inset="5.85pt,.7pt,5.85pt,.7pt">
                  <w:txbxContent>
                    <w:p w14:paraId="07FD3EB5" w14:textId="77777777" w:rsidR="00D457CE" w:rsidRDefault="00D457CE" w:rsidP="00AA599A">
                      <w:pPr>
                        <w:widowControl/>
                        <w:spacing w:line="260" w:lineRule="exact"/>
                        <w:jc w:val="left"/>
                        <w:rPr>
                          <w:rFonts w:ascii="TAおおにし" w:eastAsia="TAおおにし" w:hAnsi="TAおおにし"/>
                          <w:color w:val="333333"/>
                          <w:sz w:val="27"/>
                          <w:szCs w:val="30"/>
                          <w:shd w:val="clear" w:color="auto" w:fill="FFFFFF"/>
                        </w:rPr>
                      </w:pPr>
                    </w:p>
                    <w:p w14:paraId="3F1A3015" w14:textId="610B4259" w:rsidR="00E62494" w:rsidRDefault="00531C4B" w:rsidP="00AA599A">
                      <w:pPr>
                        <w:widowControl/>
                        <w:spacing w:line="260" w:lineRule="exact"/>
                        <w:jc w:val="left"/>
                        <w:rPr>
                          <w:rFonts w:ascii="TAおおにし" w:eastAsia="TAおおにし" w:hAnsi="TAおおにし"/>
                          <w:color w:val="333333"/>
                          <w:sz w:val="27"/>
                          <w:szCs w:val="30"/>
                          <w:shd w:val="clear" w:color="auto" w:fill="FFFFFF"/>
                        </w:rPr>
                      </w:pPr>
                      <w:r>
                        <w:rPr>
                          <w:rFonts w:ascii="TAおおにし" w:eastAsia="TAおおにし" w:hAnsi="TAおおにし" w:hint="eastAsia"/>
                          <w:color w:val="333333"/>
                          <w:sz w:val="27"/>
                          <w:szCs w:val="30"/>
                          <w:shd w:val="clear" w:color="auto" w:fill="FFFFFF"/>
                        </w:rPr>
                        <w:t>新年度4月となりました。3月下旬が東京でも雪が</w:t>
                      </w:r>
                      <w:proofErr w:type="gramStart"/>
                      <w:r>
                        <w:rPr>
                          <w:rFonts w:ascii="TAおおにし" w:eastAsia="TAおおにし" w:hAnsi="TAおおにし" w:hint="eastAsia"/>
                          <w:color w:val="333333"/>
                          <w:sz w:val="27"/>
                          <w:szCs w:val="30"/>
                          <w:shd w:val="clear" w:color="auto" w:fill="FFFFFF"/>
                        </w:rPr>
                        <w:t>降ったりで</w:t>
                      </w:r>
                      <w:proofErr w:type="gramEnd"/>
                      <w:r>
                        <w:rPr>
                          <w:rFonts w:ascii="TAおおにし" w:eastAsia="TAおおにし" w:hAnsi="TAおおにし" w:hint="eastAsia"/>
                          <w:color w:val="333333"/>
                          <w:sz w:val="27"/>
                          <w:szCs w:val="30"/>
                          <w:shd w:val="clear" w:color="auto" w:fill="FFFFFF"/>
                        </w:rPr>
                        <w:t>近年だったら3月下旬　小学校の卒業式あたり</w:t>
                      </w:r>
                      <w:proofErr w:type="gramStart"/>
                      <w:r>
                        <w:rPr>
                          <w:rFonts w:ascii="TAおおにし" w:eastAsia="TAおおにし" w:hAnsi="TAおおにし" w:hint="eastAsia"/>
                          <w:color w:val="333333"/>
                          <w:sz w:val="27"/>
                          <w:szCs w:val="30"/>
                          <w:shd w:val="clear" w:color="auto" w:fill="FFFFFF"/>
                        </w:rPr>
                        <w:t>が</w:t>
                      </w:r>
                      <w:proofErr w:type="gramEnd"/>
                      <w:r>
                        <w:rPr>
                          <w:rFonts w:ascii="TAおおにし" w:eastAsia="TAおおにし" w:hAnsi="TAおおにし" w:hint="eastAsia"/>
                          <w:color w:val="333333"/>
                          <w:sz w:val="27"/>
                          <w:szCs w:val="30"/>
                          <w:shd w:val="clear" w:color="auto" w:fill="FFFFFF"/>
                        </w:rPr>
                        <w:t>桜</w:t>
                      </w:r>
                      <w:proofErr w:type="gramStart"/>
                      <w:r>
                        <w:rPr>
                          <w:rFonts w:ascii="TAおおにし" w:eastAsia="TAおおにし" w:hAnsi="TAおおにし" w:hint="eastAsia"/>
                          <w:color w:val="333333"/>
                          <w:sz w:val="27"/>
                          <w:szCs w:val="30"/>
                          <w:shd w:val="clear" w:color="auto" w:fill="FFFFFF"/>
                        </w:rPr>
                        <w:t>が</w:t>
                      </w:r>
                      <w:proofErr w:type="gramEnd"/>
                      <w:r>
                        <w:rPr>
                          <w:rFonts w:ascii="TAおおにし" w:eastAsia="TAおおにし" w:hAnsi="TAおおにし" w:hint="eastAsia"/>
                          <w:color w:val="333333"/>
                          <w:sz w:val="27"/>
                          <w:szCs w:val="30"/>
                          <w:shd w:val="clear" w:color="auto" w:fill="FFFFFF"/>
                        </w:rPr>
                        <w:t>満開でしたが今年は入学式あたりが満開となるでしょうか?気持ちがリセットされスタートラインに着いた気分になるのは私だけではない と思いますがいかがでしょう。気持ちはリフレッシュされますが多くの草花が開花すれ</w:t>
                      </w:r>
                      <w:proofErr w:type="gramStart"/>
                      <w:r>
                        <w:rPr>
                          <w:rFonts w:ascii="TAおおにし" w:eastAsia="TAおおにし" w:hAnsi="TAおおにし" w:hint="eastAsia"/>
                          <w:color w:val="333333"/>
                          <w:sz w:val="27"/>
                          <w:szCs w:val="30"/>
                          <w:shd w:val="clear" w:color="auto" w:fill="FFFFFF"/>
                        </w:rPr>
                        <w:t>ぱ</w:t>
                      </w:r>
                      <w:proofErr w:type="gramEnd"/>
                      <w:r>
                        <w:rPr>
                          <w:rFonts w:ascii="TAおおにし" w:eastAsia="TAおおにし" w:hAnsi="TAおおにし" w:hint="eastAsia"/>
                          <w:color w:val="333333"/>
                          <w:sz w:val="27"/>
                          <w:szCs w:val="30"/>
                          <w:shd w:val="clear" w:color="auto" w:fill="FFFFFF"/>
                        </w:rPr>
                        <w:t>花粉に悩まされる時期でもあります。気温も暖かくなったり冷え込んだり、朝晩の気温差も大きかったり</w:t>
                      </w:r>
                      <w:proofErr w:type="gramStart"/>
                      <w:r>
                        <w:rPr>
                          <w:rFonts w:ascii="TAおおにし" w:eastAsia="TAおおにし" w:hAnsi="TAおおにし" w:hint="eastAsia"/>
                          <w:color w:val="333333"/>
                          <w:sz w:val="27"/>
                          <w:szCs w:val="30"/>
                          <w:shd w:val="clear" w:color="auto" w:fill="FFFFFF"/>
                        </w:rPr>
                        <w:t>で</w:t>
                      </w:r>
                      <w:proofErr w:type="gramEnd"/>
                      <w:r>
                        <w:rPr>
                          <w:rFonts w:ascii="TAおおにし" w:eastAsia="TAおおにし" w:hAnsi="TAおおにし" w:hint="eastAsia"/>
                          <w:color w:val="333333"/>
                          <w:sz w:val="27"/>
                          <w:szCs w:val="30"/>
                          <w:shd w:val="clear" w:color="auto" w:fill="FFFFFF"/>
                        </w:rPr>
                        <w:t>体調管理も気を付けたいものです。四月下旬から</w:t>
                      </w:r>
                      <w:r>
                        <w:rPr>
                          <w:rFonts w:ascii="TAおおにし" w:eastAsia="TAおおにし" w:hAnsi="TAおおにし"/>
                          <w:color w:val="333333"/>
                          <w:sz w:val="27"/>
                          <w:szCs w:val="30"/>
                          <w:shd w:val="clear" w:color="auto" w:fill="FFFFFF"/>
                        </w:rPr>
                        <w:t>五月</w:t>
                      </w:r>
                      <w:r>
                        <w:rPr>
                          <w:rFonts w:ascii="TAおおにし" w:eastAsia="TAおおにし" w:hAnsi="TAおおにし" w:hint="eastAsia"/>
                          <w:color w:val="333333"/>
                          <w:sz w:val="27"/>
                          <w:szCs w:val="30"/>
                          <w:shd w:val="clear" w:color="auto" w:fill="FFFFFF"/>
                        </w:rPr>
                        <w:t>大型連休にかけて二十四節気(四季をさらに六つに分けた暦)では穀雨、この時期にしっとりと降り注ぐ恵みの雨が穀物をすこやかに育てますようにとの願いが込められており田植えの準備や新茶の収穫が盛んになってきます。いまお米のニュースが連日メディアで報道されておりますが当たり前に食べられるものが当たり前に流通されることを願うばかりであります。農家もこの穀雨を利用し昨秋　お米の収穫後 休んでいた田んぼの土を柔らかくし　田植えの準備に取り掛かります。今年は新しく</w:t>
                      </w:r>
                    </w:p>
                    <w:p w14:paraId="7CD22B3C" w14:textId="77777777" w:rsidR="00E62494" w:rsidRDefault="00531C4B" w:rsidP="00AA599A">
                      <w:pPr>
                        <w:widowControl/>
                        <w:spacing w:line="260" w:lineRule="exact"/>
                        <w:jc w:val="left"/>
                        <w:rPr>
                          <w:rFonts w:ascii="TAおおにし" w:eastAsia="TAおおにし" w:hAnsi="TAおおにし"/>
                          <w:color w:val="333333"/>
                          <w:sz w:val="27"/>
                          <w:szCs w:val="30"/>
                          <w:shd w:val="clear" w:color="auto" w:fill="FFFFFF"/>
                        </w:rPr>
                      </w:pPr>
                      <w:r>
                        <w:rPr>
                          <w:rFonts w:ascii="TAおおにし" w:eastAsia="TAおおにし" w:hAnsi="TAおおにし" w:hint="eastAsia"/>
                          <w:color w:val="333333"/>
                          <w:sz w:val="27"/>
                          <w:szCs w:val="30"/>
                          <w:shd w:val="clear" w:color="auto" w:fill="FFFFFF"/>
                        </w:rPr>
                        <w:t>ご縁ができた農家さんもでき今秋以降には当店</w:t>
                      </w:r>
                    </w:p>
                    <w:p w14:paraId="12B3EAD2" w14:textId="77777777" w:rsidR="00E62494" w:rsidRDefault="00531C4B" w:rsidP="00AA599A">
                      <w:pPr>
                        <w:widowControl/>
                        <w:spacing w:line="260" w:lineRule="exact"/>
                        <w:jc w:val="left"/>
                        <w:rPr>
                          <w:rFonts w:ascii="TAおおにし" w:eastAsia="TAおおにし" w:hAnsi="TAおおにし"/>
                          <w:color w:val="333333"/>
                          <w:sz w:val="27"/>
                          <w:szCs w:val="30"/>
                          <w:shd w:val="clear" w:color="auto" w:fill="FFFFFF"/>
                        </w:rPr>
                      </w:pPr>
                      <w:r>
                        <w:rPr>
                          <w:rFonts w:ascii="TAおおにし" w:eastAsia="TAおおにし" w:hAnsi="TAおおにし" w:hint="eastAsia"/>
                          <w:color w:val="333333"/>
                          <w:sz w:val="27"/>
                          <w:szCs w:val="30"/>
                          <w:shd w:val="clear" w:color="auto" w:fill="FFFFFF"/>
                        </w:rPr>
                        <w:t>に初登場のお米もやって参ります</w:t>
                      </w:r>
                      <w:r w:rsidR="00E62494">
                        <w:rPr>
                          <w:rFonts w:ascii="TAおおにし" w:eastAsia="TAおおにし" w:hAnsi="TAおおにし" w:hint="eastAsia"/>
                          <w:color w:val="333333"/>
                          <w:sz w:val="27"/>
                          <w:szCs w:val="30"/>
                          <w:shd w:val="clear" w:color="auto" w:fill="FFFFFF"/>
                        </w:rPr>
                        <w:t>。</w:t>
                      </w:r>
                      <w:r>
                        <w:rPr>
                          <w:rFonts w:ascii="TAおおにし" w:eastAsia="TAおおにし" w:hAnsi="TAおおにし" w:hint="eastAsia"/>
                          <w:color w:val="333333"/>
                          <w:sz w:val="27"/>
                          <w:szCs w:val="30"/>
                          <w:shd w:val="clear" w:color="auto" w:fill="FFFFFF"/>
                        </w:rPr>
                        <w:t>新芽が出て</w:t>
                      </w:r>
                    </w:p>
                    <w:p w14:paraId="3C7CEE95" w14:textId="77777777" w:rsidR="00E62494" w:rsidRDefault="00531C4B" w:rsidP="00AA599A">
                      <w:pPr>
                        <w:widowControl/>
                        <w:spacing w:line="260" w:lineRule="exact"/>
                        <w:jc w:val="left"/>
                        <w:rPr>
                          <w:rFonts w:ascii="TAおおにし" w:eastAsia="TAおおにし" w:hAnsi="TAおおにし"/>
                          <w:color w:val="333333"/>
                          <w:sz w:val="27"/>
                          <w:szCs w:val="30"/>
                          <w:shd w:val="clear" w:color="auto" w:fill="FFFFFF"/>
                        </w:rPr>
                      </w:pPr>
                      <w:r>
                        <w:rPr>
                          <w:rFonts w:ascii="TAおおにし" w:eastAsia="TAおおにし" w:hAnsi="TAおおにし" w:hint="eastAsia"/>
                          <w:color w:val="333333"/>
                          <w:sz w:val="27"/>
                          <w:szCs w:val="30"/>
                          <w:shd w:val="clear" w:color="auto" w:fill="FFFFFF"/>
                        </w:rPr>
                        <w:t>花も咲き、そして人との出会いもあるそんな気</w:t>
                      </w:r>
                    </w:p>
                    <w:p w14:paraId="080DEA1A" w14:textId="1FD99177" w:rsidR="00531C4B" w:rsidRPr="003E21E1" w:rsidRDefault="00531C4B" w:rsidP="00AA599A">
                      <w:pPr>
                        <w:widowControl/>
                        <w:spacing w:line="260" w:lineRule="exact"/>
                        <w:jc w:val="left"/>
                        <w:rPr>
                          <w:rFonts w:ascii="TAおおにし" w:eastAsia="TAおおにし" w:hAnsi="TAおおにし" w:hint="eastAsia"/>
                          <w:color w:val="333333"/>
                          <w:sz w:val="27"/>
                          <w:szCs w:val="30"/>
                          <w:shd w:val="clear" w:color="auto" w:fill="FFFFFF"/>
                        </w:rPr>
                      </w:pPr>
                      <w:r>
                        <w:rPr>
                          <w:rFonts w:ascii="TAおおにし" w:eastAsia="TAおおにし" w:hAnsi="TAおおにし" w:hint="eastAsia"/>
                          <w:color w:val="333333"/>
                          <w:sz w:val="27"/>
                          <w:szCs w:val="30"/>
                          <w:shd w:val="clear" w:color="auto" w:fill="FFFFFF"/>
                        </w:rPr>
                        <w:t>持ちが</w:t>
                      </w:r>
                      <w:proofErr w:type="gramStart"/>
                      <w:r>
                        <w:rPr>
                          <w:rFonts w:ascii="TAおおにし" w:eastAsia="TAおおにし" w:hAnsi="TAおおにし" w:hint="eastAsia"/>
                          <w:color w:val="333333"/>
                          <w:sz w:val="27"/>
                          <w:szCs w:val="30"/>
                          <w:shd w:val="clear" w:color="auto" w:fill="FFFFFF"/>
                        </w:rPr>
                        <w:t>わくわくな</w:t>
                      </w:r>
                      <w:proofErr w:type="gramEnd"/>
                      <w:r>
                        <w:rPr>
                          <w:rFonts w:ascii="TAおおにし" w:eastAsia="TAおおにし" w:hAnsi="TAおおにし" w:hint="eastAsia"/>
                          <w:color w:val="333333"/>
                          <w:sz w:val="27"/>
                          <w:szCs w:val="30"/>
                          <w:shd w:val="clear" w:color="auto" w:fill="FFFFFF"/>
                        </w:rPr>
                        <w:t>4月となりました。</w:t>
                      </w:r>
                    </w:p>
                  </w:txbxContent>
                </v:textbox>
              </v:shape>
            </w:pict>
          </mc:Fallback>
        </mc:AlternateContent>
      </w:r>
      <w:r>
        <w:rPr>
          <w:noProof/>
        </w:rPr>
        <mc:AlternateContent>
          <mc:Choice Requires="wps">
            <w:drawing>
              <wp:anchor distT="0" distB="0" distL="114300" distR="114300" simplePos="0" relativeHeight="251547136" behindDoc="0" locked="0" layoutInCell="1" allowOverlap="1" wp14:anchorId="3A85F9C5" wp14:editId="75D25F4E">
                <wp:simplePos x="0" y="0"/>
                <wp:positionH relativeFrom="column">
                  <wp:posOffset>158750</wp:posOffset>
                </wp:positionH>
                <wp:positionV relativeFrom="paragraph">
                  <wp:posOffset>215900</wp:posOffset>
                </wp:positionV>
                <wp:extent cx="570865" cy="3009900"/>
                <wp:effectExtent l="0" t="0" r="19685" b="1905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009900"/>
                        </a:xfrm>
                        <a:prstGeom prst="rect">
                          <a:avLst/>
                        </a:prstGeom>
                        <a:solidFill>
                          <a:srgbClr val="000000"/>
                        </a:solidFill>
                        <a:ln w="9525">
                          <a:solidFill>
                            <a:srgbClr val="000000"/>
                          </a:solidFill>
                          <a:miter lim="800000"/>
                          <a:headEnd/>
                          <a:tailEnd/>
                        </a:ln>
                      </wps:spPr>
                      <wps:txbx>
                        <w:txbxContent>
                          <w:p w14:paraId="04A9A2A7" w14:textId="77777777" w:rsidR="00531C4B" w:rsidRDefault="00531C4B" w:rsidP="00895B3E">
                            <w:pPr>
                              <w:jc w:val="center"/>
                              <w:rPr>
                                <w:rFonts w:ascii="ＤＦＧクラフト墨W9" w:eastAsia="ＤＦＧクラフト墨W9" w:hAnsi="ＭＳ 明朝" w:cs="ＭＳ 明朝"/>
                                <w:color w:val="FFFFFF"/>
                                <w:sz w:val="55"/>
                              </w:rPr>
                            </w:pPr>
                          </w:p>
                          <w:p w14:paraId="7AD19B55" w14:textId="77777777" w:rsidR="00531C4B" w:rsidRPr="00BD7CC5" w:rsidRDefault="00531C4B" w:rsidP="00895B3E">
                            <w:pPr>
                              <w:jc w:val="center"/>
                              <w:rPr>
                                <w:rFonts w:ascii="CRチハル体" w:eastAsia="CRチハル体" w:hAnsi="CRチハル体"/>
                                <w:color w:val="FFFFFF"/>
                                <w:sz w:val="55"/>
                              </w:rPr>
                            </w:pPr>
                            <w:r w:rsidRPr="00BD7CC5">
                              <w:rPr>
                                <w:rFonts w:ascii="CRチハル体" w:eastAsia="CRチハル体" w:hAnsi="CRチハル体" w:cs="ＭＳ 明朝" w:hint="eastAsia"/>
                                <w:color w:val="FFFFFF"/>
                                <w:sz w:val="55"/>
                              </w:rPr>
                              <w:t>亀</w:t>
                            </w:r>
                            <w:r w:rsidRPr="00BD7CC5">
                              <w:rPr>
                                <w:rFonts w:ascii="CRチハル体" w:eastAsia="CRチハル体" w:hAnsi="CRチハル体" w:hint="eastAsia"/>
                                <w:color w:val="FFFFFF"/>
                                <w:sz w:val="55"/>
                              </w:rPr>
                              <w:t>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5F9C5" id="Text Box 20" o:spid="_x0000_s1031" type="#_x0000_t202" style="position:absolute;left:0;text-align:left;margin-left:12.5pt;margin-top:17pt;width:44.95pt;height:23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" fillcolor="black">
                <v:textbox inset="5.85pt,.7pt,5.85pt,.7pt">
                  <w:txbxContent>
                    <w:p w14:paraId="04A9A2A7" w14:textId="77777777" w:rsidR="00531C4B" w:rsidRDefault="00531C4B" w:rsidP="00895B3E">
                      <w:pPr>
                        <w:jc w:val="center"/>
                        <w:rPr>
                          <w:rFonts w:ascii="ＤＦＧクラフト墨W9" w:eastAsia="ＤＦＧクラフト墨W9" w:hAnsi="ＭＳ 明朝" w:cs="ＭＳ 明朝"/>
                          <w:color w:val="FFFFFF"/>
                          <w:sz w:val="55"/>
                        </w:rPr>
                      </w:pPr>
                    </w:p>
                    <w:p w14:paraId="7AD19B55" w14:textId="77777777" w:rsidR="00531C4B" w:rsidRPr="00BD7CC5" w:rsidRDefault="00531C4B" w:rsidP="00895B3E">
                      <w:pPr>
                        <w:jc w:val="center"/>
                        <w:rPr>
                          <w:rFonts w:ascii="CRチハル体" w:eastAsia="CRチハル体" w:hAnsi="CRチハル体"/>
                          <w:color w:val="FFFFFF"/>
                          <w:sz w:val="55"/>
                        </w:rPr>
                      </w:pPr>
                      <w:r w:rsidRPr="00BD7CC5">
                        <w:rPr>
                          <w:rFonts w:ascii="CRチハル体" w:eastAsia="CRチハル体" w:hAnsi="CRチハル体" w:cs="ＭＳ 明朝" w:hint="eastAsia"/>
                          <w:color w:val="FFFFFF"/>
                          <w:sz w:val="55"/>
                        </w:rPr>
                        <w:t>亀</w:t>
                      </w:r>
                      <w:r w:rsidRPr="00BD7CC5">
                        <w:rPr>
                          <w:rFonts w:ascii="CRチハル体" w:eastAsia="CRチハル体" w:hAnsi="CRチハル体" w:hint="eastAsia"/>
                          <w:color w:val="FFFFFF"/>
                          <w:sz w:val="55"/>
                        </w:rPr>
                        <w:t>太</w:t>
                      </w:r>
                    </w:p>
                  </w:txbxContent>
                </v:textbox>
              </v:shape>
            </w:pict>
          </mc:Fallback>
        </mc:AlternateContent>
      </w:r>
    </w:p>
    <w:p w14:paraId="6A79868E" w14:textId="15B65D59" w:rsidR="00E02DFB" w:rsidRDefault="00E02DFB">
      <w:pPr>
        <w:rPr>
          <w:rFonts w:ascii="Arial" w:hAnsi="Arial" w:cs="Arial"/>
          <w:color w:val="000000"/>
        </w:rPr>
      </w:pPr>
    </w:p>
    <w:p w14:paraId="532BDA70" w14:textId="7C3623CD" w:rsidR="00E02DFB" w:rsidRDefault="00E02DFB">
      <w:pPr>
        <w:rPr>
          <w:rFonts w:ascii="Arial" w:hAnsi="Arial" w:cs="Arial"/>
          <w:color w:val="000000"/>
        </w:rPr>
      </w:pPr>
    </w:p>
    <w:p w14:paraId="5467E742" w14:textId="2279DB10" w:rsidR="00E02DFB" w:rsidRDefault="00E02DFB">
      <w:pPr>
        <w:rPr>
          <w:rFonts w:ascii="Arial" w:hAnsi="Arial" w:cs="Arial"/>
          <w:color w:val="000000"/>
        </w:rPr>
      </w:pPr>
    </w:p>
    <w:p w14:paraId="311FB062" w14:textId="0F53EB5C" w:rsidR="00E02DFB" w:rsidRDefault="00E02DFB">
      <w:pPr>
        <w:rPr>
          <w:rFonts w:ascii="Arial" w:hAnsi="Arial" w:cs="Arial"/>
          <w:color w:val="000000"/>
        </w:rPr>
      </w:pPr>
    </w:p>
    <w:p w14:paraId="27BE7E8A" w14:textId="7D07EAB6" w:rsidR="00E02DFB" w:rsidRDefault="00E02DFB">
      <w:pPr>
        <w:rPr>
          <w:rFonts w:ascii="Arial" w:hAnsi="Arial" w:cs="Arial"/>
          <w:color w:val="000000"/>
        </w:rPr>
      </w:pPr>
    </w:p>
    <w:p w14:paraId="52092CED" w14:textId="6BD0AFA1" w:rsidR="00E02DFB" w:rsidRDefault="00E02DFB">
      <w:pPr>
        <w:rPr>
          <w:rFonts w:ascii="Arial" w:hAnsi="Arial" w:cs="Arial"/>
          <w:color w:val="000000"/>
        </w:rPr>
      </w:pPr>
    </w:p>
    <w:p w14:paraId="450D7429" w14:textId="344E698F" w:rsidR="00E02DFB" w:rsidRDefault="00C5003A">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828736" behindDoc="0" locked="0" layoutInCell="1" allowOverlap="1" wp14:anchorId="5E339CE7" wp14:editId="68372ACB">
                <wp:simplePos x="0" y="0"/>
                <wp:positionH relativeFrom="column">
                  <wp:posOffset>225425</wp:posOffset>
                </wp:positionH>
                <wp:positionV relativeFrom="paragraph">
                  <wp:posOffset>146050</wp:posOffset>
                </wp:positionV>
                <wp:extent cx="447675" cy="13239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447675" cy="1323975"/>
                        </a:xfrm>
                        <a:prstGeom prst="rect">
                          <a:avLst/>
                        </a:prstGeom>
                        <a:solidFill>
                          <a:schemeClr val="lt1"/>
                        </a:solidFill>
                        <a:ln w="6350">
                          <a:solidFill>
                            <a:prstClr val="black"/>
                          </a:solidFill>
                        </a:ln>
                      </wps:spPr>
                      <wps:txbx>
                        <w:txbxContent>
                          <w:p w14:paraId="00D400D4" w14:textId="31DF5C9A" w:rsidR="00C5003A" w:rsidRPr="00C5003A" w:rsidRDefault="00C5003A">
                            <w:pPr>
                              <w:rPr>
                                <w:rFonts w:ascii="ＤＦＧ麗雅宋" w:eastAsia="ＤＦＧ麗雅宋" w:hint="eastAsia"/>
                                <w:sz w:val="31"/>
                                <w:szCs w:val="34"/>
                              </w:rPr>
                            </w:pPr>
                            <w:r w:rsidRPr="00C5003A">
                              <w:rPr>
                                <w:rFonts w:ascii="ＤＦＧ麗雅宋" w:eastAsia="ＤＦＧ麗雅宋" w:hint="eastAsia"/>
                                <w:sz w:val="31"/>
                                <w:szCs w:val="34"/>
                              </w:rPr>
                              <w:t>的</w:t>
                            </w:r>
                          </w:p>
                          <w:p w14:paraId="60F05117" w14:textId="2E9AA498" w:rsidR="00C5003A" w:rsidRPr="00C5003A" w:rsidRDefault="00C5003A">
                            <w:pPr>
                              <w:rPr>
                                <w:rFonts w:ascii="ＤＦＧ麗雅宋" w:eastAsia="ＤＦＧ麗雅宋" w:hint="eastAsia"/>
                                <w:sz w:val="31"/>
                                <w:szCs w:val="34"/>
                              </w:rPr>
                            </w:pPr>
                            <w:r w:rsidRPr="00C5003A">
                              <w:rPr>
                                <w:rFonts w:ascii="ＤＦＧ麗雅宋" w:eastAsia="ＤＦＧ麗雅宋" w:hint="eastAsia"/>
                                <w:sz w:val="31"/>
                                <w:szCs w:val="34"/>
                              </w:rPr>
                              <w:t xml:space="preserve">米　</w:t>
                            </w:r>
                          </w:p>
                          <w:p w14:paraId="7DA91609" w14:textId="02D14B65" w:rsidR="00C5003A" w:rsidRDefault="00C5003A">
                            <w:pPr>
                              <w:rPr>
                                <w:rFonts w:hint="eastAsia"/>
                              </w:rPr>
                            </w:pPr>
                            <w:r w:rsidRPr="00C5003A">
                              <w:rPr>
                                <w:rFonts w:ascii="ＤＦＧ麗雅宋" w:eastAsia="ＤＦＧ麗雅宋" w:hint="eastAsia"/>
                                <w:sz w:val="29"/>
                                <w:szCs w:val="32"/>
                              </w:rPr>
                              <w:t>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39CE7" id="テキスト ボックス 21" o:spid="_x0000_s1032" type="#_x0000_t202" style="position:absolute;left:0;text-align:left;margin-left:17.75pt;margin-top:11.5pt;width:35.25pt;height:104.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" fillcolor="white [3201]" strokeweight=".5pt">
                <v:textbox>
                  <w:txbxContent>
                    <w:p w14:paraId="00D400D4" w14:textId="31DF5C9A" w:rsidR="00C5003A" w:rsidRPr="00C5003A" w:rsidRDefault="00C5003A">
                      <w:pPr>
                        <w:rPr>
                          <w:rFonts w:ascii="ＤＦＧ麗雅宋" w:eastAsia="ＤＦＧ麗雅宋" w:hint="eastAsia"/>
                          <w:sz w:val="31"/>
                          <w:szCs w:val="34"/>
                        </w:rPr>
                      </w:pPr>
                      <w:r w:rsidRPr="00C5003A">
                        <w:rPr>
                          <w:rFonts w:ascii="ＤＦＧ麗雅宋" w:eastAsia="ＤＦＧ麗雅宋" w:hint="eastAsia"/>
                          <w:sz w:val="31"/>
                          <w:szCs w:val="34"/>
                        </w:rPr>
                        <w:t>的</w:t>
                      </w:r>
                    </w:p>
                    <w:p w14:paraId="60F05117" w14:textId="2E9AA498" w:rsidR="00C5003A" w:rsidRPr="00C5003A" w:rsidRDefault="00C5003A">
                      <w:pPr>
                        <w:rPr>
                          <w:rFonts w:ascii="ＤＦＧ麗雅宋" w:eastAsia="ＤＦＧ麗雅宋" w:hint="eastAsia"/>
                          <w:sz w:val="31"/>
                          <w:szCs w:val="34"/>
                        </w:rPr>
                      </w:pPr>
                      <w:r w:rsidRPr="00C5003A">
                        <w:rPr>
                          <w:rFonts w:ascii="ＤＦＧ麗雅宋" w:eastAsia="ＤＦＧ麗雅宋" w:hint="eastAsia"/>
                          <w:sz w:val="31"/>
                          <w:szCs w:val="34"/>
                        </w:rPr>
                        <w:t xml:space="preserve">米　</w:t>
                      </w:r>
                    </w:p>
                    <w:p w14:paraId="7DA91609" w14:textId="02D14B65" w:rsidR="00C5003A" w:rsidRDefault="00C5003A">
                      <w:pPr>
                        <w:rPr>
                          <w:rFonts w:hint="eastAsia"/>
                        </w:rPr>
                      </w:pPr>
                      <w:r w:rsidRPr="00C5003A">
                        <w:rPr>
                          <w:rFonts w:ascii="ＤＦＧ麗雅宋" w:eastAsia="ＤＦＧ麗雅宋" w:hint="eastAsia"/>
                          <w:sz w:val="29"/>
                          <w:szCs w:val="32"/>
                        </w:rPr>
                        <w:t>考</w:t>
                      </w:r>
                    </w:p>
                  </w:txbxContent>
                </v:textbox>
              </v:shape>
            </w:pict>
          </mc:Fallback>
        </mc:AlternateContent>
      </w:r>
    </w:p>
    <w:p w14:paraId="302E3099" w14:textId="06A99F3C" w:rsidR="00E02DFB" w:rsidRDefault="00E02DFB">
      <w:pPr>
        <w:rPr>
          <w:rFonts w:ascii="Arial" w:hAnsi="Arial" w:cs="Arial"/>
          <w:color w:val="000000"/>
        </w:rPr>
      </w:pPr>
    </w:p>
    <w:p w14:paraId="770B200A" w14:textId="1C020150" w:rsidR="00E02DFB" w:rsidRDefault="00E02DFB">
      <w:pPr>
        <w:rPr>
          <w:rFonts w:ascii="Arial" w:hAnsi="Arial" w:cs="Arial"/>
          <w:color w:val="000000"/>
        </w:rPr>
      </w:pPr>
    </w:p>
    <w:p w14:paraId="00D92443" w14:textId="624F5127" w:rsidR="00E02DFB" w:rsidRDefault="00E02DFB">
      <w:pPr>
        <w:rPr>
          <w:rFonts w:ascii="Arial" w:hAnsi="Arial" w:cs="Arial"/>
          <w:color w:val="000000"/>
        </w:rPr>
      </w:pPr>
    </w:p>
    <w:p w14:paraId="2550BEF0" w14:textId="5E088DEE" w:rsidR="00E02DFB" w:rsidRDefault="00E62494">
      <w:pPr>
        <w:rPr>
          <w:rFonts w:ascii="Arial" w:hAnsi="Arial" w:cs="Arial"/>
          <w:color w:val="000000"/>
        </w:rPr>
      </w:pPr>
      <w:r>
        <w:rPr>
          <w:noProof/>
        </w:rPr>
        <w:drawing>
          <wp:anchor distT="0" distB="0" distL="114300" distR="114300" simplePos="0" relativeHeight="251692544" behindDoc="0" locked="0" layoutInCell="1" allowOverlap="1" wp14:anchorId="62A29F28" wp14:editId="6F2A7B29">
            <wp:simplePos x="0" y="0"/>
            <wp:positionH relativeFrom="column">
              <wp:posOffset>4634865</wp:posOffset>
            </wp:positionH>
            <wp:positionV relativeFrom="paragraph">
              <wp:posOffset>44450</wp:posOffset>
            </wp:positionV>
            <wp:extent cx="1514475" cy="897890"/>
            <wp:effectExtent l="0" t="0" r="9525" b="0"/>
            <wp:wrapNone/>
            <wp:docPr id="1" name="図 1" descr="桜イラスト無料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桜イラスト無料 に対する画像結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9B131" w14:textId="724BB917" w:rsidR="00E02DFB" w:rsidRDefault="00AE22C9">
      <w:pPr>
        <w:rPr>
          <w:rFonts w:ascii="Arial" w:hAnsi="Arial" w:cs="Arial"/>
          <w:color w:val="000000"/>
        </w:rPr>
      </w:pPr>
      <w:r>
        <w:rPr>
          <w:noProof/>
        </w:rPr>
        <w:drawing>
          <wp:anchor distT="0" distB="0" distL="114300" distR="114300" simplePos="0" relativeHeight="251636224" behindDoc="0" locked="0" layoutInCell="1" allowOverlap="1" wp14:anchorId="5EAFE767" wp14:editId="1D5CAD7E">
            <wp:simplePos x="0" y="0"/>
            <wp:positionH relativeFrom="column">
              <wp:posOffset>4869843</wp:posOffset>
            </wp:positionH>
            <wp:positionV relativeFrom="paragraph">
              <wp:posOffset>40530</wp:posOffset>
            </wp:positionV>
            <wp:extent cx="236220" cy="273050"/>
            <wp:effectExtent l="0" t="0" r="0" b="0"/>
            <wp:wrapNone/>
            <wp:docPr id="29" name="il_fi" descr="http://www.emstudio.jp/free/data1038/images/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mstudio.jp/free/data1038/images/main.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2800" t="24001" r="72000" b="21143"/>
                    <a:stretch>
                      <a:fillRect/>
                    </a:stretch>
                  </pic:blipFill>
                  <pic:spPr bwMode="auto">
                    <a:xfrm rot="10800000" flipV="1">
                      <a:off x="0" y="0"/>
                      <a:ext cx="236220" cy="27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F6606" w14:textId="029CFC19" w:rsidR="00E02DFB" w:rsidRDefault="00E02DFB">
      <w:pPr>
        <w:rPr>
          <w:rFonts w:ascii="Arial" w:hAnsi="Arial" w:cs="Arial"/>
          <w:color w:val="000000"/>
        </w:rPr>
      </w:pPr>
    </w:p>
    <w:p w14:paraId="3289E5BC" w14:textId="2D506BEF" w:rsidR="00E02DFB" w:rsidRDefault="00E62494">
      <w:pPr>
        <w:rPr>
          <w:rFonts w:ascii="Arial" w:hAnsi="Arial" w:cs="Arial"/>
          <w:color w:val="000000"/>
        </w:rPr>
      </w:pPr>
      <w:r>
        <w:rPr>
          <w:noProof/>
        </w:rPr>
        <mc:AlternateContent>
          <mc:Choice Requires="wps">
            <w:drawing>
              <wp:anchor distT="0" distB="0" distL="114300" distR="114300" simplePos="0" relativeHeight="251600384" behindDoc="0" locked="0" layoutInCell="1" allowOverlap="1" wp14:anchorId="3EDB494D" wp14:editId="7A9B0E4D">
                <wp:simplePos x="0" y="0"/>
                <wp:positionH relativeFrom="column">
                  <wp:posOffset>196850</wp:posOffset>
                </wp:positionH>
                <wp:positionV relativeFrom="paragraph">
                  <wp:posOffset>215900</wp:posOffset>
                </wp:positionV>
                <wp:extent cx="3297555" cy="1000125"/>
                <wp:effectExtent l="0" t="0" r="17145" b="285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1000125"/>
                        </a:xfrm>
                        <a:prstGeom prst="rect">
                          <a:avLst/>
                        </a:prstGeom>
                        <a:solidFill>
                          <a:srgbClr val="FFFFFF"/>
                        </a:solidFill>
                        <a:ln w="19050">
                          <a:solidFill>
                            <a:srgbClr val="000000"/>
                          </a:solidFill>
                          <a:miter lim="800000"/>
                          <a:headEnd/>
                          <a:tailEnd/>
                        </a:ln>
                      </wps:spPr>
                      <wps:txbx>
                        <w:txbxContent>
                          <w:p w14:paraId="4DF42249" w14:textId="77777777" w:rsidR="00E62494" w:rsidRDefault="00531C4B" w:rsidP="00EB2308">
                            <w:pPr>
                              <w:spacing w:line="520" w:lineRule="exact"/>
                              <w:rPr>
                                <w:rFonts w:ascii="ＤＦクラフト墨W9" w:eastAsia="ＤＦクラフト墨W9"/>
                                <w:sz w:val="59"/>
                              </w:rPr>
                            </w:pPr>
                            <w:r>
                              <w:rPr>
                                <w:rFonts w:ascii="ＤＦクラフト墨W9" w:eastAsia="ＤＦクラフト墨W9" w:hint="eastAsia"/>
                                <w:sz w:val="59"/>
                              </w:rPr>
                              <w:t xml:space="preserve">  　</w:t>
                            </w:r>
                          </w:p>
                          <w:p w14:paraId="50061DDF" w14:textId="059C0839" w:rsidR="00531C4B" w:rsidRDefault="00531C4B" w:rsidP="00E62494">
                            <w:pPr>
                              <w:spacing w:line="520" w:lineRule="exact"/>
                              <w:ind w:firstLineChars="400" w:firstLine="1080"/>
                              <w:rPr>
                                <w:rFonts w:ascii="ＤＦクラフト墨W9" w:eastAsia="ＤＦクラフト墨W9"/>
                                <w:sz w:val="27"/>
                              </w:rPr>
                            </w:pPr>
                            <w:r w:rsidRPr="0057619F">
                              <w:rPr>
                                <w:rFonts w:ascii="ＤＦクラフト墨W9" w:eastAsia="ＤＦクラフト墨W9" w:hint="eastAsia"/>
                                <w:sz w:val="27"/>
                              </w:rPr>
                              <w:t>しい</w:t>
                            </w:r>
                            <w:r w:rsidRPr="0057619F">
                              <w:rPr>
                                <w:rFonts w:ascii="ＤＦクラフト墨W9" w:eastAsia="ＤＦクラフト墨W9" w:hint="eastAsia"/>
                                <w:sz w:val="57"/>
                              </w:rPr>
                              <w:t>米</w:t>
                            </w:r>
                            <w:r w:rsidRPr="0057619F">
                              <w:rPr>
                                <w:rFonts w:ascii="ＤＦクラフト墨W9" w:eastAsia="ＤＦクラフト墨W9" w:hint="eastAsia"/>
                                <w:sz w:val="27"/>
                              </w:rPr>
                              <w:t>(マイ)ライフ・・・</w:t>
                            </w:r>
                          </w:p>
                          <w:p w14:paraId="15B4D499" w14:textId="77777777" w:rsidR="00531C4B" w:rsidRPr="002D1B26" w:rsidRDefault="00531C4B" w:rsidP="00EB2308">
                            <w:pPr>
                              <w:spacing w:line="520" w:lineRule="exact"/>
                              <w:rPr>
                                <w:rFonts w:ascii="ＤＦクラフト墨W9" w:eastAsia="ＤＦクラフト墨W9"/>
                                <w:sz w:val="37"/>
                              </w:rPr>
                            </w:pPr>
                            <w:r>
                              <w:rPr>
                                <w:rFonts w:ascii="ＤＦクラフト墨W9" w:eastAsia="ＤＦクラフト墨W9" w:hint="eastAsia"/>
                                <w:sz w:val="27"/>
                              </w:rPr>
                              <w:t xml:space="preserve">　　　　  </w:t>
                            </w:r>
                            <w:r w:rsidRPr="002D1B26">
                              <w:rPr>
                                <w:rFonts w:ascii="ＤＦクラフト墨W9" w:eastAsia="ＤＦクラフト墨W9"/>
                                <w:sz w:val="37"/>
                              </w:rPr>
                              <w:t>H</w:t>
                            </w:r>
                            <w:r w:rsidRPr="002D1B26">
                              <w:rPr>
                                <w:rFonts w:ascii="ＤＦクラフト墨W9" w:eastAsia="ＤＦクラフト墨W9" w:hint="eastAsia"/>
                                <w:sz w:val="37"/>
                              </w:rPr>
                              <w:t>ave a rice day</w:t>
                            </w:r>
                            <w:r>
                              <w:rPr>
                                <w:rFonts w:ascii="ＤＦクラフト墨W9" w:eastAsia="ＤＦクラフト墨W9" w:hint="eastAsia"/>
                                <w:sz w:val="37"/>
                              </w:rPr>
                              <w:t xml:space="preserve">  </w:t>
                            </w:r>
                          </w:p>
                          <w:p w14:paraId="554CAA3A" w14:textId="77777777" w:rsidR="00531C4B" w:rsidRPr="0057619F" w:rsidRDefault="00531C4B">
                            <w:pPr>
                              <w:rPr>
                                <w:rFonts w:ascii="ＤＦクラフト墨W9" w:eastAsia="ＤＦクラフト墨W9"/>
                                <w:sz w:val="27"/>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494D" id="Text Box 13" o:spid="_x0000_s1033" type="#_x0000_t202" style="position:absolute;left:0;text-align:left;margin-left:15.5pt;margin-top:17pt;width:259.65pt;height:78.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" strokeweight="1.5pt">
                <v:textbox inset="5.85pt,.7pt,5.85pt,.7pt">
                  <w:txbxContent>
                    <w:p w14:paraId="4DF42249" w14:textId="77777777" w:rsidR="00E62494" w:rsidRDefault="00531C4B" w:rsidP="00EB2308">
                      <w:pPr>
                        <w:spacing w:line="520" w:lineRule="exact"/>
                        <w:rPr>
                          <w:rFonts w:ascii="ＤＦクラフト墨W9" w:eastAsia="ＤＦクラフト墨W9"/>
                          <w:sz w:val="59"/>
                        </w:rPr>
                      </w:pPr>
                      <w:r>
                        <w:rPr>
                          <w:rFonts w:ascii="ＤＦクラフト墨W9" w:eastAsia="ＤＦクラフト墨W9" w:hint="eastAsia"/>
                          <w:sz w:val="59"/>
                        </w:rPr>
                        <w:t xml:space="preserve">  　</w:t>
                      </w:r>
                    </w:p>
                    <w:p w14:paraId="50061DDF" w14:textId="059C0839" w:rsidR="00531C4B" w:rsidRDefault="00531C4B" w:rsidP="00E62494">
                      <w:pPr>
                        <w:spacing w:line="520" w:lineRule="exact"/>
                        <w:ind w:firstLineChars="400" w:firstLine="1080"/>
                        <w:rPr>
                          <w:rFonts w:ascii="ＤＦクラフト墨W9" w:eastAsia="ＤＦクラフト墨W9"/>
                          <w:sz w:val="27"/>
                        </w:rPr>
                      </w:pPr>
                      <w:r w:rsidRPr="0057619F">
                        <w:rPr>
                          <w:rFonts w:ascii="ＤＦクラフト墨W9" w:eastAsia="ＤＦクラフト墨W9" w:hint="eastAsia"/>
                          <w:sz w:val="27"/>
                        </w:rPr>
                        <w:t>しい</w:t>
                      </w:r>
                      <w:r w:rsidRPr="0057619F">
                        <w:rPr>
                          <w:rFonts w:ascii="ＤＦクラフト墨W9" w:eastAsia="ＤＦクラフト墨W9" w:hint="eastAsia"/>
                          <w:sz w:val="57"/>
                        </w:rPr>
                        <w:t>米</w:t>
                      </w:r>
                      <w:r w:rsidRPr="0057619F">
                        <w:rPr>
                          <w:rFonts w:ascii="ＤＦクラフト墨W9" w:eastAsia="ＤＦクラフト墨W9" w:hint="eastAsia"/>
                          <w:sz w:val="27"/>
                        </w:rPr>
                        <w:t>(マイ)ライフ・・・</w:t>
                      </w:r>
                    </w:p>
                    <w:p w14:paraId="15B4D499" w14:textId="77777777" w:rsidR="00531C4B" w:rsidRPr="002D1B26" w:rsidRDefault="00531C4B" w:rsidP="00EB2308">
                      <w:pPr>
                        <w:spacing w:line="520" w:lineRule="exact"/>
                        <w:rPr>
                          <w:rFonts w:ascii="ＤＦクラフト墨W9" w:eastAsia="ＤＦクラフト墨W9"/>
                          <w:sz w:val="37"/>
                        </w:rPr>
                      </w:pPr>
                      <w:r>
                        <w:rPr>
                          <w:rFonts w:ascii="ＤＦクラフト墨W9" w:eastAsia="ＤＦクラフト墨W9" w:hint="eastAsia"/>
                          <w:sz w:val="27"/>
                        </w:rPr>
                        <w:t xml:space="preserve">　　　　  </w:t>
                      </w:r>
                      <w:r w:rsidRPr="002D1B26">
                        <w:rPr>
                          <w:rFonts w:ascii="ＤＦクラフト墨W9" w:eastAsia="ＤＦクラフト墨W9"/>
                          <w:sz w:val="37"/>
                        </w:rPr>
                        <w:t>H</w:t>
                      </w:r>
                      <w:r w:rsidRPr="002D1B26">
                        <w:rPr>
                          <w:rFonts w:ascii="ＤＦクラフト墨W9" w:eastAsia="ＤＦクラフト墨W9" w:hint="eastAsia"/>
                          <w:sz w:val="37"/>
                        </w:rPr>
                        <w:t>ave a rice day</w:t>
                      </w:r>
                      <w:r>
                        <w:rPr>
                          <w:rFonts w:ascii="ＤＦクラフト墨W9" w:eastAsia="ＤＦクラフト墨W9" w:hint="eastAsia"/>
                          <w:sz w:val="37"/>
                        </w:rPr>
                        <w:t xml:space="preserve">  </w:t>
                      </w:r>
                    </w:p>
                    <w:p w14:paraId="554CAA3A" w14:textId="77777777" w:rsidR="00531C4B" w:rsidRPr="0057619F" w:rsidRDefault="00531C4B">
                      <w:pPr>
                        <w:rPr>
                          <w:rFonts w:ascii="ＤＦクラフト墨W9" w:eastAsia="ＤＦクラフト墨W9"/>
                          <w:sz w:val="27"/>
                        </w:rPr>
                      </w:pPr>
                    </w:p>
                  </w:txbxContent>
                </v:textbox>
              </v:shape>
            </w:pict>
          </mc:Fallback>
        </mc:AlternateContent>
      </w:r>
      <w:r w:rsidR="00C5003A">
        <w:rPr>
          <w:noProof/>
        </w:rPr>
        <mc:AlternateContent>
          <mc:Choice Requires="wps">
            <w:drawing>
              <wp:anchor distT="0" distB="0" distL="114300" distR="114300" simplePos="0" relativeHeight="251624960" behindDoc="0" locked="0" layoutInCell="1" allowOverlap="1" wp14:anchorId="1EE79343" wp14:editId="513BF594">
                <wp:simplePos x="0" y="0"/>
                <wp:positionH relativeFrom="column">
                  <wp:posOffset>158751</wp:posOffset>
                </wp:positionH>
                <wp:positionV relativeFrom="paragraph">
                  <wp:posOffset>34925</wp:posOffset>
                </wp:positionV>
                <wp:extent cx="590550" cy="1162050"/>
                <wp:effectExtent l="0" t="0" r="19050" b="1905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162050"/>
                        </a:xfrm>
                        <a:prstGeom prst="rect">
                          <a:avLst/>
                        </a:prstGeom>
                        <a:solidFill>
                          <a:srgbClr val="000000"/>
                        </a:solidFill>
                        <a:ln w="9525">
                          <a:solidFill>
                            <a:srgbClr val="000000"/>
                          </a:solidFill>
                          <a:miter lim="800000"/>
                          <a:headEnd/>
                          <a:tailEnd/>
                        </a:ln>
                      </wps:spPr>
                      <wps:txbx>
                        <w:txbxContent>
                          <w:p w14:paraId="2006BB1D" w14:textId="77C30022" w:rsidR="00531C4B" w:rsidRDefault="00531C4B" w:rsidP="00895B3E">
                            <w:pPr>
                              <w:jc w:val="center"/>
                              <w:rPr>
                                <w:rFonts w:ascii="CRチハル体" w:eastAsia="CRチハル体" w:hAnsi="CRチハル体"/>
                                <w:color w:val="FFFFFF"/>
                                <w:sz w:val="51"/>
                                <w:szCs w:val="14"/>
                              </w:rPr>
                            </w:pPr>
                            <w:r w:rsidRPr="00EF0318">
                              <w:rPr>
                                <w:rFonts w:ascii="CRチハル体" w:eastAsia="CRチハル体" w:hAnsi="CRチハル体" w:hint="eastAsia"/>
                                <w:color w:val="FFFFFF"/>
                                <w:sz w:val="51"/>
                                <w:szCs w:val="14"/>
                              </w:rPr>
                              <w:t>楽</w:t>
                            </w:r>
                          </w:p>
                          <w:p w14:paraId="0EE91CFA" w14:textId="77777777" w:rsidR="00531C4B" w:rsidRPr="00EF0318" w:rsidRDefault="00531C4B" w:rsidP="00895B3E">
                            <w:pPr>
                              <w:jc w:val="center"/>
                              <w:rPr>
                                <w:rFonts w:ascii="CRチハル体" w:eastAsia="CRチハル体" w:hAnsi="CRチハル体"/>
                                <w:color w:val="FFFFFF"/>
                                <w:sz w:val="51"/>
                                <w:szCs w:val="1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79343" id="Text Box 24" o:spid="_x0000_s1034" type="#_x0000_t202" style="position:absolute;left:0;text-align:left;margin-left:12.5pt;margin-top:2.75pt;width:46.5pt;height:9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" fillcolor="black">
                <v:textbox style="layout-flow:vertical-ideographic" inset="5.85pt,.7pt,5.85pt,.7pt">
                  <w:txbxContent>
                    <w:p w14:paraId="2006BB1D" w14:textId="77C30022" w:rsidR="00531C4B" w:rsidRDefault="00531C4B" w:rsidP="00895B3E">
                      <w:pPr>
                        <w:jc w:val="center"/>
                        <w:rPr>
                          <w:rFonts w:ascii="CRチハル体" w:eastAsia="CRチハル体" w:hAnsi="CRチハル体"/>
                          <w:color w:val="FFFFFF"/>
                          <w:sz w:val="51"/>
                          <w:szCs w:val="14"/>
                        </w:rPr>
                      </w:pPr>
                      <w:r w:rsidRPr="00EF0318">
                        <w:rPr>
                          <w:rFonts w:ascii="CRチハル体" w:eastAsia="CRチハル体" w:hAnsi="CRチハル体" w:hint="eastAsia"/>
                          <w:color w:val="FFFFFF"/>
                          <w:sz w:val="51"/>
                          <w:szCs w:val="14"/>
                        </w:rPr>
                        <w:t>楽</w:t>
                      </w:r>
                    </w:p>
                    <w:p w14:paraId="0EE91CFA" w14:textId="77777777" w:rsidR="00531C4B" w:rsidRPr="00EF0318" w:rsidRDefault="00531C4B" w:rsidP="00895B3E">
                      <w:pPr>
                        <w:jc w:val="center"/>
                        <w:rPr>
                          <w:rFonts w:ascii="CRチハル体" w:eastAsia="CRチハル体" w:hAnsi="CRチハル体"/>
                          <w:color w:val="FFFFFF"/>
                          <w:sz w:val="51"/>
                          <w:szCs w:val="14"/>
                        </w:rPr>
                      </w:pPr>
                    </w:p>
                  </w:txbxContent>
                </v:textbox>
              </v:shape>
            </w:pict>
          </mc:Fallback>
        </mc:AlternateContent>
      </w:r>
    </w:p>
    <w:p w14:paraId="6F3F2E84" w14:textId="552DF319" w:rsidR="00E02DFB" w:rsidRDefault="00E62494">
      <w:pPr>
        <w:rPr>
          <w:rFonts w:ascii="Arial" w:hAnsi="Arial" w:cs="Arial"/>
          <w:color w:val="000000"/>
        </w:rPr>
      </w:pPr>
      <w:r>
        <w:rPr>
          <w:noProof/>
        </w:rPr>
        <mc:AlternateContent>
          <mc:Choice Requires="wps">
            <w:drawing>
              <wp:anchor distT="0" distB="0" distL="114300" distR="114300" simplePos="0" relativeHeight="251653632" behindDoc="0" locked="0" layoutInCell="1" allowOverlap="1" wp14:anchorId="45196446" wp14:editId="54FFA94C">
                <wp:simplePos x="0" y="0"/>
                <wp:positionH relativeFrom="column">
                  <wp:posOffset>3482975</wp:posOffset>
                </wp:positionH>
                <wp:positionV relativeFrom="paragraph">
                  <wp:posOffset>139700</wp:posOffset>
                </wp:positionV>
                <wp:extent cx="2705100" cy="4419600"/>
                <wp:effectExtent l="19050" t="19050" r="19050"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419600"/>
                        </a:xfrm>
                        <a:prstGeom prst="rect">
                          <a:avLst/>
                        </a:prstGeom>
                        <a:solidFill>
                          <a:srgbClr val="FFFFFF"/>
                        </a:solidFill>
                        <a:ln w="28575">
                          <a:solidFill>
                            <a:srgbClr val="000000"/>
                          </a:solidFill>
                          <a:miter lim="800000"/>
                          <a:headEnd/>
                          <a:tailEnd/>
                        </a:ln>
                      </wps:spPr>
                      <wps:txbx>
                        <w:txbxContent>
                          <w:p w14:paraId="048ECB0A" w14:textId="297B1F42" w:rsidR="00531C4B" w:rsidRPr="00E62494" w:rsidRDefault="00531C4B" w:rsidP="00E62494">
                            <w:pPr>
                              <w:spacing w:line="240" w:lineRule="exact"/>
                              <w:ind w:leftChars="45" w:left="94"/>
                              <w:rPr>
                                <w:rFonts w:ascii="AR P丸ゴシック体M" w:eastAsia="AR P丸ゴシック体M"/>
                                <w:color w:val="000000" w:themeColor="text1"/>
                                <w:sz w:val="17"/>
                              </w:rPr>
                            </w:pPr>
                            <w:r w:rsidRPr="00E123DB">
                              <w:rPr>
                                <w:rFonts w:ascii="AR P丸ゴシック体M" w:eastAsia="AR P丸ゴシック体M" w:hint="eastAsia"/>
                                <w:color w:val="000000" w:themeColor="text1"/>
                                <w:sz w:val="17"/>
                              </w:rPr>
                              <w:t>五つ星マイスター、お米アドバイザー、ごはんソムリエ、</w:t>
                            </w:r>
                            <w:r w:rsidRPr="00E123DB">
                              <w:rPr>
                                <w:rFonts w:ascii="AR P丸ゴシック体M" w:eastAsia="AR P丸ゴシック体M" w:hint="eastAsia"/>
                                <w:color w:val="000000" w:themeColor="text1"/>
                              </w:rPr>
                              <w:t>のいる店。</w:t>
                            </w:r>
                          </w:p>
                          <w:p w14:paraId="750FE525" w14:textId="77777777" w:rsidR="00531C4B" w:rsidRDefault="00531C4B" w:rsidP="00FE09BB">
                            <w:pPr>
                              <w:spacing w:line="320" w:lineRule="exact"/>
                              <w:ind w:leftChars="48" w:left="101"/>
                              <w:rPr>
                                <w:rFonts w:ascii="MS UI Gothic" w:eastAsia="MS UI Gothic" w:hAnsi="MS UI Gothic"/>
                                <w:color w:val="000000" w:themeColor="text1"/>
                                <w:sz w:val="20"/>
                                <w:szCs w:val="20"/>
                              </w:rPr>
                            </w:pPr>
                            <w:r w:rsidRPr="00E123DB">
                              <w:rPr>
                                <w:rFonts w:ascii="MS UI Gothic" w:eastAsia="MS UI Gothic" w:hAnsi="MS UI Gothic"/>
                                <w:color w:val="000000" w:themeColor="text1"/>
                                <w:sz w:val="20"/>
                                <w:szCs w:val="20"/>
                              </w:rPr>
                              <w:t>第１８回(２００８年) 優良経営食料品小売店等</w:t>
                            </w:r>
                          </w:p>
                          <w:p w14:paraId="7DD6A437" w14:textId="77777777" w:rsidR="00531C4B" w:rsidRPr="00E123DB" w:rsidRDefault="00531C4B" w:rsidP="00FE09BB">
                            <w:pPr>
                              <w:spacing w:line="320" w:lineRule="exact"/>
                              <w:ind w:leftChars="48" w:left="101"/>
                              <w:rPr>
                                <w:rFonts w:ascii="MS UI Gothic" w:eastAsia="MS UI Gothic" w:hAnsi="MS UI Gothic"/>
                                <w:color w:val="000000" w:themeColor="text1"/>
                                <w:sz w:val="20"/>
                                <w:szCs w:val="20"/>
                              </w:rPr>
                            </w:pPr>
                            <w:r w:rsidRPr="00E123DB">
                              <w:rPr>
                                <w:rFonts w:ascii="MS UI Gothic" w:eastAsia="MS UI Gothic" w:hAnsi="MS UI Gothic"/>
                                <w:color w:val="000000" w:themeColor="text1"/>
                                <w:sz w:val="20"/>
                                <w:szCs w:val="20"/>
                              </w:rPr>
                              <w:t>全国コンクール　農林水産省総合食料局局長賞　受賞 </w:t>
                            </w:r>
                            <w:r w:rsidRPr="00E123DB">
                              <w:rPr>
                                <w:rFonts w:ascii="MS UI Gothic" w:eastAsia="MS UI Gothic" w:hAnsi="MS UI Gothic" w:hint="eastAsia"/>
                                <w:color w:val="000000" w:themeColor="text1"/>
                                <w:sz w:val="20"/>
                                <w:szCs w:val="20"/>
                              </w:rPr>
                              <w:t>店</w:t>
                            </w:r>
                          </w:p>
                          <w:p w14:paraId="2E66C1DA" w14:textId="77777777" w:rsidR="00531C4B" w:rsidRPr="00E123DB" w:rsidRDefault="00531C4B" w:rsidP="00DC5925">
                            <w:pPr>
                              <w:spacing w:line="320" w:lineRule="exact"/>
                              <w:ind w:firstLineChars="100" w:firstLine="300"/>
                              <w:rPr>
                                <w:rFonts w:ascii="AR P丸ゴシック体M" w:eastAsia="AR P丸ゴシック体M" w:hAnsi="MS UI Gothic"/>
                                <w:color w:val="000000" w:themeColor="text1"/>
                                <w:sz w:val="18"/>
                                <w:szCs w:val="20"/>
                              </w:rPr>
                            </w:pPr>
                            <w:r w:rsidRPr="00E123DB">
                              <w:rPr>
                                <w:rFonts w:ascii="CRチハル体" w:eastAsia="CRチハル体" w:hAnsi="CRチハル体" w:hint="eastAsia"/>
                                <w:color w:val="000000" w:themeColor="text1"/>
                                <w:sz w:val="30"/>
                                <w:szCs w:val="20"/>
                              </w:rPr>
                              <w:t>玄米耕房かめた</w:t>
                            </w:r>
                            <w:r w:rsidRPr="00E123DB">
                              <w:rPr>
                                <w:rFonts w:ascii="MS UI Gothic" w:eastAsia="MS UI Gothic" w:hAnsi="MS UI Gothic" w:hint="eastAsia"/>
                                <w:color w:val="000000" w:themeColor="text1"/>
                                <w:sz w:val="34"/>
                                <w:szCs w:val="20"/>
                              </w:rPr>
                              <w:t xml:space="preserve">　</w:t>
                            </w:r>
                            <w:r w:rsidRPr="00E123DB">
                              <w:rPr>
                                <w:rFonts w:ascii="AR P丸ゴシック体M" w:eastAsia="AR P丸ゴシック体M" w:hAnsi="MS UI Gothic" w:hint="eastAsia"/>
                                <w:color w:val="000000" w:themeColor="text1"/>
                                <w:sz w:val="18"/>
                                <w:szCs w:val="20"/>
                              </w:rPr>
                              <w:t>亀太商店</w:t>
                            </w:r>
                          </w:p>
                          <w:p w14:paraId="37278304" w14:textId="77777777" w:rsidR="00531C4B" w:rsidRPr="00E123DB" w:rsidRDefault="00531C4B" w:rsidP="00DC5925">
                            <w:pPr>
                              <w:spacing w:line="220" w:lineRule="exact"/>
                              <w:ind w:firstLineChars="300" w:firstLine="600"/>
                              <w:rPr>
                                <w:rFonts w:ascii="AR P丸ゴシック体E" w:eastAsia="AR P丸ゴシック体E" w:hAnsi="MS UI Gothic"/>
                                <w:color w:val="000000" w:themeColor="text1"/>
                                <w:sz w:val="20"/>
                                <w:szCs w:val="20"/>
                              </w:rPr>
                            </w:pPr>
                            <w:r w:rsidRPr="00E123DB">
                              <w:rPr>
                                <w:rFonts w:ascii="AR P丸ゴシック体E" w:eastAsia="AR P丸ゴシック体E" w:hAnsi="MS UI Gothic" w:hint="eastAsia"/>
                                <w:color w:val="000000" w:themeColor="text1"/>
                                <w:sz w:val="20"/>
                                <w:szCs w:val="20"/>
                              </w:rPr>
                              <w:t>東京都墨田区江東橋5-13-2</w:t>
                            </w:r>
                          </w:p>
                          <w:p w14:paraId="01D9FA7D" w14:textId="77777777" w:rsidR="00531C4B" w:rsidRPr="00E123DB" w:rsidRDefault="00531C4B" w:rsidP="007D1764">
                            <w:pPr>
                              <w:numPr>
                                <w:ilvl w:val="0"/>
                                <w:numId w:val="1"/>
                              </w:numPr>
                              <w:spacing w:line="220" w:lineRule="exact"/>
                              <w:ind w:left="357" w:hanging="357"/>
                              <w:rPr>
                                <w:rFonts w:ascii="AR P丸ゴシック体E" w:eastAsia="AR P丸ゴシック体E" w:hAnsi="MS UI Gothic"/>
                                <w:color w:val="000000" w:themeColor="text1"/>
                                <w:sz w:val="20"/>
                                <w:szCs w:val="20"/>
                              </w:rPr>
                            </w:pPr>
                            <w:r w:rsidRPr="00E123DB">
                              <w:rPr>
                                <w:rFonts w:ascii="AR P丸ゴシック体E" w:eastAsia="AR P丸ゴシック体E" w:hAnsi="MS UI Gothic" w:hint="eastAsia"/>
                                <w:color w:val="000000" w:themeColor="text1"/>
                                <w:sz w:val="20"/>
                                <w:szCs w:val="20"/>
                              </w:rPr>
                              <w:t xml:space="preserve">　営業時間　10：00～18：00　</w:t>
                            </w:r>
                          </w:p>
                          <w:p w14:paraId="226B2C35" w14:textId="77777777" w:rsidR="00531C4B" w:rsidRPr="00E123DB" w:rsidRDefault="00531C4B" w:rsidP="007D1764">
                            <w:pPr>
                              <w:numPr>
                                <w:ilvl w:val="0"/>
                                <w:numId w:val="1"/>
                              </w:numPr>
                              <w:spacing w:line="220" w:lineRule="exact"/>
                              <w:ind w:left="357" w:hanging="357"/>
                              <w:rPr>
                                <w:rFonts w:ascii="AR P丸ゴシック体E" w:eastAsia="AR P丸ゴシック体E"/>
                                <w:color w:val="000000" w:themeColor="text1"/>
                              </w:rPr>
                            </w:pPr>
                            <w:r w:rsidRPr="00E123DB">
                              <w:rPr>
                                <w:rFonts w:ascii="AR P丸ゴシック体E" w:eastAsia="AR P丸ゴシック体E" w:hAnsi="MS UI Gothic" w:hint="eastAsia"/>
                                <w:color w:val="000000" w:themeColor="text1"/>
                                <w:sz w:val="20"/>
                                <w:szCs w:val="20"/>
                              </w:rPr>
                              <w:t xml:space="preserve">　定休日　日曜日と祝日・祭日</w:t>
                            </w:r>
                          </w:p>
                          <w:p w14:paraId="048BB9D6" w14:textId="199CFEBF" w:rsidR="00531C4B" w:rsidRPr="00E123DB" w:rsidRDefault="00531C4B" w:rsidP="007D1764">
                            <w:pPr>
                              <w:numPr>
                                <w:ilvl w:val="0"/>
                                <w:numId w:val="1"/>
                              </w:numPr>
                              <w:spacing w:line="220" w:lineRule="exact"/>
                              <w:ind w:left="357" w:hanging="357"/>
                              <w:rPr>
                                <w:rFonts w:ascii="AR P丸ゴシック体E" w:eastAsia="AR P丸ゴシック体E"/>
                                <w:color w:val="000000" w:themeColor="text1"/>
                                <w:sz w:val="19"/>
                              </w:rPr>
                            </w:pPr>
                            <w:r w:rsidRPr="00E123DB">
                              <w:rPr>
                                <w:rFonts w:ascii="AR P丸ゴシック体E" w:eastAsia="AR P丸ゴシック体E" w:hAnsi="Arial" w:cs="Arial" w:hint="eastAsia"/>
                                <w:color w:val="000000" w:themeColor="text1"/>
                                <w:sz w:val="19"/>
                              </w:rPr>
                              <w:t xml:space="preserve">　Tel03-3631-1050</w:t>
                            </w:r>
                          </w:p>
                          <w:p w14:paraId="7F650348" w14:textId="77777777" w:rsidR="00531C4B" w:rsidRPr="00E123DB" w:rsidRDefault="00531C4B" w:rsidP="007D1764">
                            <w:pPr>
                              <w:numPr>
                                <w:ilvl w:val="0"/>
                                <w:numId w:val="1"/>
                              </w:numPr>
                              <w:spacing w:line="220" w:lineRule="exact"/>
                              <w:ind w:left="357" w:hanging="357"/>
                              <w:rPr>
                                <w:rFonts w:ascii="AR P丸ゴシック体E" w:eastAsia="AR P丸ゴシック体E"/>
                                <w:color w:val="000000" w:themeColor="text1"/>
                                <w:sz w:val="19"/>
                              </w:rPr>
                            </w:pPr>
                            <w:r w:rsidRPr="00E123DB">
                              <w:rPr>
                                <w:rFonts w:ascii="AR P丸ゴシック体E" w:eastAsia="AR P丸ゴシック体E" w:hAnsi="Arial" w:cs="Arial" w:hint="eastAsia"/>
                                <w:color w:val="000000" w:themeColor="text1"/>
                                <w:sz w:val="19"/>
                              </w:rPr>
                              <w:t xml:space="preserve">　当店のホームページ</w:t>
                            </w:r>
                          </w:p>
                          <w:p w14:paraId="21DEA71A" w14:textId="77777777" w:rsidR="00531C4B" w:rsidRDefault="00531C4B" w:rsidP="00E30F1B">
                            <w:pPr>
                              <w:rPr>
                                <w:rFonts w:ascii="Arial" w:hAnsi="Arial" w:cs="Arial"/>
                                <w:color w:val="000000"/>
                              </w:rPr>
                            </w:pPr>
                          </w:p>
                          <w:p w14:paraId="75BD53F4" w14:textId="77777777" w:rsidR="00531C4B" w:rsidRDefault="00531C4B" w:rsidP="00E30F1B">
                            <w:pPr>
                              <w:rPr>
                                <w:rFonts w:ascii="Arial" w:hAnsi="Arial" w:cs="Arial"/>
                                <w:color w:val="000000"/>
                              </w:rPr>
                            </w:pPr>
                          </w:p>
                          <w:p w14:paraId="7B4AAABA" w14:textId="77777777" w:rsidR="00531C4B" w:rsidRDefault="00531C4B" w:rsidP="00E30F1B">
                            <w:pPr>
                              <w:rPr>
                                <w:rFonts w:ascii="Arial" w:hAnsi="Arial" w:cs="Arial"/>
                                <w:color w:val="000000"/>
                              </w:rPr>
                            </w:pPr>
                          </w:p>
                          <w:p w14:paraId="7A84A1C5" w14:textId="77777777" w:rsidR="00531C4B" w:rsidRDefault="00531C4B" w:rsidP="00E30F1B">
                            <w:pPr>
                              <w:rPr>
                                <w:rFonts w:ascii="Arial" w:hAnsi="Arial" w:cs="Arial"/>
                                <w:color w:val="000000"/>
                              </w:rPr>
                            </w:pPr>
                          </w:p>
                          <w:p w14:paraId="4D3EFAAD" w14:textId="77777777" w:rsidR="00531C4B" w:rsidRDefault="00531C4B" w:rsidP="00E30F1B">
                            <w:pPr>
                              <w:rPr>
                                <w:rFonts w:ascii="Arial" w:hAnsi="Arial" w:cs="Arial"/>
                                <w:color w:val="000000"/>
                              </w:rPr>
                            </w:pPr>
                          </w:p>
                          <w:p w14:paraId="04239F49" w14:textId="77777777" w:rsidR="00531C4B" w:rsidRDefault="00531C4B" w:rsidP="00E30F1B">
                            <w:pPr>
                              <w:rPr>
                                <w:rFonts w:ascii="Arial" w:hAnsi="Arial" w:cs="Arial"/>
                                <w:color w:val="000000"/>
                              </w:rPr>
                            </w:pPr>
                          </w:p>
                          <w:p w14:paraId="65A25E3A" w14:textId="77777777" w:rsidR="00531C4B" w:rsidRDefault="00531C4B" w:rsidP="00E30F1B">
                            <w:pPr>
                              <w:rPr>
                                <w:rFonts w:ascii="Arial" w:hAnsi="Arial" w:cs="Arial"/>
                                <w:color w:val="000000"/>
                              </w:rPr>
                            </w:pPr>
                          </w:p>
                          <w:p w14:paraId="178A5361" w14:textId="77777777" w:rsidR="00531C4B" w:rsidRDefault="00531C4B" w:rsidP="00EF0318">
                            <w:pPr>
                              <w:rPr>
                                <w:rFonts w:ascii="AR P丸ゴシック体E" w:eastAsia="AR P丸ゴシック体E" w:hAnsi="AR P丸ゴシック体E" w:cs="Arial"/>
                                <w:color w:val="000000"/>
                                <w:sz w:val="19"/>
                                <w:szCs w:val="22"/>
                              </w:rPr>
                            </w:pPr>
                          </w:p>
                          <w:p w14:paraId="49CBCAAC" w14:textId="77777777" w:rsidR="00531C4B" w:rsidRDefault="00531C4B" w:rsidP="00EF0318">
                            <w:pPr>
                              <w:rPr>
                                <w:rFonts w:ascii="AR P丸ゴシック体E" w:eastAsia="AR P丸ゴシック体E" w:hAnsi="AR P丸ゴシック体E" w:cs="Arial"/>
                                <w:color w:val="000000"/>
                                <w:sz w:val="19"/>
                                <w:szCs w:val="22"/>
                              </w:rPr>
                            </w:pPr>
                          </w:p>
                          <w:p w14:paraId="695BF6FF" w14:textId="77777777" w:rsidR="00E62494" w:rsidRDefault="00E62494" w:rsidP="00EF0318">
                            <w:pPr>
                              <w:rPr>
                                <w:rFonts w:ascii="AR P丸ゴシック体E" w:eastAsia="AR P丸ゴシック体E" w:hAnsi="AR P丸ゴシック体E" w:cs="Arial"/>
                                <w:color w:val="000000"/>
                                <w:sz w:val="19"/>
                                <w:szCs w:val="22"/>
                              </w:rPr>
                            </w:pPr>
                          </w:p>
                          <w:p w14:paraId="08C9C103" w14:textId="736AF593" w:rsidR="00531C4B" w:rsidRPr="00EF0318" w:rsidRDefault="00531C4B" w:rsidP="00EF0318">
                            <w:pPr>
                              <w:rPr>
                                <w:rFonts w:ascii="AR P丸ゴシック体E" w:eastAsia="AR P丸ゴシック体E" w:hAnsi="AR P丸ゴシック体E" w:cs="Arial"/>
                                <w:color w:val="000000"/>
                                <w:sz w:val="19"/>
                                <w:szCs w:val="22"/>
                              </w:rPr>
                            </w:pPr>
                            <w:r w:rsidRPr="00EF0318">
                              <w:rPr>
                                <w:rFonts w:ascii="AR P丸ゴシック体E" w:eastAsia="AR P丸ゴシック体E" w:hAnsi="AR P丸ゴシック体E" w:cs="Arial" w:hint="eastAsia"/>
                                <w:color w:val="000000"/>
                                <w:sz w:val="19"/>
                                <w:szCs w:val="22"/>
                              </w:rPr>
                              <w:t>※このインクは米ぬかを原料としています。</w:t>
                            </w:r>
                          </w:p>
                          <w:p w14:paraId="2105C571" w14:textId="77777777" w:rsidR="00531C4B" w:rsidRPr="00EF0318" w:rsidRDefault="00531C4B" w:rsidP="00E30F1B">
                            <w:pPr>
                              <w:rPr>
                                <w:rFonts w:ascii="Arial" w:hAnsi="Arial" w:cs="Arial"/>
                                <w:color w:val="000000"/>
                              </w:rPr>
                            </w:pPr>
                          </w:p>
                          <w:p w14:paraId="757448E1" w14:textId="77777777" w:rsidR="00531C4B" w:rsidRDefault="00531C4B" w:rsidP="00E30F1B">
                            <w:pPr>
                              <w:rPr>
                                <w:rFonts w:ascii="Arial" w:hAnsi="Arial" w:cs="Arial"/>
                                <w:color w:val="000000"/>
                              </w:rPr>
                            </w:pPr>
                          </w:p>
                          <w:p w14:paraId="091CCEDC" w14:textId="77777777" w:rsidR="00531C4B" w:rsidRDefault="00531C4B" w:rsidP="00E30F1B">
                            <w:pPr>
                              <w:rPr>
                                <w:rFonts w:ascii="Arial" w:hAnsi="Arial" w:cs="Arial"/>
                                <w:color w:val="000000"/>
                              </w:rPr>
                            </w:pPr>
                          </w:p>
                          <w:p w14:paraId="31388FC9" w14:textId="77777777" w:rsidR="00531C4B" w:rsidRDefault="00531C4B" w:rsidP="00E30F1B">
                            <w:pPr>
                              <w:rPr>
                                <w:rFonts w:ascii="Arial" w:hAnsi="Arial" w:cs="Arial"/>
                                <w:color w:val="000000"/>
                              </w:rPr>
                            </w:pPr>
                          </w:p>
                          <w:p w14:paraId="61F0DEE5" w14:textId="77777777" w:rsidR="00531C4B" w:rsidRDefault="00531C4B" w:rsidP="00E30F1B">
                            <w:pPr>
                              <w:rPr>
                                <w:rFonts w:ascii="Arial" w:hAnsi="Arial" w:cs="Arial"/>
                                <w:color w:val="000000"/>
                              </w:rPr>
                            </w:pPr>
                          </w:p>
                          <w:p w14:paraId="70A3DEF7" w14:textId="77777777" w:rsidR="00531C4B" w:rsidRDefault="00531C4B" w:rsidP="00E30F1B">
                            <w:pPr>
                              <w:rPr>
                                <w:rFonts w:ascii="Arial" w:hAnsi="Arial" w:cs="Arial"/>
                                <w:color w:val="000000"/>
                              </w:rPr>
                            </w:pPr>
                          </w:p>
                          <w:p w14:paraId="59AD9986" w14:textId="77777777" w:rsidR="00531C4B" w:rsidRDefault="00531C4B" w:rsidP="00E30F1B">
                            <w:pPr>
                              <w:rPr>
                                <w:rFonts w:ascii="Arial" w:hAnsi="Arial" w:cs="Arial"/>
                                <w:color w:val="000000"/>
                              </w:rPr>
                            </w:pPr>
                          </w:p>
                          <w:p w14:paraId="73E783D1" w14:textId="77777777" w:rsidR="00531C4B" w:rsidRDefault="00531C4B" w:rsidP="00E30F1B">
                            <w:pPr>
                              <w:rPr>
                                <w:rFonts w:ascii="Arial" w:hAnsi="Arial" w:cs="Arial"/>
                                <w:color w:val="000000"/>
                              </w:rPr>
                            </w:pPr>
                          </w:p>
                          <w:p w14:paraId="13B8D679" w14:textId="77777777" w:rsidR="00531C4B" w:rsidRDefault="00531C4B" w:rsidP="00E30F1B">
                            <w:pPr>
                              <w:rPr>
                                <w:rFonts w:ascii="Arial" w:hAnsi="Arial" w:cs="Arial"/>
                                <w:color w:val="000000"/>
                              </w:rPr>
                            </w:pPr>
                          </w:p>
                          <w:p w14:paraId="3508A903" w14:textId="77777777" w:rsidR="00531C4B" w:rsidRDefault="00531C4B" w:rsidP="00E30F1B">
                            <w:pPr>
                              <w:rPr>
                                <w:rFonts w:ascii="Arial" w:hAnsi="Arial" w:cs="Arial"/>
                                <w:color w:val="000000"/>
                              </w:rPr>
                            </w:pPr>
                          </w:p>
                          <w:p w14:paraId="2848B5C1" w14:textId="77777777" w:rsidR="00531C4B" w:rsidRDefault="00531C4B" w:rsidP="00E30F1B">
                            <w:pPr>
                              <w:rPr>
                                <w:rFonts w:ascii="Arial" w:hAnsi="Arial" w:cs="Arial"/>
                                <w:color w:val="000000"/>
                              </w:rPr>
                            </w:pPr>
                          </w:p>
                          <w:p w14:paraId="0871628A" w14:textId="77777777" w:rsidR="00531C4B" w:rsidRDefault="00531C4B" w:rsidP="00E30F1B">
                            <w:pPr>
                              <w:rPr>
                                <w:rFonts w:ascii="Arial" w:hAnsi="Arial" w:cs="Arial"/>
                                <w:color w:val="000000"/>
                              </w:rPr>
                            </w:pPr>
                          </w:p>
                          <w:p w14:paraId="00DE0F2B" w14:textId="77777777" w:rsidR="00531C4B" w:rsidRDefault="00531C4B" w:rsidP="00E30F1B">
                            <w:pPr>
                              <w:rPr>
                                <w:rFonts w:ascii="Arial" w:hAnsi="Arial" w:cs="Arial"/>
                                <w:color w:val="000000"/>
                              </w:rPr>
                            </w:pPr>
                          </w:p>
                          <w:p w14:paraId="61F89F97" w14:textId="77777777" w:rsidR="00531C4B" w:rsidRDefault="00531C4B" w:rsidP="00E30F1B">
                            <w:pPr>
                              <w:rPr>
                                <w:rFonts w:ascii="Arial" w:hAnsi="Arial" w:cs="Arial"/>
                                <w:color w:val="000000"/>
                              </w:rPr>
                            </w:pPr>
                          </w:p>
                          <w:p w14:paraId="1A0F3BD3" w14:textId="77777777" w:rsidR="00531C4B" w:rsidRDefault="00531C4B" w:rsidP="00E30F1B">
                            <w:pPr>
                              <w:rPr>
                                <w:rFonts w:ascii="Arial" w:hAnsi="Arial" w:cs="Arial"/>
                                <w:color w:val="000000"/>
                              </w:rPr>
                            </w:pPr>
                          </w:p>
                          <w:p w14:paraId="5576D608" w14:textId="77777777" w:rsidR="00531C4B" w:rsidRDefault="00531C4B" w:rsidP="00E30F1B">
                            <w:pPr>
                              <w:rPr>
                                <w:rFonts w:ascii="Arial" w:hAnsi="Arial" w:cs="Arial"/>
                                <w:color w:val="000000"/>
                              </w:rPr>
                            </w:pPr>
                          </w:p>
                          <w:p w14:paraId="4AFDDC94" w14:textId="77777777" w:rsidR="00531C4B" w:rsidRDefault="00531C4B" w:rsidP="00E30F1B">
                            <w:pPr>
                              <w:rPr>
                                <w:rFonts w:ascii="Arial" w:hAnsi="Arial" w:cs="Arial"/>
                                <w:color w:val="000000"/>
                              </w:rPr>
                            </w:pPr>
                          </w:p>
                          <w:p w14:paraId="0803F448" w14:textId="77777777" w:rsidR="00531C4B" w:rsidRDefault="00531C4B" w:rsidP="00E30F1B">
                            <w:hyperlink r:id="rId14" w:history="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6446" id="Text Box 5" o:spid="_x0000_s1035" type="#_x0000_t202" style="position:absolute;left:0;text-align:left;margin-left:274.25pt;margin-top:11pt;width:213pt;height:3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" strokeweight="2.25pt">
                <v:textbox inset="5.85pt,.7pt,5.85pt,.7pt">
                  <w:txbxContent>
                    <w:p w14:paraId="048ECB0A" w14:textId="297B1F42" w:rsidR="00531C4B" w:rsidRPr="00E62494" w:rsidRDefault="00531C4B" w:rsidP="00E62494">
                      <w:pPr>
                        <w:spacing w:line="240" w:lineRule="exact"/>
                        <w:ind w:leftChars="45" w:left="94"/>
                        <w:rPr>
                          <w:rFonts w:ascii="AR P丸ゴシック体M" w:eastAsia="AR P丸ゴシック体M"/>
                          <w:color w:val="000000" w:themeColor="text1"/>
                          <w:sz w:val="17"/>
                        </w:rPr>
                      </w:pPr>
                      <w:r w:rsidRPr="00E123DB">
                        <w:rPr>
                          <w:rFonts w:ascii="AR P丸ゴシック体M" w:eastAsia="AR P丸ゴシック体M" w:hint="eastAsia"/>
                          <w:color w:val="000000" w:themeColor="text1"/>
                          <w:sz w:val="17"/>
                        </w:rPr>
                        <w:t>五つ星マイスター、お米アドバイザー、ごはんソムリエ、</w:t>
                      </w:r>
                      <w:r w:rsidRPr="00E123DB">
                        <w:rPr>
                          <w:rFonts w:ascii="AR P丸ゴシック体M" w:eastAsia="AR P丸ゴシック体M" w:hint="eastAsia"/>
                          <w:color w:val="000000" w:themeColor="text1"/>
                        </w:rPr>
                        <w:t>のいる店。</w:t>
                      </w:r>
                    </w:p>
                    <w:p w14:paraId="750FE525" w14:textId="77777777" w:rsidR="00531C4B" w:rsidRDefault="00531C4B" w:rsidP="00FE09BB">
                      <w:pPr>
                        <w:spacing w:line="320" w:lineRule="exact"/>
                        <w:ind w:leftChars="48" w:left="101"/>
                        <w:rPr>
                          <w:rFonts w:ascii="MS UI Gothic" w:eastAsia="MS UI Gothic" w:hAnsi="MS UI Gothic"/>
                          <w:color w:val="000000" w:themeColor="text1"/>
                          <w:sz w:val="20"/>
                          <w:szCs w:val="20"/>
                        </w:rPr>
                      </w:pPr>
                      <w:r w:rsidRPr="00E123DB">
                        <w:rPr>
                          <w:rFonts w:ascii="MS UI Gothic" w:eastAsia="MS UI Gothic" w:hAnsi="MS UI Gothic"/>
                          <w:color w:val="000000" w:themeColor="text1"/>
                          <w:sz w:val="20"/>
                          <w:szCs w:val="20"/>
                        </w:rPr>
                        <w:t>第１８回(２００８年) 優良経営食料品小売店等</w:t>
                      </w:r>
                    </w:p>
                    <w:p w14:paraId="7DD6A437" w14:textId="77777777" w:rsidR="00531C4B" w:rsidRPr="00E123DB" w:rsidRDefault="00531C4B" w:rsidP="00FE09BB">
                      <w:pPr>
                        <w:spacing w:line="320" w:lineRule="exact"/>
                        <w:ind w:leftChars="48" w:left="101"/>
                        <w:rPr>
                          <w:rFonts w:ascii="MS UI Gothic" w:eastAsia="MS UI Gothic" w:hAnsi="MS UI Gothic"/>
                          <w:color w:val="000000" w:themeColor="text1"/>
                          <w:sz w:val="20"/>
                          <w:szCs w:val="20"/>
                        </w:rPr>
                      </w:pPr>
                      <w:r w:rsidRPr="00E123DB">
                        <w:rPr>
                          <w:rFonts w:ascii="MS UI Gothic" w:eastAsia="MS UI Gothic" w:hAnsi="MS UI Gothic"/>
                          <w:color w:val="000000" w:themeColor="text1"/>
                          <w:sz w:val="20"/>
                          <w:szCs w:val="20"/>
                        </w:rPr>
                        <w:t>全国コンクール　農林水産省総合食料局局長賞　受賞 </w:t>
                      </w:r>
                      <w:r w:rsidRPr="00E123DB">
                        <w:rPr>
                          <w:rFonts w:ascii="MS UI Gothic" w:eastAsia="MS UI Gothic" w:hAnsi="MS UI Gothic" w:hint="eastAsia"/>
                          <w:color w:val="000000" w:themeColor="text1"/>
                          <w:sz w:val="20"/>
                          <w:szCs w:val="20"/>
                        </w:rPr>
                        <w:t>店</w:t>
                      </w:r>
                    </w:p>
                    <w:p w14:paraId="2E66C1DA" w14:textId="77777777" w:rsidR="00531C4B" w:rsidRPr="00E123DB" w:rsidRDefault="00531C4B" w:rsidP="00DC5925">
                      <w:pPr>
                        <w:spacing w:line="320" w:lineRule="exact"/>
                        <w:ind w:firstLineChars="100" w:firstLine="300"/>
                        <w:rPr>
                          <w:rFonts w:ascii="AR P丸ゴシック体M" w:eastAsia="AR P丸ゴシック体M" w:hAnsi="MS UI Gothic"/>
                          <w:color w:val="000000" w:themeColor="text1"/>
                          <w:sz w:val="18"/>
                          <w:szCs w:val="20"/>
                        </w:rPr>
                      </w:pPr>
                      <w:r w:rsidRPr="00E123DB">
                        <w:rPr>
                          <w:rFonts w:ascii="CRチハル体" w:eastAsia="CRチハル体" w:hAnsi="CRチハル体" w:hint="eastAsia"/>
                          <w:color w:val="000000" w:themeColor="text1"/>
                          <w:sz w:val="30"/>
                          <w:szCs w:val="20"/>
                        </w:rPr>
                        <w:t>玄米耕房かめた</w:t>
                      </w:r>
                      <w:r w:rsidRPr="00E123DB">
                        <w:rPr>
                          <w:rFonts w:ascii="MS UI Gothic" w:eastAsia="MS UI Gothic" w:hAnsi="MS UI Gothic" w:hint="eastAsia"/>
                          <w:color w:val="000000" w:themeColor="text1"/>
                          <w:sz w:val="34"/>
                          <w:szCs w:val="20"/>
                        </w:rPr>
                        <w:t xml:space="preserve">　</w:t>
                      </w:r>
                      <w:r w:rsidRPr="00E123DB">
                        <w:rPr>
                          <w:rFonts w:ascii="AR P丸ゴシック体M" w:eastAsia="AR P丸ゴシック体M" w:hAnsi="MS UI Gothic" w:hint="eastAsia"/>
                          <w:color w:val="000000" w:themeColor="text1"/>
                          <w:sz w:val="18"/>
                          <w:szCs w:val="20"/>
                        </w:rPr>
                        <w:t>亀太商店</w:t>
                      </w:r>
                    </w:p>
                    <w:p w14:paraId="37278304" w14:textId="77777777" w:rsidR="00531C4B" w:rsidRPr="00E123DB" w:rsidRDefault="00531C4B" w:rsidP="00DC5925">
                      <w:pPr>
                        <w:spacing w:line="220" w:lineRule="exact"/>
                        <w:ind w:firstLineChars="300" w:firstLine="600"/>
                        <w:rPr>
                          <w:rFonts w:ascii="AR P丸ゴシック体E" w:eastAsia="AR P丸ゴシック体E" w:hAnsi="MS UI Gothic"/>
                          <w:color w:val="000000" w:themeColor="text1"/>
                          <w:sz w:val="20"/>
                          <w:szCs w:val="20"/>
                        </w:rPr>
                      </w:pPr>
                      <w:r w:rsidRPr="00E123DB">
                        <w:rPr>
                          <w:rFonts w:ascii="AR P丸ゴシック体E" w:eastAsia="AR P丸ゴシック体E" w:hAnsi="MS UI Gothic" w:hint="eastAsia"/>
                          <w:color w:val="000000" w:themeColor="text1"/>
                          <w:sz w:val="20"/>
                          <w:szCs w:val="20"/>
                        </w:rPr>
                        <w:t>東京都墨田区江東橋5-13-2</w:t>
                      </w:r>
                    </w:p>
                    <w:p w14:paraId="01D9FA7D" w14:textId="77777777" w:rsidR="00531C4B" w:rsidRPr="00E123DB" w:rsidRDefault="00531C4B" w:rsidP="007D1764">
                      <w:pPr>
                        <w:numPr>
                          <w:ilvl w:val="0"/>
                          <w:numId w:val="1"/>
                        </w:numPr>
                        <w:spacing w:line="220" w:lineRule="exact"/>
                        <w:ind w:left="357" w:hanging="357"/>
                        <w:rPr>
                          <w:rFonts w:ascii="AR P丸ゴシック体E" w:eastAsia="AR P丸ゴシック体E" w:hAnsi="MS UI Gothic"/>
                          <w:color w:val="000000" w:themeColor="text1"/>
                          <w:sz w:val="20"/>
                          <w:szCs w:val="20"/>
                        </w:rPr>
                      </w:pPr>
                      <w:r w:rsidRPr="00E123DB">
                        <w:rPr>
                          <w:rFonts w:ascii="AR P丸ゴシック体E" w:eastAsia="AR P丸ゴシック体E" w:hAnsi="MS UI Gothic" w:hint="eastAsia"/>
                          <w:color w:val="000000" w:themeColor="text1"/>
                          <w:sz w:val="20"/>
                          <w:szCs w:val="20"/>
                        </w:rPr>
                        <w:t xml:space="preserve">　営業時間　10：00～18：00　</w:t>
                      </w:r>
                    </w:p>
                    <w:p w14:paraId="226B2C35" w14:textId="77777777" w:rsidR="00531C4B" w:rsidRPr="00E123DB" w:rsidRDefault="00531C4B" w:rsidP="007D1764">
                      <w:pPr>
                        <w:numPr>
                          <w:ilvl w:val="0"/>
                          <w:numId w:val="1"/>
                        </w:numPr>
                        <w:spacing w:line="220" w:lineRule="exact"/>
                        <w:ind w:left="357" w:hanging="357"/>
                        <w:rPr>
                          <w:rFonts w:ascii="AR P丸ゴシック体E" w:eastAsia="AR P丸ゴシック体E"/>
                          <w:color w:val="000000" w:themeColor="text1"/>
                        </w:rPr>
                      </w:pPr>
                      <w:r w:rsidRPr="00E123DB">
                        <w:rPr>
                          <w:rFonts w:ascii="AR P丸ゴシック体E" w:eastAsia="AR P丸ゴシック体E" w:hAnsi="MS UI Gothic" w:hint="eastAsia"/>
                          <w:color w:val="000000" w:themeColor="text1"/>
                          <w:sz w:val="20"/>
                          <w:szCs w:val="20"/>
                        </w:rPr>
                        <w:t xml:space="preserve">　定休日　日曜日と祝日・祭日</w:t>
                      </w:r>
                    </w:p>
                    <w:p w14:paraId="048BB9D6" w14:textId="199CFEBF" w:rsidR="00531C4B" w:rsidRPr="00E123DB" w:rsidRDefault="00531C4B" w:rsidP="007D1764">
                      <w:pPr>
                        <w:numPr>
                          <w:ilvl w:val="0"/>
                          <w:numId w:val="1"/>
                        </w:numPr>
                        <w:spacing w:line="220" w:lineRule="exact"/>
                        <w:ind w:left="357" w:hanging="357"/>
                        <w:rPr>
                          <w:rFonts w:ascii="AR P丸ゴシック体E" w:eastAsia="AR P丸ゴシック体E"/>
                          <w:color w:val="000000" w:themeColor="text1"/>
                          <w:sz w:val="19"/>
                        </w:rPr>
                      </w:pPr>
                      <w:r w:rsidRPr="00E123DB">
                        <w:rPr>
                          <w:rFonts w:ascii="AR P丸ゴシック体E" w:eastAsia="AR P丸ゴシック体E" w:hAnsi="Arial" w:cs="Arial" w:hint="eastAsia"/>
                          <w:color w:val="000000" w:themeColor="text1"/>
                          <w:sz w:val="19"/>
                        </w:rPr>
                        <w:t xml:space="preserve">　Tel03-3631-1050</w:t>
                      </w:r>
                    </w:p>
                    <w:p w14:paraId="7F650348" w14:textId="77777777" w:rsidR="00531C4B" w:rsidRPr="00E123DB" w:rsidRDefault="00531C4B" w:rsidP="007D1764">
                      <w:pPr>
                        <w:numPr>
                          <w:ilvl w:val="0"/>
                          <w:numId w:val="1"/>
                        </w:numPr>
                        <w:spacing w:line="220" w:lineRule="exact"/>
                        <w:ind w:left="357" w:hanging="357"/>
                        <w:rPr>
                          <w:rFonts w:ascii="AR P丸ゴシック体E" w:eastAsia="AR P丸ゴシック体E"/>
                          <w:color w:val="000000" w:themeColor="text1"/>
                          <w:sz w:val="19"/>
                        </w:rPr>
                      </w:pPr>
                      <w:r w:rsidRPr="00E123DB">
                        <w:rPr>
                          <w:rFonts w:ascii="AR P丸ゴシック体E" w:eastAsia="AR P丸ゴシック体E" w:hAnsi="Arial" w:cs="Arial" w:hint="eastAsia"/>
                          <w:color w:val="000000" w:themeColor="text1"/>
                          <w:sz w:val="19"/>
                        </w:rPr>
                        <w:t xml:space="preserve">　当店のホームページ</w:t>
                      </w:r>
                    </w:p>
                    <w:p w14:paraId="21DEA71A" w14:textId="77777777" w:rsidR="00531C4B" w:rsidRDefault="00531C4B" w:rsidP="00E30F1B">
                      <w:pPr>
                        <w:rPr>
                          <w:rFonts w:ascii="Arial" w:hAnsi="Arial" w:cs="Arial"/>
                          <w:color w:val="000000"/>
                        </w:rPr>
                      </w:pPr>
                    </w:p>
                    <w:p w14:paraId="75BD53F4" w14:textId="77777777" w:rsidR="00531C4B" w:rsidRDefault="00531C4B" w:rsidP="00E30F1B">
                      <w:pPr>
                        <w:rPr>
                          <w:rFonts w:ascii="Arial" w:hAnsi="Arial" w:cs="Arial"/>
                          <w:color w:val="000000"/>
                        </w:rPr>
                      </w:pPr>
                    </w:p>
                    <w:p w14:paraId="7B4AAABA" w14:textId="77777777" w:rsidR="00531C4B" w:rsidRDefault="00531C4B" w:rsidP="00E30F1B">
                      <w:pPr>
                        <w:rPr>
                          <w:rFonts w:ascii="Arial" w:hAnsi="Arial" w:cs="Arial"/>
                          <w:color w:val="000000"/>
                        </w:rPr>
                      </w:pPr>
                    </w:p>
                    <w:p w14:paraId="7A84A1C5" w14:textId="77777777" w:rsidR="00531C4B" w:rsidRDefault="00531C4B" w:rsidP="00E30F1B">
                      <w:pPr>
                        <w:rPr>
                          <w:rFonts w:ascii="Arial" w:hAnsi="Arial" w:cs="Arial"/>
                          <w:color w:val="000000"/>
                        </w:rPr>
                      </w:pPr>
                    </w:p>
                    <w:p w14:paraId="4D3EFAAD" w14:textId="77777777" w:rsidR="00531C4B" w:rsidRDefault="00531C4B" w:rsidP="00E30F1B">
                      <w:pPr>
                        <w:rPr>
                          <w:rFonts w:ascii="Arial" w:hAnsi="Arial" w:cs="Arial"/>
                          <w:color w:val="000000"/>
                        </w:rPr>
                      </w:pPr>
                    </w:p>
                    <w:p w14:paraId="04239F49" w14:textId="77777777" w:rsidR="00531C4B" w:rsidRDefault="00531C4B" w:rsidP="00E30F1B">
                      <w:pPr>
                        <w:rPr>
                          <w:rFonts w:ascii="Arial" w:hAnsi="Arial" w:cs="Arial"/>
                          <w:color w:val="000000"/>
                        </w:rPr>
                      </w:pPr>
                    </w:p>
                    <w:p w14:paraId="65A25E3A" w14:textId="77777777" w:rsidR="00531C4B" w:rsidRDefault="00531C4B" w:rsidP="00E30F1B">
                      <w:pPr>
                        <w:rPr>
                          <w:rFonts w:ascii="Arial" w:hAnsi="Arial" w:cs="Arial"/>
                          <w:color w:val="000000"/>
                        </w:rPr>
                      </w:pPr>
                    </w:p>
                    <w:p w14:paraId="178A5361" w14:textId="77777777" w:rsidR="00531C4B" w:rsidRDefault="00531C4B" w:rsidP="00EF0318">
                      <w:pPr>
                        <w:rPr>
                          <w:rFonts w:ascii="AR P丸ゴシック体E" w:eastAsia="AR P丸ゴシック体E" w:hAnsi="AR P丸ゴシック体E" w:cs="Arial"/>
                          <w:color w:val="000000"/>
                          <w:sz w:val="19"/>
                          <w:szCs w:val="22"/>
                        </w:rPr>
                      </w:pPr>
                    </w:p>
                    <w:p w14:paraId="49CBCAAC" w14:textId="77777777" w:rsidR="00531C4B" w:rsidRDefault="00531C4B" w:rsidP="00EF0318">
                      <w:pPr>
                        <w:rPr>
                          <w:rFonts w:ascii="AR P丸ゴシック体E" w:eastAsia="AR P丸ゴシック体E" w:hAnsi="AR P丸ゴシック体E" w:cs="Arial"/>
                          <w:color w:val="000000"/>
                          <w:sz w:val="19"/>
                          <w:szCs w:val="22"/>
                        </w:rPr>
                      </w:pPr>
                    </w:p>
                    <w:p w14:paraId="695BF6FF" w14:textId="77777777" w:rsidR="00E62494" w:rsidRDefault="00E62494" w:rsidP="00EF0318">
                      <w:pPr>
                        <w:rPr>
                          <w:rFonts w:ascii="AR P丸ゴシック体E" w:eastAsia="AR P丸ゴシック体E" w:hAnsi="AR P丸ゴシック体E" w:cs="Arial"/>
                          <w:color w:val="000000"/>
                          <w:sz w:val="19"/>
                          <w:szCs w:val="22"/>
                        </w:rPr>
                      </w:pPr>
                    </w:p>
                    <w:p w14:paraId="08C9C103" w14:textId="736AF593" w:rsidR="00531C4B" w:rsidRPr="00EF0318" w:rsidRDefault="00531C4B" w:rsidP="00EF0318">
                      <w:pPr>
                        <w:rPr>
                          <w:rFonts w:ascii="AR P丸ゴシック体E" w:eastAsia="AR P丸ゴシック体E" w:hAnsi="AR P丸ゴシック体E" w:cs="Arial"/>
                          <w:color w:val="000000"/>
                          <w:sz w:val="19"/>
                          <w:szCs w:val="22"/>
                        </w:rPr>
                      </w:pPr>
                      <w:r w:rsidRPr="00EF0318">
                        <w:rPr>
                          <w:rFonts w:ascii="AR P丸ゴシック体E" w:eastAsia="AR P丸ゴシック体E" w:hAnsi="AR P丸ゴシック体E" w:cs="Arial" w:hint="eastAsia"/>
                          <w:color w:val="000000"/>
                          <w:sz w:val="19"/>
                          <w:szCs w:val="22"/>
                        </w:rPr>
                        <w:t>※このインクは米ぬかを原料としています。</w:t>
                      </w:r>
                    </w:p>
                    <w:p w14:paraId="2105C571" w14:textId="77777777" w:rsidR="00531C4B" w:rsidRPr="00EF0318" w:rsidRDefault="00531C4B" w:rsidP="00E30F1B">
                      <w:pPr>
                        <w:rPr>
                          <w:rFonts w:ascii="Arial" w:hAnsi="Arial" w:cs="Arial"/>
                          <w:color w:val="000000"/>
                        </w:rPr>
                      </w:pPr>
                    </w:p>
                    <w:p w14:paraId="757448E1" w14:textId="77777777" w:rsidR="00531C4B" w:rsidRDefault="00531C4B" w:rsidP="00E30F1B">
                      <w:pPr>
                        <w:rPr>
                          <w:rFonts w:ascii="Arial" w:hAnsi="Arial" w:cs="Arial"/>
                          <w:color w:val="000000"/>
                        </w:rPr>
                      </w:pPr>
                    </w:p>
                    <w:p w14:paraId="091CCEDC" w14:textId="77777777" w:rsidR="00531C4B" w:rsidRDefault="00531C4B" w:rsidP="00E30F1B">
                      <w:pPr>
                        <w:rPr>
                          <w:rFonts w:ascii="Arial" w:hAnsi="Arial" w:cs="Arial"/>
                          <w:color w:val="000000"/>
                        </w:rPr>
                      </w:pPr>
                    </w:p>
                    <w:p w14:paraId="31388FC9" w14:textId="77777777" w:rsidR="00531C4B" w:rsidRDefault="00531C4B" w:rsidP="00E30F1B">
                      <w:pPr>
                        <w:rPr>
                          <w:rFonts w:ascii="Arial" w:hAnsi="Arial" w:cs="Arial"/>
                          <w:color w:val="000000"/>
                        </w:rPr>
                      </w:pPr>
                    </w:p>
                    <w:p w14:paraId="61F0DEE5" w14:textId="77777777" w:rsidR="00531C4B" w:rsidRDefault="00531C4B" w:rsidP="00E30F1B">
                      <w:pPr>
                        <w:rPr>
                          <w:rFonts w:ascii="Arial" w:hAnsi="Arial" w:cs="Arial"/>
                          <w:color w:val="000000"/>
                        </w:rPr>
                      </w:pPr>
                    </w:p>
                    <w:p w14:paraId="70A3DEF7" w14:textId="77777777" w:rsidR="00531C4B" w:rsidRDefault="00531C4B" w:rsidP="00E30F1B">
                      <w:pPr>
                        <w:rPr>
                          <w:rFonts w:ascii="Arial" w:hAnsi="Arial" w:cs="Arial"/>
                          <w:color w:val="000000"/>
                        </w:rPr>
                      </w:pPr>
                    </w:p>
                    <w:p w14:paraId="59AD9986" w14:textId="77777777" w:rsidR="00531C4B" w:rsidRDefault="00531C4B" w:rsidP="00E30F1B">
                      <w:pPr>
                        <w:rPr>
                          <w:rFonts w:ascii="Arial" w:hAnsi="Arial" w:cs="Arial"/>
                          <w:color w:val="000000"/>
                        </w:rPr>
                      </w:pPr>
                    </w:p>
                    <w:p w14:paraId="73E783D1" w14:textId="77777777" w:rsidR="00531C4B" w:rsidRDefault="00531C4B" w:rsidP="00E30F1B">
                      <w:pPr>
                        <w:rPr>
                          <w:rFonts w:ascii="Arial" w:hAnsi="Arial" w:cs="Arial"/>
                          <w:color w:val="000000"/>
                        </w:rPr>
                      </w:pPr>
                    </w:p>
                    <w:p w14:paraId="13B8D679" w14:textId="77777777" w:rsidR="00531C4B" w:rsidRDefault="00531C4B" w:rsidP="00E30F1B">
                      <w:pPr>
                        <w:rPr>
                          <w:rFonts w:ascii="Arial" w:hAnsi="Arial" w:cs="Arial"/>
                          <w:color w:val="000000"/>
                        </w:rPr>
                      </w:pPr>
                    </w:p>
                    <w:p w14:paraId="3508A903" w14:textId="77777777" w:rsidR="00531C4B" w:rsidRDefault="00531C4B" w:rsidP="00E30F1B">
                      <w:pPr>
                        <w:rPr>
                          <w:rFonts w:ascii="Arial" w:hAnsi="Arial" w:cs="Arial"/>
                          <w:color w:val="000000"/>
                        </w:rPr>
                      </w:pPr>
                    </w:p>
                    <w:p w14:paraId="2848B5C1" w14:textId="77777777" w:rsidR="00531C4B" w:rsidRDefault="00531C4B" w:rsidP="00E30F1B">
                      <w:pPr>
                        <w:rPr>
                          <w:rFonts w:ascii="Arial" w:hAnsi="Arial" w:cs="Arial"/>
                          <w:color w:val="000000"/>
                        </w:rPr>
                      </w:pPr>
                    </w:p>
                    <w:p w14:paraId="0871628A" w14:textId="77777777" w:rsidR="00531C4B" w:rsidRDefault="00531C4B" w:rsidP="00E30F1B">
                      <w:pPr>
                        <w:rPr>
                          <w:rFonts w:ascii="Arial" w:hAnsi="Arial" w:cs="Arial"/>
                          <w:color w:val="000000"/>
                        </w:rPr>
                      </w:pPr>
                    </w:p>
                    <w:p w14:paraId="00DE0F2B" w14:textId="77777777" w:rsidR="00531C4B" w:rsidRDefault="00531C4B" w:rsidP="00E30F1B">
                      <w:pPr>
                        <w:rPr>
                          <w:rFonts w:ascii="Arial" w:hAnsi="Arial" w:cs="Arial"/>
                          <w:color w:val="000000"/>
                        </w:rPr>
                      </w:pPr>
                    </w:p>
                    <w:p w14:paraId="61F89F97" w14:textId="77777777" w:rsidR="00531C4B" w:rsidRDefault="00531C4B" w:rsidP="00E30F1B">
                      <w:pPr>
                        <w:rPr>
                          <w:rFonts w:ascii="Arial" w:hAnsi="Arial" w:cs="Arial"/>
                          <w:color w:val="000000"/>
                        </w:rPr>
                      </w:pPr>
                    </w:p>
                    <w:p w14:paraId="1A0F3BD3" w14:textId="77777777" w:rsidR="00531C4B" w:rsidRDefault="00531C4B" w:rsidP="00E30F1B">
                      <w:pPr>
                        <w:rPr>
                          <w:rFonts w:ascii="Arial" w:hAnsi="Arial" w:cs="Arial"/>
                          <w:color w:val="000000"/>
                        </w:rPr>
                      </w:pPr>
                    </w:p>
                    <w:p w14:paraId="5576D608" w14:textId="77777777" w:rsidR="00531C4B" w:rsidRDefault="00531C4B" w:rsidP="00E30F1B">
                      <w:pPr>
                        <w:rPr>
                          <w:rFonts w:ascii="Arial" w:hAnsi="Arial" w:cs="Arial"/>
                          <w:color w:val="000000"/>
                        </w:rPr>
                      </w:pPr>
                    </w:p>
                    <w:p w14:paraId="4AFDDC94" w14:textId="77777777" w:rsidR="00531C4B" w:rsidRDefault="00531C4B" w:rsidP="00E30F1B">
                      <w:pPr>
                        <w:rPr>
                          <w:rFonts w:ascii="Arial" w:hAnsi="Arial" w:cs="Arial"/>
                          <w:color w:val="000000"/>
                        </w:rPr>
                      </w:pPr>
                    </w:p>
                    <w:p w14:paraId="0803F448" w14:textId="77777777" w:rsidR="00531C4B" w:rsidRDefault="00531C4B" w:rsidP="00E30F1B">
                      <w:hyperlink r:id="rId15" w:history="1"/>
                    </w:p>
                  </w:txbxContent>
                </v:textbox>
              </v:shape>
            </w:pict>
          </mc:Fallback>
        </mc:AlternateContent>
      </w:r>
    </w:p>
    <w:p w14:paraId="65E87A42" w14:textId="7BC5251E" w:rsidR="00E02DFB" w:rsidRDefault="00E02DFB">
      <w:pPr>
        <w:rPr>
          <w:rFonts w:ascii="Arial" w:hAnsi="Arial" w:cs="Arial"/>
          <w:color w:val="000000"/>
        </w:rPr>
      </w:pPr>
    </w:p>
    <w:p w14:paraId="22A71D01" w14:textId="1589A008" w:rsidR="00E02DFB" w:rsidRDefault="00E02DFB">
      <w:pPr>
        <w:rPr>
          <w:rFonts w:ascii="Arial" w:hAnsi="Arial" w:cs="Arial"/>
          <w:color w:val="000000"/>
        </w:rPr>
      </w:pPr>
    </w:p>
    <w:p w14:paraId="00107FD7" w14:textId="5FD09E37" w:rsidR="00E02DFB" w:rsidRDefault="00E02DFB">
      <w:pPr>
        <w:rPr>
          <w:rFonts w:ascii="Arial" w:hAnsi="Arial" w:cs="Arial"/>
          <w:color w:val="000000"/>
        </w:rPr>
      </w:pPr>
    </w:p>
    <w:p w14:paraId="3B42DBDC" w14:textId="7061892D" w:rsidR="00EA7E15" w:rsidRDefault="00C5003A">
      <w:pPr>
        <w:rPr>
          <w:rFonts w:ascii="Arial" w:hAnsi="Arial" w:cs="Arial"/>
          <w:color w:val="000000"/>
        </w:rPr>
      </w:pPr>
      <w:r>
        <w:rPr>
          <w:noProof/>
        </w:rPr>
        <mc:AlternateContent>
          <mc:Choice Requires="wps">
            <w:drawing>
              <wp:anchor distT="0" distB="0" distL="114300" distR="114300" simplePos="0" relativeHeight="251499008" behindDoc="0" locked="0" layoutInCell="1" allowOverlap="1" wp14:anchorId="03F1D6BE" wp14:editId="1846BA2B">
                <wp:simplePos x="0" y="0"/>
                <wp:positionH relativeFrom="column">
                  <wp:posOffset>158749</wp:posOffset>
                </wp:positionH>
                <wp:positionV relativeFrom="paragraph">
                  <wp:posOffset>63500</wp:posOffset>
                </wp:positionV>
                <wp:extent cx="3335655" cy="3581400"/>
                <wp:effectExtent l="19050" t="19050" r="17145" b="1905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3581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3321C" w14:textId="3A324547" w:rsidR="00531C4B" w:rsidRPr="0001765E" w:rsidRDefault="00531C4B" w:rsidP="0001765E">
                            <w:pPr>
                              <w:spacing w:line="360" w:lineRule="exact"/>
                              <w:rPr>
                                <w:rFonts w:ascii="AR PなごみＰＯＰ体B" w:eastAsia="AR PなごみＰＯＰ体B" w:hAnsi="AR PなごみＰＯＰ体B"/>
                                <w:color w:val="000000"/>
                                <w:sz w:val="34"/>
                                <w:szCs w:val="26"/>
                              </w:rPr>
                            </w:pPr>
                            <w:r>
                              <w:rPr>
                                <w:rFonts w:ascii="AR PなごみＰＯＰ体B" w:eastAsia="AR PなごみＰＯＰ体B" w:hAnsi="AR PなごみＰＯＰ体B" w:hint="eastAsia"/>
                                <w:color w:val="000000"/>
                                <w:sz w:val="34"/>
                                <w:szCs w:val="26"/>
                              </w:rPr>
                              <w:t>みかん王国愛媛から誕生</w:t>
                            </w:r>
                            <w:r w:rsidRPr="0001765E">
                              <w:rPr>
                                <w:rFonts w:ascii="AR PなごみＰＯＰ体B" w:eastAsia="AR PなごみＰＯＰ体B" w:hAnsi="AR PなごみＰＯＰ体B" w:hint="eastAsia"/>
                                <w:color w:val="000000"/>
                                <w:sz w:val="34"/>
                                <w:szCs w:val="26"/>
                              </w:rPr>
                              <w:t xml:space="preserve">　</w:t>
                            </w:r>
                          </w:p>
                          <w:p w14:paraId="3E05FB91" w14:textId="48A6643E" w:rsidR="00531C4B" w:rsidRPr="00487BEC" w:rsidRDefault="00531C4B" w:rsidP="00126EC0">
                            <w:pPr>
                              <w:spacing w:line="360" w:lineRule="exact"/>
                              <w:rPr>
                                <w:rFonts w:ascii="AR P明朝体U" w:eastAsia="AR P明朝体U" w:hAnsi="AR PなごみＰＯＰ体B" w:hint="eastAsia"/>
                                <w:color w:val="000000"/>
                                <w:sz w:val="32"/>
                              </w:rPr>
                            </w:pPr>
                            <w:r w:rsidRPr="00487BEC">
                              <w:rPr>
                                <w:rFonts w:ascii="AR P明朝体U" w:eastAsia="AR P明朝体U" w:hAnsi="AR PなごみＰＯＰ体B" w:hint="eastAsia"/>
                                <w:color w:val="000000"/>
                                <w:sz w:val="32"/>
                              </w:rPr>
                              <w:t>愛媛</w:t>
                            </w:r>
                            <w:r>
                              <w:rPr>
                                <w:rFonts w:ascii="AR P明朝体U" w:eastAsia="AR P明朝体U" w:hAnsi="AR PなごみＰＯＰ体B" w:hint="eastAsia"/>
                                <w:color w:val="000000"/>
                                <w:sz w:val="32"/>
                              </w:rPr>
                              <w:t>県</w:t>
                            </w:r>
                            <w:r w:rsidRPr="00487BEC">
                              <w:rPr>
                                <w:rFonts w:ascii="AR P明朝体U" w:eastAsia="AR P明朝体U" w:hAnsi="AR PなごみＰＯＰ体B" w:hint="eastAsia"/>
                                <w:color w:val="000000"/>
                                <w:sz w:val="32"/>
                              </w:rPr>
                              <w:t>西予</w:t>
                            </w:r>
                            <w:r>
                              <w:rPr>
                                <w:rFonts w:ascii="AR P明朝体U" w:eastAsia="AR P明朝体U" w:hAnsi="AR PなごみＰＯＰ体B" w:hint="eastAsia"/>
                                <w:color w:val="000000"/>
                                <w:sz w:val="32"/>
                              </w:rPr>
                              <w:t>(せいよ)</w:t>
                            </w:r>
                            <w:r w:rsidRPr="00487BEC">
                              <w:rPr>
                                <w:rFonts w:ascii="AR P明朝体U" w:eastAsia="AR P明朝体U" w:hAnsi="AR PなごみＰＯＰ体B" w:hint="eastAsia"/>
                                <w:color w:val="000000"/>
                                <w:sz w:val="32"/>
                              </w:rPr>
                              <w:t xml:space="preserve">市　</w:t>
                            </w:r>
                            <w:r w:rsidRPr="00126EC0">
                              <w:rPr>
                                <w:rFonts w:ascii="ＤＦＧ麗雅宋" w:eastAsia="ＤＦＧ麗雅宋" w:hAnsi="AR PなごみＰＯＰ体B" w:hint="eastAsia"/>
                                <w:color w:val="000000"/>
                                <w:sz w:val="32"/>
                              </w:rPr>
                              <w:t>ひめの凜</w:t>
                            </w:r>
                          </w:p>
                          <w:p w14:paraId="7B478982" w14:textId="4EDD9274" w:rsidR="00531C4B" w:rsidRPr="00487BEC" w:rsidRDefault="00531C4B" w:rsidP="00487BEC">
                            <w:pPr>
                              <w:spacing w:line="360" w:lineRule="exact"/>
                              <w:rPr>
                                <w:rFonts w:ascii="ＤＦ中丸ゴシック体" w:eastAsia="ＤＦ中丸ゴシック体"/>
                                <w:b/>
                                <w:bCs/>
                                <w:sz w:val="26"/>
                              </w:rPr>
                            </w:pPr>
                            <w:r w:rsidRPr="00487BEC">
                              <w:rPr>
                                <w:rFonts w:ascii="ＤＦ中丸ゴシック体" w:eastAsia="ＤＦ中丸ゴシック体" w:hint="eastAsia"/>
                                <w:b/>
                                <w:bCs/>
                                <w:sz w:val="26"/>
                              </w:rPr>
                              <w:t>みかん県愛媛から登場した新しいお米　ひめの凜です。精米仕立てのお米は粒が大きくその名の通り凜とした白さが特徴です。</w:t>
                            </w:r>
                            <w:proofErr w:type="gramStart"/>
                            <w:r w:rsidRPr="00487BEC">
                              <w:rPr>
                                <w:rFonts w:ascii="ＤＦ中丸ゴシック体" w:eastAsia="ＤＦ中丸ゴシック体" w:hint="eastAsia"/>
                                <w:b/>
                                <w:bCs/>
                                <w:sz w:val="26"/>
                              </w:rPr>
                              <w:t>もっ</w:t>
                            </w:r>
                            <w:proofErr w:type="gramEnd"/>
                            <w:r w:rsidRPr="00487BEC">
                              <w:rPr>
                                <w:rFonts w:ascii="ＤＦ中丸ゴシック体" w:eastAsia="ＤＦ中丸ゴシック体" w:hint="eastAsia"/>
                                <w:b/>
                                <w:bCs/>
                                <w:sz w:val="26"/>
                              </w:rPr>
                              <w:t>ちりとしてかむほどに口の中で広がる香</w:t>
                            </w:r>
                            <w:r>
                              <w:rPr>
                                <w:rFonts w:ascii="ＤＦ中丸ゴシック体" w:eastAsia="ＤＦ中丸ゴシック体" w:hint="eastAsia"/>
                                <w:b/>
                                <w:bCs/>
                                <w:sz w:val="26"/>
                              </w:rPr>
                              <w:t>り</w:t>
                            </w:r>
                            <w:r w:rsidRPr="00487BEC">
                              <w:rPr>
                                <w:rFonts w:ascii="ＤＦ中丸ゴシック体" w:eastAsia="ＤＦ中丸ゴシック体" w:hint="eastAsia"/>
                                <w:b/>
                                <w:bCs/>
                                <w:sz w:val="26"/>
                              </w:rPr>
                              <w:t>と甘み、約30,000の個体から選別され育成された愛媛</w:t>
                            </w:r>
                            <w:r>
                              <w:rPr>
                                <w:rFonts w:ascii="ＤＦ中丸ゴシック体" w:eastAsia="ＤＦ中丸ゴシック体" w:hint="eastAsia"/>
                                <w:b/>
                                <w:bCs/>
                                <w:sz w:val="26"/>
                              </w:rPr>
                              <w:t>県</w:t>
                            </w:r>
                            <w:r w:rsidRPr="00487BEC">
                              <w:rPr>
                                <w:rFonts w:ascii="ＤＦ中丸ゴシック体" w:eastAsia="ＤＦ中丸ゴシック体" w:hint="eastAsia"/>
                                <w:b/>
                                <w:bCs/>
                                <w:sz w:val="26"/>
                              </w:rPr>
                              <w:t>初のオリジナル品種です。</w:t>
                            </w:r>
                            <w:r>
                              <w:rPr>
                                <w:rFonts w:ascii="ＤＦ中丸ゴシック体" w:eastAsia="ＤＦ中丸ゴシック体" w:hint="eastAsia"/>
                                <w:b/>
                                <w:bCs/>
                                <w:sz w:val="26"/>
                              </w:rPr>
                              <w:t>不用</w:t>
                            </w:r>
                            <w:r w:rsidRPr="00487BEC">
                              <w:rPr>
                                <w:rFonts w:ascii="ＤＦ中丸ゴシック体" w:eastAsia="ＤＦ中丸ゴシック体" w:hint="eastAsia"/>
                                <w:b/>
                                <w:bCs/>
                                <w:sz w:val="26"/>
                              </w:rPr>
                              <w:t>になったみかんの皮を土に敷き込み栽培しています。全生産量の2割に</w:t>
                            </w:r>
                            <w:r>
                              <w:rPr>
                                <w:rFonts w:ascii="ＤＦ中丸ゴシック体" w:eastAsia="ＤＦ中丸ゴシック体" w:hint="eastAsia"/>
                                <w:b/>
                                <w:bCs/>
                                <w:sz w:val="26"/>
                              </w:rPr>
                              <w:t>満たない</w:t>
                            </w:r>
                            <w:r w:rsidRPr="00487BEC">
                              <w:rPr>
                                <w:rFonts w:ascii="ＤＦ中丸ゴシック体" w:eastAsia="ＤＦ中丸ゴシック体" w:hint="eastAsia"/>
                                <w:b/>
                                <w:bCs/>
                                <w:sz w:val="26"/>
                              </w:rPr>
                              <w:t>プレミアムグレードの最高品位　ひめの凜　お楽しみください。</w:t>
                            </w:r>
                          </w:p>
                          <w:p w14:paraId="02734381" w14:textId="3F5B912F" w:rsidR="00531C4B" w:rsidRPr="00487BEC" w:rsidRDefault="00531C4B" w:rsidP="00487BEC">
                            <w:pPr>
                              <w:spacing w:line="460" w:lineRule="exact"/>
                              <w:rPr>
                                <w:rFonts w:ascii="AR P丸ゴシック体E" w:eastAsia="AR P丸ゴシック体E" w:hAnsi="AR P丸ゴシック体E"/>
                                <w:sz w:val="28"/>
                              </w:rPr>
                            </w:pPr>
                            <w:r>
                              <w:rPr>
                                <w:rFonts w:ascii="AR P丸ゴシック体E" w:eastAsia="AR P丸ゴシック体E" w:hAnsi="AR P丸ゴシック体E" w:hint="eastAsia"/>
                                <w:sz w:val="32"/>
                              </w:rPr>
                              <w:t>愛媛西予市</w:t>
                            </w:r>
                            <w:r w:rsidRPr="00487BEC">
                              <w:rPr>
                                <w:rFonts w:ascii="AR P丸ゴシック体E" w:eastAsia="AR P丸ゴシック体E" w:hAnsi="AR P丸ゴシック体E" w:hint="eastAsia"/>
                                <w:sz w:val="32"/>
                              </w:rPr>
                              <w:t xml:space="preserve">　</w:t>
                            </w:r>
                            <w:r>
                              <w:rPr>
                                <w:rFonts w:ascii="AR P丸ゴシック体E" w:eastAsia="AR P丸ゴシック体E" w:hAnsi="AR P丸ゴシック体E" w:hint="eastAsia"/>
                                <w:sz w:val="32"/>
                              </w:rPr>
                              <w:t>ひめの凜</w:t>
                            </w:r>
                            <w:r w:rsidRPr="00487BEC">
                              <w:rPr>
                                <w:rFonts w:ascii="AR P丸ゴシック体E" w:eastAsia="AR P丸ゴシック体E" w:hAnsi="AR P丸ゴシック体E" w:hint="eastAsia"/>
                                <w:sz w:val="28"/>
                              </w:rPr>
                              <w:t>プレミアム</w:t>
                            </w:r>
                          </w:p>
                          <w:p w14:paraId="1AF16855" w14:textId="4D7E8D75" w:rsidR="00531C4B" w:rsidRPr="00487BEC" w:rsidRDefault="00531C4B" w:rsidP="00487BEC">
                            <w:pPr>
                              <w:spacing w:line="460" w:lineRule="exact"/>
                              <w:rPr>
                                <w:rFonts w:ascii="AR P丸ゴシック体E" w:eastAsia="AR P丸ゴシック体E" w:hAnsi="AR P丸ゴシック体E"/>
                                <w:sz w:val="32"/>
                              </w:rPr>
                            </w:pPr>
                            <w:r w:rsidRPr="00487BEC">
                              <w:rPr>
                                <w:rFonts w:ascii="AR P丸ゴシック体E" w:eastAsia="AR P丸ゴシック体E" w:hAnsi="AR P丸ゴシック体E" w:hint="eastAsia"/>
                                <w:sz w:val="32"/>
                              </w:rPr>
                              <w:t xml:space="preserve">玄米1キロ　</w:t>
                            </w:r>
                            <w:r>
                              <w:rPr>
                                <w:rFonts w:ascii="AR P丸ゴシック体E" w:eastAsia="AR P丸ゴシック体E" w:hAnsi="AR P丸ゴシック体E" w:hint="eastAsia"/>
                                <w:sz w:val="32"/>
                              </w:rPr>
                              <w:t>1200</w:t>
                            </w:r>
                            <w:r w:rsidRPr="00487BEC">
                              <w:rPr>
                                <w:rFonts w:ascii="AR P丸ゴシック体E" w:eastAsia="AR P丸ゴシック体E" w:hAnsi="AR P丸ゴシック体E" w:hint="eastAsia"/>
                                <w:sz w:val="32"/>
                              </w:rPr>
                              <w:t>円　税込</w:t>
                            </w:r>
                          </w:p>
                          <w:p w14:paraId="3A3C4EC3" w14:textId="77777777" w:rsidR="00531C4B" w:rsidRPr="00487BEC" w:rsidRDefault="00531C4B" w:rsidP="00487BEC">
                            <w:pPr>
                              <w:spacing w:line="460" w:lineRule="exact"/>
                              <w:ind w:firstLineChars="100" w:firstLine="380"/>
                              <w:rPr>
                                <w:rFonts w:ascii="AR PなごみＰＯＰ体B" w:eastAsia="AR PなごみＰＯＰ体B" w:hAnsi="AR PなごみＰＯＰ体B"/>
                                <w:sz w:val="38"/>
                              </w:rPr>
                            </w:pPr>
                          </w:p>
                          <w:p w14:paraId="51C6DFDB" w14:textId="77777777" w:rsidR="00531C4B" w:rsidRDefault="00531C4B" w:rsidP="00766493">
                            <w:pPr>
                              <w:widowControl/>
                              <w:spacing w:line="420" w:lineRule="exact"/>
                              <w:jc w:val="left"/>
                              <w:rPr>
                                <w:rFonts w:ascii="ＤＦＧまるもじＲＤW12" w:eastAsia="ＤＦＧまるもじＲＤW12" w:hAnsi="ＭＳ Ｐゴシック" w:cs="ＭＳ Ｐゴシック"/>
                                <w:kern w:val="0"/>
                                <w:sz w:val="38"/>
                                <w:szCs w:val="20"/>
                              </w:rPr>
                            </w:pPr>
                          </w:p>
                          <w:p w14:paraId="33F9CF0E" w14:textId="75DED894" w:rsidR="00531C4B" w:rsidRPr="00B3526C" w:rsidRDefault="00531C4B" w:rsidP="003E3B32">
                            <w:pPr>
                              <w:spacing w:line="360" w:lineRule="exact"/>
                              <w:ind w:firstLineChars="137" w:firstLine="521"/>
                              <w:rPr>
                                <w:rFonts w:ascii="AR P丸ゴシック体M" w:eastAsia="AR P丸ゴシック体M" w:hAnsi="Arial" w:cs="Arial"/>
                                <w:color w:val="000000"/>
                                <w:kern w:val="0"/>
                                <w:sz w:val="28"/>
                                <w:szCs w:val="28"/>
                              </w:rPr>
                            </w:pPr>
                            <w:r>
                              <w:rPr>
                                <w:rFonts w:ascii="AR P丸ゴシック体04M" w:eastAsia="AR P丸ゴシック体04M" w:hAnsi="AR P丸ゴシック体04M" w:hint="eastAsia"/>
                                <w:sz w:val="3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D6BE" id="Text Box 28" o:spid="_x0000_s1036" type="#_x0000_t202" style="position:absolute;left:0;text-align:left;margin-left:12.5pt;margin-top:5pt;width:262.65pt;height:282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" filled="f" strokeweight="2.25pt">
                <v:textbox inset="5.85pt,.7pt,5.85pt,.7pt">
                  <w:txbxContent>
                    <w:p w14:paraId="03E3321C" w14:textId="3A324547" w:rsidR="00531C4B" w:rsidRPr="0001765E" w:rsidRDefault="00531C4B" w:rsidP="0001765E">
                      <w:pPr>
                        <w:spacing w:line="360" w:lineRule="exact"/>
                        <w:rPr>
                          <w:rFonts w:ascii="AR PなごみＰＯＰ体B" w:eastAsia="AR PなごみＰＯＰ体B" w:hAnsi="AR PなごみＰＯＰ体B"/>
                          <w:color w:val="000000"/>
                          <w:sz w:val="34"/>
                          <w:szCs w:val="26"/>
                        </w:rPr>
                      </w:pPr>
                      <w:r>
                        <w:rPr>
                          <w:rFonts w:ascii="AR PなごみＰＯＰ体B" w:eastAsia="AR PなごみＰＯＰ体B" w:hAnsi="AR PなごみＰＯＰ体B" w:hint="eastAsia"/>
                          <w:color w:val="000000"/>
                          <w:sz w:val="34"/>
                          <w:szCs w:val="26"/>
                        </w:rPr>
                        <w:t>みかん王国愛媛から誕生</w:t>
                      </w:r>
                      <w:r w:rsidRPr="0001765E">
                        <w:rPr>
                          <w:rFonts w:ascii="AR PなごみＰＯＰ体B" w:eastAsia="AR PなごみＰＯＰ体B" w:hAnsi="AR PなごみＰＯＰ体B" w:hint="eastAsia"/>
                          <w:color w:val="000000"/>
                          <w:sz w:val="34"/>
                          <w:szCs w:val="26"/>
                        </w:rPr>
                        <w:t xml:space="preserve">　</w:t>
                      </w:r>
                    </w:p>
                    <w:p w14:paraId="3E05FB91" w14:textId="48A6643E" w:rsidR="00531C4B" w:rsidRPr="00487BEC" w:rsidRDefault="00531C4B" w:rsidP="00126EC0">
                      <w:pPr>
                        <w:spacing w:line="360" w:lineRule="exact"/>
                        <w:rPr>
                          <w:rFonts w:ascii="AR P明朝体U" w:eastAsia="AR P明朝体U" w:hAnsi="AR PなごみＰＯＰ体B" w:hint="eastAsia"/>
                          <w:color w:val="000000"/>
                          <w:sz w:val="32"/>
                        </w:rPr>
                      </w:pPr>
                      <w:r w:rsidRPr="00487BEC">
                        <w:rPr>
                          <w:rFonts w:ascii="AR P明朝体U" w:eastAsia="AR P明朝体U" w:hAnsi="AR PなごみＰＯＰ体B" w:hint="eastAsia"/>
                          <w:color w:val="000000"/>
                          <w:sz w:val="32"/>
                        </w:rPr>
                        <w:t>愛媛</w:t>
                      </w:r>
                      <w:r>
                        <w:rPr>
                          <w:rFonts w:ascii="AR P明朝体U" w:eastAsia="AR P明朝体U" w:hAnsi="AR PなごみＰＯＰ体B" w:hint="eastAsia"/>
                          <w:color w:val="000000"/>
                          <w:sz w:val="32"/>
                        </w:rPr>
                        <w:t>県</w:t>
                      </w:r>
                      <w:r w:rsidRPr="00487BEC">
                        <w:rPr>
                          <w:rFonts w:ascii="AR P明朝体U" w:eastAsia="AR P明朝体U" w:hAnsi="AR PなごみＰＯＰ体B" w:hint="eastAsia"/>
                          <w:color w:val="000000"/>
                          <w:sz w:val="32"/>
                        </w:rPr>
                        <w:t>西予</w:t>
                      </w:r>
                      <w:r>
                        <w:rPr>
                          <w:rFonts w:ascii="AR P明朝体U" w:eastAsia="AR P明朝体U" w:hAnsi="AR PなごみＰＯＰ体B" w:hint="eastAsia"/>
                          <w:color w:val="000000"/>
                          <w:sz w:val="32"/>
                        </w:rPr>
                        <w:t>(せいよ)</w:t>
                      </w:r>
                      <w:r w:rsidRPr="00487BEC">
                        <w:rPr>
                          <w:rFonts w:ascii="AR P明朝体U" w:eastAsia="AR P明朝体U" w:hAnsi="AR PなごみＰＯＰ体B" w:hint="eastAsia"/>
                          <w:color w:val="000000"/>
                          <w:sz w:val="32"/>
                        </w:rPr>
                        <w:t xml:space="preserve">市　</w:t>
                      </w:r>
                      <w:r w:rsidRPr="00126EC0">
                        <w:rPr>
                          <w:rFonts w:ascii="ＤＦＧ麗雅宋" w:eastAsia="ＤＦＧ麗雅宋" w:hAnsi="AR PなごみＰＯＰ体B" w:hint="eastAsia"/>
                          <w:color w:val="000000"/>
                          <w:sz w:val="32"/>
                        </w:rPr>
                        <w:t>ひめの凜</w:t>
                      </w:r>
                    </w:p>
                    <w:p w14:paraId="7B478982" w14:textId="4EDD9274" w:rsidR="00531C4B" w:rsidRPr="00487BEC" w:rsidRDefault="00531C4B" w:rsidP="00487BEC">
                      <w:pPr>
                        <w:spacing w:line="360" w:lineRule="exact"/>
                        <w:rPr>
                          <w:rFonts w:ascii="ＤＦ中丸ゴシック体" w:eastAsia="ＤＦ中丸ゴシック体"/>
                          <w:b/>
                          <w:bCs/>
                          <w:sz w:val="26"/>
                        </w:rPr>
                      </w:pPr>
                      <w:r w:rsidRPr="00487BEC">
                        <w:rPr>
                          <w:rFonts w:ascii="ＤＦ中丸ゴシック体" w:eastAsia="ＤＦ中丸ゴシック体" w:hint="eastAsia"/>
                          <w:b/>
                          <w:bCs/>
                          <w:sz w:val="26"/>
                        </w:rPr>
                        <w:t>みかん県愛媛から登場した新しいお米　ひめの凜です。精米仕立てのお米は粒が大きくその名の通り凜とした白さが特徴です。</w:t>
                      </w:r>
                      <w:proofErr w:type="gramStart"/>
                      <w:r w:rsidRPr="00487BEC">
                        <w:rPr>
                          <w:rFonts w:ascii="ＤＦ中丸ゴシック体" w:eastAsia="ＤＦ中丸ゴシック体" w:hint="eastAsia"/>
                          <w:b/>
                          <w:bCs/>
                          <w:sz w:val="26"/>
                        </w:rPr>
                        <w:t>もっ</w:t>
                      </w:r>
                      <w:proofErr w:type="gramEnd"/>
                      <w:r w:rsidRPr="00487BEC">
                        <w:rPr>
                          <w:rFonts w:ascii="ＤＦ中丸ゴシック体" w:eastAsia="ＤＦ中丸ゴシック体" w:hint="eastAsia"/>
                          <w:b/>
                          <w:bCs/>
                          <w:sz w:val="26"/>
                        </w:rPr>
                        <w:t>ちりとしてかむほどに口の中で広がる香</w:t>
                      </w:r>
                      <w:r>
                        <w:rPr>
                          <w:rFonts w:ascii="ＤＦ中丸ゴシック体" w:eastAsia="ＤＦ中丸ゴシック体" w:hint="eastAsia"/>
                          <w:b/>
                          <w:bCs/>
                          <w:sz w:val="26"/>
                        </w:rPr>
                        <w:t>り</w:t>
                      </w:r>
                      <w:r w:rsidRPr="00487BEC">
                        <w:rPr>
                          <w:rFonts w:ascii="ＤＦ中丸ゴシック体" w:eastAsia="ＤＦ中丸ゴシック体" w:hint="eastAsia"/>
                          <w:b/>
                          <w:bCs/>
                          <w:sz w:val="26"/>
                        </w:rPr>
                        <w:t>と甘み、約30,000の個体から選別され育成された愛媛</w:t>
                      </w:r>
                      <w:r>
                        <w:rPr>
                          <w:rFonts w:ascii="ＤＦ中丸ゴシック体" w:eastAsia="ＤＦ中丸ゴシック体" w:hint="eastAsia"/>
                          <w:b/>
                          <w:bCs/>
                          <w:sz w:val="26"/>
                        </w:rPr>
                        <w:t>県</w:t>
                      </w:r>
                      <w:r w:rsidRPr="00487BEC">
                        <w:rPr>
                          <w:rFonts w:ascii="ＤＦ中丸ゴシック体" w:eastAsia="ＤＦ中丸ゴシック体" w:hint="eastAsia"/>
                          <w:b/>
                          <w:bCs/>
                          <w:sz w:val="26"/>
                        </w:rPr>
                        <w:t>初のオリジナル品種です。</w:t>
                      </w:r>
                      <w:r>
                        <w:rPr>
                          <w:rFonts w:ascii="ＤＦ中丸ゴシック体" w:eastAsia="ＤＦ中丸ゴシック体" w:hint="eastAsia"/>
                          <w:b/>
                          <w:bCs/>
                          <w:sz w:val="26"/>
                        </w:rPr>
                        <w:t>不用</w:t>
                      </w:r>
                      <w:r w:rsidRPr="00487BEC">
                        <w:rPr>
                          <w:rFonts w:ascii="ＤＦ中丸ゴシック体" w:eastAsia="ＤＦ中丸ゴシック体" w:hint="eastAsia"/>
                          <w:b/>
                          <w:bCs/>
                          <w:sz w:val="26"/>
                        </w:rPr>
                        <w:t>になったみかんの皮を土に敷き込み栽培しています。全生産量の2割に</w:t>
                      </w:r>
                      <w:r>
                        <w:rPr>
                          <w:rFonts w:ascii="ＤＦ中丸ゴシック体" w:eastAsia="ＤＦ中丸ゴシック体" w:hint="eastAsia"/>
                          <w:b/>
                          <w:bCs/>
                          <w:sz w:val="26"/>
                        </w:rPr>
                        <w:t>満たない</w:t>
                      </w:r>
                      <w:r w:rsidRPr="00487BEC">
                        <w:rPr>
                          <w:rFonts w:ascii="ＤＦ中丸ゴシック体" w:eastAsia="ＤＦ中丸ゴシック体" w:hint="eastAsia"/>
                          <w:b/>
                          <w:bCs/>
                          <w:sz w:val="26"/>
                        </w:rPr>
                        <w:t>プレミアムグレードの最高品位　ひめの凜　お楽しみください。</w:t>
                      </w:r>
                    </w:p>
                    <w:p w14:paraId="02734381" w14:textId="3F5B912F" w:rsidR="00531C4B" w:rsidRPr="00487BEC" w:rsidRDefault="00531C4B" w:rsidP="00487BEC">
                      <w:pPr>
                        <w:spacing w:line="460" w:lineRule="exact"/>
                        <w:rPr>
                          <w:rFonts w:ascii="AR P丸ゴシック体E" w:eastAsia="AR P丸ゴシック体E" w:hAnsi="AR P丸ゴシック体E"/>
                          <w:sz w:val="28"/>
                        </w:rPr>
                      </w:pPr>
                      <w:r>
                        <w:rPr>
                          <w:rFonts w:ascii="AR P丸ゴシック体E" w:eastAsia="AR P丸ゴシック体E" w:hAnsi="AR P丸ゴシック体E" w:hint="eastAsia"/>
                          <w:sz w:val="32"/>
                        </w:rPr>
                        <w:t>愛媛西予市</w:t>
                      </w:r>
                      <w:r w:rsidRPr="00487BEC">
                        <w:rPr>
                          <w:rFonts w:ascii="AR P丸ゴシック体E" w:eastAsia="AR P丸ゴシック体E" w:hAnsi="AR P丸ゴシック体E" w:hint="eastAsia"/>
                          <w:sz w:val="32"/>
                        </w:rPr>
                        <w:t xml:space="preserve">　</w:t>
                      </w:r>
                      <w:r>
                        <w:rPr>
                          <w:rFonts w:ascii="AR P丸ゴシック体E" w:eastAsia="AR P丸ゴシック体E" w:hAnsi="AR P丸ゴシック体E" w:hint="eastAsia"/>
                          <w:sz w:val="32"/>
                        </w:rPr>
                        <w:t>ひめの凜</w:t>
                      </w:r>
                      <w:r w:rsidRPr="00487BEC">
                        <w:rPr>
                          <w:rFonts w:ascii="AR P丸ゴシック体E" w:eastAsia="AR P丸ゴシック体E" w:hAnsi="AR P丸ゴシック体E" w:hint="eastAsia"/>
                          <w:sz w:val="28"/>
                        </w:rPr>
                        <w:t>プレミアム</w:t>
                      </w:r>
                    </w:p>
                    <w:p w14:paraId="1AF16855" w14:textId="4D7E8D75" w:rsidR="00531C4B" w:rsidRPr="00487BEC" w:rsidRDefault="00531C4B" w:rsidP="00487BEC">
                      <w:pPr>
                        <w:spacing w:line="460" w:lineRule="exact"/>
                        <w:rPr>
                          <w:rFonts w:ascii="AR P丸ゴシック体E" w:eastAsia="AR P丸ゴシック体E" w:hAnsi="AR P丸ゴシック体E"/>
                          <w:sz w:val="32"/>
                        </w:rPr>
                      </w:pPr>
                      <w:r w:rsidRPr="00487BEC">
                        <w:rPr>
                          <w:rFonts w:ascii="AR P丸ゴシック体E" w:eastAsia="AR P丸ゴシック体E" w:hAnsi="AR P丸ゴシック体E" w:hint="eastAsia"/>
                          <w:sz w:val="32"/>
                        </w:rPr>
                        <w:t xml:space="preserve">玄米1キロ　</w:t>
                      </w:r>
                      <w:r>
                        <w:rPr>
                          <w:rFonts w:ascii="AR P丸ゴシック体E" w:eastAsia="AR P丸ゴシック体E" w:hAnsi="AR P丸ゴシック体E" w:hint="eastAsia"/>
                          <w:sz w:val="32"/>
                        </w:rPr>
                        <w:t>1200</w:t>
                      </w:r>
                      <w:r w:rsidRPr="00487BEC">
                        <w:rPr>
                          <w:rFonts w:ascii="AR P丸ゴシック体E" w:eastAsia="AR P丸ゴシック体E" w:hAnsi="AR P丸ゴシック体E" w:hint="eastAsia"/>
                          <w:sz w:val="32"/>
                        </w:rPr>
                        <w:t>円　税込</w:t>
                      </w:r>
                    </w:p>
                    <w:p w14:paraId="3A3C4EC3" w14:textId="77777777" w:rsidR="00531C4B" w:rsidRPr="00487BEC" w:rsidRDefault="00531C4B" w:rsidP="00487BEC">
                      <w:pPr>
                        <w:spacing w:line="460" w:lineRule="exact"/>
                        <w:ind w:firstLineChars="100" w:firstLine="380"/>
                        <w:rPr>
                          <w:rFonts w:ascii="AR PなごみＰＯＰ体B" w:eastAsia="AR PなごみＰＯＰ体B" w:hAnsi="AR PなごみＰＯＰ体B"/>
                          <w:sz w:val="38"/>
                        </w:rPr>
                      </w:pPr>
                    </w:p>
                    <w:p w14:paraId="51C6DFDB" w14:textId="77777777" w:rsidR="00531C4B" w:rsidRDefault="00531C4B" w:rsidP="00766493">
                      <w:pPr>
                        <w:widowControl/>
                        <w:spacing w:line="420" w:lineRule="exact"/>
                        <w:jc w:val="left"/>
                        <w:rPr>
                          <w:rFonts w:ascii="ＤＦＧまるもじＲＤW12" w:eastAsia="ＤＦＧまるもじＲＤW12" w:hAnsi="ＭＳ Ｐゴシック" w:cs="ＭＳ Ｐゴシック"/>
                          <w:kern w:val="0"/>
                          <w:sz w:val="38"/>
                          <w:szCs w:val="20"/>
                        </w:rPr>
                      </w:pPr>
                    </w:p>
                    <w:p w14:paraId="33F9CF0E" w14:textId="75DED894" w:rsidR="00531C4B" w:rsidRPr="00B3526C" w:rsidRDefault="00531C4B" w:rsidP="003E3B32">
                      <w:pPr>
                        <w:spacing w:line="360" w:lineRule="exact"/>
                        <w:ind w:firstLineChars="137" w:firstLine="521"/>
                        <w:rPr>
                          <w:rFonts w:ascii="AR P丸ゴシック体M" w:eastAsia="AR P丸ゴシック体M" w:hAnsi="Arial" w:cs="Arial"/>
                          <w:color w:val="000000"/>
                          <w:kern w:val="0"/>
                          <w:sz w:val="28"/>
                          <w:szCs w:val="28"/>
                        </w:rPr>
                      </w:pPr>
                      <w:r>
                        <w:rPr>
                          <w:rFonts w:ascii="AR P丸ゴシック体04M" w:eastAsia="AR P丸ゴシック体04M" w:hAnsi="AR P丸ゴシック体04M" w:hint="eastAsia"/>
                          <w:sz w:val="38"/>
                          <w:szCs w:val="28"/>
                        </w:rPr>
                        <w:t xml:space="preserve">　</w:t>
                      </w:r>
                    </w:p>
                  </w:txbxContent>
                </v:textbox>
              </v:shape>
            </w:pict>
          </mc:Fallback>
        </mc:AlternateContent>
      </w:r>
    </w:p>
    <w:p w14:paraId="10AE62C1" w14:textId="52093F0C" w:rsidR="00EA7E15" w:rsidRDefault="00EA7E15">
      <w:pPr>
        <w:rPr>
          <w:rFonts w:ascii="Arial" w:hAnsi="Arial" w:cs="Arial"/>
          <w:color w:val="000000"/>
        </w:rPr>
      </w:pPr>
    </w:p>
    <w:p w14:paraId="1F404394" w14:textId="0F4AF85E" w:rsidR="00EA7E15" w:rsidRDefault="00EA7E15">
      <w:pPr>
        <w:rPr>
          <w:rFonts w:ascii="Arial" w:hAnsi="Arial" w:cs="Arial"/>
          <w:color w:val="000000"/>
        </w:rPr>
      </w:pPr>
    </w:p>
    <w:p w14:paraId="140511BB" w14:textId="4A26E4EC" w:rsidR="00B64D12" w:rsidRDefault="00E62494">
      <w:pPr>
        <w:rPr>
          <w:rFonts w:ascii="Arial" w:hAnsi="Arial" w:cs="Arial"/>
          <w:color w:val="000000"/>
        </w:rPr>
      </w:pPr>
      <w:r>
        <w:rPr>
          <w:noProof/>
        </w:rPr>
        <mc:AlternateContent>
          <mc:Choice Requires="wps">
            <w:drawing>
              <wp:anchor distT="0" distB="0" distL="114300" distR="114300" simplePos="0" relativeHeight="251783680" behindDoc="0" locked="0" layoutInCell="1" allowOverlap="1" wp14:anchorId="048A1614" wp14:editId="252BA38D">
                <wp:simplePos x="0" y="0"/>
                <wp:positionH relativeFrom="column">
                  <wp:posOffset>5749925</wp:posOffset>
                </wp:positionH>
                <wp:positionV relativeFrom="paragraph">
                  <wp:posOffset>139700</wp:posOffset>
                </wp:positionV>
                <wp:extent cx="323850" cy="609600"/>
                <wp:effectExtent l="0" t="0" r="0"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7F59C" w14:textId="77777777" w:rsidR="00531C4B" w:rsidRPr="009D6774" w:rsidRDefault="00531C4B">
                            <w:pPr>
                              <w:rPr>
                                <w:sz w:val="16"/>
                                <w:szCs w:val="16"/>
                              </w:rPr>
                            </w:pPr>
                            <w:r w:rsidRPr="009D6774">
                              <w:rPr>
                                <w:rFonts w:hint="eastAsia"/>
                                <w:sz w:val="16"/>
                                <w:szCs w:val="16"/>
                              </w:rPr>
                              <w:t>四つ目通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A1614" id="Text Box 30" o:spid="_x0000_s1037" type="#_x0000_t202" style="position:absolute;left:0;text-align:left;margin-left:452.75pt;margin-top:11pt;width:25.5pt;height:4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" stroked="f">
                <v:textbox style="layout-flow:vertical-ideographic" inset="5.85pt,.7pt,5.85pt,.7pt">
                  <w:txbxContent>
                    <w:p w14:paraId="1B77F59C" w14:textId="77777777" w:rsidR="00531C4B" w:rsidRPr="009D6774" w:rsidRDefault="00531C4B">
                      <w:pPr>
                        <w:rPr>
                          <w:sz w:val="16"/>
                          <w:szCs w:val="16"/>
                        </w:rPr>
                      </w:pPr>
                      <w:r w:rsidRPr="009D6774">
                        <w:rPr>
                          <w:rFonts w:hint="eastAsia"/>
                          <w:sz w:val="16"/>
                          <w:szCs w:val="16"/>
                        </w:rPr>
                        <w:t>四つ目通り</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4B66F6FE" wp14:editId="7887657B">
                <wp:simplePos x="0" y="0"/>
                <wp:positionH relativeFrom="column">
                  <wp:posOffset>5863590</wp:posOffset>
                </wp:positionH>
                <wp:positionV relativeFrom="paragraph">
                  <wp:posOffset>882015</wp:posOffset>
                </wp:positionV>
                <wp:extent cx="142875" cy="219075"/>
                <wp:effectExtent l="38100" t="0" r="28575" b="4762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6DC6" id="Line 31" o:spid="_x0000_s1026" style="position:absolute;left:0;text-align:lef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7pt,69.45pt" to="472.9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">
                <v:stroke endarrow="block"/>
              </v:line>
            </w:pict>
          </mc:Fallback>
        </mc:AlternateContent>
      </w:r>
      <w:r>
        <w:rPr>
          <w:noProof/>
        </w:rPr>
        <w:drawing>
          <wp:anchor distT="0" distB="0" distL="114300" distR="114300" simplePos="0" relativeHeight="251769344" behindDoc="0" locked="0" layoutInCell="1" allowOverlap="1" wp14:anchorId="4A9C4AE8" wp14:editId="46A86F87">
            <wp:simplePos x="0" y="0"/>
            <wp:positionH relativeFrom="column">
              <wp:posOffset>3625850</wp:posOffset>
            </wp:positionH>
            <wp:positionV relativeFrom="paragraph">
              <wp:posOffset>1139825</wp:posOffset>
            </wp:positionV>
            <wp:extent cx="2333625" cy="1485900"/>
            <wp:effectExtent l="0" t="0" r="9525" b="0"/>
            <wp:wrapNone/>
            <wp:docPr id="12" name="図 12" descr="kamet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meta_map"/>
                    <pic:cNvPicPr>
                      <a:picLocks noChangeAspect="1" noChangeArrowheads="1"/>
                    </pic:cNvPicPr>
                  </pic:nvPicPr>
                  <pic:blipFill>
                    <a:blip r:embed="rId16">
                      <a:extLst>
                        <a:ext uri="{28A0092B-C50C-407E-A947-70E740481C1C}">
                          <a14:useLocalDpi xmlns:a14="http://schemas.microsoft.com/office/drawing/2010/main" val="0"/>
                        </a:ext>
                      </a:extLst>
                    </a:blip>
                    <a:srcRect l="24260" t="8286" r="10236" b="36000"/>
                    <a:stretch>
                      <a:fillRect/>
                    </a:stretch>
                  </pic:blipFill>
                  <pic:spPr bwMode="auto">
                    <a:xfrm>
                      <a:off x="0" y="0"/>
                      <a:ext cx="23336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384" behindDoc="0" locked="0" layoutInCell="1" allowOverlap="1" wp14:anchorId="3AC418B9" wp14:editId="267CFBD3">
                <wp:simplePos x="0" y="0"/>
                <wp:positionH relativeFrom="column">
                  <wp:posOffset>3530600</wp:posOffset>
                </wp:positionH>
                <wp:positionV relativeFrom="paragraph">
                  <wp:posOffset>796925</wp:posOffset>
                </wp:positionV>
                <wp:extent cx="2219325" cy="219075"/>
                <wp:effectExtent l="0" t="0" r="9525"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8669D" w14:textId="77777777" w:rsidR="00531C4B" w:rsidRPr="009D6774" w:rsidRDefault="00531C4B" w:rsidP="0057619F">
                            <w:pPr>
                              <w:spacing w:line="240" w:lineRule="exact"/>
                              <w:rPr>
                                <w:sz w:val="18"/>
                                <w:szCs w:val="18"/>
                              </w:rPr>
                            </w:pPr>
                            <w:r w:rsidRPr="009D6774">
                              <w:rPr>
                                <w:rFonts w:hint="eastAsia"/>
                                <w:sz w:val="18"/>
                                <w:szCs w:val="18"/>
                              </w:rPr>
                              <w:t>両国高校南側、高速ガードくぐってす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418B9" id="Text Box 17" o:spid="_x0000_s1038" type="#_x0000_t202" style="position:absolute;left:0;text-align:left;margin-left:278pt;margin-top:62.75pt;width:174.75pt;height:17.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" stroked="f">
                <v:textbox inset="5.85pt,.7pt,5.85pt,.7pt">
                  <w:txbxContent>
                    <w:p w14:paraId="1818669D" w14:textId="77777777" w:rsidR="00531C4B" w:rsidRPr="009D6774" w:rsidRDefault="00531C4B" w:rsidP="0057619F">
                      <w:pPr>
                        <w:spacing w:line="240" w:lineRule="exact"/>
                        <w:rPr>
                          <w:sz w:val="18"/>
                          <w:szCs w:val="18"/>
                        </w:rPr>
                      </w:pPr>
                      <w:r w:rsidRPr="009D6774">
                        <w:rPr>
                          <w:rFonts w:hint="eastAsia"/>
                          <w:sz w:val="18"/>
                          <w:szCs w:val="18"/>
                        </w:rPr>
                        <w:t>両国高校南側、高速ガードくぐってすぐ。</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30821FBE" wp14:editId="506E7AC8">
                <wp:simplePos x="0" y="0"/>
                <wp:positionH relativeFrom="column">
                  <wp:posOffset>5162550</wp:posOffset>
                </wp:positionH>
                <wp:positionV relativeFrom="paragraph">
                  <wp:posOffset>546100</wp:posOffset>
                </wp:positionV>
                <wp:extent cx="476250" cy="190500"/>
                <wp:effectExtent l="0" t="0" r="19050"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90500"/>
                        </a:xfrm>
                        <a:prstGeom prst="rect">
                          <a:avLst/>
                        </a:prstGeom>
                        <a:solidFill>
                          <a:srgbClr val="FFFFFF"/>
                        </a:solidFill>
                        <a:ln w="9525">
                          <a:solidFill>
                            <a:srgbClr val="000000"/>
                          </a:solidFill>
                          <a:miter lim="800000"/>
                          <a:headEnd/>
                          <a:tailEnd/>
                        </a:ln>
                      </wps:spPr>
                      <wps:txbx>
                        <w:txbxContent>
                          <w:p w14:paraId="4294522B" w14:textId="77777777" w:rsidR="00531C4B" w:rsidRPr="009D6774" w:rsidRDefault="00531C4B">
                            <w:pPr>
                              <w:rPr>
                                <w:rFonts w:ascii="MS UI Gothic" w:eastAsia="MS UI Gothic" w:hAnsi="MS UI Gothic"/>
                                <w:b/>
                              </w:rPr>
                            </w:pPr>
                            <w:r w:rsidRPr="009D6774">
                              <w:rPr>
                                <w:rFonts w:ascii="MS UI Gothic" w:eastAsia="MS UI Gothic" w:hAnsi="MS UI Gothic" w:hint="eastAsia"/>
                                <w:b/>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21FBE" id="Text Box 8" o:spid="_x0000_s1039" type="#_x0000_t202" style="position:absolute;left:0;text-align:left;margin-left:406.5pt;margin-top:43pt;width:37.5pt;height: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">
                <v:textbox inset="5.85pt,.7pt,5.85pt,.7pt">
                  <w:txbxContent>
                    <w:p w14:paraId="4294522B" w14:textId="77777777" w:rsidR="00531C4B" w:rsidRPr="009D6774" w:rsidRDefault="00531C4B">
                      <w:pPr>
                        <w:rPr>
                          <w:rFonts w:ascii="MS UI Gothic" w:eastAsia="MS UI Gothic" w:hAnsi="MS UI Gothic"/>
                          <w:b/>
                        </w:rPr>
                      </w:pPr>
                      <w:r w:rsidRPr="009D6774">
                        <w:rPr>
                          <w:rFonts w:ascii="MS UI Gothic" w:eastAsia="MS UI Gothic" w:hAnsi="MS UI Gothic" w:hint="eastAsia"/>
                          <w:b/>
                        </w:rPr>
                        <w:t>検索</w:t>
                      </w:r>
                    </w:p>
                  </w:txbxContent>
                </v:textbox>
              </v:shape>
            </w:pict>
          </mc:Fallback>
        </mc:AlternateContent>
      </w:r>
      <w:r>
        <w:rPr>
          <w:noProof/>
        </w:rPr>
        <mc:AlternateContent>
          <mc:Choice Requires="wps">
            <w:drawing>
              <wp:anchor distT="0" distB="0" distL="114300" distR="114300" simplePos="0" relativeHeight="251741696" behindDoc="0" locked="0" layoutInCell="1" allowOverlap="1" wp14:anchorId="3713EB8E" wp14:editId="43437D52">
                <wp:simplePos x="0" y="0"/>
                <wp:positionH relativeFrom="column">
                  <wp:posOffset>3654425</wp:posOffset>
                </wp:positionH>
                <wp:positionV relativeFrom="paragraph">
                  <wp:posOffset>549275</wp:posOffset>
                </wp:positionV>
                <wp:extent cx="1144987" cy="219075"/>
                <wp:effectExtent l="0" t="0" r="17145"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87" cy="219075"/>
                        </a:xfrm>
                        <a:prstGeom prst="rect">
                          <a:avLst/>
                        </a:prstGeom>
                        <a:solidFill>
                          <a:srgbClr val="FFFFFF"/>
                        </a:solidFill>
                        <a:ln w="9525">
                          <a:solidFill>
                            <a:srgbClr val="000000"/>
                          </a:solidFill>
                          <a:miter lim="800000"/>
                          <a:headEnd/>
                          <a:tailEnd/>
                        </a:ln>
                      </wps:spPr>
                      <wps:txbx>
                        <w:txbxContent>
                          <w:p w14:paraId="44693438" w14:textId="77777777" w:rsidR="00531C4B" w:rsidRPr="009D6774" w:rsidRDefault="00531C4B">
                            <w:pPr>
                              <w:rPr>
                                <w:rFonts w:ascii="MS UI Gothic" w:eastAsia="MS UI Gothic" w:hAnsi="MS UI Gothic"/>
                                <w:b/>
                              </w:rPr>
                            </w:pPr>
                            <w:r w:rsidRPr="009D6774">
                              <w:rPr>
                                <w:rFonts w:ascii="MS UI Gothic" w:eastAsia="MS UI Gothic" w:hAnsi="MS UI Gothic" w:hint="eastAsia"/>
                                <w:b/>
                              </w:rPr>
                              <w:t xml:space="preserve">亀太商店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3EB8E" id="Text Box 7" o:spid="_x0000_s1040" type="#_x0000_t202" style="position:absolute;left:0;text-align:left;margin-left:287.75pt;margin-top:43.25pt;width:90.15pt;height:17.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">
                <v:textbox inset="5.85pt,.7pt,5.85pt,.7pt">
                  <w:txbxContent>
                    <w:p w14:paraId="44693438" w14:textId="77777777" w:rsidR="00531C4B" w:rsidRPr="009D6774" w:rsidRDefault="00531C4B">
                      <w:pPr>
                        <w:rPr>
                          <w:rFonts w:ascii="MS UI Gothic" w:eastAsia="MS UI Gothic" w:hAnsi="MS UI Gothic"/>
                          <w:b/>
                        </w:rPr>
                      </w:pPr>
                      <w:r w:rsidRPr="009D6774">
                        <w:rPr>
                          <w:rFonts w:ascii="MS UI Gothic" w:eastAsia="MS UI Gothic" w:hAnsi="MS UI Gothic" w:hint="eastAsia"/>
                          <w:b/>
                        </w:rPr>
                        <w:t xml:space="preserve">亀太商店　</w:t>
                      </w:r>
                    </w:p>
                  </w:txbxContent>
                </v:textbox>
              </v:shape>
            </w:pict>
          </mc:Fallback>
        </mc:AlternateContent>
      </w:r>
      <w:r>
        <w:rPr>
          <w:noProof/>
        </w:rPr>
        <mc:AlternateContent>
          <mc:Choice Requires="wps">
            <w:drawing>
              <wp:anchor distT="0" distB="0" distL="114300" distR="114300" simplePos="0" relativeHeight="251805184" behindDoc="0" locked="0" layoutInCell="1" allowOverlap="1" wp14:anchorId="3D127570" wp14:editId="106FD777">
                <wp:simplePos x="0" y="0"/>
                <wp:positionH relativeFrom="column">
                  <wp:posOffset>4962525</wp:posOffset>
                </wp:positionH>
                <wp:positionV relativeFrom="paragraph">
                  <wp:posOffset>1638300</wp:posOffset>
                </wp:positionV>
                <wp:extent cx="533400" cy="228600"/>
                <wp:effectExtent l="0" t="0" r="19050" b="1905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FFFFFF"/>
                        </a:solidFill>
                        <a:ln w="9525">
                          <a:solidFill>
                            <a:srgbClr val="000000"/>
                          </a:solidFill>
                          <a:miter lim="800000"/>
                          <a:headEnd/>
                          <a:tailEnd/>
                        </a:ln>
                      </wps:spPr>
                      <wps:txbx>
                        <w:txbxContent>
                          <w:p w14:paraId="468D1BCA" w14:textId="77777777" w:rsidR="00531C4B" w:rsidRPr="007360BD" w:rsidRDefault="00531C4B">
                            <w:pPr>
                              <w:rPr>
                                <w:rFonts w:ascii="ＤＦＰ新細丸ゴシック体" w:eastAsia="ＤＦＰ新細丸ゴシック体"/>
                                <w:sz w:val="11"/>
                              </w:rPr>
                            </w:pPr>
                            <w:r w:rsidRPr="007360BD">
                              <w:rPr>
                                <w:rFonts w:ascii="ＤＦＰ新細丸ゴシック体" w:eastAsia="ＤＦＰ新細丸ゴシック体" w:hint="eastAsia"/>
                                <w:sz w:val="13"/>
                              </w:rPr>
                              <w:t>高速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27570" id="Text Box 32" o:spid="_x0000_s1041" type="#_x0000_t202" style="position:absolute;left:0;text-align:left;margin-left:390.75pt;margin-top:129pt;width:42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26LAIAAFcEAAAOAAAAZHJzL2Uyb0RvYy54bWysVNtu2zAMfR+wfxD0vjhxmi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">
                <v:textbox inset="5.85pt,.7pt,5.85pt,.7pt">
                  <w:txbxContent>
                    <w:p w14:paraId="468D1BCA" w14:textId="77777777" w:rsidR="00531C4B" w:rsidRPr="007360BD" w:rsidRDefault="00531C4B">
                      <w:pPr>
                        <w:rPr>
                          <w:rFonts w:ascii="ＤＦＰ新細丸ゴシック体" w:eastAsia="ＤＦＰ新細丸ゴシック体"/>
                          <w:sz w:val="11"/>
                        </w:rPr>
                      </w:pPr>
                      <w:r w:rsidRPr="007360BD">
                        <w:rPr>
                          <w:rFonts w:ascii="ＤＦＰ新細丸ゴシック体" w:eastAsia="ＤＦＰ新細丸ゴシック体" w:hint="eastAsia"/>
                          <w:sz w:val="13"/>
                        </w:rPr>
                        <w:t>高速道路</w:t>
                      </w:r>
                    </w:p>
                  </w:txbxContent>
                </v:textbox>
              </v:shape>
            </w:pict>
          </mc:Fallback>
        </mc:AlternateContent>
      </w:r>
      <w:r>
        <w:rPr>
          <w:noProof/>
        </w:rPr>
        <mc:AlternateContent>
          <mc:Choice Requires="wps">
            <w:drawing>
              <wp:anchor distT="0" distB="0" distL="114300" distR="114300" simplePos="0" relativeHeight="251825664" behindDoc="0" locked="0" layoutInCell="1" allowOverlap="1" wp14:anchorId="3B0AF570" wp14:editId="43279A32">
                <wp:simplePos x="0" y="0"/>
                <wp:positionH relativeFrom="column">
                  <wp:posOffset>4635500</wp:posOffset>
                </wp:positionH>
                <wp:positionV relativeFrom="paragraph">
                  <wp:posOffset>1529715</wp:posOffset>
                </wp:positionV>
                <wp:extent cx="123825" cy="200025"/>
                <wp:effectExtent l="38100" t="19050" r="28575" b="4762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2000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8F807" id="Line 16" o:spid="_x0000_s1026" style="position:absolute;left:0;text-align:left;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20.45pt" to="374.7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" strokeweight="3pt">
                <v:stroke endarrow="block"/>
              </v:line>
            </w:pict>
          </mc:Fallback>
        </mc:AlternateContent>
      </w:r>
    </w:p>
    <w:sectPr w:rsidR="00B64D12" w:rsidSect="00DC05E5">
      <w:pgSz w:w="10319" w:h="14572" w:code="13"/>
      <w:pgMar w:top="170" w:right="227" w:bottom="170" w:left="17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3E5C" w14:textId="77777777" w:rsidR="00022B61" w:rsidRDefault="00022B61" w:rsidP="00000CC6">
      <w:r>
        <w:separator/>
      </w:r>
    </w:p>
  </w:endnote>
  <w:endnote w:type="continuationSeparator" w:id="0">
    <w:p w14:paraId="55164CE9" w14:textId="77777777" w:rsidR="00022B61" w:rsidRDefault="00022B61" w:rsidP="0000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 P丸ゴシック体M">
    <w:panose1 w:val="020B0600010101010101"/>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クラフト墨W9">
    <w:panose1 w:val="02010609010101010101"/>
    <w:charset w:val="80"/>
    <w:family w:val="auto"/>
    <w:pitch w:val="fixed"/>
    <w:sig w:usb0="00000001" w:usb1="08070000" w:usb2="00000010" w:usb3="00000000" w:csb0="00020000" w:csb1="00000000"/>
  </w:font>
  <w:font w:name="CRチハル体">
    <w:panose1 w:val="02000600000000000000"/>
    <w:charset w:val="80"/>
    <w:family w:val="auto"/>
    <w:pitch w:val="variable"/>
    <w:sig w:usb0="A00002BF" w:usb1="68C7FCFB" w:usb2="00000010" w:usb3="00000000" w:csb0="0002009F" w:csb1="00000000"/>
  </w:font>
  <w:font w:name="ＤＦＧクラフト墨W9">
    <w:panose1 w:val="03000800010101010101"/>
    <w:charset w:val="80"/>
    <w:family w:val="script"/>
    <w:pitch w:val="variable"/>
    <w:sig w:usb0="00000001" w:usb1="08070000" w:usb2="00000010" w:usb3="00000000" w:csb0="00020000" w:csb1="00000000"/>
  </w:font>
  <w:font w:name="AR PＰＯＰ体B">
    <w:panose1 w:val="020B0600010101010101"/>
    <w:charset w:val="80"/>
    <w:family w:val="modern"/>
    <w:pitch w:val="variable"/>
    <w:sig w:usb0="00000001" w:usb1="08070000" w:usb2="00000010" w:usb3="00000000" w:csb0="00020000" w:csb1="00000000"/>
  </w:font>
  <w:font w:name="ＤＦ麗雅宋">
    <w:panose1 w:val="02010609010101010101"/>
    <w:charset w:val="80"/>
    <w:family w:val="auto"/>
    <w:pitch w:val="fixed"/>
    <w:sig w:usb0="00000001" w:usb1="08070000" w:usb2="00000010" w:usb3="00000000" w:csb0="00020000" w:csb1="00000000"/>
  </w:font>
  <w:font w:name="Ｃ＆Ｇブーケ">
    <w:altName w:val="游ゴシック"/>
    <w:charset w:val="80"/>
    <w:family w:val="auto"/>
    <w:pitch w:val="variable"/>
    <w:sig w:usb0="80000287" w:usb1="28C76CF8" w:usb2="00000010" w:usb3="00000000" w:csb0="0002009F" w:csb1="00000000"/>
  </w:font>
  <w:font w:name="ARなごみＰＯＰ体B">
    <w:panose1 w:val="040B0809000000000000"/>
    <w:charset w:val="80"/>
    <w:family w:val="modern"/>
    <w:pitch w:val="fixed"/>
    <w:sig w:usb0="80000283" w:usb1="28C76CFA" w:usb2="00000010" w:usb3="00000000" w:csb0="00020001" w:csb1="00000000"/>
  </w:font>
  <w:font w:name="Ｃ＆Ｇ Pブーケ">
    <w:altName w:val="游ゴシック"/>
    <w:charset w:val="80"/>
    <w:family w:val="auto"/>
    <w:pitch w:val="variable"/>
    <w:sig w:usb0="80000287" w:usb1="28C76CF8" w:usb2="00000010" w:usb3="00000000" w:csb0="0002009F" w:csb1="00000000"/>
  </w:font>
  <w:font w:name="TAおおにし">
    <w:panose1 w:val="02000609000000000000"/>
    <w:charset w:val="80"/>
    <w:family w:val="auto"/>
    <w:pitch w:val="fixed"/>
    <w:sig w:usb0="A00002BF" w:usb1="68C7FCFB" w:usb2="00000010" w:usb3="00000000" w:csb0="0002009F" w:csb1="00000000"/>
  </w:font>
  <w:font w:name="ＤＦＧ麗雅宋">
    <w:panose1 w:val="02020900010101010101"/>
    <w:charset w:val="80"/>
    <w:family w:val="roman"/>
    <w:pitch w:val="variable"/>
    <w:sig w:usb0="00000001" w:usb1="08070000"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 w:name="AR PなごみＰＯＰ体B">
    <w:panose1 w:val="040B0800000000000000"/>
    <w:charset w:val="80"/>
    <w:family w:val="modern"/>
    <w:pitch w:val="variable"/>
    <w:sig w:usb0="80000283" w:usb1="28C76CFA" w:usb2="00000010" w:usb3="00000000" w:csb0="00020001" w:csb1="00000000"/>
  </w:font>
  <w:font w:name="AR P明朝体U">
    <w:panose1 w:val="020B0600010101010101"/>
    <w:charset w:val="80"/>
    <w:family w:val="modern"/>
    <w:pitch w:val="variable"/>
    <w:sig w:usb0="00000001" w:usb1="08070000" w:usb2="00000010" w:usb3="00000000" w:csb0="00020000" w:csb1="00000000"/>
  </w:font>
  <w:font w:name="ＤＦ中丸ゴシック体">
    <w:panose1 w:val="02010609010101010101"/>
    <w:charset w:val="80"/>
    <w:family w:val="auto"/>
    <w:pitch w:val="fixed"/>
    <w:sig w:usb0="00000001" w:usb1="08070000" w:usb2="00000010" w:usb3="00000000" w:csb0="00020000" w:csb1="00000000"/>
  </w:font>
  <w:font w:name="ＤＦＧまるもじＲＤW12">
    <w:altName w:val="ＭＳ Ｐ明朝"/>
    <w:panose1 w:val="040F0A00000000000000"/>
    <w:charset w:val="80"/>
    <w:family w:val="modern"/>
    <w:pitch w:val="variable"/>
    <w:sig w:usb0="00000001" w:usb1="08070000" w:usb2="00000010" w:usb3="00000000" w:csb0="00020000" w:csb1="00000000"/>
  </w:font>
  <w:font w:name="AR P丸ゴシック体04M">
    <w:panose1 w:val="020F0600000000000000"/>
    <w:charset w:val="80"/>
    <w:family w:val="modern"/>
    <w:pitch w:val="variable"/>
    <w:sig w:usb0="80000283" w:usb1="28C76CFA" w:usb2="00000010" w:usb3="00000000" w:csb0="00020001" w:csb1="00000000"/>
  </w:font>
  <w:font w:name="ＤＦＰ新細丸ゴシック体">
    <w:altName w:val="游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F432" w14:textId="77777777" w:rsidR="00022B61" w:rsidRDefault="00022B61" w:rsidP="00000CC6">
      <w:r>
        <w:separator/>
      </w:r>
    </w:p>
  </w:footnote>
  <w:footnote w:type="continuationSeparator" w:id="0">
    <w:p w14:paraId="1AEF03B5" w14:textId="77777777" w:rsidR="00022B61" w:rsidRDefault="00022B61" w:rsidP="00000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00F1"/>
    <w:multiLevelType w:val="multilevel"/>
    <w:tmpl w:val="7A74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47659A"/>
    <w:multiLevelType w:val="hybridMultilevel"/>
    <w:tmpl w:val="1680A9E8"/>
    <w:lvl w:ilvl="0" w:tplc="C630C384">
      <w:numFmt w:val="bullet"/>
      <w:lvlText w:val="○"/>
      <w:lvlJc w:val="left"/>
      <w:pPr>
        <w:tabs>
          <w:tab w:val="num" w:pos="360"/>
        </w:tabs>
        <w:ind w:left="360" w:hanging="360"/>
      </w:pPr>
      <w:rPr>
        <w:rFonts w:ascii="AR P丸ゴシック体M" w:eastAsia="AR P丸ゴシック体M" w:hAnsi="Arial"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2C01CB0"/>
    <w:multiLevelType w:val="hybridMultilevel"/>
    <w:tmpl w:val="41FCE444"/>
    <w:lvl w:ilvl="0" w:tplc="4F32850A">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C538FE"/>
    <w:multiLevelType w:val="hybridMultilevel"/>
    <w:tmpl w:val="074C5EDE"/>
    <w:lvl w:ilvl="0" w:tplc="D42667D0">
      <w:numFmt w:val="bullet"/>
      <w:lvlText w:val="★"/>
      <w:lvlJc w:val="left"/>
      <w:pPr>
        <w:tabs>
          <w:tab w:val="num" w:pos="570"/>
        </w:tabs>
        <w:ind w:left="570" w:hanging="360"/>
      </w:pPr>
      <w:rPr>
        <w:rFonts w:ascii="AR P丸ゴシック体M" w:eastAsia="AR P丸ゴシック体M" w:hAnsi="Arial" w:cs="Arial"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56"/>
    <w:rsid w:val="000002A7"/>
    <w:rsid w:val="00000BF3"/>
    <w:rsid w:val="00000CC6"/>
    <w:rsid w:val="00000CEC"/>
    <w:rsid w:val="00001042"/>
    <w:rsid w:val="00002358"/>
    <w:rsid w:val="0000250E"/>
    <w:rsid w:val="000026BD"/>
    <w:rsid w:val="00002F98"/>
    <w:rsid w:val="000035A2"/>
    <w:rsid w:val="00003673"/>
    <w:rsid w:val="00005796"/>
    <w:rsid w:val="00005924"/>
    <w:rsid w:val="00005B3E"/>
    <w:rsid w:val="00006D54"/>
    <w:rsid w:val="000111B4"/>
    <w:rsid w:val="00011F07"/>
    <w:rsid w:val="000122F2"/>
    <w:rsid w:val="00013918"/>
    <w:rsid w:val="00014A34"/>
    <w:rsid w:val="000150EB"/>
    <w:rsid w:val="000156AE"/>
    <w:rsid w:val="0001765E"/>
    <w:rsid w:val="00017CB8"/>
    <w:rsid w:val="00020536"/>
    <w:rsid w:val="00020577"/>
    <w:rsid w:val="00020ED1"/>
    <w:rsid w:val="0002139D"/>
    <w:rsid w:val="00021491"/>
    <w:rsid w:val="000215A9"/>
    <w:rsid w:val="000219EC"/>
    <w:rsid w:val="00021B3C"/>
    <w:rsid w:val="0002282C"/>
    <w:rsid w:val="00022B61"/>
    <w:rsid w:val="00022FA0"/>
    <w:rsid w:val="000230F6"/>
    <w:rsid w:val="0002387A"/>
    <w:rsid w:val="00024FFF"/>
    <w:rsid w:val="00025E2D"/>
    <w:rsid w:val="000262E4"/>
    <w:rsid w:val="000269FC"/>
    <w:rsid w:val="00027B57"/>
    <w:rsid w:val="00030F3C"/>
    <w:rsid w:val="000326D6"/>
    <w:rsid w:val="0003332A"/>
    <w:rsid w:val="00035943"/>
    <w:rsid w:val="00035C43"/>
    <w:rsid w:val="0003667E"/>
    <w:rsid w:val="000367C9"/>
    <w:rsid w:val="00037557"/>
    <w:rsid w:val="00037B0E"/>
    <w:rsid w:val="000407FE"/>
    <w:rsid w:val="00040974"/>
    <w:rsid w:val="0004145E"/>
    <w:rsid w:val="00042EBA"/>
    <w:rsid w:val="000441EC"/>
    <w:rsid w:val="00046963"/>
    <w:rsid w:val="0004705D"/>
    <w:rsid w:val="000521BB"/>
    <w:rsid w:val="00053343"/>
    <w:rsid w:val="0005378C"/>
    <w:rsid w:val="0005471A"/>
    <w:rsid w:val="000558F1"/>
    <w:rsid w:val="000563C0"/>
    <w:rsid w:val="000570CB"/>
    <w:rsid w:val="000571E7"/>
    <w:rsid w:val="000579D5"/>
    <w:rsid w:val="00057EEA"/>
    <w:rsid w:val="000622C5"/>
    <w:rsid w:val="000628EE"/>
    <w:rsid w:val="0006365D"/>
    <w:rsid w:val="00064B6F"/>
    <w:rsid w:val="00064C40"/>
    <w:rsid w:val="000656BE"/>
    <w:rsid w:val="00065F4B"/>
    <w:rsid w:val="000670CB"/>
    <w:rsid w:val="00067395"/>
    <w:rsid w:val="00070248"/>
    <w:rsid w:val="000706FD"/>
    <w:rsid w:val="000709D4"/>
    <w:rsid w:val="0007227F"/>
    <w:rsid w:val="00072D0A"/>
    <w:rsid w:val="00073D8D"/>
    <w:rsid w:val="00074D1D"/>
    <w:rsid w:val="000750E3"/>
    <w:rsid w:val="00076C6E"/>
    <w:rsid w:val="00076EE2"/>
    <w:rsid w:val="00077267"/>
    <w:rsid w:val="00081587"/>
    <w:rsid w:val="00081E1D"/>
    <w:rsid w:val="00082C29"/>
    <w:rsid w:val="00082E3D"/>
    <w:rsid w:val="0008307A"/>
    <w:rsid w:val="00083345"/>
    <w:rsid w:val="000835B1"/>
    <w:rsid w:val="000846A6"/>
    <w:rsid w:val="00084D3A"/>
    <w:rsid w:val="0008552B"/>
    <w:rsid w:val="00086075"/>
    <w:rsid w:val="00087684"/>
    <w:rsid w:val="00090318"/>
    <w:rsid w:val="0009072C"/>
    <w:rsid w:val="00090EA8"/>
    <w:rsid w:val="00091BDA"/>
    <w:rsid w:val="00097162"/>
    <w:rsid w:val="000A1FCE"/>
    <w:rsid w:val="000A411F"/>
    <w:rsid w:val="000A4940"/>
    <w:rsid w:val="000A4DEA"/>
    <w:rsid w:val="000A5031"/>
    <w:rsid w:val="000A64E3"/>
    <w:rsid w:val="000A6E1A"/>
    <w:rsid w:val="000A7D71"/>
    <w:rsid w:val="000B0013"/>
    <w:rsid w:val="000B2AB0"/>
    <w:rsid w:val="000B316C"/>
    <w:rsid w:val="000B3692"/>
    <w:rsid w:val="000B3B51"/>
    <w:rsid w:val="000B567A"/>
    <w:rsid w:val="000B5941"/>
    <w:rsid w:val="000B62AD"/>
    <w:rsid w:val="000B63C0"/>
    <w:rsid w:val="000B6C00"/>
    <w:rsid w:val="000C0611"/>
    <w:rsid w:val="000C20EF"/>
    <w:rsid w:val="000C288C"/>
    <w:rsid w:val="000C2AEB"/>
    <w:rsid w:val="000C3394"/>
    <w:rsid w:val="000C45E3"/>
    <w:rsid w:val="000C4EAD"/>
    <w:rsid w:val="000C5937"/>
    <w:rsid w:val="000C6CD4"/>
    <w:rsid w:val="000C736E"/>
    <w:rsid w:val="000C7CAF"/>
    <w:rsid w:val="000D00F5"/>
    <w:rsid w:val="000D2BC4"/>
    <w:rsid w:val="000D4224"/>
    <w:rsid w:val="000D4E33"/>
    <w:rsid w:val="000D677E"/>
    <w:rsid w:val="000D6EC3"/>
    <w:rsid w:val="000D7634"/>
    <w:rsid w:val="000E15A6"/>
    <w:rsid w:val="000E1748"/>
    <w:rsid w:val="000E1FF7"/>
    <w:rsid w:val="000E3469"/>
    <w:rsid w:val="000E45C4"/>
    <w:rsid w:val="000E57BE"/>
    <w:rsid w:val="000E74E4"/>
    <w:rsid w:val="000F0EE6"/>
    <w:rsid w:val="000F525B"/>
    <w:rsid w:val="000F53BB"/>
    <w:rsid w:val="000F56CD"/>
    <w:rsid w:val="000F6BC9"/>
    <w:rsid w:val="00100B1F"/>
    <w:rsid w:val="00100F0F"/>
    <w:rsid w:val="001016A3"/>
    <w:rsid w:val="00102991"/>
    <w:rsid w:val="00103D97"/>
    <w:rsid w:val="001053B6"/>
    <w:rsid w:val="0010554B"/>
    <w:rsid w:val="0010758A"/>
    <w:rsid w:val="001078A8"/>
    <w:rsid w:val="00107A66"/>
    <w:rsid w:val="00107C0C"/>
    <w:rsid w:val="001106D7"/>
    <w:rsid w:val="00110845"/>
    <w:rsid w:val="001120F3"/>
    <w:rsid w:val="00113DE4"/>
    <w:rsid w:val="001144DE"/>
    <w:rsid w:val="0011482E"/>
    <w:rsid w:val="00114AE6"/>
    <w:rsid w:val="00116640"/>
    <w:rsid w:val="00117D3C"/>
    <w:rsid w:val="00120A62"/>
    <w:rsid w:val="00121A20"/>
    <w:rsid w:val="00122F5A"/>
    <w:rsid w:val="0012312D"/>
    <w:rsid w:val="00123F9F"/>
    <w:rsid w:val="0012403C"/>
    <w:rsid w:val="001243B3"/>
    <w:rsid w:val="00126637"/>
    <w:rsid w:val="00126EC0"/>
    <w:rsid w:val="00127130"/>
    <w:rsid w:val="00127E06"/>
    <w:rsid w:val="001306DC"/>
    <w:rsid w:val="00130B9B"/>
    <w:rsid w:val="00131920"/>
    <w:rsid w:val="00131C67"/>
    <w:rsid w:val="00131DB2"/>
    <w:rsid w:val="0013223F"/>
    <w:rsid w:val="00132865"/>
    <w:rsid w:val="00132FC7"/>
    <w:rsid w:val="00133EB2"/>
    <w:rsid w:val="00133F79"/>
    <w:rsid w:val="0013499A"/>
    <w:rsid w:val="00135A8B"/>
    <w:rsid w:val="00135C0D"/>
    <w:rsid w:val="00135FDB"/>
    <w:rsid w:val="001369E3"/>
    <w:rsid w:val="001376EC"/>
    <w:rsid w:val="001417D8"/>
    <w:rsid w:val="00141DB5"/>
    <w:rsid w:val="0014200F"/>
    <w:rsid w:val="00143FA4"/>
    <w:rsid w:val="00147C26"/>
    <w:rsid w:val="001500F9"/>
    <w:rsid w:val="0015333E"/>
    <w:rsid w:val="00153A97"/>
    <w:rsid w:val="001546AB"/>
    <w:rsid w:val="0015553B"/>
    <w:rsid w:val="00156190"/>
    <w:rsid w:val="001570B8"/>
    <w:rsid w:val="001572A0"/>
    <w:rsid w:val="001600B7"/>
    <w:rsid w:val="00163814"/>
    <w:rsid w:val="0016417C"/>
    <w:rsid w:val="00164E8D"/>
    <w:rsid w:val="00165393"/>
    <w:rsid w:val="00165948"/>
    <w:rsid w:val="00165B24"/>
    <w:rsid w:val="00167B3A"/>
    <w:rsid w:val="001700F8"/>
    <w:rsid w:val="0017048E"/>
    <w:rsid w:val="001710AD"/>
    <w:rsid w:val="00172800"/>
    <w:rsid w:val="00172989"/>
    <w:rsid w:val="001738CE"/>
    <w:rsid w:val="001742EA"/>
    <w:rsid w:val="0017548E"/>
    <w:rsid w:val="00176729"/>
    <w:rsid w:val="00180AE9"/>
    <w:rsid w:val="00181346"/>
    <w:rsid w:val="001818D7"/>
    <w:rsid w:val="001819DB"/>
    <w:rsid w:val="00182445"/>
    <w:rsid w:val="0018402C"/>
    <w:rsid w:val="00184874"/>
    <w:rsid w:val="00184CFF"/>
    <w:rsid w:val="00185D15"/>
    <w:rsid w:val="001940B5"/>
    <w:rsid w:val="00196092"/>
    <w:rsid w:val="00196918"/>
    <w:rsid w:val="00196EE1"/>
    <w:rsid w:val="001A1CC4"/>
    <w:rsid w:val="001A3E82"/>
    <w:rsid w:val="001A4D7C"/>
    <w:rsid w:val="001A7341"/>
    <w:rsid w:val="001B02E0"/>
    <w:rsid w:val="001B0626"/>
    <w:rsid w:val="001B0884"/>
    <w:rsid w:val="001B115F"/>
    <w:rsid w:val="001B2166"/>
    <w:rsid w:val="001B255A"/>
    <w:rsid w:val="001B4140"/>
    <w:rsid w:val="001B4491"/>
    <w:rsid w:val="001B4928"/>
    <w:rsid w:val="001B5A46"/>
    <w:rsid w:val="001B6B5B"/>
    <w:rsid w:val="001B7F1D"/>
    <w:rsid w:val="001C0E92"/>
    <w:rsid w:val="001C1310"/>
    <w:rsid w:val="001C2B4F"/>
    <w:rsid w:val="001C7AD0"/>
    <w:rsid w:val="001D003E"/>
    <w:rsid w:val="001D0901"/>
    <w:rsid w:val="001D0B58"/>
    <w:rsid w:val="001D251D"/>
    <w:rsid w:val="001D2EF9"/>
    <w:rsid w:val="001D3153"/>
    <w:rsid w:val="001D3229"/>
    <w:rsid w:val="001D36D0"/>
    <w:rsid w:val="001D4F24"/>
    <w:rsid w:val="001D5107"/>
    <w:rsid w:val="001E4F1F"/>
    <w:rsid w:val="001E4FF8"/>
    <w:rsid w:val="001E63F4"/>
    <w:rsid w:val="001E7A3B"/>
    <w:rsid w:val="001F084B"/>
    <w:rsid w:val="001F20ED"/>
    <w:rsid w:val="001F4AA0"/>
    <w:rsid w:val="001F5486"/>
    <w:rsid w:val="001F605E"/>
    <w:rsid w:val="001F6060"/>
    <w:rsid w:val="002002D3"/>
    <w:rsid w:val="00201C44"/>
    <w:rsid w:val="00202564"/>
    <w:rsid w:val="00202CCC"/>
    <w:rsid w:val="002030EA"/>
    <w:rsid w:val="00203493"/>
    <w:rsid w:val="00203697"/>
    <w:rsid w:val="002047C9"/>
    <w:rsid w:val="002050E8"/>
    <w:rsid w:val="00205DCF"/>
    <w:rsid w:val="00205F8E"/>
    <w:rsid w:val="00206093"/>
    <w:rsid w:val="002061F9"/>
    <w:rsid w:val="00206BEC"/>
    <w:rsid w:val="0021050C"/>
    <w:rsid w:val="00210846"/>
    <w:rsid w:val="00211482"/>
    <w:rsid w:val="002115F0"/>
    <w:rsid w:val="00211AED"/>
    <w:rsid w:val="002120F9"/>
    <w:rsid w:val="002123C0"/>
    <w:rsid w:val="00212662"/>
    <w:rsid w:val="00214678"/>
    <w:rsid w:val="00215750"/>
    <w:rsid w:val="00215935"/>
    <w:rsid w:val="00215EA5"/>
    <w:rsid w:val="00216455"/>
    <w:rsid w:val="00217810"/>
    <w:rsid w:val="0021782B"/>
    <w:rsid w:val="00220136"/>
    <w:rsid w:val="00220730"/>
    <w:rsid w:val="00221655"/>
    <w:rsid w:val="00222296"/>
    <w:rsid w:val="00222851"/>
    <w:rsid w:val="002238BA"/>
    <w:rsid w:val="00223F0D"/>
    <w:rsid w:val="00224D0E"/>
    <w:rsid w:val="00226903"/>
    <w:rsid w:val="00226FD6"/>
    <w:rsid w:val="00227356"/>
    <w:rsid w:val="002273B0"/>
    <w:rsid w:val="002308A6"/>
    <w:rsid w:val="00233811"/>
    <w:rsid w:val="00234058"/>
    <w:rsid w:val="00234804"/>
    <w:rsid w:val="00234EA7"/>
    <w:rsid w:val="00236DDD"/>
    <w:rsid w:val="00237C29"/>
    <w:rsid w:val="00243378"/>
    <w:rsid w:val="00244068"/>
    <w:rsid w:val="00245622"/>
    <w:rsid w:val="00245E86"/>
    <w:rsid w:val="00246070"/>
    <w:rsid w:val="00246E64"/>
    <w:rsid w:val="00247729"/>
    <w:rsid w:val="00247C6C"/>
    <w:rsid w:val="00250DE4"/>
    <w:rsid w:val="00251A64"/>
    <w:rsid w:val="00251E9A"/>
    <w:rsid w:val="00253B17"/>
    <w:rsid w:val="00254F85"/>
    <w:rsid w:val="0025589B"/>
    <w:rsid w:val="00257ABF"/>
    <w:rsid w:val="00260213"/>
    <w:rsid w:val="002617D5"/>
    <w:rsid w:val="00263C53"/>
    <w:rsid w:val="00263D9A"/>
    <w:rsid w:val="002742C4"/>
    <w:rsid w:val="0027477E"/>
    <w:rsid w:val="00274F5B"/>
    <w:rsid w:val="00275160"/>
    <w:rsid w:val="00275AF0"/>
    <w:rsid w:val="00275F97"/>
    <w:rsid w:val="002776FF"/>
    <w:rsid w:val="00280917"/>
    <w:rsid w:val="00283901"/>
    <w:rsid w:val="00286B6D"/>
    <w:rsid w:val="002876F5"/>
    <w:rsid w:val="00287CBC"/>
    <w:rsid w:val="0029033F"/>
    <w:rsid w:val="00290766"/>
    <w:rsid w:val="002920FD"/>
    <w:rsid w:val="00292CD8"/>
    <w:rsid w:val="002941B1"/>
    <w:rsid w:val="00294F6D"/>
    <w:rsid w:val="0029542B"/>
    <w:rsid w:val="00295A04"/>
    <w:rsid w:val="002976DD"/>
    <w:rsid w:val="002A5C1A"/>
    <w:rsid w:val="002A6D62"/>
    <w:rsid w:val="002A7B93"/>
    <w:rsid w:val="002A7D21"/>
    <w:rsid w:val="002B0280"/>
    <w:rsid w:val="002B318A"/>
    <w:rsid w:val="002B32DF"/>
    <w:rsid w:val="002B4064"/>
    <w:rsid w:val="002B4C9E"/>
    <w:rsid w:val="002B687A"/>
    <w:rsid w:val="002B6880"/>
    <w:rsid w:val="002B728B"/>
    <w:rsid w:val="002B7F60"/>
    <w:rsid w:val="002C0F9E"/>
    <w:rsid w:val="002C2B05"/>
    <w:rsid w:val="002C5053"/>
    <w:rsid w:val="002C5B34"/>
    <w:rsid w:val="002C6A69"/>
    <w:rsid w:val="002C6C46"/>
    <w:rsid w:val="002C786E"/>
    <w:rsid w:val="002C793A"/>
    <w:rsid w:val="002C7BA4"/>
    <w:rsid w:val="002D062E"/>
    <w:rsid w:val="002D09A3"/>
    <w:rsid w:val="002D1B26"/>
    <w:rsid w:val="002D2962"/>
    <w:rsid w:val="002D77A9"/>
    <w:rsid w:val="002D7FE4"/>
    <w:rsid w:val="002E0387"/>
    <w:rsid w:val="002E3566"/>
    <w:rsid w:val="002E57C0"/>
    <w:rsid w:val="002E5FFD"/>
    <w:rsid w:val="002E6743"/>
    <w:rsid w:val="002E7885"/>
    <w:rsid w:val="002E7E38"/>
    <w:rsid w:val="002F07AA"/>
    <w:rsid w:val="002F19C3"/>
    <w:rsid w:val="002F213F"/>
    <w:rsid w:val="002F3D78"/>
    <w:rsid w:val="002F3DF3"/>
    <w:rsid w:val="002F60AF"/>
    <w:rsid w:val="002F673F"/>
    <w:rsid w:val="002F76BC"/>
    <w:rsid w:val="002F78A8"/>
    <w:rsid w:val="002F7A85"/>
    <w:rsid w:val="002F7DD8"/>
    <w:rsid w:val="00300278"/>
    <w:rsid w:val="0030212E"/>
    <w:rsid w:val="003044BA"/>
    <w:rsid w:val="00306531"/>
    <w:rsid w:val="00307C70"/>
    <w:rsid w:val="003108C5"/>
    <w:rsid w:val="003111A8"/>
    <w:rsid w:val="00311752"/>
    <w:rsid w:val="003121F1"/>
    <w:rsid w:val="00312283"/>
    <w:rsid w:val="00312469"/>
    <w:rsid w:val="00312DCA"/>
    <w:rsid w:val="003134ED"/>
    <w:rsid w:val="00314A2E"/>
    <w:rsid w:val="00314A2F"/>
    <w:rsid w:val="003162AB"/>
    <w:rsid w:val="00316A08"/>
    <w:rsid w:val="003175E7"/>
    <w:rsid w:val="00320226"/>
    <w:rsid w:val="00320CC4"/>
    <w:rsid w:val="00321C8A"/>
    <w:rsid w:val="00323433"/>
    <w:rsid w:val="003240D6"/>
    <w:rsid w:val="00324291"/>
    <w:rsid w:val="00324431"/>
    <w:rsid w:val="003248DF"/>
    <w:rsid w:val="00324F06"/>
    <w:rsid w:val="003254D7"/>
    <w:rsid w:val="00325C35"/>
    <w:rsid w:val="00327480"/>
    <w:rsid w:val="00327F75"/>
    <w:rsid w:val="00330444"/>
    <w:rsid w:val="0033455B"/>
    <w:rsid w:val="00336CCF"/>
    <w:rsid w:val="003376E5"/>
    <w:rsid w:val="00340B1B"/>
    <w:rsid w:val="00340D08"/>
    <w:rsid w:val="0034186B"/>
    <w:rsid w:val="00341982"/>
    <w:rsid w:val="00342BAB"/>
    <w:rsid w:val="00344F44"/>
    <w:rsid w:val="00345316"/>
    <w:rsid w:val="00345A7E"/>
    <w:rsid w:val="00345BBB"/>
    <w:rsid w:val="00345E24"/>
    <w:rsid w:val="00346201"/>
    <w:rsid w:val="00346357"/>
    <w:rsid w:val="00346604"/>
    <w:rsid w:val="00346CDB"/>
    <w:rsid w:val="003503BF"/>
    <w:rsid w:val="00350815"/>
    <w:rsid w:val="00352125"/>
    <w:rsid w:val="003524B8"/>
    <w:rsid w:val="003532F9"/>
    <w:rsid w:val="003536F7"/>
    <w:rsid w:val="003557B0"/>
    <w:rsid w:val="003564A4"/>
    <w:rsid w:val="003568AE"/>
    <w:rsid w:val="003579CA"/>
    <w:rsid w:val="00360DD0"/>
    <w:rsid w:val="00361200"/>
    <w:rsid w:val="00361CE9"/>
    <w:rsid w:val="003621C7"/>
    <w:rsid w:val="00362ED8"/>
    <w:rsid w:val="00364665"/>
    <w:rsid w:val="00365329"/>
    <w:rsid w:val="00365BA7"/>
    <w:rsid w:val="00365C6E"/>
    <w:rsid w:val="00366A51"/>
    <w:rsid w:val="00366F2E"/>
    <w:rsid w:val="00366FFC"/>
    <w:rsid w:val="00372296"/>
    <w:rsid w:val="00373853"/>
    <w:rsid w:val="00373936"/>
    <w:rsid w:val="00373A74"/>
    <w:rsid w:val="003740C2"/>
    <w:rsid w:val="003752C9"/>
    <w:rsid w:val="00375360"/>
    <w:rsid w:val="003756E6"/>
    <w:rsid w:val="00375A76"/>
    <w:rsid w:val="003777E4"/>
    <w:rsid w:val="0038089B"/>
    <w:rsid w:val="00384F36"/>
    <w:rsid w:val="003850EE"/>
    <w:rsid w:val="00385979"/>
    <w:rsid w:val="00387186"/>
    <w:rsid w:val="00390402"/>
    <w:rsid w:val="003916F8"/>
    <w:rsid w:val="0039276A"/>
    <w:rsid w:val="003932CF"/>
    <w:rsid w:val="00393790"/>
    <w:rsid w:val="00395E7A"/>
    <w:rsid w:val="0039692E"/>
    <w:rsid w:val="00396A9E"/>
    <w:rsid w:val="00397C77"/>
    <w:rsid w:val="003A08B1"/>
    <w:rsid w:val="003A0FAE"/>
    <w:rsid w:val="003A2114"/>
    <w:rsid w:val="003A253A"/>
    <w:rsid w:val="003A3DD6"/>
    <w:rsid w:val="003A40C6"/>
    <w:rsid w:val="003A42F0"/>
    <w:rsid w:val="003A5A07"/>
    <w:rsid w:val="003A6A34"/>
    <w:rsid w:val="003A707A"/>
    <w:rsid w:val="003A737F"/>
    <w:rsid w:val="003A7919"/>
    <w:rsid w:val="003B1AB3"/>
    <w:rsid w:val="003B35E8"/>
    <w:rsid w:val="003B38C8"/>
    <w:rsid w:val="003B495B"/>
    <w:rsid w:val="003B5CD7"/>
    <w:rsid w:val="003B5F28"/>
    <w:rsid w:val="003B62C0"/>
    <w:rsid w:val="003B660E"/>
    <w:rsid w:val="003B7F73"/>
    <w:rsid w:val="003C035B"/>
    <w:rsid w:val="003C192A"/>
    <w:rsid w:val="003C40F2"/>
    <w:rsid w:val="003C6071"/>
    <w:rsid w:val="003C6B0D"/>
    <w:rsid w:val="003C6CA3"/>
    <w:rsid w:val="003C74DD"/>
    <w:rsid w:val="003D005D"/>
    <w:rsid w:val="003D1DB3"/>
    <w:rsid w:val="003D2234"/>
    <w:rsid w:val="003D2B1F"/>
    <w:rsid w:val="003D48A3"/>
    <w:rsid w:val="003D4B9F"/>
    <w:rsid w:val="003D65B3"/>
    <w:rsid w:val="003E05E7"/>
    <w:rsid w:val="003E0DB1"/>
    <w:rsid w:val="003E21E1"/>
    <w:rsid w:val="003E3091"/>
    <w:rsid w:val="003E3787"/>
    <w:rsid w:val="003E3B32"/>
    <w:rsid w:val="003E44C5"/>
    <w:rsid w:val="003E4B1F"/>
    <w:rsid w:val="003E59D6"/>
    <w:rsid w:val="003E6060"/>
    <w:rsid w:val="003E613C"/>
    <w:rsid w:val="003E780B"/>
    <w:rsid w:val="003F1503"/>
    <w:rsid w:val="003F227A"/>
    <w:rsid w:val="003F380B"/>
    <w:rsid w:val="003F3EA5"/>
    <w:rsid w:val="003F5670"/>
    <w:rsid w:val="003F56B2"/>
    <w:rsid w:val="003F7CB3"/>
    <w:rsid w:val="0040371E"/>
    <w:rsid w:val="00403C4C"/>
    <w:rsid w:val="00404D34"/>
    <w:rsid w:val="00404E55"/>
    <w:rsid w:val="00404EA6"/>
    <w:rsid w:val="00405391"/>
    <w:rsid w:val="004122C1"/>
    <w:rsid w:val="004123CB"/>
    <w:rsid w:val="004123DE"/>
    <w:rsid w:val="004130C8"/>
    <w:rsid w:val="00413810"/>
    <w:rsid w:val="004138CE"/>
    <w:rsid w:val="0041480F"/>
    <w:rsid w:val="0041497B"/>
    <w:rsid w:val="004156BB"/>
    <w:rsid w:val="00415CC8"/>
    <w:rsid w:val="00415ED5"/>
    <w:rsid w:val="0041645B"/>
    <w:rsid w:val="00416734"/>
    <w:rsid w:val="00416D57"/>
    <w:rsid w:val="00416F80"/>
    <w:rsid w:val="00417DB2"/>
    <w:rsid w:val="004204E8"/>
    <w:rsid w:val="00423491"/>
    <w:rsid w:val="00424A6D"/>
    <w:rsid w:val="00427CCE"/>
    <w:rsid w:val="00427F7E"/>
    <w:rsid w:val="004312DB"/>
    <w:rsid w:val="0043162E"/>
    <w:rsid w:val="004327DD"/>
    <w:rsid w:val="0043417C"/>
    <w:rsid w:val="00434FA8"/>
    <w:rsid w:val="0043579B"/>
    <w:rsid w:val="00435D34"/>
    <w:rsid w:val="00435D9D"/>
    <w:rsid w:val="00436AC9"/>
    <w:rsid w:val="004370F3"/>
    <w:rsid w:val="00437299"/>
    <w:rsid w:val="00443688"/>
    <w:rsid w:val="00443E09"/>
    <w:rsid w:val="004447AF"/>
    <w:rsid w:val="0044524A"/>
    <w:rsid w:val="00445344"/>
    <w:rsid w:val="004453DE"/>
    <w:rsid w:val="00445506"/>
    <w:rsid w:val="00445670"/>
    <w:rsid w:val="00447622"/>
    <w:rsid w:val="00450C58"/>
    <w:rsid w:val="0045151C"/>
    <w:rsid w:val="00451D77"/>
    <w:rsid w:val="0045243D"/>
    <w:rsid w:val="00454071"/>
    <w:rsid w:val="00454261"/>
    <w:rsid w:val="00454DA3"/>
    <w:rsid w:val="004555D3"/>
    <w:rsid w:val="00456B2F"/>
    <w:rsid w:val="00461A2E"/>
    <w:rsid w:val="00461CD0"/>
    <w:rsid w:val="00462E73"/>
    <w:rsid w:val="00463CF9"/>
    <w:rsid w:val="00464662"/>
    <w:rsid w:val="004660DF"/>
    <w:rsid w:val="00466898"/>
    <w:rsid w:val="004700AF"/>
    <w:rsid w:val="0047080F"/>
    <w:rsid w:val="00473564"/>
    <w:rsid w:val="00473822"/>
    <w:rsid w:val="004747DF"/>
    <w:rsid w:val="004748C3"/>
    <w:rsid w:val="00475662"/>
    <w:rsid w:val="00475A20"/>
    <w:rsid w:val="004767BC"/>
    <w:rsid w:val="004768B3"/>
    <w:rsid w:val="0047740E"/>
    <w:rsid w:val="004778AB"/>
    <w:rsid w:val="00480295"/>
    <w:rsid w:val="0048175F"/>
    <w:rsid w:val="00482583"/>
    <w:rsid w:val="00482A82"/>
    <w:rsid w:val="00485347"/>
    <w:rsid w:val="00485BC3"/>
    <w:rsid w:val="0048619D"/>
    <w:rsid w:val="00486453"/>
    <w:rsid w:val="00486A30"/>
    <w:rsid w:val="004878D5"/>
    <w:rsid w:val="00487BEC"/>
    <w:rsid w:val="00490222"/>
    <w:rsid w:val="00490F04"/>
    <w:rsid w:val="00491822"/>
    <w:rsid w:val="00491E85"/>
    <w:rsid w:val="00491F54"/>
    <w:rsid w:val="00491F9D"/>
    <w:rsid w:val="00492303"/>
    <w:rsid w:val="00493E01"/>
    <w:rsid w:val="00495AB9"/>
    <w:rsid w:val="004969E0"/>
    <w:rsid w:val="00496C7A"/>
    <w:rsid w:val="004A07D4"/>
    <w:rsid w:val="004A0943"/>
    <w:rsid w:val="004A0F8A"/>
    <w:rsid w:val="004A4113"/>
    <w:rsid w:val="004A4CFB"/>
    <w:rsid w:val="004A5367"/>
    <w:rsid w:val="004A5556"/>
    <w:rsid w:val="004A56FD"/>
    <w:rsid w:val="004A5BC4"/>
    <w:rsid w:val="004A69DF"/>
    <w:rsid w:val="004B148D"/>
    <w:rsid w:val="004B23A1"/>
    <w:rsid w:val="004B4033"/>
    <w:rsid w:val="004B6C7B"/>
    <w:rsid w:val="004C00FC"/>
    <w:rsid w:val="004C2729"/>
    <w:rsid w:val="004C2745"/>
    <w:rsid w:val="004C2783"/>
    <w:rsid w:val="004C37A8"/>
    <w:rsid w:val="004C4B92"/>
    <w:rsid w:val="004C65BA"/>
    <w:rsid w:val="004C6BC1"/>
    <w:rsid w:val="004C763B"/>
    <w:rsid w:val="004C7D2E"/>
    <w:rsid w:val="004D046E"/>
    <w:rsid w:val="004D2E68"/>
    <w:rsid w:val="004D2FE1"/>
    <w:rsid w:val="004D2FE8"/>
    <w:rsid w:val="004D33E1"/>
    <w:rsid w:val="004D37AF"/>
    <w:rsid w:val="004D3A75"/>
    <w:rsid w:val="004D3E08"/>
    <w:rsid w:val="004D4EF8"/>
    <w:rsid w:val="004D5819"/>
    <w:rsid w:val="004D644C"/>
    <w:rsid w:val="004D7B63"/>
    <w:rsid w:val="004E07C1"/>
    <w:rsid w:val="004E2C1C"/>
    <w:rsid w:val="004E36B4"/>
    <w:rsid w:val="004E4E24"/>
    <w:rsid w:val="004E5B5B"/>
    <w:rsid w:val="004E7CDA"/>
    <w:rsid w:val="004E7F48"/>
    <w:rsid w:val="004F0D5D"/>
    <w:rsid w:val="004F31CE"/>
    <w:rsid w:val="004F4657"/>
    <w:rsid w:val="004F4AD3"/>
    <w:rsid w:val="004F51D1"/>
    <w:rsid w:val="0050250D"/>
    <w:rsid w:val="00502A05"/>
    <w:rsid w:val="00504A9C"/>
    <w:rsid w:val="0050536A"/>
    <w:rsid w:val="00506221"/>
    <w:rsid w:val="0050644E"/>
    <w:rsid w:val="0050673E"/>
    <w:rsid w:val="005073DE"/>
    <w:rsid w:val="005074AA"/>
    <w:rsid w:val="005107FD"/>
    <w:rsid w:val="00513ECE"/>
    <w:rsid w:val="0051491F"/>
    <w:rsid w:val="00515AA3"/>
    <w:rsid w:val="00515C0D"/>
    <w:rsid w:val="00515D04"/>
    <w:rsid w:val="005168F7"/>
    <w:rsid w:val="00517A0E"/>
    <w:rsid w:val="00521D6E"/>
    <w:rsid w:val="00523AAF"/>
    <w:rsid w:val="0052457C"/>
    <w:rsid w:val="005246C8"/>
    <w:rsid w:val="00524A7F"/>
    <w:rsid w:val="00525037"/>
    <w:rsid w:val="00525C6F"/>
    <w:rsid w:val="005301FC"/>
    <w:rsid w:val="00530A76"/>
    <w:rsid w:val="00530ECB"/>
    <w:rsid w:val="00531C4B"/>
    <w:rsid w:val="005328B4"/>
    <w:rsid w:val="005331A1"/>
    <w:rsid w:val="0053606E"/>
    <w:rsid w:val="00536976"/>
    <w:rsid w:val="00536C4B"/>
    <w:rsid w:val="00537A10"/>
    <w:rsid w:val="00541A26"/>
    <w:rsid w:val="00543137"/>
    <w:rsid w:val="00543138"/>
    <w:rsid w:val="00544031"/>
    <w:rsid w:val="00544D43"/>
    <w:rsid w:val="00544E00"/>
    <w:rsid w:val="0055150D"/>
    <w:rsid w:val="00551BB7"/>
    <w:rsid w:val="00551FC3"/>
    <w:rsid w:val="005522F0"/>
    <w:rsid w:val="00552A56"/>
    <w:rsid w:val="00554C74"/>
    <w:rsid w:val="00554D2B"/>
    <w:rsid w:val="00554DEA"/>
    <w:rsid w:val="005554FD"/>
    <w:rsid w:val="00555AC1"/>
    <w:rsid w:val="005576C3"/>
    <w:rsid w:val="00557CEF"/>
    <w:rsid w:val="00561609"/>
    <w:rsid w:val="0056183D"/>
    <w:rsid w:val="00561F4E"/>
    <w:rsid w:val="005621F1"/>
    <w:rsid w:val="0056291B"/>
    <w:rsid w:val="005634FB"/>
    <w:rsid w:val="0056387B"/>
    <w:rsid w:val="00563FCB"/>
    <w:rsid w:val="00564015"/>
    <w:rsid w:val="005665B6"/>
    <w:rsid w:val="00566883"/>
    <w:rsid w:val="00566993"/>
    <w:rsid w:val="00567A34"/>
    <w:rsid w:val="00573469"/>
    <w:rsid w:val="005735AF"/>
    <w:rsid w:val="005748BC"/>
    <w:rsid w:val="0057538B"/>
    <w:rsid w:val="005757A0"/>
    <w:rsid w:val="0057619F"/>
    <w:rsid w:val="005769FD"/>
    <w:rsid w:val="00577107"/>
    <w:rsid w:val="005775B1"/>
    <w:rsid w:val="00580F04"/>
    <w:rsid w:val="00581ACA"/>
    <w:rsid w:val="00582DC7"/>
    <w:rsid w:val="005835EE"/>
    <w:rsid w:val="0058627A"/>
    <w:rsid w:val="0058640E"/>
    <w:rsid w:val="00590194"/>
    <w:rsid w:val="0059110A"/>
    <w:rsid w:val="005920CD"/>
    <w:rsid w:val="00593C84"/>
    <w:rsid w:val="0059456F"/>
    <w:rsid w:val="00597177"/>
    <w:rsid w:val="0059786B"/>
    <w:rsid w:val="005A0319"/>
    <w:rsid w:val="005A0A4A"/>
    <w:rsid w:val="005A1D1E"/>
    <w:rsid w:val="005A1E8A"/>
    <w:rsid w:val="005A2311"/>
    <w:rsid w:val="005A2BC0"/>
    <w:rsid w:val="005B1D23"/>
    <w:rsid w:val="005B3DFF"/>
    <w:rsid w:val="005B3FAF"/>
    <w:rsid w:val="005B4321"/>
    <w:rsid w:val="005B7FDD"/>
    <w:rsid w:val="005C27AF"/>
    <w:rsid w:val="005C3195"/>
    <w:rsid w:val="005C3F6D"/>
    <w:rsid w:val="005C53EB"/>
    <w:rsid w:val="005C54CC"/>
    <w:rsid w:val="005C768A"/>
    <w:rsid w:val="005D080B"/>
    <w:rsid w:val="005D13B2"/>
    <w:rsid w:val="005D1DEE"/>
    <w:rsid w:val="005D3E4F"/>
    <w:rsid w:val="005D53B1"/>
    <w:rsid w:val="005E04FC"/>
    <w:rsid w:val="005E184B"/>
    <w:rsid w:val="005E260E"/>
    <w:rsid w:val="005E389F"/>
    <w:rsid w:val="005E424C"/>
    <w:rsid w:val="005E4A55"/>
    <w:rsid w:val="005E4C91"/>
    <w:rsid w:val="005E7022"/>
    <w:rsid w:val="005E79F7"/>
    <w:rsid w:val="005F070A"/>
    <w:rsid w:val="005F2BCA"/>
    <w:rsid w:val="005F38C5"/>
    <w:rsid w:val="005F3A3F"/>
    <w:rsid w:val="005F3D1D"/>
    <w:rsid w:val="005F4DFD"/>
    <w:rsid w:val="005F63DF"/>
    <w:rsid w:val="005F76E8"/>
    <w:rsid w:val="006038F1"/>
    <w:rsid w:val="00603AF7"/>
    <w:rsid w:val="006043E9"/>
    <w:rsid w:val="0060440D"/>
    <w:rsid w:val="00604DDD"/>
    <w:rsid w:val="00606996"/>
    <w:rsid w:val="006074A6"/>
    <w:rsid w:val="006077AE"/>
    <w:rsid w:val="00607859"/>
    <w:rsid w:val="00607B42"/>
    <w:rsid w:val="00607E64"/>
    <w:rsid w:val="006104A5"/>
    <w:rsid w:val="00611560"/>
    <w:rsid w:val="00611836"/>
    <w:rsid w:val="00614B17"/>
    <w:rsid w:val="006153CA"/>
    <w:rsid w:val="00615577"/>
    <w:rsid w:val="0061694B"/>
    <w:rsid w:val="006170B1"/>
    <w:rsid w:val="00617174"/>
    <w:rsid w:val="0061756B"/>
    <w:rsid w:val="00620232"/>
    <w:rsid w:val="00620F73"/>
    <w:rsid w:val="006247B8"/>
    <w:rsid w:val="00625352"/>
    <w:rsid w:val="00625828"/>
    <w:rsid w:val="00626AF9"/>
    <w:rsid w:val="00630C98"/>
    <w:rsid w:val="00631986"/>
    <w:rsid w:val="00631DEC"/>
    <w:rsid w:val="006370A3"/>
    <w:rsid w:val="006372F0"/>
    <w:rsid w:val="0063753A"/>
    <w:rsid w:val="006408EC"/>
    <w:rsid w:val="006425A6"/>
    <w:rsid w:val="00642F1C"/>
    <w:rsid w:val="0064329F"/>
    <w:rsid w:val="00643BF2"/>
    <w:rsid w:val="00643C69"/>
    <w:rsid w:val="00645CC6"/>
    <w:rsid w:val="00645D1F"/>
    <w:rsid w:val="0064615E"/>
    <w:rsid w:val="00647500"/>
    <w:rsid w:val="00651618"/>
    <w:rsid w:val="006518F7"/>
    <w:rsid w:val="00651ABF"/>
    <w:rsid w:val="006522EB"/>
    <w:rsid w:val="00652A1C"/>
    <w:rsid w:val="00652E96"/>
    <w:rsid w:val="0065302F"/>
    <w:rsid w:val="006536C3"/>
    <w:rsid w:val="00654215"/>
    <w:rsid w:val="006551DE"/>
    <w:rsid w:val="00656407"/>
    <w:rsid w:val="00660555"/>
    <w:rsid w:val="00660AEE"/>
    <w:rsid w:val="00660F02"/>
    <w:rsid w:val="00664B29"/>
    <w:rsid w:val="00665A61"/>
    <w:rsid w:val="0066736B"/>
    <w:rsid w:val="006707D9"/>
    <w:rsid w:val="006710C5"/>
    <w:rsid w:val="0067118E"/>
    <w:rsid w:val="006712F1"/>
    <w:rsid w:val="00671DAD"/>
    <w:rsid w:val="00672035"/>
    <w:rsid w:val="0067519C"/>
    <w:rsid w:val="00675564"/>
    <w:rsid w:val="00676A85"/>
    <w:rsid w:val="006778BD"/>
    <w:rsid w:val="00677B43"/>
    <w:rsid w:val="00682DFC"/>
    <w:rsid w:val="00683D49"/>
    <w:rsid w:val="006842BA"/>
    <w:rsid w:val="006845D6"/>
    <w:rsid w:val="00684EDE"/>
    <w:rsid w:val="00686304"/>
    <w:rsid w:val="0068733C"/>
    <w:rsid w:val="006920BF"/>
    <w:rsid w:val="006926E8"/>
    <w:rsid w:val="00692F4D"/>
    <w:rsid w:val="00693BAF"/>
    <w:rsid w:val="00695F67"/>
    <w:rsid w:val="00697B6D"/>
    <w:rsid w:val="006A1D62"/>
    <w:rsid w:val="006A1F92"/>
    <w:rsid w:val="006A4F5F"/>
    <w:rsid w:val="006A64BF"/>
    <w:rsid w:val="006A64CB"/>
    <w:rsid w:val="006B03FC"/>
    <w:rsid w:val="006B0436"/>
    <w:rsid w:val="006B0E9A"/>
    <w:rsid w:val="006B2901"/>
    <w:rsid w:val="006B2CB8"/>
    <w:rsid w:val="006B501C"/>
    <w:rsid w:val="006B67D0"/>
    <w:rsid w:val="006B6C29"/>
    <w:rsid w:val="006B6CB1"/>
    <w:rsid w:val="006B6E23"/>
    <w:rsid w:val="006B74AA"/>
    <w:rsid w:val="006C1BFB"/>
    <w:rsid w:val="006C4978"/>
    <w:rsid w:val="006C4DDC"/>
    <w:rsid w:val="006C505A"/>
    <w:rsid w:val="006C5D12"/>
    <w:rsid w:val="006C7523"/>
    <w:rsid w:val="006D097D"/>
    <w:rsid w:val="006D0C82"/>
    <w:rsid w:val="006D2635"/>
    <w:rsid w:val="006D354A"/>
    <w:rsid w:val="006D3E89"/>
    <w:rsid w:val="006D4288"/>
    <w:rsid w:val="006D44D5"/>
    <w:rsid w:val="006D5BB4"/>
    <w:rsid w:val="006D6DD8"/>
    <w:rsid w:val="006D7407"/>
    <w:rsid w:val="006D7650"/>
    <w:rsid w:val="006E096F"/>
    <w:rsid w:val="006E4208"/>
    <w:rsid w:val="006E7C21"/>
    <w:rsid w:val="006E7E0B"/>
    <w:rsid w:val="006E7F60"/>
    <w:rsid w:val="006F1090"/>
    <w:rsid w:val="006F1579"/>
    <w:rsid w:val="006F359C"/>
    <w:rsid w:val="006F6E47"/>
    <w:rsid w:val="006F7E50"/>
    <w:rsid w:val="007007C9"/>
    <w:rsid w:val="0070150A"/>
    <w:rsid w:val="00702657"/>
    <w:rsid w:val="00702C24"/>
    <w:rsid w:val="00703886"/>
    <w:rsid w:val="00706942"/>
    <w:rsid w:val="00706951"/>
    <w:rsid w:val="00706F1D"/>
    <w:rsid w:val="00714FA7"/>
    <w:rsid w:val="00715B37"/>
    <w:rsid w:val="00715BF3"/>
    <w:rsid w:val="007161FC"/>
    <w:rsid w:val="00721DB4"/>
    <w:rsid w:val="007221BE"/>
    <w:rsid w:val="007228B7"/>
    <w:rsid w:val="00723560"/>
    <w:rsid w:val="00723811"/>
    <w:rsid w:val="00723A41"/>
    <w:rsid w:val="00724619"/>
    <w:rsid w:val="007252CC"/>
    <w:rsid w:val="00725989"/>
    <w:rsid w:val="00725C95"/>
    <w:rsid w:val="007264FD"/>
    <w:rsid w:val="0072656B"/>
    <w:rsid w:val="00726F9B"/>
    <w:rsid w:val="00727559"/>
    <w:rsid w:val="00731230"/>
    <w:rsid w:val="007317CA"/>
    <w:rsid w:val="00732869"/>
    <w:rsid w:val="00733EBA"/>
    <w:rsid w:val="00734D44"/>
    <w:rsid w:val="007357F7"/>
    <w:rsid w:val="007360BD"/>
    <w:rsid w:val="00737AA8"/>
    <w:rsid w:val="00740289"/>
    <w:rsid w:val="00740ED0"/>
    <w:rsid w:val="00742818"/>
    <w:rsid w:val="00742E45"/>
    <w:rsid w:val="007452A7"/>
    <w:rsid w:val="007454AB"/>
    <w:rsid w:val="007466CF"/>
    <w:rsid w:val="0074704B"/>
    <w:rsid w:val="007518B1"/>
    <w:rsid w:val="00752BC7"/>
    <w:rsid w:val="0075405F"/>
    <w:rsid w:val="00754478"/>
    <w:rsid w:val="00756E5C"/>
    <w:rsid w:val="00757AE6"/>
    <w:rsid w:val="00763AFA"/>
    <w:rsid w:val="007652C9"/>
    <w:rsid w:val="007655D0"/>
    <w:rsid w:val="00765788"/>
    <w:rsid w:val="00766493"/>
    <w:rsid w:val="007667A7"/>
    <w:rsid w:val="007735AA"/>
    <w:rsid w:val="00773638"/>
    <w:rsid w:val="00774B81"/>
    <w:rsid w:val="007759F2"/>
    <w:rsid w:val="007767F4"/>
    <w:rsid w:val="00776C20"/>
    <w:rsid w:val="0078042B"/>
    <w:rsid w:val="00783E44"/>
    <w:rsid w:val="00785ADD"/>
    <w:rsid w:val="00787300"/>
    <w:rsid w:val="0079088B"/>
    <w:rsid w:val="00790DB5"/>
    <w:rsid w:val="00792F90"/>
    <w:rsid w:val="007936AF"/>
    <w:rsid w:val="00793960"/>
    <w:rsid w:val="007941D0"/>
    <w:rsid w:val="00794588"/>
    <w:rsid w:val="00795273"/>
    <w:rsid w:val="007A1510"/>
    <w:rsid w:val="007A328F"/>
    <w:rsid w:val="007A37E2"/>
    <w:rsid w:val="007A6773"/>
    <w:rsid w:val="007A7BD8"/>
    <w:rsid w:val="007A7CEC"/>
    <w:rsid w:val="007B1F35"/>
    <w:rsid w:val="007B25CD"/>
    <w:rsid w:val="007B2776"/>
    <w:rsid w:val="007B332D"/>
    <w:rsid w:val="007B5FF2"/>
    <w:rsid w:val="007C2A16"/>
    <w:rsid w:val="007C3AFE"/>
    <w:rsid w:val="007C5162"/>
    <w:rsid w:val="007C5737"/>
    <w:rsid w:val="007C5F52"/>
    <w:rsid w:val="007C7C22"/>
    <w:rsid w:val="007C7EAC"/>
    <w:rsid w:val="007D0DE5"/>
    <w:rsid w:val="007D1764"/>
    <w:rsid w:val="007D28BC"/>
    <w:rsid w:val="007D3E9F"/>
    <w:rsid w:val="007D430B"/>
    <w:rsid w:val="007D4540"/>
    <w:rsid w:val="007D4C70"/>
    <w:rsid w:val="007D556D"/>
    <w:rsid w:val="007D62E9"/>
    <w:rsid w:val="007D691C"/>
    <w:rsid w:val="007D7EE4"/>
    <w:rsid w:val="007D7F35"/>
    <w:rsid w:val="007E0E02"/>
    <w:rsid w:val="007E3117"/>
    <w:rsid w:val="007E34F9"/>
    <w:rsid w:val="007E3A74"/>
    <w:rsid w:val="007E400F"/>
    <w:rsid w:val="007E4411"/>
    <w:rsid w:val="007E48C0"/>
    <w:rsid w:val="007E62B6"/>
    <w:rsid w:val="007E66B4"/>
    <w:rsid w:val="007E7100"/>
    <w:rsid w:val="007F0AA3"/>
    <w:rsid w:val="007F255E"/>
    <w:rsid w:val="007F3819"/>
    <w:rsid w:val="007F4E2F"/>
    <w:rsid w:val="007F4E69"/>
    <w:rsid w:val="007F513D"/>
    <w:rsid w:val="007F5362"/>
    <w:rsid w:val="007F6BD7"/>
    <w:rsid w:val="007F74E2"/>
    <w:rsid w:val="0080043C"/>
    <w:rsid w:val="00800B6C"/>
    <w:rsid w:val="008029EE"/>
    <w:rsid w:val="008034E0"/>
    <w:rsid w:val="00804A17"/>
    <w:rsid w:val="008051D5"/>
    <w:rsid w:val="00805786"/>
    <w:rsid w:val="00810D7C"/>
    <w:rsid w:val="00812C3D"/>
    <w:rsid w:val="00812FB2"/>
    <w:rsid w:val="00814BB5"/>
    <w:rsid w:val="00815F2B"/>
    <w:rsid w:val="00816348"/>
    <w:rsid w:val="008211AE"/>
    <w:rsid w:val="00821A75"/>
    <w:rsid w:val="00821D74"/>
    <w:rsid w:val="00822A45"/>
    <w:rsid w:val="008230A0"/>
    <w:rsid w:val="008232A0"/>
    <w:rsid w:val="0082399E"/>
    <w:rsid w:val="00823E2F"/>
    <w:rsid w:val="00824211"/>
    <w:rsid w:val="00825FE3"/>
    <w:rsid w:val="008278AA"/>
    <w:rsid w:val="00830BE2"/>
    <w:rsid w:val="008315E0"/>
    <w:rsid w:val="008316E7"/>
    <w:rsid w:val="008320DC"/>
    <w:rsid w:val="00833008"/>
    <w:rsid w:val="00833E1E"/>
    <w:rsid w:val="00833EF6"/>
    <w:rsid w:val="008346D8"/>
    <w:rsid w:val="008364C3"/>
    <w:rsid w:val="008365DF"/>
    <w:rsid w:val="008409C2"/>
    <w:rsid w:val="00840CF1"/>
    <w:rsid w:val="00841BC3"/>
    <w:rsid w:val="00844AA6"/>
    <w:rsid w:val="00850A5E"/>
    <w:rsid w:val="00850CA6"/>
    <w:rsid w:val="008511A8"/>
    <w:rsid w:val="008527DA"/>
    <w:rsid w:val="00853CEE"/>
    <w:rsid w:val="0085518D"/>
    <w:rsid w:val="008561C6"/>
    <w:rsid w:val="008609EA"/>
    <w:rsid w:val="008611F9"/>
    <w:rsid w:val="0086121E"/>
    <w:rsid w:val="008627F3"/>
    <w:rsid w:val="00862847"/>
    <w:rsid w:val="00862A08"/>
    <w:rsid w:val="00864B7B"/>
    <w:rsid w:val="00866FFB"/>
    <w:rsid w:val="00867044"/>
    <w:rsid w:val="00867572"/>
    <w:rsid w:val="00867577"/>
    <w:rsid w:val="00870324"/>
    <w:rsid w:val="00870582"/>
    <w:rsid w:val="00870F13"/>
    <w:rsid w:val="00872636"/>
    <w:rsid w:val="00873030"/>
    <w:rsid w:val="00873533"/>
    <w:rsid w:val="00873FC9"/>
    <w:rsid w:val="00873FF7"/>
    <w:rsid w:val="00877012"/>
    <w:rsid w:val="00877C72"/>
    <w:rsid w:val="0088069A"/>
    <w:rsid w:val="00881A74"/>
    <w:rsid w:val="00882E17"/>
    <w:rsid w:val="00883B37"/>
    <w:rsid w:val="008866D2"/>
    <w:rsid w:val="0089039F"/>
    <w:rsid w:val="0089122D"/>
    <w:rsid w:val="008917DF"/>
    <w:rsid w:val="00891A51"/>
    <w:rsid w:val="00891B45"/>
    <w:rsid w:val="00894860"/>
    <w:rsid w:val="00894874"/>
    <w:rsid w:val="00895B3E"/>
    <w:rsid w:val="0089686F"/>
    <w:rsid w:val="00897EAA"/>
    <w:rsid w:val="008A1A82"/>
    <w:rsid w:val="008A318C"/>
    <w:rsid w:val="008A3358"/>
    <w:rsid w:val="008A3418"/>
    <w:rsid w:val="008A4A5F"/>
    <w:rsid w:val="008A4C83"/>
    <w:rsid w:val="008A5FD8"/>
    <w:rsid w:val="008A6B90"/>
    <w:rsid w:val="008A7410"/>
    <w:rsid w:val="008B0533"/>
    <w:rsid w:val="008B0D8B"/>
    <w:rsid w:val="008B12E0"/>
    <w:rsid w:val="008B355B"/>
    <w:rsid w:val="008B4348"/>
    <w:rsid w:val="008B526F"/>
    <w:rsid w:val="008B7347"/>
    <w:rsid w:val="008C06C3"/>
    <w:rsid w:val="008C230F"/>
    <w:rsid w:val="008C32B3"/>
    <w:rsid w:val="008C6059"/>
    <w:rsid w:val="008C638B"/>
    <w:rsid w:val="008C6E80"/>
    <w:rsid w:val="008C73E6"/>
    <w:rsid w:val="008C7705"/>
    <w:rsid w:val="008C7B21"/>
    <w:rsid w:val="008D0F4D"/>
    <w:rsid w:val="008D1197"/>
    <w:rsid w:val="008D1236"/>
    <w:rsid w:val="008D2198"/>
    <w:rsid w:val="008D2ADB"/>
    <w:rsid w:val="008D5F21"/>
    <w:rsid w:val="008D6493"/>
    <w:rsid w:val="008D6D87"/>
    <w:rsid w:val="008D7528"/>
    <w:rsid w:val="008E0B75"/>
    <w:rsid w:val="008E1A2E"/>
    <w:rsid w:val="008E21E5"/>
    <w:rsid w:val="008E2D6D"/>
    <w:rsid w:val="008E45B9"/>
    <w:rsid w:val="008E4808"/>
    <w:rsid w:val="008E489A"/>
    <w:rsid w:val="008E4BC7"/>
    <w:rsid w:val="008E4C56"/>
    <w:rsid w:val="008E5575"/>
    <w:rsid w:val="008E60F2"/>
    <w:rsid w:val="008E68C0"/>
    <w:rsid w:val="008E72A9"/>
    <w:rsid w:val="008F0575"/>
    <w:rsid w:val="008F1582"/>
    <w:rsid w:val="008F1C2A"/>
    <w:rsid w:val="008F1DDC"/>
    <w:rsid w:val="008F2333"/>
    <w:rsid w:val="008F3500"/>
    <w:rsid w:val="008F7733"/>
    <w:rsid w:val="008F7BDB"/>
    <w:rsid w:val="00900AD5"/>
    <w:rsid w:val="009016DF"/>
    <w:rsid w:val="00901D0F"/>
    <w:rsid w:val="00902DA7"/>
    <w:rsid w:val="009034D2"/>
    <w:rsid w:val="009049C9"/>
    <w:rsid w:val="00904D7F"/>
    <w:rsid w:val="00905A19"/>
    <w:rsid w:val="009102FA"/>
    <w:rsid w:val="00911567"/>
    <w:rsid w:val="0091399A"/>
    <w:rsid w:val="00914791"/>
    <w:rsid w:val="0091504D"/>
    <w:rsid w:val="00915A9C"/>
    <w:rsid w:val="009160DA"/>
    <w:rsid w:val="0091626F"/>
    <w:rsid w:val="00916292"/>
    <w:rsid w:val="00916444"/>
    <w:rsid w:val="00917846"/>
    <w:rsid w:val="00920C7D"/>
    <w:rsid w:val="00921EAD"/>
    <w:rsid w:val="009224B8"/>
    <w:rsid w:val="00922F35"/>
    <w:rsid w:val="009232D5"/>
    <w:rsid w:val="009248D0"/>
    <w:rsid w:val="00925E06"/>
    <w:rsid w:val="00926378"/>
    <w:rsid w:val="00927721"/>
    <w:rsid w:val="00927C71"/>
    <w:rsid w:val="00930BD7"/>
    <w:rsid w:val="009317C3"/>
    <w:rsid w:val="00931BAC"/>
    <w:rsid w:val="00932817"/>
    <w:rsid w:val="00933D88"/>
    <w:rsid w:val="00935431"/>
    <w:rsid w:val="00935CE3"/>
    <w:rsid w:val="009364FB"/>
    <w:rsid w:val="009365D1"/>
    <w:rsid w:val="00937967"/>
    <w:rsid w:val="00942FC1"/>
    <w:rsid w:val="0094354A"/>
    <w:rsid w:val="00946580"/>
    <w:rsid w:val="009465BD"/>
    <w:rsid w:val="00946B23"/>
    <w:rsid w:val="00946F4E"/>
    <w:rsid w:val="00952031"/>
    <w:rsid w:val="009547AD"/>
    <w:rsid w:val="009547BA"/>
    <w:rsid w:val="00954A5A"/>
    <w:rsid w:val="00955277"/>
    <w:rsid w:val="0095533F"/>
    <w:rsid w:val="00957AAD"/>
    <w:rsid w:val="009626CF"/>
    <w:rsid w:val="00962DA0"/>
    <w:rsid w:val="00963DD5"/>
    <w:rsid w:val="00966C07"/>
    <w:rsid w:val="00967166"/>
    <w:rsid w:val="00967515"/>
    <w:rsid w:val="009714B9"/>
    <w:rsid w:val="00973B6D"/>
    <w:rsid w:val="0097499C"/>
    <w:rsid w:val="0097516A"/>
    <w:rsid w:val="009754E2"/>
    <w:rsid w:val="00976B02"/>
    <w:rsid w:val="00983513"/>
    <w:rsid w:val="00984D65"/>
    <w:rsid w:val="00986430"/>
    <w:rsid w:val="009870D6"/>
    <w:rsid w:val="00987821"/>
    <w:rsid w:val="009909EC"/>
    <w:rsid w:val="00990A2C"/>
    <w:rsid w:val="00991A2E"/>
    <w:rsid w:val="009926AE"/>
    <w:rsid w:val="0099325A"/>
    <w:rsid w:val="00993624"/>
    <w:rsid w:val="009947A7"/>
    <w:rsid w:val="00994C61"/>
    <w:rsid w:val="00995E3A"/>
    <w:rsid w:val="009A0EA4"/>
    <w:rsid w:val="009A206E"/>
    <w:rsid w:val="009A29D1"/>
    <w:rsid w:val="009A3EBC"/>
    <w:rsid w:val="009B0496"/>
    <w:rsid w:val="009B072F"/>
    <w:rsid w:val="009B0EA0"/>
    <w:rsid w:val="009B2D45"/>
    <w:rsid w:val="009B34E3"/>
    <w:rsid w:val="009B407D"/>
    <w:rsid w:val="009B4746"/>
    <w:rsid w:val="009B57BD"/>
    <w:rsid w:val="009B5A83"/>
    <w:rsid w:val="009B5E35"/>
    <w:rsid w:val="009B604B"/>
    <w:rsid w:val="009B6165"/>
    <w:rsid w:val="009B701C"/>
    <w:rsid w:val="009C0C8D"/>
    <w:rsid w:val="009C201E"/>
    <w:rsid w:val="009C43D1"/>
    <w:rsid w:val="009C44BE"/>
    <w:rsid w:val="009C455B"/>
    <w:rsid w:val="009C568E"/>
    <w:rsid w:val="009C65AA"/>
    <w:rsid w:val="009C6A2E"/>
    <w:rsid w:val="009C6AE8"/>
    <w:rsid w:val="009C6DF8"/>
    <w:rsid w:val="009C6F33"/>
    <w:rsid w:val="009C75DC"/>
    <w:rsid w:val="009D02D3"/>
    <w:rsid w:val="009D0490"/>
    <w:rsid w:val="009D07D9"/>
    <w:rsid w:val="009D0A0B"/>
    <w:rsid w:val="009D18B0"/>
    <w:rsid w:val="009D2BE1"/>
    <w:rsid w:val="009D31B1"/>
    <w:rsid w:val="009D363D"/>
    <w:rsid w:val="009D4805"/>
    <w:rsid w:val="009D5032"/>
    <w:rsid w:val="009D518E"/>
    <w:rsid w:val="009D5DAD"/>
    <w:rsid w:val="009D6774"/>
    <w:rsid w:val="009D6791"/>
    <w:rsid w:val="009D6F5E"/>
    <w:rsid w:val="009E1B09"/>
    <w:rsid w:val="009E1E4B"/>
    <w:rsid w:val="009E2FB9"/>
    <w:rsid w:val="009E382C"/>
    <w:rsid w:val="009E5721"/>
    <w:rsid w:val="009E5D86"/>
    <w:rsid w:val="009E79F0"/>
    <w:rsid w:val="009F05AA"/>
    <w:rsid w:val="009F1E33"/>
    <w:rsid w:val="009F2954"/>
    <w:rsid w:val="009F2C42"/>
    <w:rsid w:val="009F4832"/>
    <w:rsid w:val="009F4F04"/>
    <w:rsid w:val="009F6784"/>
    <w:rsid w:val="009F7BAC"/>
    <w:rsid w:val="009F7F6C"/>
    <w:rsid w:val="00A00009"/>
    <w:rsid w:val="00A00E99"/>
    <w:rsid w:val="00A021E9"/>
    <w:rsid w:val="00A056BA"/>
    <w:rsid w:val="00A125F6"/>
    <w:rsid w:val="00A12B2C"/>
    <w:rsid w:val="00A12E10"/>
    <w:rsid w:val="00A12FF3"/>
    <w:rsid w:val="00A1643F"/>
    <w:rsid w:val="00A17471"/>
    <w:rsid w:val="00A22EC6"/>
    <w:rsid w:val="00A22F45"/>
    <w:rsid w:val="00A237C8"/>
    <w:rsid w:val="00A2420B"/>
    <w:rsid w:val="00A26F09"/>
    <w:rsid w:val="00A2736B"/>
    <w:rsid w:val="00A273BB"/>
    <w:rsid w:val="00A27BE9"/>
    <w:rsid w:val="00A308B5"/>
    <w:rsid w:val="00A31B1F"/>
    <w:rsid w:val="00A31CA1"/>
    <w:rsid w:val="00A3309E"/>
    <w:rsid w:val="00A3565E"/>
    <w:rsid w:val="00A358C1"/>
    <w:rsid w:val="00A36B1B"/>
    <w:rsid w:val="00A40153"/>
    <w:rsid w:val="00A41BA5"/>
    <w:rsid w:val="00A42AB4"/>
    <w:rsid w:val="00A43E9C"/>
    <w:rsid w:val="00A4653D"/>
    <w:rsid w:val="00A51AF5"/>
    <w:rsid w:val="00A542E6"/>
    <w:rsid w:val="00A5523C"/>
    <w:rsid w:val="00A560C5"/>
    <w:rsid w:val="00A56584"/>
    <w:rsid w:val="00A60DF9"/>
    <w:rsid w:val="00A60FAA"/>
    <w:rsid w:val="00A6278B"/>
    <w:rsid w:val="00A62DA9"/>
    <w:rsid w:val="00A6504A"/>
    <w:rsid w:val="00A6688C"/>
    <w:rsid w:val="00A711CE"/>
    <w:rsid w:val="00A714E0"/>
    <w:rsid w:val="00A73A62"/>
    <w:rsid w:val="00A73BBD"/>
    <w:rsid w:val="00A74C1F"/>
    <w:rsid w:val="00A76BC5"/>
    <w:rsid w:val="00A8160B"/>
    <w:rsid w:val="00A82E4D"/>
    <w:rsid w:val="00A83B36"/>
    <w:rsid w:val="00A8461B"/>
    <w:rsid w:val="00A85810"/>
    <w:rsid w:val="00A8686C"/>
    <w:rsid w:val="00A87389"/>
    <w:rsid w:val="00A90178"/>
    <w:rsid w:val="00A90592"/>
    <w:rsid w:val="00A91436"/>
    <w:rsid w:val="00A91D08"/>
    <w:rsid w:val="00A92198"/>
    <w:rsid w:val="00A93D26"/>
    <w:rsid w:val="00A97E04"/>
    <w:rsid w:val="00AA0257"/>
    <w:rsid w:val="00AA05C3"/>
    <w:rsid w:val="00AA0C61"/>
    <w:rsid w:val="00AA4C3C"/>
    <w:rsid w:val="00AA4FA3"/>
    <w:rsid w:val="00AA53B2"/>
    <w:rsid w:val="00AA599A"/>
    <w:rsid w:val="00AA6D06"/>
    <w:rsid w:val="00AA6D14"/>
    <w:rsid w:val="00AA6D62"/>
    <w:rsid w:val="00AA7B11"/>
    <w:rsid w:val="00AB008B"/>
    <w:rsid w:val="00AB00A5"/>
    <w:rsid w:val="00AB0544"/>
    <w:rsid w:val="00AB0617"/>
    <w:rsid w:val="00AB13A5"/>
    <w:rsid w:val="00AB1EBA"/>
    <w:rsid w:val="00AB2456"/>
    <w:rsid w:val="00AB252C"/>
    <w:rsid w:val="00AB2674"/>
    <w:rsid w:val="00AB2DBF"/>
    <w:rsid w:val="00AB39EE"/>
    <w:rsid w:val="00AB43AF"/>
    <w:rsid w:val="00AB4B84"/>
    <w:rsid w:val="00AB4BD4"/>
    <w:rsid w:val="00AC009A"/>
    <w:rsid w:val="00AC1200"/>
    <w:rsid w:val="00AC1CB9"/>
    <w:rsid w:val="00AC1F57"/>
    <w:rsid w:val="00AC39D0"/>
    <w:rsid w:val="00AC4B3A"/>
    <w:rsid w:val="00AC4CEF"/>
    <w:rsid w:val="00AC50A0"/>
    <w:rsid w:val="00AD0DFB"/>
    <w:rsid w:val="00AD0E39"/>
    <w:rsid w:val="00AD183D"/>
    <w:rsid w:val="00AD22BB"/>
    <w:rsid w:val="00AD35A8"/>
    <w:rsid w:val="00AD4E71"/>
    <w:rsid w:val="00AD614E"/>
    <w:rsid w:val="00AD6864"/>
    <w:rsid w:val="00AE03E2"/>
    <w:rsid w:val="00AE06FA"/>
    <w:rsid w:val="00AE1265"/>
    <w:rsid w:val="00AE128F"/>
    <w:rsid w:val="00AE1E5A"/>
    <w:rsid w:val="00AE2138"/>
    <w:rsid w:val="00AE2142"/>
    <w:rsid w:val="00AE22C9"/>
    <w:rsid w:val="00AE457D"/>
    <w:rsid w:val="00AE554A"/>
    <w:rsid w:val="00AE59AA"/>
    <w:rsid w:val="00AE59AF"/>
    <w:rsid w:val="00AE5C4C"/>
    <w:rsid w:val="00AE6934"/>
    <w:rsid w:val="00AE76CF"/>
    <w:rsid w:val="00AE7B8C"/>
    <w:rsid w:val="00AF31EF"/>
    <w:rsid w:val="00AF4CC6"/>
    <w:rsid w:val="00AF63D9"/>
    <w:rsid w:val="00AF7657"/>
    <w:rsid w:val="00B00981"/>
    <w:rsid w:val="00B010C1"/>
    <w:rsid w:val="00B033A5"/>
    <w:rsid w:val="00B03580"/>
    <w:rsid w:val="00B03ED3"/>
    <w:rsid w:val="00B041D5"/>
    <w:rsid w:val="00B04E09"/>
    <w:rsid w:val="00B04E6A"/>
    <w:rsid w:val="00B06550"/>
    <w:rsid w:val="00B07B17"/>
    <w:rsid w:val="00B118AA"/>
    <w:rsid w:val="00B11FD6"/>
    <w:rsid w:val="00B12CF8"/>
    <w:rsid w:val="00B15BA7"/>
    <w:rsid w:val="00B17492"/>
    <w:rsid w:val="00B1791E"/>
    <w:rsid w:val="00B20170"/>
    <w:rsid w:val="00B21258"/>
    <w:rsid w:val="00B219F5"/>
    <w:rsid w:val="00B21FCC"/>
    <w:rsid w:val="00B23A3B"/>
    <w:rsid w:val="00B25BF3"/>
    <w:rsid w:val="00B27476"/>
    <w:rsid w:val="00B27D17"/>
    <w:rsid w:val="00B30927"/>
    <w:rsid w:val="00B31520"/>
    <w:rsid w:val="00B333C8"/>
    <w:rsid w:val="00B33787"/>
    <w:rsid w:val="00B338A5"/>
    <w:rsid w:val="00B33A34"/>
    <w:rsid w:val="00B33ABC"/>
    <w:rsid w:val="00B33D23"/>
    <w:rsid w:val="00B3526C"/>
    <w:rsid w:val="00B360B9"/>
    <w:rsid w:val="00B37250"/>
    <w:rsid w:val="00B375B0"/>
    <w:rsid w:val="00B3783B"/>
    <w:rsid w:val="00B406B9"/>
    <w:rsid w:val="00B41AE9"/>
    <w:rsid w:val="00B41E33"/>
    <w:rsid w:val="00B41F89"/>
    <w:rsid w:val="00B422D1"/>
    <w:rsid w:val="00B42945"/>
    <w:rsid w:val="00B44574"/>
    <w:rsid w:val="00B447CA"/>
    <w:rsid w:val="00B44ACD"/>
    <w:rsid w:val="00B44C2B"/>
    <w:rsid w:val="00B46622"/>
    <w:rsid w:val="00B4687F"/>
    <w:rsid w:val="00B50C60"/>
    <w:rsid w:val="00B50E5E"/>
    <w:rsid w:val="00B53676"/>
    <w:rsid w:val="00B539F8"/>
    <w:rsid w:val="00B56255"/>
    <w:rsid w:val="00B563BE"/>
    <w:rsid w:val="00B56514"/>
    <w:rsid w:val="00B56684"/>
    <w:rsid w:val="00B605EB"/>
    <w:rsid w:val="00B6148C"/>
    <w:rsid w:val="00B61DFA"/>
    <w:rsid w:val="00B63E5B"/>
    <w:rsid w:val="00B645BB"/>
    <w:rsid w:val="00B64D12"/>
    <w:rsid w:val="00B65022"/>
    <w:rsid w:val="00B65715"/>
    <w:rsid w:val="00B6586E"/>
    <w:rsid w:val="00B659DC"/>
    <w:rsid w:val="00B66EE2"/>
    <w:rsid w:val="00B67A31"/>
    <w:rsid w:val="00B7015F"/>
    <w:rsid w:val="00B715D4"/>
    <w:rsid w:val="00B71A67"/>
    <w:rsid w:val="00B7233C"/>
    <w:rsid w:val="00B727C5"/>
    <w:rsid w:val="00B7345B"/>
    <w:rsid w:val="00B73C22"/>
    <w:rsid w:val="00B74006"/>
    <w:rsid w:val="00B74391"/>
    <w:rsid w:val="00B74C66"/>
    <w:rsid w:val="00B74EEF"/>
    <w:rsid w:val="00B75371"/>
    <w:rsid w:val="00B76CD5"/>
    <w:rsid w:val="00B7728D"/>
    <w:rsid w:val="00B77B21"/>
    <w:rsid w:val="00B80ECC"/>
    <w:rsid w:val="00B817F3"/>
    <w:rsid w:val="00B81AAE"/>
    <w:rsid w:val="00B81B8A"/>
    <w:rsid w:val="00B838E2"/>
    <w:rsid w:val="00B83AD9"/>
    <w:rsid w:val="00B83CF6"/>
    <w:rsid w:val="00B84C06"/>
    <w:rsid w:val="00B84FBC"/>
    <w:rsid w:val="00B871EB"/>
    <w:rsid w:val="00B905E1"/>
    <w:rsid w:val="00B90C46"/>
    <w:rsid w:val="00B92186"/>
    <w:rsid w:val="00B92942"/>
    <w:rsid w:val="00B93949"/>
    <w:rsid w:val="00B94A42"/>
    <w:rsid w:val="00B950ED"/>
    <w:rsid w:val="00B9583A"/>
    <w:rsid w:val="00B9744B"/>
    <w:rsid w:val="00B97A7C"/>
    <w:rsid w:val="00BA10E9"/>
    <w:rsid w:val="00BA1CFE"/>
    <w:rsid w:val="00BA33D8"/>
    <w:rsid w:val="00BA402E"/>
    <w:rsid w:val="00BA471C"/>
    <w:rsid w:val="00BA5342"/>
    <w:rsid w:val="00BA6B2B"/>
    <w:rsid w:val="00BA6F7D"/>
    <w:rsid w:val="00BB1883"/>
    <w:rsid w:val="00BB19EF"/>
    <w:rsid w:val="00BB235E"/>
    <w:rsid w:val="00BB3386"/>
    <w:rsid w:val="00BB3584"/>
    <w:rsid w:val="00BB54C4"/>
    <w:rsid w:val="00BB5A4A"/>
    <w:rsid w:val="00BB6FAD"/>
    <w:rsid w:val="00BC089A"/>
    <w:rsid w:val="00BC0D1A"/>
    <w:rsid w:val="00BC0E8B"/>
    <w:rsid w:val="00BC1C3E"/>
    <w:rsid w:val="00BC28BE"/>
    <w:rsid w:val="00BD25A8"/>
    <w:rsid w:val="00BD4E8F"/>
    <w:rsid w:val="00BD59CE"/>
    <w:rsid w:val="00BD619D"/>
    <w:rsid w:val="00BD7802"/>
    <w:rsid w:val="00BD7CC5"/>
    <w:rsid w:val="00BE0C32"/>
    <w:rsid w:val="00BE0C92"/>
    <w:rsid w:val="00BE16C8"/>
    <w:rsid w:val="00BE50C6"/>
    <w:rsid w:val="00BF048D"/>
    <w:rsid w:val="00BF0705"/>
    <w:rsid w:val="00BF2E6C"/>
    <w:rsid w:val="00BF3C49"/>
    <w:rsid w:val="00BF5C84"/>
    <w:rsid w:val="00BF5E41"/>
    <w:rsid w:val="00BF608D"/>
    <w:rsid w:val="00BF69BE"/>
    <w:rsid w:val="00BF7421"/>
    <w:rsid w:val="00BF7EE8"/>
    <w:rsid w:val="00C005CA"/>
    <w:rsid w:val="00C01477"/>
    <w:rsid w:val="00C01E1D"/>
    <w:rsid w:val="00C0394E"/>
    <w:rsid w:val="00C0650E"/>
    <w:rsid w:val="00C100D1"/>
    <w:rsid w:val="00C10D04"/>
    <w:rsid w:val="00C110B1"/>
    <w:rsid w:val="00C119D7"/>
    <w:rsid w:val="00C119F4"/>
    <w:rsid w:val="00C1378B"/>
    <w:rsid w:val="00C14AC7"/>
    <w:rsid w:val="00C14D59"/>
    <w:rsid w:val="00C15CF7"/>
    <w:rsid w:val="00C15F44"/>
    <w:rsid w:val="00C160C5"/>
    <w:rsid w:val="00C16B2C"/>
    <w:rsid w:val="00C16FBF"/>
    <w:rsid w:val="00C17E79"/>
    <w:rsid w:val="00C20B6A"/>
    <w:rsid w:val="00C21AC8"/>
    <w:rsid w:val="00C21F66"/>
    <w:rsid w:val="00C22474"/>
    <w:rsid w:val="00C2283B"/>
    <w:rsid w:val="00C2339E"/>
    <w:rsid w:val="00C25B9B"/>
    <w:rsid w:val="00C30BC7"/>
    <w:rsid w:val="00C313FE"/>
    <w:rsid w:val="00C31556"/>
    <w:rsid w:val="00C35062"/>
    <w:rsid w:val="00C35C8F"/>
    <w:rsid w:val="00C3629D"/>
    <w:rsid w:val="00C36B0C"/>
    <w:rsid w:val="00C377CF"/>
    <w:rsid w:val="00C41520"/>
    <w:rsid w:val="00C41A8D"/>
    <w:rsid w:val="00C43246"/>
    <w:rsid w:val="00C43484"/>
    <w:rsid w:val="00C45AC6"/>
    <w:rsid w:val="00C45BA0"/>
    <w:rsid w:val="00C467CC"/>
    <w:rsid w:val="00C47139"/>
    <w:rsid w:val="00C5003A"/>
    <w:rsid w:val="00C50442"/>
    <w:rsid w:val="00C50724"/>
    <w:rsid w:val="00C507E9"/>
    <w:rsid w:val="00C518CF"/>
    <w:rsid w:val="00C52B9E"/>
    <w:rsid w:val="00C52EEE"/>
    <w:rsid w:val="00C54704"/>
    <w:rsid w:val="00C54E6F"/>
    <w:rsid w:val="00C5504F"/>
    <w:rsid w:val="00C55DAE"/>
    <w:rsid w:val="00C55FF5"/>
    <w:rsid w:val="00C57D6E"/>
    <w:rsid w:val="00C57DAD"/>
    <w:rsid w:val="00C605F7"/>
    <w:rsid w:val="00C619D5"/>
    <w:rsid w:val="00C62486"/>
    <w:rsid w:val="00C6407D"/>
    <w:rsid w:val="00C65B63"/>
    <w:rsid w:val="00C65D45"/>
    <w:rsid w:val="00C66811"/>
    <w:rsid w:val="00C670E1"/>
    <w:rsid w:val="00C6778F"/>
    <w:rsid w:val="00C70D42"/>
    <w:rsid w:val="00C71A91"/>
    <w:rsid w:val="00C7243F"/>
    <w:rsid w:val="00C730DC"/>
    <w:rsid w:val="00C76E1B"/>
    <w:rsid w:val="00C80149"/>
    <w:rsid w:val="00C809BD"/>
    <w:rsid w:val="00C82255"/>
    <w:rsid w:val="00C82D99"/>
    <w:rsid w:val="00C84F03"/>
    <w:rsid w:val="00C857E4"/>
    <w:rsid w:val="00C86C87"/>
    <w:rsid w:val="00C87CC9"/>
    <w:rsid w:val="00C90235"/>
    <w:rsid w:val="00C9132A"/>
    <w:rsid w:val="00C91C29"/>
    <w:rsid w:val="00C938C8"/>
    <w:rsid w:val="00C94654"/>
    <w:rsid w:val="00C95561"/>
    <w:rsid w:val="00C95992"/>
    <w:rsid w:val="00C95D30"/>
    <w:rsid w:val="00C96D70"/>
    <w:rsid w:val="00C96FA4"/>
    <w:rsid w:val="00CA1211"/>
    <w:rsid w:val="00CA12AF"/>
    <w:rsid w:val="00CA234A"/>
    <w:rsid w:val="00CA57AC"/>
    <w:rsid w:val="00CA5A46"/>
    <w:rsid w:val="00CA6423"/>
    <w:rsid w:val="00CA7570"/>
    <w:rsid w:val="00CA791C"/>
    <w:rsid w:val="00CA7D86"/>
    <w:rsid w:val="00CB046E"/>
    <w:rsid w:val="00CB0C5D"/>
    <w:rsid w:val="00CB186D"/>
    <w:rsid w:val="00CB1ED1"/>
    <w:rsid w:val="00CB2542"/>
    <w:rsid w:val="00CB2D6B"/>
    <w:rsid w:val="00CB5567"/>
    <w:rsid w:val="00CB724A"/>
    <w:rsid w:val="00CC1A86"/>
    <w:rsid w:val="00CC2400"/>
    <w:rsid w:val="00CC3F99"/>
    <w:rsid w:val="00CC5314"/>
    <w:rsid w:val="00CC64F1"/>
    <w:rsid w:val="00CD0E0E"/>
    <w:rsid w:val="00CD30D3"/>
    <w:rsid w:val="00CD3B51"/>
    <w:rsid w:val="00CD4286"/>
    <w:rsid w:val="00CD68C7"/>
    <w:rsid w:val="00CD7406"/>
    <w:rsid w:val="00CD7F92"/>
    <w:rsid w:val="00CE1512"/>
    <w:rsid w:val="00CE5D00"/>
    <w:rsid w:val="00CF05D6"/>
    <w:rsid w:val="00CF25A7"/>
    <w:rsid w:val="00CF581E"/>
    <w:rsid w:val="00CF5AED"/>
    <w:rsid w:val="00CF5FB4"/>
    <w:rsid w:val="00CF691F"/>
    <w:rsid w:val="00CF6DB7"/>
    <w:rsid w:val="00D02134"/>
    <w:rsid w:val="00D0288E"/>
    <w:rsid w:val="00D029B8"/>
    <w:rsid w:val="00D03D3B"/>
    <w:rsid w:val="00D04455"/>
    <w:rsid w:val="00D07B8F"/>
    <w:rsid w:val="00D10014"/>
    <w:rsid w:val="00D1032A"/>
    <w:rsid w:val="00D107C6"/>
    <w:rsid w:val="00D11FD3"/>
    <w:rsid w:val="00D139ED"/>
    <w:rsid w:val="00D14822"/>
    <w:rsid w:val="00D14F55"/>
    <w:rsid w:val="00D15317"/>
    <w:rsid w:val="00D15493"/>
    <w:rsid w:val="00D1774A"/>
    <w:rsid w:val="00D205BC"/>
    <w:rsid w:val="00D22AE5"/>
    <w:rsid w:val="00D22FAA"/>
    <w:rsid w:val="00D2307A"/>
    <w:rsid w:val="00D241D3"/>
    <w:rsid w:val="00D2603D"/>
    <w:rsid w:val="00D27169"/>
    <w:rsid w:val="00D304CD"/>
    <w:rsid w:val="00D30C6E"/>
    <w:rsid w:val="00D31150"/>
    <w:rsid w:val="00D31C9C"/>
    <w:rsid w:val="00D328D9"/>
    <w:rsid w:val="00D32B38"/>
    <w:rsid w:val="00D32BDD"/>
    <w:rsid w:val="00D34279"/>
    <w:rsid w:val="00D34303"/>
    <w:rsid w:val="00D35716"/>
    <w:rsid w:val="00D3618A"/>
    <w:rsid w:val="00D40CB1"/>
    <w:rsid w:val="00D40D96"/>
    <w:rsid w:val="00D41304"/>
    <w:rsid w:val="00D41BE9"/>
    <w:rsid w:val="00D42464"/>
    <w:rsid w:val="00D457CE"/>
    <w:rsid w:val="00D45A94"/>
    <w:rsid w:val="00D47782"/>
    <w:rsid w:val="00D50251"/>
    <w:rsid w:val="00D52DA5"/>
    <w:rsid w:val="00D530B1"/>
    <w:rsid w:val="00D5511F"/>
    <w:rsid w:val="00D60154"/>
    <w:rsid w:val="00D6077F"/>
    <w:rsid w:val="00D61F6A"/>
    <w:rsid w:val="00D62772"/>
    <w:rsid w:val="00D62D58"/>
    <w:rsid w:val="00D62DC9"/>
    <w:rsid w:val="00D63AC5"/>
    <w:rsid w:val="00D6426B"/>
    <w:rsid w:val="00D66CA3"/>
    <w:rsid w:val="00D706AC"/>
    <w:rsid w:val="00D70A3C"/>
    <w:rsid w:val="00D70A44"/>
    <w:rsid w:val="00D71326"/>
    <w:rsid w:val="00D72277"/>
    <w:rsid w:val="00D72B06"/>
    <w:rsid w:val="00D73013"/>
    <w:rsid w:val="00D7319C"/>
    <w:rsid w:val="00D741FD"/>
    <w:rsid w:val="00D74DDA"/>
    <w:rsid w:val="00D75E64"/>
    <w:rsid w:val="00D76AE3"/>
    <w:rsid w:val="00D77FCE"/>
    <w:rsid w:val="00D80C05"/>
    <w:rsid w:val="00D80F95"/>
    <w:rsid w:val="00D82581"/>
    <w:rsid w:val="00D82874"/>
    <w:rsid w:val="00D82DCD"/>
    <w:rsid w:val="00D830CC"/>
    <w:rsid w:val="00D831F9"/>
    <w:rsid w:val="00D84AD8"/>
    <w:rsid w:val="00D857FB"/>
    <w:rsid w:val="00D85818"/>
    <w:rsid w:val="00D8596A"/>
    <w:rsid w:val="00D87E61"/>
    <w:rsid w:val="00D93FF7"/>
    <w:rsid w:val="00DA02DC"/>
    <w:rsid w:val="00DA3A85"/>
    <w:rsid w:val="00DA3EC3"/>
    <w:rsid w:val="00DA4727"/>
    <w:rsid w:val="00DA67DA"/>
    <w:rsid w:val="00DB0EE4"/>
    <w:rsid w:val="00DB1A8F"/>
    <w:rsid w:val="00DB2AAF"/>
    <w:rsid w:val="00DB314C"/>
    <w:rsid w:val="00DB4A0D"/>
    <w:rsid w:val="00DB4EC2"/>
    <w:rsid w:val="00DB565C"/>
    <w:rsid w:val="00DB57F7"/>
    <w:rsid w:val="00DB57FE"/>
    <w:rsid w:val="00DB7D09"/>
    <w:rsid w:val="00DC05E5"/>
    <w:rsid w:val="00DC1C46"/>
    <w:rsid w:val="00DC38AC"/>
    <w:rsid w:val="00DC40C0"/>
    <w:rsid w:val="00DC487E"/>
    <w:rsid w:val="00DC48F6"/>
    <w:rsid w:val="00DC4955"/>
    <w:rsid w:val="00DC49EB"/>
    <w:rsid w:val="00DC5925"/>
    <w:rsid w:val="00DC628B"/>
    <w:rsid w:val="00DD000D"/>
    <w:rsid w:val="00DD0F2D"/>
    <w:rsid w:val="00DD124A"/>
    <w:rsid w:val="00DD17B1"/>
    <w:rsid w:val="00DD3A34"/>
    <w:rsid w:val="00DD45F9"/>
    <w:rsid w:val="00DD4640"/>
    <w:rsid w:val="00DD4D81"/>
    <w:rsid w:val="00DD5C1C"/>
    <w:rsid w:val="00DD7E29"/>
    <w:rsid w:val="00DE0C95"/>
    <w:rsid w:val="00DE0DE5"/>
    <w:rsid w:val="00DE2F56"/>
    <w:rsid w:val="00DE3C3A"/>
    <w:rsid w:val="00DE41A3"/>
    <w:rsid w:val="00DE570C"/>
    <w:rsid w:val="00DF1989"/>
    <w:rsid w:val="00DF19F9"/>
    <w:rsid w:val="00DF28CB"/>
    <w:rsid w:val="00DF2F50"/>
    <w:rsid w:val="00DF4BE0"/>
    <w:rsid w:val="00DF5CF5"/>
    <w:rsid w:val="00DF6943"/>
    <w:rsid w:val="00E000B3"/>
    <w:rsid w:val="00E00A21"/>
    <w:rsid w:val="00E01884"/>
    <w:rsid w:val="00E0255C"/>
    <w:rsid w:val="00E02D98"/>
    <w:rsid w:val="00E02DFB"/>
    <w:rsid w:val="00E07FB8"/>
    <w:rsid w:val="00E1041D"/>
    <w:rsid w:val="00E123DB"/>
    <w:rsid w:val="00E12FC0"/>
    <w:rsid w:val="00E14312"/>
    <w:rsid w:val="00E16687"/>
    <w:rsid w:val="00E166CA"/>
    <w:rsid w:val="00E20D01"/>
    <w:rsid w:val="00E21F3F"/>
    <w:rsid w:val="00E22551"/>
    <w:rsid w:val="00E24703"/>
    <w:rsid w:val="00E24CE3"/>
    <w:rsid w:val="00E258EE"/>
    <w:rsid w:val="00E2757D"/>
    <w:rsid w:val="00E2774B"/>
    <w:rsid w:val="00E30F1B"/>
    <w:rsid w:val="00E31054"/>
    <w:rsid w:val="00E31800"/>
    <w:rsid w:val="00E31923"/>
    <w:rsid w:val="00E3545C"/>
    <w:rsid w:val="00E41096"/>
    <w:rsid w:val="00E41647"/>
    <w:rsid w:val="00E43E6E"/>
    <w:rsid w:val="00E44278"/>
    <w:rsid w:val="00E462FC"/>
    <w:rsid w:val="00E463F9"/>
    <w:rsid w:val="00E474FB"/>
    <w:rsid w:val="00E504AB"/>
    <w:rsid w:val="00E509E2"/>
    <w:rsid w:val="00E51625"/>
    <w:rsid w:val="00E51CD4"/>
    <w:rsid w:val="00E55A0C"/>
    <w:rsid w:val="00E55CD3"/>
    <w:rsid w:val="00E568EE"/>
    <w:rsid w:val="00E57EC1"/>
    <w:rsid w:val="00E6154A"/>
    <w:rsid w:val="00E623ED"/>
    <w:rsid w:val="00E62494"/>
    <w:rsid w:val="00E63632"/>
    <w:rsid w:val="00E63697"/>
    <w:rsid w:val="00E63C70"/>
    <w:rsid w:val="00E65EAE"/>
    <w:rsid w:val="00E65F0A"/>
    <w:rsid w:val="00E66065"/>
    <w:rsid w:val="00E67D99"/>
    <w:rsid w:val="00E70BCB"/>
    <w:rsid w:val="00E71C4E"/>
    <w:rsid w:val="00E7267D"/>
    <w:rsid w:val="00E75355"/>
    <w:rsid w:val="00E77B7D"/>
    <w:rsid w:val="00E77CC8"/>
    <w:rsid w:val="00E80688"/>
    <w:rsid w:val="00E8092D"/>
    <w:rsid w:val="00E80F93"/>
    <w:rsid w:val="00E817E2"/>
    <w:rsid w:val="00E83347"/>
    <w:rsid w:val="00E83B0E"/>
    <w:rsid w:val="00E847AE"/>
    <w:rsid w:val="00E862BC"/>
    <w:rsid w:val="00E91608"/>
    <w:rsid w:val="00E9175C"/>
    <w:rsid w:val="00E96E81"/>
    <w:rsid w:val="00E97286"/>
    <w:rsid w:val="00EA3F42"/>
    <w:rsid w:val="00EA4F9A"/>
    <w:rsid w:val="00EA59E1"/>
    <w:rsid w:val="00EA5E37"/>
    <w:rsid w:val="00EA7471"/>
    <w:rsid w:val="00EA7E15"/>
    <w:rsid w:val="00EB1F51"/>
    <w:rsid w:val="00EB2308"/>
    <w:rsid w:val="00EB3ABD"/>
    <w:rsid w:val="00EB402B"/>
    <w:rsid w:val="00EB4044"/>
    <w:rsid w:val="00EB4229"/>
    <w:rsid w:val="00EB50EC"/>
    <w:rsid w:val="00EB56F5"/>
    <w:rsid w:val="00EC12CD"/>
    <w:rsid w:val="00EC164A"/>
    <w:rsid w:val="00EC1C66"/>
    <w:rsid w:val="00EC1FEC"/>
    <w:rsid w:val="00EC2DE2"/>
    <w:rsid w:val="00EC400E"/>
    <w:rsid w:val="00EC56DE"/>
    <w:rsid w:val="00EC69B4"/>
    <w:rsid w:val="00ED01B8"/>
    <w:rsid w:val="00ED1A05"/>
    <w:rsid w:val="00ED22B5"/>
    <w:rsid w:val="00ED3DF0"/>
    <w:rsid w:val="00ED3FAF"/>
    <w:rsid w:val="00ED40F6"/>
    <w:rsid w:val="00ED415A"/>
    <w:rsid w:val="00ED77AF"/>
    <w:rsid w:val="00EE0B14"/>
    <w:rsid w:val="00EE0D8B"/>
    <w:rsid w:val="00EE1157"/>
    <w:rsid w:val="00EE1C9A"/>
    <w:rsid w:val="00EE2671"/>
    <w:rsid w:val="00EE277C"/>
    <w:rsid w:val="00EE299D"/>
    <w:rsid w:val="00EE30CE"/>
    <w:rsid w:val="00EE5122"/>
    <w:rsid w:val="00EE6D49"/>
    <w:rsid w:val="00EE74D0"/>
    <w:rsid w:val="00EF0318"/>
    <w:rsid w:val="00EF1B04"/>
    <w:rsid w:val="00EF39C1"/>
    <w:rsid w:val="00EF3AED"/>
    <w:rsid w:val="00EF4235"/>
    <w:rsid w:val="00EF50FA"/>
    <w:rsid w:val="00EF58C6"/>
    <w:rsid w:val="00EF5C6C"/>
    <w:rsid w:val="00F010BF"/>
    <w:rsid w:val="00F02E54"/>
    <w:rsid w:val="00F0327B"/>
    <w:rsid w:val="00F04551"/>
    <w:rsid w:val="00F053BE"/>
    <w:rsid w:val="00F07C32"/>
    <w:rsid w:val="00F11F2E"/>
    <w:rsid w:val="00F11F91"/>
    <w:rsid w:val="00F1386B"/>
    <w:rsid w:val="00F13E97"/>
    <w:rsid w:val="00F141DF"/>
    <w:rsid w:val="00F16E4F"/>
    <w:rsid w:val="00F24632"/>
    <w:rsid w:val="00F2468F"/>
    <w:rsid w:val="00F24F4E"/>
    <w:rsid w:val="00F2670E"/>
    <w:rsid w:val="00F30F45"/>
    <w:rsid w:val="00F3126B"/>
    <w:rsid w:val="00F3208C"/>
    <w:rsid w:val="00F3310B"/>
    <w:rsid w:val="00F34A01"/>
    <w:rsid w:val="00F35F2D"/>
    <w:rsid w:val="00F36D4F"/>
    <w:rsid w:val="00F37C7C"/>
    <w:rsid w:val="00F40495"/>
    <w:rsid w:val="00F42864"/>
    <w:rsid w:val="00F42930"/>
    <w:rsid w:val="00F44D47"/>
    <w:rsid w:val="00F47FF4"/>
    <w:rsid w:val="00F505AD"/>
    <w:rsid w:val="00F50E5B"/>
    <w:rsid w:val="00F513D7"/>
    <w:rsid w:val="00F52A07"/>
    <w:rsid w:val="00F537B3"/>
    <w:rsid w:val="00F53E3C"/>
    <w:rsid w:val="00F54E3F"/>
    <w:rsid w:val="00F56178"/>
    <w:rsid w:val="00F568D6"/>
    <w:rsid w:val="00F57089"/>
    <w:rsid w:val="00F57935"/>
    <w:rsid w:val="00F60337"/>
    <w:rsid w:val="00F6083A"/>
    <w:rsid w:val="00F60C98"/>
    <w:rsid w:val="00F618F8"/>
    <w:rsid w:val="00F62279"/>
    <w:rsid w:val="00F62DC2"/>
    <w:rsid w:val="00F62EBD"/>
    <w:rsid w:val="00F63750"/>
    <w:rsid w:val="00F637BA"/>
    <w:rsid w:val="00F64FA4"/>
    <w:rsid w:val="00F65541"/>
    <w:rsid w:val="00F65890"/>
    <w:rsid w:val="00F65932"/>
    <w:rsid w:val="00F65E8A"/>
    <w:rsid w:val="00F666F1"/>
    <w:rsid w:val="00F708ED"/>
    <w:rsid w:val="00F71BA3"/>
    <w:rsid w:val="00F71BC5"/>
    <w:rsid w:val="00F73F27"/>
    <w:rsid w:val="00F75A30"/>
    <w:rsid w:val="00F75D15"/>
    <w:rsid w:val="00F75FB2"/>
    <w:rsid w:val="00F76378"/>
    <w:rsid w:val="00F76638"/>
    <w:rsid w:val="00F76B1A"/>
    <w:rsid w:val="00F7710C"/>
    <w:rsid w:val="00F77280"/>
    <w:rsid w:val="00F81B6B"/>
    <w:rsid w:val="00F829DF"/>
    <w:rsid w:val="00F8382C"/>
    <w:rsid w:val="00F8479B"/>
    <w:rsid w:val="00F85574"/>
    <w:rsid w:val="00F861FC"/>
    <w:rsid w:val="00F9081A"/>
    <w:rsid w:val="00F9102E"/>
    <w:rsid w:val="00F92837"/>
    <w:rsid w:val="00F92D6D"/>
    <w:rsid w:val="00F946E6"/>
    <w:rsid w:val="00FA02F7"/>
    <w:rsid w:val="00FA0B41"/>
    <w:rsid w:val="00FA15DE"/>
    <w:rsid w:val="00FA1813"/>
    <w:rsid w:val="00FA2EED"/>
    <w:rsid w:val="00FA3A1A"/>
    <w:rsid w:val="00FA3A6B"/>
    <w:rsid w:val="00FA479A"/>
    <w:rsid w:val="00FA4909"/>
    <w:rsid w:val="00FA4F27"/>
    <w:rsid w:val="00FA57F9"/>
    <w:rsid w:val="00FA58DC"/>
    <w:rsid w:val="00FA6278"/>
    <w:rsid w:val="00FA7F28"/>
    <w:rsid w:val="00FB0D72"/>
    <w:rsid w:val="00FB20E7"/>
    <w:rsid w:val="00FB3959"/>
    <w:rsid w:val="00FB52D1"/>
    <w:rsid w:val="00FB5F16"/>
    <w:rsid w:val="00FB6075"/>
    <w:rsid w:val="00FB7347"/>
    <w:rsid w:val="00FB7D47"/>
    <w:rsid w:val="00FC0AE6"/>
    <w:rsid w:val="00FC121F"/>
    <w:rsid w:val="00FC146A"/>
    <w:rsid w:val="00FC4763"/>
    <w:rsid w:val="00FC5160"/>
    <w:rsid w:val="00FC680C"/>
    <w:rsid w:val="00FC68BD"/>
    <w:rsid w:val="00FC6FC3"/>
    <w:rsid w:val="00FD1A95"/>
    <w:rsid w:val="00FD1F2B"/>
    <w:rsid w:val="00FD2B46"/>
    <w:rsid w:val="00FD2D37"/>
    <w:rsid w:val="00FD40AF"/>
    <w:rsid w:val="00FD458D"/>
    <w:rsid w:val="00FD4FC6"/>
    <w:rsid w:val="00FD5EC2"/>
    <w:rsid w:val="00FD69F5"/>
    <w:rsid w:val="00FD7257"/>
    <w:rsid w:val="00FD7812"/>
    <w:rsid w:val="00FD7879"/>
    <w:rsid w:val="00FE0123"/>
    <w:rsid w:val="00FE09BB"/>
    <w:rsid w:val="00FE0AD4"/>
    <w:rsid w:val="00FE3225"/>
    <w:rsid w:val="00FE3475"/>
    <w:rsid w:val="00FE3B3E"/>
    <w:rsid w:val="00FE5BAE"/>
    <w:rsid w:val="00FE619E"/>
    <w:rsid w:val="00FE692F"/>
    <w:rsid w:val="00FE79D2"/>
    <w:rsid w:val="00FF0081"/>
    <w:rsid w:val="00FF0D47"/>
    <w:rsid w:val="00FF1C6B"/>
    <w:rsid w:val="00FF2371"/>
    <w:rsid w:val="00FF23A0"/>
    <w:rsid w:val="00FF3982"/>
    <w:rsid w:val="00FF3A6F"/>
    <w:rsid w:val="00FF4598"/>
    <w:rsid w:val="00FF513D"/>
    <w:rsid w:val="00FF6265"/>
    <w:rsid w:val="00FF6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D6B208"/>
  <w15:docId w15:val="{8C30B8AF-B032-4D52-811B-D88CB03F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21B3C"/>
    <w:pPr>
      <w:keepNext/>
      <w:outlineLvl w:val="0"/>
    </w:pPr>
    <w:rPr>
      <w:rFonts w:ascii="Arial" w:eastAsia="ＭＳ ゴシック" w:hAnsi="Arial"/>
      <w:sz w:val="24"/>
    </w:rPr>
  </w:style>
  <w:style w:type="paragraph" w:styleId="3">
    <w:name w:val="heading 3"/>
    <w:basedOn w:val="a"/>
    <w:next w:val="a"/>
    <w:link w:val="30"/>
    <w:semiHidden/>
    <w:unhideWhenUsed/>
    <w:qFormat/>
    <w:rsid w:val="004E7F4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B36"/>
    <w:rPr>
      <w:color w:val="0033CC"/>
      <w:u w:val="single"/>
    </w:rPr>
  </w:style>
  <w:style w:type="paragraph" w:customStyle="1" w:styleId="Web38">
    <w:name w:val="標準 (Web)38"/>
    <w:basedOn w:val="a"/>
    <w:rsid w:val="00A83B36"/>
    <w:pPr>
      <w:widowControl/>
      <w:spacing w:after="288"/>
      <w:jc w:val="left"/>
    </w:pPr>
    <w:rPr>
      <w:rFonts w:ascii="ＭＳ Ｐゴシック" w:eastAsia="ＭＳ Ｐゴシック" w:hAnsi="ＭＳ Ｐゴシック" w:cs="ＭＳ Ｐゴシック"/>
      <w:kern w:val="0"/>
      <w:sz w:val="24"/>
    </w:rPr>
  </w:style>
  <w:style w:type="paragraph" w:customStyle="1" w:styleId="related-url1">
    <w:name w:val="related-url1"/>
    <w:basedOn w:val="a"/>
    <w:rsid w:val="00A83B36"/>
    <w:pPr>
      <w:widowControl/>
      <w:shd w:val="clear" w:color="auto" w:fill="FFFFFF"/>
      <w:spacing w:after="288"/>
      <w:jc w:val="left"/>
    </w:pPr>
    <w:rPr>
      <w:rFonts w:ascii="ＭＳ Ｐゴシック" w:eastAsia="ＭＳ Ｐゴシック" w:hAnsi="ＭＳ Ｐゴシック" w:cs="ＭＳ Ｐゴシック"/>
      <w:kern w:val="0"/>
      <w:sz w:val="24"/>
    </w:rPr>
  </w:style>
  <w:style w:type="character" w:styleId="a4">
    <w:name w:val="Strong"/>
    <w:uiPriority w:val="22"/>
    <w:qFormat/>
    <w:rsid w:val="00D72B06"/>
    <w:rPr>
      <w:b/>
      <w:bCs/>
    </w:rPr>
  </w:style>
  <w:style w:type="paragraph" w:styleId="Web">
    <w:name w:val="Normal (Web)"/>
    <w:basedOn w:val="a"/>
    <w:rsid w:val="00E24CE3"/>
    <w:pPr>
      <w:widowControl/>
      <w:spacing w:before="100" w:beforeAutospacing="1" w:after="100" w:afterAutospacing="1"/>
      <w:jc w:val="left"/>
    </w:pPr>
    <w:rPr>
      <w:rFonts w:ascii="ＭＳ Ｐゴシック" w:eastAsia="ＭＳ Ｐゴシック" w:hAnsi="ＭＳ Ｐゴシック" w:cs="ＭＳ Ｐゴシック"/>
      <w:color w:val="333333"/>
      <w:kern w:val="0"/>
      <w:sz w:val="24"/>
    </w:rPr>
  </w:style>
  <w:style w:type="character" w:customStyle="1" w:styleId="st1">
    <w:name w:val="st1"/>
    <w:rsid w:val="00FA2EED"/>
    <w:rPr>
      <w:b w:val="0"/>
      <w:bCs w:val="0"/>
      <w:color w:val="222222"/>
      <w:sz w:val="27"/>
      <w:szCs w:val="27"/>
    </w:rPr>
  </w:style>
  <w:style w:type="paragraph" w:styleId="a5">
    <w:name w:val="header"/>
    <w:basedOn w:val="a"/>
    <w:link w:val="a6"/>
    <w:rsid w:val="00000CC6"/>
    <w:pPr>
      <w:tabs>
        <w:tab w:val="center" w:pos="4252"/>
        <w:tab w:val="right" w:pos="8504"/>
      </w:tabs>
      <w:snapToGrid w:val="0"/>
    </w:pPr>
  </w:style>
  <w:style w:type="character" w:customStyle="1" w:styleId="a6">
    <w:name w:val="ヘッダー (文字)"/>
    <w:link w:val="a5"/>
    <w:rsid w:val="00000CC6"/>
    <w:rPr>
      <w:kern w:val="2"/>
      <w:sz w:val="21"/>
      <w:szCs w:val="24"/>
    </w:rPr>
  </w:style>
  <w:style w:type="paragraph" w:styleId="a7">
    <w:name w:val="footer"/>
    <w:basedOn w:val="a"/>
    <w:link w:val="a8"/>
    <w:rsid w:val="00000CC6"/>
    <w:pPr>
      <w:tabs>
        <w:tab w:val="center" w:pos="4252"/>
        <w:tab w:val="right" w:pos="8504"/>
      </w:tabs>
      <w:snapToGrid w:val="0"/>
    </w:pPr>
  </w:style>
  <w:style w:type="character" w:customStyle="1" w:styleId="a8">
    <w:name w:val="フッター (文字)"/>
    <w:link w:val="a7"/>
    <w:rsid w:val="00000CC6"/>
    <w:rPr>
      <w:kern w:val="2"/>
      <w:sz w:val="21"/>
      <w:szCs w:val="24"/>
    </w:rPr>
  </w:style>
  <w:style w:type="character" w:customStyle="1" w:styleId="10">
    <w:name w:val="見出し 1 (文字)"/>
    <w:link w:val="1"/>
    <w:rsid w:val="00021B3C"/>
    <w:rPr>
      <w:rFonts w:ascii="Arial" w:eastAsia="ＭＳ ゴシック" w:hAnsi="Arial" w:cs="Times New Roman"/>
      <w:kern w:val="2"/>
      <w:sz w:val="24"/>
      <w:szCs w:val="24"/>
    </w:rPr>
  </w:style>
  <w:style w:type="paragraph" w:styleId="a9">
    <w:name w:val="Title"/>
    <w:basedOn w:val="a"/>
    <w:next w:val="a"/>
    <w:link w:val="aa"/>
    <w:qFormat/>
    <w:rsid w:val="00021B3C"/>
    <w:pPr>
      <w:spacing w:before="240" w:after="120"/>
      <w:jc w:val="center"/>
      <w:outlineLvl w:val="0"/>
    </w:pPr>
    <w:rPr>
      <w:rFonts w:ascii="Arial" w:eastAsia="ＭＳ ゴシック" w:hAnsi="Arial"/>
      <w:sz w:val="32"/>
      <w:szCs w:val="32"/>
    </w:rPr>
  </w:style>
  <w:style w:type="character" w:customStyle="1" w:styleId="aa">
    <w:name w:val="表題 (文字)"/>
    <w:link w:val="a9"/>
    <w:rsid w:val="00021B3C"/>
    <w:rPr>
      <w:rFonts w:ascii="Arial" w:eastAsia="ＭＳ ゴシック" w:hAnsi="Arial" w:cs="Times New Roman"/>
      <w:kern w:val="2"/>
      <w:sz w:val="32"/>
      <w:szCs w:val="32"/>
    </w:rPr>
  </w:style>
  <w:style w:type="character" w:styleId="ab">
    <w:name w:val="Emphasis"/>
    <w:qFormat/>
    <w:rsid w:val="00E75355"/>
    <w:rPr>
      <w:i/>
      <w:iCs/>
    </w:rPr>
  </w:style>
  <w:style w:type="paragraph" w:styleId="ac">
    <w:name w:val="Balloon Text"/>
    <w:basedOn w:val="a"/>
    <w:link w:val="ad"/>
    <w:rsid w:val="001572A0"/>
    <w:rPr>
      <w:rFonts w:asciiTheme="majorHAnsi" w:eastAsiaTheme="majorEastAsia" w:hAnsiTheme="majorHAnsi" w:cstheme="majorBidi"/>
      <w:sz w:val="18"/>
      <w:szCs w:val="18"/>
    </w:rPr>
  </w:style>
  <w:style w:type="character" w:customStyle="1" w:styleId="ad">
    <w:name w:val="吹き出し (文字)"/>
    <w:basedOn w:val="a0"/>
    <w:link w:val="ac"/>
    <w:rsid w:val="001572A0"/>
    <w:rPr>
      <w:rFonts w:asciiTheme="majorHAnsi" w:eastAsiaTheme="majorEastAsia" w:hAnsiTheme="majorHAnsi" w:cstheme="majorBidi"/>
      <w:kern w:val="2"/>
      <w:sz w:val="18"/>
      <w:szCs w:val="18"/>
    </w:rPr>
  </w:style>
  <w:style w:type="paragraph" w:styleId="ae">
    <w:name w:val="Date"/>
    <w:basedOn w:val="a"/>
    <w:next w:val="a"/>
    <w:link w:val="af"/>
    <w:rsid w:val="00486A30"/>
  </w:style>
  <w:style w:type="character" w:customStyle="1" w:styleId="af">
    <w:name w:val="日付 (文字)"/>
    <w:basedOn w:val="a0"/>
    <w:link w:val="ae"/>
    <w:rsid w:val="00486A30"/>
    <w:rPr>
      <w:kern w:val="2"/>
      <w:sz w:val="21"/>
      <w:szCs w:val="24"/>
    </w:rPr>
  </w:style>
  <w:style w:type="character" w:styleId="af0">
    <w:name w:val="Unresolved Mention"/>
    <w:basedOn w:val="a0"/>
    <w:uiPriority w:val="99"/>
    <w:semiHidden/>
    <w:unhideWhenUsed/>
    <w:rsid w:val="00EA7E15"/>
    <w:rPr>
      <w:color w:val="605E5C"/>
      <w:shd w:val="clear" w:color="auto" w:fill="E1DFDD"/>
    </w:rPr>
  </w:style>
  <w:style w:type="character" w:customStyle="1" w:styleId="30">
    <w:name w:val="見出し 3 (文字)"/>
    <w:basedOn w:val="a0"/>
    <w:link w:val="3"/>
    <w:semiHidden/>
    <w:rsid w:val="004E7F48"/>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0344">
      <w:bodyDiv w:val="1"/>
      <w:marLeft w:val="0"/>
      <w:marRight w:val="0"/>
      <w:marTop w:val="0"/>
      <w:marBottom w:val="0"/>
      <w:divBdr>
        <w:top w:val="none" w:sz="0" w:space="0" w:color="auto"/>
        <w:left w:val="none" w:sz="0" w:space="0" w:color="auto"/>
        <w:bottom w:val="none" w:sz="0" w:space="0" w:color="auto"/>
        <w:right w:val="none" w:sz="0" w:space="0" w:color="auto"/>
      </w:divBdr>
      <w:divsChild>
        <w:div w:id="1803182771">
          <w:marLeft w:val="0"/>
          <w:marRight w:val="0"/>
          <w:marTop w:val="0"/>
          <w:marBottom w:val="0"/>
          <w:divBdr>
            <w:top w:val="none" w:sz="0" w:space="0" w:color="auto"/>
            <w:left w:val="none" w:sz="0" w:space="0" w:color="auto"/>
            <w:bottom w:val="none" w:sz="0" w:space="0" w:color="auto"/>
            <w:right w:val="none" w:sz="0" w:space="0" w:color="auto"/>
          </w:divBdr>
          <w:divsChild>
            <w:div w:id="185682628">
              <w:marLeft w:val="0"/>
              <w:marRight w:val="0"/>
              <w:marTop w:val="0"/>
              <w:marBottom w:val="0"/>
              <w:divBdr>
                <w:top w:val="none" w:sz="0" w:space="0" w:color="auto"/>
                <w:left w:val="none" w:sz="0" w:space="0" w:color="auto"/>
                <w:bottom w:val="none" w:sz="0" w:space="0" w:color="auto"/>
                <w:right w:val="none" w:sz="0" w:space="0" w:color="auto"/>
              </w:divBdr>
              <w:divsChild>
                <w:div w:id="19772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7655">
      <w:bodyDiv w:val="1"/>
      <w:marLeft w:val="0"/>
      <w:marRight w:val="0"/>
      <w:marTop w:val="0"/>
      <w:marBottom w:val="0"/>
      <w:divBdr>
        <w:top w:val="none" w:sz="0" w:space="0" w:color="auto"/>
        <w:left w:val="none" w:sz="0" w:space="0" w:color="auto"/>
        <w:bottom w:val="none" w:sz="0" w:space="0" w:color="auto"/>
        <w:right w:val="none" w:sz="0" w:space="0" w:color="auto"/>
      </w:divBdr>
    </w:div>
    <w:div w:id="215823395">
      <w:bodyDiv w:val="1"/>
      <w:marLeft w:val="0"/>
      <w:marRight w:val="0"/>
      <w:marTop w:val="0"/>
      <w:marBottom w:val="0"/>
      <w:divBdr>
        <w:top w:val="none" w:sz="0" w:space="0" w:color="auto"/>
        <w:left w:val="none" w:sz="0" w:space="0" w:color="auto"/>
        <w:bottom w:val="none" w:sz="0" w:space="0" w:color="auto"/>
        <w:right w:val="none" w:sz="0" w:space="0" w:color="auto"/>
      </w:divBdr>
      <w:divsChild>
        <w:div w:id="2006276016">
          <w:marLeft w:val="0"/>
          <w:marRight w:val="0"/>
          <w:marTop w:val="0"/>
          <w:marBottom w:val="0"/>
          <w:divBdr>
            <w:top w:val="none" w:sz="0" w:space="0" w:color="auto"/>
            <w:left w:val="none" w:sz="0" w:space="0" w:color="auto"/>
            <w:bottom w:val="none" w:sz="0" w:space="0" w:color="auto"/>
            <w:right w:val="none" w:sz="0" w:space="0" w:color="auto"/>
          </w:divBdr>
          <w:divsChild>
            <w:div w:id="1906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6305">
      <w:bodyDiv w:val="1"/>
      <w:marLeft w:val="0"/>
      <w:marRight w:val="0"/>
      <w:marTop w:val="0"/>
      <w:marBottom w:val="0"/>
      <w:divBdr>
        <w:top w:val="single" w:sz="36" w:space="0" w:color="205B0B"/>
        <w:left w:val="none" w:sz="0" w:space="0" w:color="auto"/>
        <w:bottom w:val="none" w:sz="0" w:space="0" w:color="auto"/>
        <w:right w:val="none" w:sz="0" w:space="0" w:color="auto"/>
      </w:divBdr>
      <w:divsChild>
        <w:div w:id="102573990">
          <w:marLeft w:val="0"/>
          <w:marRight w:val="0"/>
          <w:marTop w:val="100"/>
          <w:marBottom w:val="100"/>
          <w:divBdr>
            <w:top w:val="none" w:sz="0" w:space="0" w:color="auto"/>
            <w:left w:val="none" w:sz="0" w:space="0" w:color="auto"/>
            <w:bottom w:val="none" w:sz="0" w:space="0" w:color="auto"/>
            <w:right w:val="none" w:sz="0" w:space="0" w:color="auto"/>
          </w:divBdr>
          <w:divsChild>
            <w:div w:id="1102728771">
              <w:marLeft w:val="0"/>
              <w:marRight w:val="0"/>
              <w:marTop w:val="0"/>
              <w:marBottom w:val="0"/>
              <w:divBdr>
                <w:top w:val="none" w:sz="0" w:space="0" w:color="auto"/>
                <w:left w:val="none" w:sz="0" w:space="0" w:color="auto"/>
                <w:bottom w:val="none" w:sz="0" w:space="0" w:color="auto"/>
                <w:right w:val="none" w:sz="0" w:space="0" w:color="auto"/>
              </w:divBdr>
              <w:divsChild>
                <w:div w:id="1084574687">
                  <w:marLeft w:val="0"/>
                  <w:marRight w:val="0"/>
                  <w:marTop w:val="0"/>
                  <w:marBottom w:val="0"/>
                  <w:divBdr>
                    <w:top w:val="none" w:sz="0" w:space="0" w:color="auto"/>
                    <w:left w:val="none" w:sz="0" w:space="0" w:color="auto"/>
                    <w:bottom w:val="none" w:sz="0" w:space="0" w:color="auto"/>
                    <w:right w:val="none" w:sz="0" w:space="0" w:color="auto"/>
                  </w:divBdr>
                  <w:divsChild>
                    <w:div w:id="1845362816">
                      <w:marLeft w:val="0"/>
                      <w:marRight w:val="0"/>
                      <w:marTop w:val="0"/>
                      <w:marBottom w:val="0"/>
                      <w:divBdr>
                        <w:top w:val="none" w:sz="0" w:space="0" w:color="auto"/>
                        <w:left w:val="none" w:sz="0" w:space="0" w:color="auto"/>
                        <w:bottom w:val="none" w:sz="0" w:space="0" w:color="auto"/>
                        <w:right w:val="none" w:sz="0" w:space="0" w:color="auto"/>
                      </w:divBdr>
                      <w:divsChild>
                        <w:div w:id="4303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736163">
      <w:bodyDiv w:val="1"/>
      <w:marLeft w:val="0"/>
      <w:marRight w:val="0"/>
      <w:marTop w:val="0"/>
      <w:marBottom w:val="0"/>
      <w:divBdr>
        <w:top w:val="none" w:sz="0" w:space="0" w:color="auto"/>
        <w:left w:val="none" w:sz="0" w:space="0" w:color="auto"/>
        <w:bottom w:val="none" w:sz="0" w:space="0" w:color="auto"/>
        <w:right w:val="none" w:sz="0" w:space="0" w:color="auto"/>
      </w:divBdr>
      <w:divsChild>
        <w:div w:id="873496475">
          <w:marLeft w:val="0"/>
          <w:marRight w:val="0"/>
          <w:marTop w:val="0"/>
          <w:marBottom w:val="0"/>
          <w:divBdr>
            <w:top w:val="none" w:sz="0" w:space="0" w:color="auto"/>
            <w:left w:val="none" w:sz="0" w:space="0" w:color="auto"/>
            <w:bottom w:val="none" w:sz="0" w:space="0" w:color="auto"/>
            <w:right w:val="none" w:sz="0" w:space="0" w:color="auto"/>
          </w:divBdr>
          <w:divsChild>
            <w:div w:id="1560356661">
              <w:marLeft w:val="0"/>
              <w:marRight w:val="0"/>
              <w:marTop w:val="0"/>
              <w:marBottom w:val="0"/>
              <w:divBdr>
                <w:top w:val="none" w:sz="0" w:space="0" w:color="auto"/>
                <w:left w:val="none" w:sz="0" w:space="0" w:color="auto"/>
                <w:bottom w:val="none" w:sz="0" w:space="0" w:color="auto"/>
                <w:right w:val="none" w:sz="0" w:space="0" w:color="auto"/>
              </w:divBdr>
              <w:divsChild>
                <w:div w:id="1245724886">
                  <w:marLeft w:val="0"/>
                  <w:marRight w:val="0"/>
                  <w:marTop w:val="195"/>
                  <w:marBottom w:val="0"/>
                  <w:divBdr>
                    <w:top w:val="none" w:sz="0" w:space="0" w:color="auto"/>
                    <w:left w:val="none" w:sz="0" w:space="0" w:color="auto"/>
                    <w:bottom w:val="none" w:sz="0" w:space="0" w:color="auto"/>
                    <w:right w:val="none" w:sz="0" w:space="0" w:color="auto"/>
                  </w:divBdr>
                  <w:divsChild>
                    <w:div w:id="1918401416">
                      <w:marLeft w:val="0"/>
                      <w:marRight w:val="0"/>
                      <w:marTop w:val="0"/>
                      <w:marBottom w:val="0"/>
                      <w:divBdr>
                        <w:top w:val="none" w:sz="0" w:space="0" w:color="auto"/>
                        <w:left w:val="none" w:sz="0" w:space="0" w:color="auto"/>
                        <w:bottom w:val="none" w:sz="0" w:space="0" w:color="auto"/>
                        <w:right w:val="none" w:sz="0" w:space="0" w:color="auto"/>
                      </w:divBdr>
                      <w:divsChild>
                        <w:div w:id="1958877539">
                          <w:marLeft w:val="0"/>
                          <w:marRight w:val="0"/>
                          <w:marTop w:val="0"/>
                          <w:marBottom w:val="0"/>
                          <w:divBdr>
                            <w:top w:val="none" w:sz="0" w:space="0" w:color="auto"/>
                            <w:left w:val="none" w:sz="0" w:space="0" w:color="auto"/>
                            <w:bottom w:val="none" w:sz="0" w:space="0" w:color="auto"/>
                            <w:right w:val="none" w:sz="0" w:space="0" w:color="auto"/>
                          </w:divBdr>
                          <w:divsChild>
                            <w:div w:id="1814981713">
                              <w:marLeft w:val="0"/>
                              <w:marRight w:val="0"/>
                              <w:marTop w:val="0"/>
                              <w:marBottom w:val="0"/>
                              <w:divBdr>
                                <w:top w:val="none" w:sz="0" w:space="0" w:color="auto"/>
                                <w:left w:val="none" w:sz="0" w:space="0" w:color="auto"/>
                                <w:bottom w:val="none" w:sz="0" w:space="0" w:color="auto"/>
                                <w:right w:val="none" w:sz="0" w:space="0" w:color="auto"/>
                              </w:divBdr>
                              <w:divsChild>
                                <w:div w:id="569268420">
                                  <w:marLeft w:val="0"/>
                                  <w:marRight w:val="0"/>
                                  <w:marTop w:val="0"/>
                                  <w:marBottom w:val="0"/>
                                  <w:divBdr>
                                    <w:top w:val="none" w:sz="0" w:space="0" w:color="auto"/>
                                    <w:left w:val="none" w:sz="0" w:space="0" w:color="auto"/>
                                    <w:bottom w:val="none" w:sz="0" w:space="0" w:color="auto"/>
                                    <w:right w:val="none" w:sz="0" w:space="0" w:color="auto"/>
                                  </w:divBdr>
                                  <w:divsChild>
                                    <w:div w:id="1889680889">
                                      <w:marLeft w:val="0"/>
                                      <w:marRight w:val="0"/>
                                      <w:marTop w:val="0"/>
                                      <w:marBottom w:val="0"/>
                                      <w:divBdr>
                                        <w:top w:val="none" w:sz="0" w:space="0" w:color="auto"/>
                                        <w:left w:val="none" w:sz="0" w:space="0" w:color="auto"/>
                                        <w:bottom w:val="none" w:sz="0" w:space="0" w:color="auto"/>
                                        <w:right w:val="none" w:sz="0" w:space="0" w:color="auto"/>
                                      </w:divBdr>
                                      <w:divsChild>
                                        <w:div w:id="1321081440">
                                          <w:marLeft w:val="0"/>
                                          <w:marRight w:val="0"/>
                                          <w:marTop w:val="0"/>
                                          <w:marBottom w:val="0"/>
                                          <w:divBdr>
                                            <w:top w:val="none" w:sz="0" w:space="0" w:color="auto"/>
                                            <w:left w:val="none" w:sz="0" w:space="0" w:color="auto"/>
                                            <w:bottom w:val="none" w:sz="0" w:space="0" w:color="auto"/>
                                            <w:right w:val="none" w:sz="0" w:space="0" w:color="auto"/>
                                          </w:divBdr>
                                          <w:divsChild>
                                            <w:div w:id="888344963">
                                              <w:marLeft w:val="0"/>
                                              <w:marRight w:val="0"/>
                                              <w:marTop w:val="0"/>
                                              <w:marBottom w:val="0"/>
                                              <w:divBdr>
                                                <w:top w:val="none" w:sz="0" w:space="0" w:color="auto"/>
                                                <w:left w:val="none" w:sz="0" w:space="0" w:color="auto"/>
                                                <w:bottom w:val="none" w:sz="0" w:space="0" w:color="auto"/>
                                                <w:right w:val="none" w:sz="0" w:space="0" w:color="auto"/>
                                              </w:divBdr>
                                              <w:divsChild>
                                                <w:div w:id="1704941786">
                                                  <w:marLeft w:val="0"/>
                                                  <w:marRight w:val="0"/>
                                                  <w:marTop w:val="0"/>
                                                  <w:marBottom w:val="0"/>
                                                  <w:divBdr>
                                                    <w:top w:val="none" w:sz="0" w:space="0" w:color="auto"/>
                                                    <w:left w:val="none" w:sz="0" w:space="0" w:color="auto"/>
                                                    <w:bottom w:val="none" w:sz="0" w:space="0" w:color="auto"/>
                                                    <w:right w:val="none" w:sz="0" w:space="0" w:color="auto"/>
                                                  </w:divBdr>
                                                  <w:divsChild>
                                                    <w:div w:id="2132047012">
                                                      <w:marLeft w:val="0"/>
                                                      <w:marRight w:val="0"/>
                                                      <w:marTop w:val="0"/>
                                                      <w:marBottom w:val="180"/>
                                                      <w:divBdr>
                                                        <w:top w:val="none" w:sz="0" w:space="0" w:color="auto"/>
                                                        <w:left w:val="none" w:sz="0" w:space="0" w:color="auto"/>
                                                        <w:bottom w:val="none" w:sz="0" w:space="0" w:color="auto"/>
                                                        <w:right w:val="none" w:sz="0" w:space="0" w:color="auto"/>
                                                      </w:divBdr>
                                                      <w:divsChild>
                                                        <w:div w:id="1250387988">
                                                          <w:marLeft w:val="0"/>
                                                          <w:marRight w:val="0"/>
                                                          <w:marTop w:val="0"/>
                                                          <w:marBottom w:val="0"/>
                                                          <w:divBdr>
                                                            <w:top w:val="none" w:sz="0" w:space="0" w:color="auto"/>
                                                            <w:left w:val="none" w:sz="0" w:space="0" w:color="auto"/>
                                                            <w:bottom w:val="none" w:sz="0" w:space="0" w:color="auto"/>
                                                            <w:right w:val="none" w:sz="0" w:space="0" w:color="auto"/>
                                                          </w:divBdr>
                                                          <w:divsChild>
                                                            <w:div w:id="1525315951">
                                                              <w:marLeft w:val="0"/>
                                                              <w:marRight w:val="0"/>
                                                              <w:marTop w:val="0"/>
                                                              <w:marBottom w:val="0"/>
                                                              <w:divBdr>
                                                                <w:top w:val="none" w:sz="0" w:space="0" w:color="auto"/>
                                                                <w:left w:val="none" w:sz="0" w:space="0" w:color="auto"/>
                                                                <w:bottom w:val="none" w:sz="0" w:space="0" w:color="auto"/>
                                                                <w:right w:val="none" w:sz="0" w:space="0" w:color="auto"/>
                                                              </w:divBdr>
                                                              <w:divsChild>
                                                                <w:div w:id="1719939615">
                                                                  <w:marLeft w:val="0"/>
                                                                  <w:marRight w:val="0"/>
                                                                  <w:marTop w:val="0"/>
                                                                  <w:marBottom w:val="0"/>
                                                                  <w:divBdr>
                                                                    <w:top w:val="none" w:sz="0" w:space="0" w:color="auto"/>
                                                                    <w:left w:val="none" w:sz="0" w:space="0" w:color="auto"/>
                                                                    <w:bottom w:val="none" w:sz="0" w:space="0" w:color="auto"/>
                                                                    <w:right w:val="none" w:sz="0" w:space="0" w:color="auto"/>
                                                                  </w:divBdr>
                                                                  <w:divsChild>
                                                                    <w:div w:id="789737946">
                                                                      <w:marLeft w:val="0"/>
                                                                      <w:marRight w:val="0"/>
                                                                      <w:marTop w:val="0"/>
                                                                      <w:marBottom w:val="0"/>
                                                                      <w:divBdr>
                                                                        <w:top w:val="none" w:sz="0" w:space="0" w:color="auto"/>
                                                                        <w:left w:val="none" w:sz="0" w:space="0" w:color="auto"/>
                                                                        <w:bottom w:val="none" w:sz="0" w:space="0" w:color="auto"/>
                                                                        <w:right w:val="none" w:sz="0" w:space="0" w:color="auto"/>
                                                                      </w:divBdr>
                                                                      <w:divsChild>
                                                                        <w:div w:id="1206139919">
                                                                          <w:marLeft w:val="0"/>
                                                                          <w:marRight w:val="0"/>
                                                                          <w:marTop w:val="0"/>
                                                                          <w:marBottom w:val="0"/>
                                                                          <w:divBdr>
                                                                            <w:top w:val="none" w:sz="0" w:space="0" w:color="auto"/>
                                                                            <w:left w:val="none" w:sz="0" w:space="0" w:color="auto"/>
                                                                            <w:bottom w:val="none" w:sz="0" w:space="0" w:color="auto"/>
                                                                            <w:right w:val="none" w:sz="0" w:space="0" w:color="auto"/>
                                                                          </w:divBdr>
                                                                          <w:divsChild>
                                                                            <w:div w:id="325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992634">
      <w:bodyDiv w:val="1"/>
      <w:marLeft w:val="0"/>
      <w:marRight w:val="0"/>
      <w:marTop w:val="0"/>
      <w:marBottom w:val="0"/>
      <w:divBdr>
        <w:top w:val="none" w:sz="0" w:space="0" w:color="auto"/>
        <w:left w:val="none" w:sz="0" w:space="0" w:color="auto"/>
        <w:bottom w:val="none" w:sz="0" w:space="0" w:color="auto"/>
        <w:right w:val="none" w:sz="0" w:space="0" w:color="auto"/>
      </w:divBdr>
      <w:divsChild>
        <w:div w:id="574899022">
          <w:marLeft w:val="0"/>
          <w:marRight w:val="0"/>
          <w:marTop w:val="0"/>
          <w:marBottom w:val="0"/>
          <w:divBdr>
            <w:top w:val="single" w:sz="6" w:space="0" w:color="auto"/>
            <w:left w:val="single" w:sz="6" w:space="0" w:color="auto"/>
            <w:bottom w:val="single" w:sz="6" w:space="8" w:color="auto"/>
            <w:right w:val="single" w:sz="6" w:space="0" w:color="auto"/>
          </w:divBdr>
          <w:divsChild>
            <w:div w:id="1444838153">
              <w:marLeft w:val="-3000"/>
              <w:marRight w:val="0"/>
              <w:marTop w:val="0"/>
              <w:marBottom w:val="0"/>
              <w:divBdr>
                <w:top w:val="none" w:sz="0" w:space="0" w:color="auto"/>
                <w:left w:val="none" w:sz="0" w:space="0" w:color="auto"/>
                <w:bottom w:val="none" w:sz="0" w:space="0" w:color="auto"/>
                <w:right w:val="none" w:sz="0" w:space="0" w:color="auto"/>
              </w:divBdr>
              <w:divsChild>
                <w:div w:id="1425802910">
                  <w:marLeft w:val="3000"/>
                  <w:marRight w:val="0"/>
                  <w:marTop w:val="0"/>
                  <w:marBottom w:val="0"/>
                  <w:divBdr>
                    <w:top w:val="none" w:sz="0" w:space="0" w:color="auto"/>
                    <w:left w:val="none" w:sz="0" w:space="0" w:color="auto"/>
                    <w:bottom w:val="none" w:sz="0" w:space="0" w:color="auto"/>
                    <w:right w:val="none" w:sz="0" w:space="0" w:color="auto"/>
                  </w:divBdr>
                  <w:divsChild>
                    <w:div w:id="826287385">
                      <w:marLeft w:val="150"/>
                      <w:marRight w:val="0"/>
                      <w:marTop w:val="0"/>
                      <w:marBottom w:val="0"/>
                      <w:divBdr>
                        <w:top w:val="none" w:sz="0" w:space="0" w:color="auto"/>
                        <w:left w:val="none" w:sz="0" w:space="0" w:color="auto"/>
                        <w:bottom w:val="none" w:sz="0" w:space="0" w:color="auto"/>
                        <w:right w:val="none" w:sz="0" w:space="0" w:color="auto"/>
                      </w:divBdr>
                      <w:divsChild>
                        <w:div w:id="2033416959">
                          <w:marLeft w:val="0"/>
                          <w:marRight w:val="0"/>
                          <w:marTop w:val="0"/>
                          <w:marBottom w:val="0"/>
                          <w:divBdr>
                            <w:top w:val="none" w:sz="0" w:space="0" w:color="auto"/>
                            <w:left w:val="none" w:sz="0" w:space="0" w:color="auto"/>
                            <w:bottom w:val="none" w:sz="0" w:space="0" w:color="auto"/>
                            <w:right w:val="none" w:sz="0" w:space="0" w:color="auto"/>
                          </w:divBdr>
                          <w:divsChild>
                            <w:div w:id="492452748">
                              <w:marLeft w:val="0"/>
                              <w:marRight w:val="0"/>
                              <w:marTop w:val="0"/>
                              <w:marBottom w:val="300"/>
                              <w:divBdr>
                                <w:top w:val="none" w:sz="0" w:space="0" w:color="auto"/>
                                <w:left w:val="none" w:sz="0" w:space="0" w:color="auto"/>
                                <w:bottom w:val="none" w:sz="0" w:space="0" w:color="auto"/>
                                <w:right w:val="none" w:sz="0" w:space="0" w:color="auto"/>
                              </w:divBdr>
                              <w:divsChild>
                                <w:div w:id="1437020861">
                                  <w:marLeft w:val="150"/>
                                  <w:marRight w:val="0"/>
                                  <w:marTop w:val="120"/>
                                  <w:marBottom w:val="0"/>
                                  <w:divBdr>
                                    <w:top w:val="none" w:sz="0" w:space="0" w:color="auto"/>
                                    <w:left w:val="none" w:sz="0" w:space="0" w:color="auto"/>
                                    <w:bottom w:val="none" w:sz="0" w:space="0" w:color="auto"/>
                                    <w:right w:val="none" w:sz="0" w:space="0" w:color="auto"/>
                                  </w:divBdr>
                                  <w:divsChild>
                                    <w:div w:id="1233808961">
                                      <w:marLeft w:val="0"/>
                                      <w:marRight w:val="0"/>
                                      <w:marTop w:val="0"/>
                                      <w:marBottom w:val="0"/>
                                      <w:divBdr>
                                        <w:top w:val="none" w:sz="0" w:space="0" w:color="auto"/>
                                        <w:left w:val="none" w:sz="0" w:space="0" w:color="auto"/>
                                        <w:bottom w:val="none" w:sz="0" w:space="0" w:color="auto"/>
                                        <w:right w:val="none" w:sz="0" w:space="0" w:color="auto"/>
                                      </w:divBdr>
                                      <w:divsChild>
                                        <w:div w:id="3506928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289519">
      <w:bodyDiv w:val="1"/>
      <w:marLeft w:val="0"/>
      <w:marRight w:val="0"/>
      <w:marTop w:val="0"/>
      <w:marBottom w:val="0"/>
      <w:divBdr>
        <w:top w:val="none" w:sz="0" w:space="0" w:color="auto"/>
        <w:left w:val="none" w:sz="0" w:space="0" w:color="auto"/>
        <w:bottom w:val="none" w:sz="0" w:space="0" w:color="auto"/>
        <w:right w:val="none" w:sz="0" w:space="0" w:color="auto"/>
      </w:divBdr>
      <w:divsChild>
        <w:div w:id="737020503">
          <w:marLeft w:val="0"/>
          <w:marRight w:val="0"/>
          <w:marTop w:val="0"/>
          <w:marBottom w:val="0"/>
          <w:divBdr>
            <w:top w:val="none" w:sz="0" w:space="0" w:color="auto"/>
            <w:left w:val="none" w:sz="0" w:space="0" w:color="auto"/>
            <w:bottom w:val="none" w:sz="0" w:space="0" w:color="auto"/>
            <w:right w:val="none" w:sz="0" w:space="0" w:color="auto"/>
          </w:divBdr>
          <w:divsChild>
            <w:div w:id="630984609">
              <w:marLeft w:val="0"/>
              <w:marRight w:val="0"/>
              <w:marTop w:val="0"/>
              <w:marBottom w:val="0"/>
              <w:divBdr>
                <w:top w:val="none" w:sz="0" w:space="0" w:color="auto"/>
                <w:left w:val="none" w:sz="0" w:space="0" w:color="auto"/>
                <w:bottom w:val="none" w:sz="0" w:space="0" w:color="auto"/>
                <w:right w:val="none" w:sz="0" w:space="0" w:color="auto"/>
              </w:divBdr>
              <w:divsChild>
                <w:div w:id="503469906">
                  <w:marLeft w:val="0"/>
                  <w:marRight w:val="0"/>
                  <w:marTop w:val="0"/>
                  <w:marBottom w:val="0"/>
                  <w:divBdr>
                    <w:top w:val="none" w:sz="0" w:space="0" w:color="auto"/>
                    <w:left w:val="none" w:sz="0" w:space="0" w:color="auto"/>
                    <w:bottom w:val="none" w:sz="0" w:space="0" w:color="auto"/>
                    <w:right w:val="none" w:sz="0" w:space="0" w:color="auto"/>
                  </w:divBdr>
                </w:div>
                <w:div w:id="1945726935">
                  <w:marLeft w:val="0"/>
                  <w:marRight w:val="0"/>
                  <w:marTop w:val="0"/>
                  <w:marBottom w:val="0"/>
                  <w:divBdr>
                    <w:top w:val="none" w:sz="0" w:space="0" w:color="auto"/>
                    <w:left w:val="none" w:sz="0" w:space="0" w:color="auto"/>
                    <w:bottom w:val="none" w:sz="0" w:space="0" w:color="auto"/>
                    <w:right w:val="none" w:sz="0" w:space="0" w:color="auto"/>
                  </w:divBdr>
                </w:div>
                <w:div w:id="20885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8745">
      <w:bodyDiv w:val="1"/>
      <w:marLeft w:val="0"/>
      <w:marRight w:val="0"/>
      <w:marTop w:val="0"/>
      <w:marBottom w:val="0"/>
      <w:divBdr>
        <w:top w:val="none" w:sz="0" w:space="0" w:color="auto"/>
        <w:left w:val="none" w:sz="0" w:space="0" w:color="auto"/>
        <w:bottom w:val="none" w:sz="0" w:space="0" w:color="auto"/>
        <w:right w:val="none" w:sz="0" w:space="0" w:color="auto"/>
      </w:divBdr>
    </w:div>
    <w:div w:id="1065952145">
      <w:bodyDiv w:val="1"/>
      <w:marLeft w:val="0"/>
      <w:marRight w:val="0"/>
      <w:marTop w:val="0"/>
      <w:marBottom w:val="0"/>
      <w:divBdr>
        <w:top w:val="none" w:sz="0" w:space="0" w:color="auto"/>
        <w:left w:val="none" w:sz="0" w:space="0" w:color="auto"/>
        <w:bottom w:val="none" w:sz="0" w:space="0" w:color="auto"/>
        <w:right w:val="none" w:sz="0" w:space="0" w:color="auto"/>
      </w:divBdr>
      <w:divsChild>
        <w:div w:id="1979648279">
          <w:marLeft w:val="0"/>
          <w:marRight w:val="0"/>
          <w:marTop w:val="0"/>
          <w:marBottom w:val="0"/>
          <w:divBdr>
            <w:top w:val="none" w:sz="0" w:space="0" w:color="auto"/>
            <w:left w:val="none" w:sz="0" w:space="0" w:color="auto"/>
            <w:bottom w:val="none" w:sz="0" w:space="0" w:color="auto"/>
            <w:right w:val="none" w:sz="0" w:space="0" w:color="auto"/>
          </w:divBdr>
          <w:divsChild>
            <w:div w:id="10326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7318">
      <w:bodyDiv w:val="1"/>
      <w:marLeft w:val="0"/>
      <w:marRight w:val="0"/>
      <w:marTop w:val="0"/>
      <w:marBottom w:val="0"/>
      <w:divBdr>
        <w:top w:val="none" w:sz="0" w:space="0" w:color="auto"/>
        <w:left w:val="none" w:sz="0" w:space="0" w:color="auto"/>
        <w:bottom w:val="none" w:sz="0" w:space="0" w:color="auto"/>
        <w:right w:val="none" w:sz="0" w:space="0" w:color="auto"/>
      </w:divBdr>
    </w:div>
    <w:div w:id="1229535385">
      <w:bodyDiv w:val="1"/>
      <w:marLeft w:val="0"/>
      <w:marRight w:val="0"/>
      <w:marTop w:val="0"/>
      <w:marBottom w:val="0"/>
      <w:divBdr>
        <w:top w:val="none" w:sz="0" w:space="0" w:color="auto"/>
        <w:left w:val="none" w:sz="0" w:space="0" w:color="auto"/>
        <w:bottom w:val="none" w:sz="0" w:space="0" w:color="auto"/>
        <w:right w:val="none" w:sz="0" w:space="0" w:color="auto"/>
      </w:divBdr>
    </w:div>
    <w:div w:id="1295209237">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3">
          <w:marLeft w:val="0"/>
          <w:marRight w:val="0"/>
          <w:marTop w:val="0"/>
          <w:marBottom w:val="0"/>
          <w:divBdr>
            <w:top w:val="none" w:sz="0" w:space="0" w:color="auto"/>
            <w:left w:val="none" w:sz="0" w:space="0" w:color="auto"/>
            <w:bottom w:val="none" w:sz="0" w:space="0" w:color="auto"/>
            <w:right w:val="none" w:sz="0" w:space="0" w:color="auto"/>
          </w:divBdr>
          <w:divsChild>
            <w:div w:id="730422081">
              <w:marLeft w:val="0"/>
              <w:marRight w:val="0"/>
              <w:marTop w:val="0"/>
              <w:marBottom w:val="0"/>
              <w:divBdr>
                <w:top w:val="none" w:sz="0" w:space="0" w:color="auto"/>
                <w:left w:val="none" w:sz="0" w:space="0" w:color="auto"/>
                <w:bottom w:val="none" w:sz="0" w:space="0" w:color="auto"/>
                <w:right w:val="none" w:sz="0" w:space="0" w:color="auto"/>
              </w:divBdr>
              <w:divsChild>
                <w:div w:id="56049249">
                  <w:marLeft w:val="0"/>
                  <w:marRight w:val="0"/>
                  <w:marTop w:val="0"/>
                  <w:marBottom w:val="0"/>
                  <w:divBdr>
                    <w:top w:val="none" w:sz="0" w:space="0" w:color="auto"/>
                    <w:left w:val="none" w:sz="0" w:space="0" w:color="auto"/>
                    <w:bottom w:val="none" w:sz="0" w:space="0" w:color="auto"/>
                    <w:right w:val="none" w:sz="0" w:space="0" w:color="auto"/>
                  </w:divBdr>
                  <w:divsChild>
                    <w:div w:id="2102942870">
                      <w:marLeft w:val="0"/>
                      <w:marRight w:val="0"/>
                      <w:marTop w:val="0"/>
                      <w:marBottom w:val="0"/>
                      <w:divBdr>
                        <w:top w:val="none" w:sz="0" w:space="0" w:color="auto"/>
                        <w:left w:val="none" w:sz="0" w:space="0" w:color="auto"/>
                        <w:bottom w:val="none" w:sz="0" w:space="0" w:color="auto"/>
                        <w:right w:val="none" w:sz="0" w:space="0" w:color="auto"/>
                      </w:divBdr>
                      <w:divsChild>
                        <w:div w:id="1234120367">
                          <w:marLeft w:val="0"/>
                          <w:marRight w:val="0"/>
                          <w:marTop w:val="0"/>
                          <w:marBottom w:val="0"/>
                          <w:divBdr>
                            <w:top w:val="none" w:sz="0" w:space="0" w:color="auto"/>
                            <w:left w:val="none" w:sz="0" w:space="0" w:color="auto"/>
                            <w:bottom w:val="none" w:sz="0" w:space="0" w:color="auto"/>
                            <w:right w:val="none" w:sz="0" w:space="0" w:color="auto"/>
                          </w:divBdr>
                          <w:divsChild>
                            <w:div w:id="561256398">
                              <w:marLeft w:val="0"/>
                              <w:marRight w:val="0"/>
                              <w:marTop w:val="0"/>
                              <w:marBottom w:val="0"/>
                              <w:divBdr>
                                <w:top w:val="none" w:sz="0" w:space="0" w:color="auto"/>
                                <w:left w:val="none" w:sz="0" w:space="0" w:color="auto"/>
                                <w:bottom w:val="none" w:sz="0" w:space="0" w:color="auto"/>
                                <w:right w:val="none" w:sz="0" w:space="0" w:color="auto"/>
                              </w:divBdr>
                              <w:divsChild>
                                <w:div w:id="1321694814">
                                  <w:marLeft w:val="0"/>
                                  <w:marRight w:val="0"/>
                                  <w:marTop w:val="0"/>
                                  <w:marBottom w:val="0"/>
                                  <w:divBdr>
                                    <w:top w:val="none" w:sz="0" w:space="0" w:color="auto"/>
                                    <w:left w:val="none" w:sz="0" w:space="0" w:color="auto"/>
                                    <w:bottom w:val="none" w:sz="0" w:space="0" w:color="auto"/>
                                    <w:right w:val="none" w:sz="0" w:space="0" w:color="auto"/>
                                  </w:divBdr>
                                  <w:divsChild>
                                    <w:div w:id="1236860990">
                                      <w:marLeft w:val="0"/>
                                      <w:marRight w:val="0"/>
                                      <w:marTop w:val="0"/>
                                      <w:marBottom w:val="0"/>
                                      <w:divBdr>
                                        <w:top w:val="none" w:sz="0" w:space="0" w:color="auto"/>
                                        <w:left w:val="none" w:sz="0" w:space="0" w:color="auto"/>
                                        <w:bottom w:val="none" w:sz="0" w:space="0" w:color="auto"/>
                                        <w:right w:val="none" w:sz="0" w:space="0" w:color="auto"/>
                                      </w:divBdr>
                                      <w:divsChild>
                                        <w:div w:id="1794983879">
                                          <w:marLeft w:val="0"/>
                                          <w:marRight w:val="-4725"/>
                                          <w:marTop w:val="0"/>
                                          <w:marBottom w:val="0"/>
                                          <w:divBdr>
                                            <w:top w:val="none" w:sz="0" w:space="0" w:color="auto"/>
                                            <w:left w:val="none" w:sz="0" w:space="0" w:color="auto"/>
                                            <w:bottom w:val="none" w:sz="0" w:space="0" w:color="auto"/>
                                            <w:right w:val="none" w:sz="0" w:space="0" w:color="auto"/>
                                          </w:divBdr>
                                          <w:divsChild>
                                            <w:div w:id="1454978635">
                                              <w:marLeft w:val="0"/>
                                              <w:marRight w:val="4725"/>
                                              <w:marTop w:val="0"/>
                                              <w:marBottom w:val="0"/>
                                              <w:divBdr>
                                                <w:top w:val="none" w:sz="0" w:space="0" w:color="auto"/>
                                                <w:left w:val="none" w:sz="0" w:space="0" w:color="auto"/>
                                                <w:bottom w:val="none" w:sz="0" w:space="0" w:color="auto"/>
                                                <w:right w:val="none" w:sz="0" w:space="0" w:color="auto"/>
                                              </w:divBdr>
                                              <w:divsChild>
                                                <w:div w:id="576283333">
                                                  <w:marLeft w:val="0"/>
                                                  <w:marRight w:val="-4725"/>
                                                  <w:marTop w:val="0"/>
                                                  <w:marBottom w:val="0"/>
                                                  <w:divBdr>
                                                    <w:top w:val="none" w:sz="0" w:space="0" w:color="auto"/>
                                                    <w:left w:val="none" w:sz="0" w:space="0" w:color="auto"/>
                                                    <w:bottom w:val="none" w:sz="0" w:space="0" w:color="auto"/>
                                                    <w:right w:val="none" w:sz="0" w:space="0" w:color="auto"/>
                                                  </w:divBdr>
                                                  <w:divsChild>
                                                    <w:div w:id="1395397561">
                                                      <w:marLeft w:val="0"/>
                                                      <w:marRight w:val="4725"/>
                                                      <w:marTop w:val="0"/>
                                                      <w:marBottom w:val="0"/>
                                                      <w:divBdr>
                                                        <w:top w:val="none" w:sz="0" w:space="0" w:color="auto"/>
                                                        <w:left w:val="none" w:sz="0" w:space="0" w:color="auto"/>
                                                        <w:bottom w:val="none" w:sz="0" w:space="0" w:color="auto"/>
                                                        <w:right w:val="none" w:sz="0" w:space="0" w:color="auto"/>
                                                      </w:divBdr>
                                                      <w:divsChild>
                                                        <w:div w:id="1668246144">
                                                          <w:marLeft w:val="0"/>
                                                          <w:marRight w:val="47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524595">
      <w:bodyDiv w:val="1"/>
      <w:marLeft w:val="0"/>
      <w:marRight w:val="0"/>
      <w:marTop w:val="0"/>
      <w:marBottom w:val="0"/>
      <w:divBdr>
        <w:top w:val="none" w:sz="0" w:space="0" w:color="auto"/>
        <w:left w:val="none" w:sz="0" w:space="0" w:color="auto"/>
        <w:bottom w:val="none" w:sz="0" w:space="0" w:color="auto"/>
        <w:right w:val="none" w:sz="0" w:space="0" w:color="auto"/>
      </w:divBdr>
    </w:div>
    <w:div w:id="1424305661">
      <w:bodyDiv w:val="1"/>
      <w:marLeft w:val="0"/>
      <w:marRight w:val="0"/>
      <w:marTop w:val="0"/>
      <w:marBottom w:val="0"/>
      <w:divBdr>
        <w:top w:val="none" w:sz="0" w:space="0" w:color="auto"/>
        <w:left w:val="none" w:sz="0" w:space="0" w:color="auto"/>
        <w:bottom w:val="none" w:sz="0" w:space="0" w:color="auto"/>
        <w:right w:val="none" w:sz="0" w:space="0" w:color="auto"/>
      </w:divBdr>
    </w:div>
    <w:div w:id="1463963751">
      <w:bodyDiv w:val="1"/>
      <w:marLeft w:val="0"/>
      <w:marRight w:val="0"/>
      <w:marTop w:val="0"/>
      <w:marBottom w:val="0"/>
      <w:divBdr>
        <w:top w:val="none" w:sz="0" w:space="0" w:color="auto"/>
        <w:left w:val="none" w:sz="0" w:space="0" w:color="auto"/>
        <w:bottom w:val="none" w:sz="0" w:space="0" w:color="auto"/>
        <w:right w:val="none" w:sz="0" w:space="0" w:color="auto"/>
      </w:divBdr>
      <w:divsChild>
        <w:div w:id="1682121816">
          <w:marLeft w:val="0"/>
          <w:marRight w:val="0"/>
          <w:marTop w:val="0"/>
          <w:marBottom w:val="0"/>
          <w:divBdr>
            <w:top w:val="none" w:sz="0" w:space="0" w:color="auto"/>
            <w:left w:val="none" w:sz="0" w:space="0" w:color="auto"/>
            <w:bottom w:val="none" w:sz="0" w:space="0" w:color="auto"/>
            <w:right w:val="none" w:sz="0" w:space="0" w:color="auto"/>
          </w:divBdr>
          <w:divsChild>
            <w:div w:id="1036084420">
              <w:marLeft w:val="0"/>
              <w:marRight w:val="0"/>
              <w:marTop w:val="0"/>
              <w:marBottom w:val="0"/>
              <w:divBdr>
                <w:top w:val="none" w:sz="0" w:space="0" w:color="auto"/>
                <w:left w:val="none" w:sz="0" w:space="0" w:color="auto"/>
                <w:bottom w:val="none" w:sz="0" w:space="0" w:color="auto"/>
                <w:right w:val="none" w:sz="0" w:space="0" w:color="auto"/>
              </w:divBdr>
              <w:divsChild>
                <w:div w:id="129595835">
                  <w:marLeft w:val="0"/>
                  <w:marRight w:val="0"/>
                  <w:marTop w:val="0"/>
                  <w:marBottom w:val="0"/>
                  <w:divBdr>
                    <w:top w:val="none" w:sz="0" w:space="0" w:color="auto"/>
                    <w:left w:val="none" w:sz="0" w:space="0" w:color="auto"/>
                    <w:bottom w:val="none" w:sz="0" w:space="0" w:color="auto"/>
                    <w:right w:val="none" w:sz="0" w:space="0" w:color="auto"/>
                  </w:divBdr>
                </w:div>
                <w:div w:id="197549031">
                  <w:marLeft w:val="0"/>
                  <w:marRight w:val="0"/>
                  <w:marTop w:val="0"/>
                  <w:marBottom w:val="0"/>
                  <w:divBdr>
                    <w:top w:val="none" w:sz="0" w:space="0" w:color="auto"/>
                    <w:left w:val="none" w:sz="0" w:space="0" w:color="auto"/>
                    <w:bottom w:val="none" w:sz="0" w:space="0" w:color="auto"/>
                    <w:right w:val="none" w:sz="0" w:space="0" w:color="auto"/>
                  </w:divBdr>
                </w:div>
                <w:div w:id="461923519">
                  <w:marLeft w:val="0"/>
                  <w:marRight w:val="0"/>
                  <w:marTop w:val="0"/>
                  <w:marBottom w:val="0"/>
                  <w:divBdr>
                    <w:top w:val="none" w:sz="0" w:space="0" w:color="auto"/>
                    <w:left w:val="none" w:sz="0" w:space="0" w:color="auto"/>
                    <w:bottom w:val="none" w:sz="0" w:space="0" w:color="auto"/>
                    <w:right w:val="none" w:sz="0" w:space="0" w:color="auto"/>
                  </w:divBdr>
                </w:div>
                <w:div w:id="523979039">
                  <w:marLeft w:val="0"/>
                  <w:marRight w:val="0"/>
                  <w:marTop w:val="0"/>
                  <w:marBottom w:val="0"/>
                  <w:divBdr>
                    <w:top w:val="none" w:sz="0" w:space="0" w:color="auto"/>
                    <w:left w:val="none" w:sz="0" w:space="0" w:color="auto"/>
                    <w:bottom w:val="none" w:sz="0" w:space="0" w:color="auto"/>
                    <w:right w:val="none" w:sz="0" w:space="0" w:color="auto"/>
                  </w:divBdr>
                </w:div>
                <w:div w:id="602692321">
                  <w:marLeft w:val="0"/>
                  <w:marRight w:val="0"/>
                  <w:marTop w:val="0"/>
                  <w:marBottom w:val="0"/>
                  <w:divBdr>
                    <w:top w:val="none" w:sz="0" w:space="0" w:color="auto"/>
                    <w:left w:val="none" w:sz="0" w:space="0" w:color="auto"/>
                    <w:bottom w:val="none" w:sz="0" w:space="0" w:color="auto"/>
                    <w:right w:val="none" w:sz="0" w:space="0" w:color="auto"/>
                  </w:divBdr>
                </w:div>
                <w:div w:id="631786313">
                  <w:marLeft w:val="0"/>
                  <w:marRight w:val="0"/>
                  <w:marTop w:val="0"/>
                  <w:marBottom w:val="0"/>
                  <w:divBdr>
                    <w:top w:val="none" w:sz="0" w:space="0" w:color="auto"/>
                    <w:left w:val="none" w:sz="0" w:space="0" w:color="auto"/>
                    <w:bottom w:val="none" w:sz="0" w:space="0" w:color="auto"/>
                    <w:right w:val="none" w:sz="0" w:space="0" w:color="auto"/>
                  </w:divBdr>
                </w:div>
                <w:div w:id="852184287">
                  <w:marLeft w:val="0"/>
                  <w:marRight w:val="0"/>
                  <w:marTop w:val="0"/>
                  <w:marBottom w:val="0"/>
                  <w:divBdr>
                    <w:top w:val="none" w:sz="0" w:space="0" w:color="auto"/>
                    <w:left w:val="none" w:sz="0" w:space="0" w:color="auto"/>
                    <w:bottom w:val="none" w:sz="0" w:space="0" w:color="auto"/>
                    <w:right w:val="none" w:sz="0" w:space="0" w:color="auto"/>
                  </w:divBdr>
                </w:div>
                <w:div w:id="930550536">
                  <w:marLeft w:val="0"/>
                  <w:marRight w:val="0"/>
                  <w:marTop w:val="0"/>
                  <w:marBottom w:val="0"/>
                  <w:divBdr>
                    <w:top w:val="none" w:sz="0" w:space="0" w:color="auto"/>
                    <w:left w:val="none" w:sz="0" w:space="0" w:color="auto"/>
                    <w:bottom w:val="none" w:sz="0" w:space="0" w:color="auto"/>
                    <w:right w:val="none" w:sz="0" w:space="0" w:color="auto"/>
                  </w:divBdr>
                </w:div>
                <w:div w:id="1152142975">
                  <w:marLeft w:val="0"/>
                  <w:marRight w:val="0"/>
                  <w:marTop w:val="0"/>
                  <w:marBottom w:val="0"/>
                  <w:divBdr>
                    <w:top w:val="none" w:sz="0" w:space="0" w:color="auto"/>
                    <w:left w:val="none" w:sz="0" w:space="0" w:color="auto"/>
                    <w:bottom w:val="none" w:sz="0" w:space="0" w:color="auto"/>
                    <w:right w:val="none" w:sz="0" w:space="0" w:color="auto"/>
                  </w:divBdr>
                </w:div>
                <w:div w:id="1207181455">
                  <w:marLeft w:val="0"/>
                  <w:marRight w:val="0"/>
                  <w:marTop w:val="0"/>
                  <w:marBottom w:val="0"/>
                  <w:divBdr>
                    <w:top w:val="none" w:sz="0" w:space="0" w:color="auto"/>
                    <w:left w:val="none" w:sz="0" w:space="0" w:color="auto"/>
                    <w:bottom w:val="none" w:sz="0" w:space="0" w:color="auto"/>
                    <w:right w:val="none" w:sz="0" w:space="0" w:color="auto"/>
                  </w:divBdr>
                </w:div>
                <w:div w:id="1292203989">
                  <w:marLeft w:val="0"/>
                  <w:marRight w:val="0"/>
                  <w:marTop w:val="0"/>
                  <w:marBottom w:val="0"/>
                  <w:divBdr>
                    <w:top w:val="none" w:sz="0" w:space="0" w:color="auto"/>
                    <w:left w:val="none" w:sz="0" w:space="0" w:color="auto"/>
                    <w:bottom w:val="none" w:sz="0" w:space="0" w:color="auto"/>
                    <w:right w:val="none" w:sz="0" w:space="0" w:color="auto"/>
                  </w:divBdr>
                </w:div>
                <w:div w:id="1317147766">
                  <w:marLeft w:val="0"/>
                  <w:marRight w:val="0"/>
                  <w:marTop w:val="0"/>
                  <w:marBottom w:val="0"/>
                  <w:divBdr>
                    <w:top w:val="none" w:sz="0" w:space="0" w:color="auto"/>
                    <w:left w:val="none" w:sz="0" w:space="0" w:color="auto"/>
                    <w:bottom w:val="none" w:sz="0" w:space="0" w:color="auto"/>
                    <w:right w:val="none" w:sz="0" w:space="0" w:color="auto"/>
                  </w:divBdr>
                </w:div>
                <w:div w:id="1334802888">
                  <w:marLeft w:val="0"/>
                  <w:marRight w:val="0"/>
                  <w:marTop w:val="0"/>
                  <w:marBottom w:val="0"/>
                  <w:divBdr>
                    <w:top w:val="none" w:sz="0" w:space="0" w:color="auto"/>
                    <w:left w:val="none" w:sz="0" w:space="0" w:color="auto"/>
                    <w:bottom w:val="none" w:sz="0" w:space="0" w:color="auto"/>
                    <w:right w:val="none" w:sz="0" w:space="0" w:color="auto"/>
                  </w:divBdr>
                </w:div>
                <w:div w:id="1407192744">
                  <w:marLeft w:val="0"/>
                  <w:marRight w:val="0"/>
                  <w:marTop w:val="0"/>
                  <w:marBottom w:val="0"/>
                  <w:divBdr>
                    <w:top w:val="none" w:sz="0" w:space="0" w:color="auto"/>
                    <w:left w:val="none" w:sz="0" w:space="0" w:color="auto"/>
                    <w:bottom w:val="none" w:sz="0" w:space="0" w:color="auto"/>
                    <w:right w:val="none" w:sz="0" w:space="0" w:color="auto"/>
                  </w:divBdr>
                </w:div>
                <w:div w:id="1979803477">
                  <w:marLeft w:val="0"/>
                  <w:marRight w:val="0"/>
                  <w:marTop w:val="0"/>
                  <w:marBottom w:val="0"/>
                  <w:divBdr>
                    <w:top w:val="none" w:sz="0" w:space="0" w:color="auto"/>
                    <w:left w:val="none" w:sz="0" w:space="0" w:color="auto"/>
                    <w:bottom w:val="none" w:sz="0" w:space="0" w:color="auto"/>
                    <w:right w:val="none" w:sz="0" w:space="0" w:color="auto"/>
                  </w:divBdr>
                </w:div>
                <w:div w:id="20371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95030">
      <w:bodyDiv w:val="1"/>
      <w:marLeft w:val="0"/>
      <w:marRight w:val="0"/>
      <w:marTop w:val="0"/>
      <w:marBottom w:val="0"/>
      <w:divBdr>
        <w:top w:val="none" w:sz="0" w:space="0" w:color="auto"/>
        <w:left w:val="none" w:sz="0" w:space="0" w:color="auto"/>
        <w:bottom w:val="none" w:sz="0" w:space="0" w:color="auto"/>
        <w:right w:val="none" w:sz="0" w:space="0" w:color="auto"/>
      </w:divBdr>
      <w:divsChild>
        <w:div w:id="734159191">
          <w:marLeft w:val="0"/>
          <w:marRight w:val="0"/>
          <w:marTop w:val="0"/>
          <w:marBottom w:val="0"/>
          <w:divBdr>
            <w:top w:val="none" w:sz="0" w:space="0" w:color="auto"/>
            <w:left w:val="none" w:sz="0" w:space="0" w:color="auto"/>
            <w:bottom w:val="none" w:sz="0" w:space="0" w:color="auto"/>
            <w:right w:val="none" w:sz="0" w:space="0" w:color="auto"/>
          </w:divBdr>
        </w:div>
      </w:divsChild>
    </w:div>
    <w:div w:id="1992325500">
      <w:bodyDiv w:val="1"/>
      <w:marLeft w:val="0"/>
      <w:marRight w:val="0"/>
      <w:marTop w:val="0"/>
      <w:marBottom w:val="0"/>
      <w:divBdr>
        <w:top w:val="none" w:sz="0" w:space="0" w:color="auto"/>
        <w:left w:val="none" w:sz="0" w:space="0" w:color="auto"/>
        <w:bottom w:val="none" w:sz="0" w:space="0" w:color="auto"/>
        <w:right w:val="none" w:sz="0" w:space="0" w:color="auto"/>
      </w:divBdr>
    </w:div>
    <w:div w:id="2025862350">
      <w:bodyDiv w:val="1"/>
      <w:marLeft w:val="0"/>
      <w:marRight w:val="0"/>
      <w:marTop w:val="0"/>
      <w:marBottom w:val="0"/>
      <w:divBdr>
        <w:top w:val="none" w:sz="0" w:space="0" w:color="auto"/>
        <w:left w:val="none" w:sz="0" w:space="0" w:color="auto"/>
        <w:bottom w:val="none" w:sz="0" w:space="0" w:color="auto"/>
        <w:right w:val="none" w:sz="0" w:space="0" w:color="auto"/>
      </w:divBdr>
      <w:divsChild>
        <w:div w:id="1016464874">
          <w:marLeft w:val="0"/>
          <w:marRight w:val="0"/>
          <w:marTop w:val="0"/>
          <w:marBottom w:val="0"/>
          <w:divBdr>
            <w:top w:val="none" w:sz="0" w:space="0" w:color="auto"/>
            <w:left w:val="none" w:sz="0" w:space="0" w:color="auto"/>
            <w:bottom w:val="none" w:sz="0" w:space="0" w:color="auto"/>
            <w:right w:val="none" w:sz="0" w:space="0" w:color="auto"/>
          </w:divBdr>
          <w:divsChild>
            <w:div w:id="354161140">
              <w:marLeft w:val="0"/>
              <w:marRight w:val="0"/>
              <w:marTop w:val="0"/>
              <w:marBottom w:val="0"/>
              <w:divBdr>
                <w:top w:val="none" w:sz="0" w:space="0" w:color="auto"/>
                <w:left w:val="none" w:sz="0" w:space="0" w:color="auto"/>
                <w:bottom w:val="none" w:sz="0" w:space="0" w:color="auto"/>
                <w:right w:val="none" w:sz="0" w:space="0" w:color="auto"/>
              </w:divBdr>
              <w:divsChild>
                <w:div w:id="596060123">
                  <w:marLeft w:val="0"/>
                  <w:marRight w:val="0"/>
                  <w:marTop w:val="0"/>
                  <w:marBottom w:val="0"/>
                  <w:divBdr>
                    <w:top w:val="none" w:sz="0" w:space="0" w:color="auto"/>
                    <w:left w:val="none" w:sz="0" w:space="0" w:color="auto"/>
                    <w:bottom w:val="none" w:sz="0" w:space="0" w:color="auto"/>
                    <w:right w:val="none" w:sz="0" w:space="0" w:color="auto"/>
                  </w:divBdr>
                  <w:divsChild>
                    <w:div w:id="1701517221">
                      <w:marLeft w:val="0"/>
                      <w:marRight w:val="0"/>
                      <w:marTop w:val="0"/>
                      <w:marBottom w:val="0"/>
                      <w:divBdr>
                        <w:top w:val="none" w:sz="0" w:space="0" w:color="auto"/>
                        <w:left w:val="none" w:sz="0" w:space="0" w:color="auto"/>
                        <w:bottom w:val="none" w:sz="0" w:space="0" w:color="auto"/>
                        <w:right w:val="none" w:sz="0" w:space="0" w:color="auto"/>
                      </w:divBdr>
                      <w:divsChild>
                        <w:div w:id="20497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http://www.emstudio.jp/free/data1038/images/main.gi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google.co.jp/imgres?imgurl=http://www.asahi-welfare.or.jp/info/2007/nagoya/image/denwa.JPG&amp;imgrefurl=http://www.asahi-welfare.or.jp/info/2007/nagoya/jisatuyobou.html&amp;h=375&amp;w=315&amp;sz=19&amp;tbnid=6pk-FGqM0UVuRM:&amp;tbnh=122&amp;tbnw=102&amp;prev=/images%3Fq%3D%25E9%259B%25BB%25E8%25A9%25B1%2B%25E3%2582%25A4%25E3%2583%25A9%25E3%2582%25B9%25E3%2583%2588&amp;zoom=1&amp;q=%E9%9B%BB%E8%A9%B1+%E3%82%A4%E3%83%A9%E3%82%B9%E3%83%88&amp;hl=ja&amp;usg=__pAfpu4wfp5Oy35J-akI2n1rGyVI=&amp;sa=X&amp;ei=W5RYTdCBDYvKvQO9wZ2YBQ&amp;ved=0CCgQ9QEwBQ"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oogle.co.jp/imgres?imgurl=http://www.asahi-welfare.or.jp/info/2007/nagoya/image/denwa.JPG&amp;imgrefurl=http://www.asahi-welfare.or.jp/info/2007/nagoya/jisatuyobou.html&amp;h=375&amp;w=315&amp;sz=19&amp;tbnid=6pk-FGqM0UVuRM:&amp;tbnh=122&amp;tbnw=102&amp;prev=/images%3Fq%3D%25E9%259B%25BB%25E8%25A9%25B1%2B%25E3%2582%25A4%25E3%2583%25A9%25E3%2582%25B9%25E3%2583%2588&amp;zoom=1&amp;q=%E9%9B%BB%E8%A9%B1+%E3%82%A4%E3%83%A9%E3%82%B9%E3%83%88&amp;hl=ja&amp;usg=__pAfpu4wfp5Oy35J-akI2n1rGyVI=&amp;sa=X&amp;ei=W5RYTdCBDYvKvQO9wZ2YBQ&amp;ved=0CCgQ9QEwBQ"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150E-1279-4C63-9C3F-AF75D37C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Words>
  <Characters>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48</CharactersWithSpaces>
  <SharedDoc>false</SharedDoc>
  <HLinks>
    <vt:vector size="60" baseType="variant">
      <vt:variant>
        <vt:i4>6553635</vt:i4>
      </vt:variant>
      <vt:variant>
        <vt:i4>15</vt:i4>
      </vt:variant>
      <vt:variant>
        <vt:i4>0</vt:i4>
      </vt:variant>
      <vt:variant>
        <vt:i4>5</vt:i4>
      </vt:variant>
      <vt:variant>
        <vt:lpwstr>http://www.google.co.jp/imgres?imgurl=http://www.asahi-welfare.or.jp/info/2007/nagoya/image/denwa.JPG&amp;imgrefurl=http://www.asahi-welfare.or.jp/info/2007/nagoya/jisatuyobou.html&amp;h=375&amp;w=315&amp;sz=19&amp;tbnid=6pk-FGqM0UVuRM:&amp;tbnh=122&amp;tbnw=102&amp;prev=/images%3Fq%3D%25E9%259B%25BB%25E8%25A9%25B1%2B%25E3%2582%25A4%25E3%2583%25A9%25E3%2582%25B9%25E3%2583%2588&amp;zoom=1&amp;q=%E9%9B%BB%E8%A9%B1+%E3%82%A4%E3%83%A9%E3%82%B9%E3%83%88&amp;hl=ja&amp;usg=__pAfpu4wfp5Oy35J-akI2n1rGyVI=&amp;sa=X&amp;ei=W5RYTdCBDYvKvQO9wZ2YBQ&amp;ved=0CCgQ9QEwBQ</vt:lpwstr>
      </vt:variant>
      <vt:variant>
        <vt:lpwstr/>
      </vt:variant>
      <vt:variant>
        <vt:i4>6553635</vt:i4>
      </vt:variant>
      <vt:variant>
        <vt:i4>12</vt:i4>
      </vt:variant>
      <vt:variant>
        <vt:i4>0</vt:i4>
      </vt:variant>
      <vt:variant>
        <vt:i4>5</vt:i4>
      </vt:variant>
      <vt:variant>
        <vt:lpwstr>http://www.google.co.jp/imgres?imgurl=http://www.asahi-welfare.or.jp/info/2007/nagoya/image/denwa.JPG&amp;imgrefurl=http://www.asahi-welfare.or.jp/info/2007/nagoya/jisatuyobou.html&amp;h=375&amp;w=315&amp;sz=19&amp;tbnid=6pk-FGqM0UVuRM:&amp;tbnh=122&amp;tbnw=102&amp;prev=/images%3Fq%3D%25E9%259B%25BB%25E8%25A9%25B1%2B%25E3%2582%25A4%25E3%2583%25A9%25E3%2582%25B9%25E3%2583%2588&amp;zoom=1&amp;q=%E9%9B%BB%E8%A9%B1+%E3%82%A4%E3%83%A9%E3%82%B9%E3%83%88&amp;hl=ja&amp;usg=__pAfpu4wfp5Oy35J-akI2n1rGyVI=&amp;sa=X&amp;ei=W5RYTdCBDYvKvQO9wZ2YBQ&amp;ved=0CCgQ9QEwBQ</vt:lpwstr>
      </vt:variant>
      <vt:variant>
        <vt:lpwstr/>
      </vt:variant>
      <vt:variant>
        <vt:i4>6815773</vt:i4>
      </vt:variant>
      <vt:variant>
        <vt:i4>9</vt:i4>
      </vt:variant>
      <vt:variant>
        <vt:i4>0</vt:i4>
      </vt:variant>
      <vt:variant>
        <vt:i4>5</vt:i4>
      </vt:variant>
      <vt:variant>
        <vt:lpwstr>http://www.google.co.jp/imgres?imgurl=http://www.para-gallery.com/season/archives/rancel5.gif&amp;imgrefurl=http://www.para-gallery.com/post_78.html&amp;h=300&amp;w=300&amp;sz=11&amp;tbnid=P32IJXNUH1raVM:&amp;tbnh=116&amp;tbnw=116&amp;prev=/images%3Fq%3D%25E3%2583%25A9%25E3%2583%25B3%25E3%2583%2589%25E3%2582%25BB%25E3%2583%25AB%25E3%2580%2580%25E3%2582%25A4%25E3%2583%25A9%25E3%2582%25B9%25E3%2583%2588&amp;zoom=1&amp;q=%E3%83%A9%E3%83%B3%E3%83%89%E3%82%BB%E3%83%AB%E3%80%80%E3%82%A4%E3%83%A9%E3%82%B9%E3%83%88&amp;hl=ja&amp;usg=__iHeEzdzgbEJX3eLy_0ukbCD69qc=&amp;sa=X&amp;ei=EyR2Tcy6LIO8vQO6t8HOBQ&amp;ved=0CBsQ9QEwAA</vt:lpwstr>
      </vt:variant>
      <vt:variant>
        <vt:lpwstr/>
      </vt:variant>
      <vt:variant>
        <vt:i4>6815773</vt:i4>
      </vt:variant>
      <vt:variant>
        <vt:i4>6</vt:i4>
      </vt:variant>
      <vt:variant>
        <vt:i4>0</vt:i4>
      </vt:variant>
      <vt:variant>
        <vt:i4>5</vt:i4>
      </vt:variant>
      <vt:variant>
        <vt:lpwstr>http://www.google.co.jp/imgres?imgurl=http://www.para-gallery.com/season/archives/rancel5.gif&amp;imgrefurl=http://www.para-gallery.com/post_78.html&amp;h=300&amp;w=300&amp;sz=11&amp;tbnid=P32IJXNUH1raVM:&amp;tbnh=116&amp;tbnw=116&amp;prev=/images%3Fq%3D%25E3%2583%25A9%25E3%2583%25B3%25E3%2583%2589%25E3%2582%25BB%25E3%2583%25AB%25E3%2580%2580%25E3%2582%25A4%25E3%2583%25A9%25E3%2582%25B9%25E3%2583%2588&amp;zoom=1&amp;q=%E3%83%A9%E3%83%B3%E3%83%89%E3%82%BB%E3%83%AB%E3%80%80%E3%82%A4%E3%83%A9%E3%82%B9%E3%83%88&amp;hl=ja&amp;usg=__iHeEzdzgbEJX3eLy_0ukbCD69qc=&amp;sa=X&amp;ei=EyR2Tcy6LIO8vQO6t8HOBQ&amp;ved=0CBsQ9QEwAA</vt:lpwstr>
      </vt:variant>
      <vt:variant>
        <vt:lpwstr/>
      </vt:variant>
      <vt:variant>
        <vt:i4>6815773</vt:i4>
      </vt:variant>
      <vt:variant>
        <vt:i4>3</vt:i4>
      </vt:variant>
      <vt:variant>
        <vt:i4>0</vt:i4>
      </vt:variant>
      <vt:variant>
        <vt:i4>5</vt:i4>
      </vt:variant>
      <vt:variant>
        <vt:lpwstr>http://www.google.co.jp/imgres?imgurl=http://www.para-gallery.com/season/archives/rancel5.gif&amp;imgrefurl=http://www.para-gallery.com/post_78.html&amp;h=300&amp;w=300&amp;sz=11&amp;tbnid=P32IJXNUH1raVM:&amp;tbnh=116&amp;tbnw=116&amp;prev=/images%3Fq%3D%25E3%2583%25A9%25E3%2583%25B3%25E3%2583%2589%25E3%2582%25BB%25E3%2583%25AB%25E3%2580%2580%25E3%2582%25A4%25E3%2583%25A9%25E3%2582%25B9%25E3%2583%2588&amp;zoom=1&amp;q=%E3%83%A9%E3%83%B3%E3%83%89%E3%82%BB%E3%83%AB%E3%80%80%E3%82%A4%E3%83%A9%E3%82%B9%E3%83%88&amp;hl=ja&amp;usg=__iHeEzdzgbEJX3eLy_0ukbCD69qc=&amp;sa=X&amp;ei=EyR2Tcy6LIO8vQO6t8HOBQ&amp;ved=0CBsQ9QEwAA</vt:lpwstr>
      </vt:variant>
      <vt:variant>
        <vt:lpwstr/>
      </vt:variant>
      <vt:variant>
        <vt:i4>6815773</vt:i4>
      </vt:variant>
      <vt:variant>
        <vt:i4>0</vt:i4>
      </vt:variant>
      <vt:variant>
        <vt:i4>0</vt:i4>
      </vt:variant>
      <vt:variant>
        <vt:i4>5</vt:i4>
      </vt:variant>
      <vt:variant>
        <vt:lpwstr>http://www.google.co.jp/imgres?imgurl=http://www.para-gallery.com/season/archives/rancel5.gif&amp;imgrefurl=http://www.para-gallery.com/post_78.html&amp;h=300&amp;w=300&amp;sz=11&amp;tbnid=P32IJXNUH1raVM:&amp;tbnh=116&amp;tbnw=116&amp;prev=/images%3Fq%3D%25E3%2583%25A9%25E3%2583%25B3%25E3%2583%2589%25E3%2582%25BB%25E3%2583%25AB%25E3%2580%2580%25E3%2582%25A4%25E3%2583%25A9%25E3%2582%25B9%25E3%2583%2588&amp;zoom=1&amp;q=%E3%83%A9%E3%83%B3%E3%83%89%E3%82%BB%E3%83%AB%E3%80%80%E3%82%A4%E3%83%A9%E3%82%B9%E3%83%88&amp;hl=ja&amp;usg=__iHeEzdzgbEJX3eLy_0ukbCD69qc=&amp;sa=X&amp;ei=EyR2Tcy6LIO8vQO6t8HOBQ&amp;ved=0CBsQ9QEwAA</vt:lpwstr>
      </vt:variant>
      <vt:variant>
        <vt:lpwstr/>
      </vt:variant>
      <vt:variant>
        <vt:i4>6553635</vt:i4>
      </vt:variant>
      <vt:variant>
        <vt:i4>3</vt:i4>
      </vt:variant>
      <vt:variant>
        <vt:i4>0</vt:i4>
      </vt:variant>
      <vt:variant>
        <vt:i4>5</vt:i4>
      </vt:variant>
      <vt:variant>
        <vt:lpwstr>http://www.google.co.jp/imgres?imgurl=http://www.asahi-welfare.or.jp/info/2007/nagoya/image/denwa.JPG&amp;imgrefurl=http://www.asahi-welfare.or.jp/info/2007/nagoya/jisatuyobou.html&amp;h=375&amp;w=315&amp;sz=19&amp;tbnid=6pk-FGqM0UVuRM:&amp;tbnh=122&amp;tbnw=102&amp;prev=/images%3Fq%3D%25E9%259B%25BB%25E8%25A9%25B1%2B%25E3%2582%25A4%25E3%2583%25A9%25E3%2582%25B9%25E3%2583%2588&amp;zoom=1&amp;q=%E9%9B%BB%E8%A9%B1+%E3%82%A4%E3%83%A9%E3%82%B9%E3%83%88&amp;hl=ja&amp;usg=__pAfpu4wfp5Oy35J-akI2n1rGyVI=&amp;sa=X&amp;ei=W5RYTdCBDYvKvQO9wZ2YBQ&amp;ved=0CCgQ9QEwBQ</vt:lpwstr>
      </vt:variant>
      <vt:variant>
        <vt:lpwstr/>
      </vt:variant>
      <vt:variant>
        <vt:i4>1507351</vt:i4>
      </vt:variant>
      <vt:variant>
        <vt:i4>-1</vt:i4>
      </vt:variant>
      <vt:variant>
        <vt:i4>1053</vt:i4>
      </vt:variant>
      <vt:variant>
        <vt:i4>1</vt:i4>
      </vt:variant>
      <vt:variant>
        <vt:lpwstr>http://www.emstudio.jp/free/data1038/images/main.gif</vt:lpwstr>
      </vt:variant>
      <vt:variant>
        <vt:lpwstr/>
      </vt:variant>
      <vt:variant>
        <vt:i4>-1924047350</vt:i4>
      </vt:variant>
      <vt:variant>
        <vt:i4>-1</vt:i4>
      </vt:variant>
      <vt:variant>
        <vt:i4>1102</vt:i4>
      </vt:variant>
      <vt:variant>
        <vt:i4>1</vt:i4>
      </vt:variant>
      <vt:variant>
        <vt:lpwstr>http://www.cw2.jp/2006-10/0007/misao1030cw2/image/師走.jpg</vt:lpwstr>
      </vt:variant>
      <vt:variant>
        <vt:lpwstr/>
      </vt:variant>
      <vt:variant>
        <vt:i4>1441901</vt:i4>
      </vt:variant>
      <vt:variant>
        <vt:i4>-1</vt:i4>
      </vt:variant>
      <vt:variant>
        <vt:i4>1122</vt:i4>
      </vt:variant>
      <vt:variant>
        <vt:i4>1</vt:i4>
      </vt:variant>
      <vt:variant>
        <vt:lpwstr>http://pds.exblog.jp/pds/1/201005/18/32/b0086532_211311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亀太商店</dc:creator>
  <cp:lastModifiedBy>市野澤 利明</cp:lastModifiedBy>
  <cp:revision>2</cp:revision>
  <cp:lastPrinted>2025-03-28T06:50:00Z</cp:lastPrinted>
  <dcterms:created xsi:type="dcterms:W3CDTF">2025-03-28T06:52:00Z</dcterms:created>
  <dcterms:modified xsi:type="dcterms:W3CDTF">2025-03-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3343139</vt:i4>
  </property>
</Properties>
</file>